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76EC" w14:textId="2EDF12CC" w:rsidR="006671DD" w:rsidRPr="00AA089E" w:rsidRDefault="006671D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089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A089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AA089E" w:rsidRDefault="00295C9D" w:rsidP="00AA089E">
      <w:pPr>
        <w:ind w:firstLine="0"/>
        <w:jc w:val="center"/>
        <w:rPr>
          <w:sz w:val="28"/>
        </w:rPr>
      </w:pPr>
      <w:r w:rsidRPr="00AA089E">
        <w:rPr>
          <w:rFonts w:ascii="Times New Roman" w:hAnsi="Times New Roman"/>
          <w:b/>
          <w:sz w:val="28"/>
        </w:rPr>
        <w:t>Р Е Ш Е Н И Е</w:t>
      </w:r>
    </w:p>
    <w:p w14:paraId="44D2C2D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3036"/>
      </w:tblGrid>
      <w:tr w:rsidR="003043E8" w:rsidRPr="00AA089E" w14:paraId="1FBF2C8A" w14:textId="77777777" w:rsidTr="003043E8">
        <w:tc>
          <w:tcPr>
            <w:tcW w:w="2376" w:type="dxa"/>
          </w:tcPr>
          <w:p w14:paraId="7735A1A3" w14:textId="3CAA1893" w:rsidR="003043E8" w:rsidRPr="0036038D" w:rsidRDefault="003043E8" w:rsidP="003043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6038D">
              <w:rPr>
                <w:rFonts w:ascii="Times New Roman" w:hAnsi="Times New Roman"/>
                <w:sz w:val="28"/>
                <w:szCs w:val="28"/>
              </w:rPr>
              <w:t>27.01.2026</w:t>
            </w:r>
          </w:p>
        </w:tc>
        <w:tc>
          <w:tcPr>
            <w:tcW w:w="4194" w:type="dxa"/>
          </w:tcPr>
          <w:p w14:paraId="5F86E64B" w14:textId="0B9C2C02" w:rsidR="003043E8" w:rsidRPr="00AA089E" w:rsidRDefault="003043E8" w:rsidP="00AA089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</w:rPr>
              <w:t xml:space="preserve">     г. Зеленогорск</w:t>
            </w: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</w:p>
        </w:tc>
        <w:tc>
          <w:tcPr>
            <w:tcW w:w="3036" w:type="dxa"/>
          </w:tcPr>
          <w:p w14:paraId="3D87D9E6" w14:textId="38DD987B" w:rsidR="003043E8" w:rsidRPr="0036038D" w:rsidRDefault="003043E8" w:rsidP="003043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38D">
              <w:rPr>
                <w:rFonts w:ascii="Times New Roman" w:hAnsi="Times New Roman"/>
                <w:sz w:val="28"/>
                <w:szCs w:val="28"/>
              </w:rPr>
              <w:t>34-141р</w:t>
            </w:r>
          </w:p>
        </w:tc>
      </w:tr>
    </w:tbl>
    <w:p w14:paraId="041C77C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89433" w14:textId="77777777" w:rsidR="00443B20" w:rsidRPr="00AA089E" w:rsidRDefault="00077A37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43B20" w:rsidRPr="00AA089E">
        <w:rPr>
          <w:rFonts w:ascii="Times New Roman" w:hAnsi="Times New Roman"/>
          <w:sz w:val="28"/>
          <w:szCs w:val="28"/>
        </w:rPr>
        <w:t xml:space="preserve">решение </w:t>
      </w:r>
    </w:p>
    <w:p w14:paraId="0A7A466B" w14:textId="77777777" w:rsidR="00443B20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Совета депутатов ЗАТО г. Зеленогорска </w:t>
      </w:r>
      <w:bookmarkStart w:id="0" w:name="_GoBack"/>
      <w:bookmarkEnd w:id="0"/>
    </w:p>
    <w:p w14:paraId="0FEC1AD7" w14:textId="77777777" w:rsidR="00077A37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от 24.12.2018 № 6-27р «Об утверждении</w:t>
      </w:r>
    </w:p>
    <w:p w14:paraId="6FCE64C6" w14:textId="77777777" w:rsidR="00443B20" w:rsidRPr="00AA089E" w:rsidRDefault="00295C9D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Правил землепользования</w:t>
      </w:r>
      <w:r w:rsidR="00077A37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>и</w:t>
      </w:r>
      <w:r w:rsidR="00443B20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 xml:space="preserve">застройки </w:t>
      </w:r>
    </w:p>
    <w:p w14:paraId="5BFCE262" w14:textId="77777777" w:rsidR="00295C9D" w:rsidRPr="00AA089E" w:rsidRDefault="002375D5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г</w:t>
      </w:r>
      <w:r w:rsidR="00077A37" w:rsidRPr="00AA089E">
        <w:rPr>
          <w:rFonts w:ascii="Times New Roman" w:hAnsi="Times New Roman"/>
          <w:sz w:val="28"/>
          <w:szCs w:val="28"/>
        </w:rPr>
        <w:t>.</w:t>
      </w:r>
      <w:r w:rsidR="00295C9D" w:rsidRPr="00AA089E">
        <w:rPr>
          <w:rFonts w:ascii="Times New Roman" w:hAnsi="Times New Roman"/>
          <w:sz w:val="28"/>
          <w:szCs w:val="28"/>
        </w:rPr>
        <w:t xml:space="preserve"> Зеленогорск</w:t>
      </w:r>
      <w:r w:rsidR="00077A37" w:rsidRPr="00AA089E">
        <w:rPr>
          <w:rFonts w:ascii="Times New Roman" w:hAnsi="Times New Roman"/>
          <w:sz w:val="28"/>
          <w:szCs w:val="28"/>
        </w:rPr>
        <w:t>а</w:t>
      </w:r>
      <w:r w:rsidR="00443B20" w:rsidRPr="00AA089E">
        <w:rPr>
          <w:rFonts w:ascii="Times New Roman" w:hAnsi="Times New Roman"/>
          <w:sz w:val="28"/>
          <w:szCs w:val="28"/>
        </w:rPr>
        <w:t>»</w:t>
      </w:r>
    </w:p>
    <w:p w14:paraId="0F85BD85" w14:textId="77777777" w:rsidR="00295C9D" w:rsidRPr="00AA089E" w:rsidRDefault="00295C9D" w:rsidP="00AA089E">
      <w:pPr>
        <w:rPr>
          <w:rFonts w:ascii="Times New Roman" w:hAnsi="Times New Roman"/>
          <w:sz w:val="28"/>
          <w:szCs w:val="28"/>
        </w:rPr>
      </w:pPr>
    </w:p>
    <w:p w14:paraId="4EA3260B" w14:textId="0150EE45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ии с Градостроительным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одексом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 Российской</w:t>
      </w:r>
      <w:r w:rsidR="003043E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Pr="00AA2CE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A2CE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EEE">
        <w:rPr>
          <w:rFonts w:ascii="Times New Roman" w:hAnsi="Times New Roman"/>
          <w:color w:val="000000"/>
          <w:sz w:val="28"/>
          <w:szCs w:val="28"/>
        </w:rPr>
        <w:t>руководствуясь Уставом города Зеленогорска Красноярского края, Совет депутатов ЗАТО г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55EEE">
        <w:rPr>
          <w:rFonts w:ascii="Times New Roman" w:hAnsi="Times New Roman"/>
          <w:color w:val="000000"/>
          <w:sz w:val="28"/>
          <w:szCs w:val="28"/>
        </w:rPr>
        <w:t>Зеленогорск</w:t>
      </w:r>
    </w:p>
    <w:p w14:paraId="63F75015" w14:textId="77777777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</w:p>
    <w:p w14:paraId="21C81889" w14:textId="77777777" w:rsidR="00BF0A9E" w:rsidRPr="00E55EEE" w:rsidRDefault="00BF0A9E" w:rsidP="00BF0A9E">
      <w:pPr>
        <w:shd w:val="clear" w:color="auto" w:fill="FFFFFF"/>
        <w:ind w:right="-285" w:firstLine="0"/>
        <w:rPr>
          <w:rFonts w:ascii="Times New Roman" w:hAnsi="Times New Roman"/>
          <w:color w:val="000000"/>
          <w:sz w:val="28"/>
          <w:szCs w:val="28"/>
        </w:rPr>
      </w:pPr>
      <w:r w:rsidRPr="00E55EE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1462109F" w14:textId="77777777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</w:p>
    <w:p w14:paraId="112456DE" w14:textId="0B348E68" w:rsidR="00BF0A9E" w:rsidRPr="00E55EEE" w:rsidRDefault="00BF0A9E" w:rsidP="00BF0A9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right="-285" w:firstLine="709"/>
        <w:rPr>
          <w:rFonts w:ascii="Times New Roman" w:hAnsi="Times New Roman"/>
          <w:color w:val="000000"/>
          <w:sz w:val="28"/>
          <w:szCs w:val="28"/>
        </w:rPr>
      </w:pPr>
      <w:r w:rsidRPr="00B94DB1">
        <w:rPr>
          <w:rFonts w:ascii="Times New Roman" w:hAnsi="Times New Roman"/>
          <w:color w:val="000000"/>
          <w:sz w:val="28"/>
          <w:szCs w:val="28"/>
        </w:rPr>
        <w:t>Внести изменения в решение Совета депутатов</w:t>
      </w:r>
      <w:r w:rsidR="003043E8">
        <w:rPr>
          <w:rFonts w:ascii="Times New Roman" w:hAnsi="Times New Roman"/>
          <w:color w:val="000000"/>
          <w:sz w:val="28"/>
          <w:szCs w:val="28"/>
        </w:rPr>
        <w:t xml:space="preserve"> ЗАТО г. </w:t>
      </w:r>
      <w:r w:rsidRPr="00B94DB1">
        <w:rPr>
          <w:rFonts w:ascii="Times New Roman" w:hAnsi="Times New Roman"/>
          <w:color w:val="000000"/>
          <w:sz w:val="28"/>
          <w:szCs w:val="28"/>
        </w:rPr>
        <w:t>Зеленогорска от 24.12.2018 № 6-27р «Об утверждении Правил землепользования и застройки г. Зеленогорс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изложив </w:t>
      </w: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 в редакции согласно приложению к </w:t>
      </w:r>
      <w:r>
        <w:rPr>
          <w:rFonts w:ascii="Times New Roman" w:hAnsi="Times New Roman"/>
          <w:color w:val="000000"/>
          <w:sz w:val="28"/>
          <w:szCs w:val="28"/>
        </w:rPr>
        <w:t>настоящему решению.</w:t>
      </w:r>
    </w:p>
    <w:p w14:paraId="3A25317B" w14:textId="77777777" w:rsidR="00BF0A9E" w:rsidRPr="00E55EEE" w:rsidRDefault="00BF0A9E" w:rsidP="00BF0A9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right="-285" w:firstLine="709"/>
        <w:rPr>
          <w:rFonts w:ascii="Times New Roman" w:hAnsi="Times New Roman"/>
          <w:color w:val="000000"/>
          <w:sz w:val="28"/>
          <w:szCs w:val="28"/>
        </w:rPr>
      </w:pPr>
      <w:r w:rsidRPr="00E55EEE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в день, следующий за днем его опубликования в газете «</w:t>
      </w:r>
      <w:r>
        <w:rPr>
          <w:rFonts w:ascii="Times New Roman" w:hAnsi="Times New Roman"/>
          <w:color w:val="000000"/>
          <w:sz w:val="28"/>
          <w:szCs w:val="28"/>
        </w:rPr>
        <w:t>Панорама</w:t>
      </w:r>
      <w:r w:rsidRPr="00E55EEE">
        <w:rPr>
          <w:rFonts w:ascii="Times New Roman" w:hAnsi="Times New Roman"/>
          <w:color w:val="000000"/>
          <w:sz w:val="28"/>
          <w:szCs w:val="28"/>
        </w:rPr>
        <w:t>».</w:t>
      </w:r>
    </w:p>
    <w:p w14:paraId="6D81FB56" w14:textId="14954F28" w:rsidR="0098328A" w:rsidRPr="00AA089E" w:rsidRDefault="0098328A" w:rsidP="00AA089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647"/>
        <w:gridCol w:w="4221"/>
      </w:tblGrid>
      <w:tr w:rsidR="00AA089E" w:rsidRPr="00AA089E" w14:paraId="3F240C40" w14:textId="77777777" w:rsidTr="00A708B3">
        <w:tc>
          <w:tcPr>
            <w:tcW w:w="4419" w:type="dxa"/>
          </w:tcPr>
          <w:p w14:paraId="7B1CA406" w14:textId="0F2FFDAA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647" w:type="dxa"/>
          </w:tcPr>
          <w:p w14:paraId="14CD75E4" w14:textId="3FC57138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AA089E" w:rsidRDefault="006F2CB8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 xml:space="preserve"> Совета депутатов ЗАТО г.</w:t>
            </w:r>
            <w:r w:rsidR="00BB1FF7" w:rsidRPr="00AA089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AA089E" w:rsidRPr="00AA089E" w14:paraId="5029A700" w14:textId="77777777" w:rsidTr="00A708B3">
        <w:tc>
          <w:tcPr>
            <w:tcW w:w="4419" w:type="dxa"/>
          </w:tcPr>
          <w:p w14:paraId="24BB62B7" w14:textId="0496859D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89E" w:rsidRPr="00AA089E" w14:paraId="076F7A04" w14:textId="77777777" w:rsidTr="00A708B3">
        <w:tc>
          <w:tcPr>
            <w:tcW w:w="4419" w:type="dxa"/>
          </w:tcPr>
          <w:p w14:paraId="68F89000" w14:textId="62B22706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3A3AF7D0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Шашило</w:t>
            </w:r>
          </w:p>
        </w:tc>
      </w:tr>
      <w:tr w:rsidR="00AA089E" w:rsidRPr="00AA089E" w14:paraId="114A8775" w14:textId="77777777" w:rsidTr="00A708B3">
        <w:tc>
          <w:tcPr>
            <w:tcW w:w="4419" w:type="dxa"/>
          </w:tcPr>
          <w:p w14:paraId="1A94E2C2" w14:textId="77777777" w:rsidR="00063CB3" w:rsidRPr="00AA089E" w:rsidRDefault="00063CB3" w:rsidP="00AA08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AA089E" w:rsidRDefault="00063CB3" w:rsidP="00AA089E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AA089E" w:rsidRDefault="006F2CB8" w:rsidP="00AA089E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AA089E" w:rsidRDefault="00077A37" w:rsidP="00AA089E">
      <w:pPr>
        <w:rPr>
          <w:rFonts w:ascii="Times New Roman" w:hAnsi="Times New Roman"/>
        </w:rPr>
        <w:sectPr w:rsidR="00077A37" w:rsidRPr="00AA089E" w:rsidSect="009A4E8E"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AA089E" w:rsidRPr="00AA089E" w14:paraId="7BC0662F" w14:textId="77777777" w:rsidTr="002B00C2">
        <w:tc>
          <w:tcPr>
            <w:tcW w:w="7054" w:type="dxa"/>
          </w:tcPr>
          <w:p w14:paraId="426150E7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16C9C0DD" w14:textId="77777777" w:rsidR="00A00A55" w:rsidRDefault="00A00A55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3FE80351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42D406C7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5B14DDA7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720B6887" w14:textId="77777777" w:rsidR="0036038D" w:rsidRDefault="0036038D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3AB5ECD8" w14:textId="77777777" w:rsidR="0036038D" w:rsidRDefault="0036038D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4A8835F2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668A5C6E" w14:textId="77777777" w:rsidR="00BF0A9E" w:rsidRPr="00AA08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2A6979F9" w14:textId="7A839002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иложение </w:t>
            </w:r>
          </w:p>
          <w:p w14:paraId="2B7906F2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4BA7705A" w:rsidR="00C07DA1" w:rsidRPr="00AA089E" w:rsidRDefault="00C07DA1" w:rsidP="0036038D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36038D">
              <w:rPr>
                <w:rFonts w:ascii="Times New Roman" w:eastAsia="Times New Roman" w:hAnsi="Times New Roman"/>
                <w:lang w:eastAsia="ar-SA"/>
              </w:rPr>
              <w:t xml:space="preserve">27.01.2026 </w:t>
            </w:r>
            <w:r w:rsidR="00E070C3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A089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6038D">
              <w:rPr>
                <w:rFonts w:ascii="Times New Roman" w:eastAsia="Times New Roman" w:hAnsi="Times New Roman"/>
                <w:lang w:eastAsia="ar-SA"/>
              </w:rPr>
              <w:t xml:space="preserve"> 34-141р</w:t>
            </w:r>
          </w:p>
        </w:tc>
      </w:tr>
    </w:tbl>
    <w:p w14:paraId="1F1D04D3" w14:textId="77777777" w:rsidR="009534A7" w:rsidRPr="00AA089E" w:rsidRDefault="00C07DA1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</w:t>
      </w:r>
    </w:p>
    <w:p w14:paraId="374ECDEC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AA089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AA089E" w:rsidRDefault="009534A7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AA089E" w:rsidRDefault="00894DB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B822C34" w14:textId="77777777" w:rsidR="00200A53" w:rsidRDefault="0068393F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rFonts w:eastAsia="Times New Roman"/>
          <w:b/>
          <w:sz w:val="28"/>
          <w:szCs w:val="20"/>
        </w:rPr>
        <w:fldChar w:fldCharType="begin"/>
      </w:r>
      <w:r w:rsidRPr="00AA089E">
        <w:rPr>
          <w:rFonts w:eastAsia="Times New Roman"/>
          <w:b/>
          <w:sz w:val="28"/>
          <w:szCs w:val="20"/>
        </w:rPr>
        <w:instrText xml:space="preserve"> TOC \o "1-2" </w:instrText>
      </w:r>
      <w:r w:rsidRPr="00AA089E">
        <w:rPr>
          <w:rFonts w:eastAsia="Times New Roman"/>
          <w:b/>
          <w:sz w:val="28"/>
          <w:szCs w:val="20"/>
        </w:rPr>
        <w:fldChar w:fldCharType="separate"/>
      </w:r>
      <w:r w:rsidR="00200A53" w:rsidRPr="0066071C">
        <w:t>1. Порядок применения Правил землепользования и застройки г. Зеленогорска и внесения в них изменений</w:t>
      </w:r>
      <w:r w:rsidR="00200A53">
        <w:tab/>
      </w:r>
      <w:r w:rsidR="00200A53">
        <w:fldChar w:fldCharType="begin"/>
      </w:r>
      <w:r w:rsidR="00200A53">
        <w:instrText xml:space="preserve"> PAGEREF _Toc217651394 \h </w:instrText>
      </w:r>
      <w:r w:rsidR="00200A53">
        <w:fldChar w:fldCharType="separate"/>
      </w:r>
      <w:r w:rsidR="00BF0A9E">
        <w:t>3</w:t>
      </w:r>
      <w:r w:rsidR="00200A53">
        <w:fldChar w:fldCharType="end"/>
      </w:r>
    </w:p>
    <w:p w14:paraId="0BE68DA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1. Общие положения</w:t>
      </w:r>
      <w:r>
        <w:tab/>
      </w:r>
      <w:r>
        <w:fldChar w:fldCharType="begin"/>
      </w:r>
      <w:r>
        <w:instrText xml:space="preserve"> PAGEREF _Toc217651395 \h </w:instrText>
      </w:r>
      <w:r>
        <w:fldChar w:fldCharType="separate"/>
      </w:r>
      <w:r w:rsidR="00BF0A9E">
        <w:t>3</w:t>
      </w:r>
      <w:r>
        <w:fldChar w:fldCharType="end"/>
      </w:r>
    </w:p>
    <w:p w14:paraId="26D3F896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2. Регулирование землепользования и застройки органами местного самоуправления ЗАТО город Зеленогорск</w:t>
      </w:r>
      <w:r>
        <w:tab/>
      </w:r>
      <w:r>
        <w:fldChar w:fldCharType="begin"/>
      </w:r>
      <w:r>
        <w:instrText xml:space="preserve"> PAGEREF _Toc217651396 \h </w:instrText>
      </w:r>
      <w:r>
        <w:fldChar w:fldCharType="separate"/>
      </w:r>
      <w:r w:rsidR="00BF0A9E">
        <w:t>3</w:t>
      </w:r>
      <w:r>
        <w:fldChar w:fldCharType="end"/>
      </w:r>
    </w:p>
    <w:p w14:paraId="2CF4549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3. Порядок внесения изменений в Правила</w:t>
      </w:r>
      <w:r>
        <w:tab/>
      </w:r>
      <w:r>
        <w:fldChar w:fldCharType="begin"/>
      </w:r>
      <w:r>
        <w:instrText xml:space="preserve"> PAGEREF _Toc217651397 \h </w:instrText>
      </w:r>
      <w:r>
        <w:fldChar w:fldCharType="separate"/>
      </w:r>
      <w:r w:rsidR="00BF0A9E">
        <w:t>5</w:t>
      </w:r>
      <w:r>
        <w:fldChar w:fldCharType="end"/>
      </w:r>
    </w:p>
    <w:p w14:paraId="345D938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4. Подготовка документации по планировке территории</w:t>
      </w:r>
      <w:r>
        <w:tab/>
      </w:r>
      <w:r>
        <w:fldChar w:fldCharType="begin"/>
      </w:r>
      <w:r>
        <w:instrText xml:space="preserve"> PAGEREF _Toc217651398 \h </w:instrText>
      </w:r>
      <w:r>
        <w:fldChar w:fldCharType="separate"/>
      </w:r>
      <w:r w:rsidR="00BF0A9E">
        <w:t>9</w:t>
      </w:r>
      <w:r>
        <w:fldChar w:fldCharType="end"/>
      </w:r>
    </w:p>
    <w:p w14:paraId="04F23D47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5. Порядок проведения общественных обсуждений или публичных слушаний по вопросам землепользования и застройки</w:t>
      </w:r>
      <w:r>
        <w:tab/>
      </w:r>
      <w:r>
        <w:fldChar w:fldCharType="begin"/>
      </w:r>
      <w:r>
        <w:instrText xml:space="preserve"> PAGEREF _Toc217651399 \h </w:instrText>
      </w:r>
      <w:r>
        <w:fldChar w:fldCharType="separate"/>
      </w:r>
      <w:r w:rsidR="00BF0A9E">
        <w:t>11</w:t>
      </w:r>
      <w:r>
        <w:fldChar w:fldCharType="end"/>
      </w:r>
    </w:p>
    <w:p w14:paraId="5C2570FB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rFonts w:eastAsia="Arial Unicode MS"/>
        </w:rPr>
        <w:t>1.6. И</w:t>
      </w:r>
      <w:r w:rsidRPr="0066071C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tab/>
      </w:r>
      <w:r>
        <w:fldChar w:fldCharType="begin"/>
      </w:r>
      <w:r>
        <w:instrText xml:space="preserve"> PAGEREF _Toc217651400 \h </w:instrText>
      </w:r>
      <w:r>
        <w:fldChar w:fldCharType="separate"/>
      </w:r>
      <w:r w:rsidR="00BF0A9E">
        <w:t>12</w:t>
      </w:r>
      <w:r>
        <w:fldChar w:fldCharType="end"/>
      </w:r>
    </w:p>
    <w:p w14:paraId="236C431F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rFonts w:eastAsia="Arial Unicode MS"/>
        </w:rPr>
        <w:t xml:space="preserve">1.7. </w:t>
      </w:r>
      <w:r w:rsidRPr="0066071C">
        <w:rPr>
          <w:lang w:eastAsia="ru-RU"/>
        </w:rPr>
        <w:t>Действие Правил по отношению к ранее возникшим правоотношениям</w:t>
      </w:r>
      <w:r>
        <w:tab/>
      </w:r>
      <w:r>
        <w:fldChar w:fldCharType="begin"/>
      </w:r>
      <w:r>
        <w:instrText xml:space="preserve"> PAGEREF _Toc217651401 \h </w:instrText>
      </w:r>
      <w:r>
        <w:fldChar w:fldCharType="separate"/>
      </w:r>
      <w:r w:rsidR="00BF0A9E">
        <w:t>12</w:t>
      </w:r>
      <w:r>
        <w:fldChar w:fldCharType="end"/>
      </w:r>
    </w:p>
    <w:p w14:paraId="0B57D25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8. Требования к архитектурно-градостроительному облику объектов капитального строительства</w:t>
      </w:r>
      <w:r>
        <w:tab/>
      </w:r>
      <w:r>
        <w:fldChar w:fldCharType="begin"/>
      </w:r>
      <w:r>
        <w:instrText xml:space="preserve"> PAGEREF _Toc217651402 \h </w:instrText>
      </w:r>
      <w:r>
        <w:fldChar w:fldCharType="separate"/>
      </w:r>
      <w:r w:rsidR="00BF0A9E">
        <w:t>12</w:t>
      </w:r>
      <w:r>
        <w:fldChar w:fldCharType="end"/>
      </w:r>
    </w:p>
    <w:p w14:paraId="432DBB9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9. Виды территориальных зон и порядок установления их границ</w:t>
      </w:r>
      <w:r>
        <w:tab/>
      </w:r>
      <w:r>
        <w:fldChar w:fldCharType="begin"/>
      </w:r>
      <w:r>
        <w:instrText xml:space="preserve"> PAGEREF _Toc217651403 \h </w:instrText>
      </w:r>
      <w:r>
        <w:fldChar w:fldCharType="separate"/>
      </w:r>
      <w:r w:rsidR="00BF0A9E">
        <w:t>15</w:t>
      </w:r>
      <w:r>
        <w:fldChar w:fldCharType="end"/>
      </w:r>
    </w:p>
    <w:p w14:paraId="4C822AC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 Градостроительные регламенты</w:t>
      </w:r>
      <w:r>
        <w:tab/>
      </w:r>
      <w:r>
        <w:fldChar w:fldCharType="begin"/>
      </w:r>
      <w:r>
        <w:instrText xml:space="preserve"> PAGEREF _Toc217651404 \h </w:instrText>
      </w:r>
      <w:r>
        <w:fldChar w:fldCharType="separate"/>
      </w:r>
      <w:r w:rsidR="00BF0A9E">
        <w:t>17</w:t>
      </w:r>
      <w:r>
        <w:fldChar w:fldCharType="end"/>
      </w:r>
    </w:p>
    <w:p w14:paraId="38AF0FF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66071C">
        <w:rPr>
          <w:lang w:eastAsia="ru-RU"/>
        </w:rPr>
        <w:noBreakHyphen/>
        <w:t>1»</w:t>
      </w:r>
      <w:r>
        <w:tab/>
      </w:r>
      <w:r>
        <w:fldChar w:fldCharType="begin"/>
      </w:r>
      <w:r>
        <w:instrText xml:space="preserve"> PAGEREF _Toc217651405 \h </w:instrText>
      </w:r>
      <w:r>
        <w:fldChar w:fldCharType="separate"/>
      </w:r>
      <w:r w:rsidR="00BF0A9E">
        <w:t>17</w:t>
      </w:r>
      <w:r>
        <w:fldChar w:fldCharType="end"/>
      </w:r>
    </w:p>
    <w:p w14:paraId="2F047F7A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. Зона застройки среднеэтажными многоквартирными домами «Ж-2»</w:t>
      </w:r>
      <w:r>
        <w:tab/>
      </w:r>
      <w:r>
        <w:fldChar w:fldCharType="begin"/>
      </w:r>
      <w:r>
        <w:instrText xml:space="preserve"> PAGEREF _Toc217651406 \h </w:instrText>
      </w:r>
      <w:r>
        <w:fldChar w:fldCharType="separate"/>
      </w:r>
      <w:r w:rsidR="00BF0A9E">
        <w:t>28</w:t>
      </w:r>
      <w:r>
        <w:fldChar w:fldCharType="end"/>
      </w:r>
    </w:p>
    <w:p w14:paraId="5A9B31C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3. Зона застройки многоэтажными многоквартирными домами «Ж-3»</w:t>
      </w:r>
      <w:r>
        <w:tab/>
      </w:r>
      <w:r>
        <w:fldChar w:fldCharType="begin"/>
      </w:r>
      <w:r>
        <w:instrText xml:space="preserve"> PAGEREF _Toc217651407 \h </w:instrText>
      </w:r>
      <w:r>
        <w:fldChar w:fldCharType="separate"/>
      </w:r>
      <w:r w:rsidR="00BF0A9E">
        <w:t>39</w:t>
      </w:r>
      <w:r>
        <w:fldChar w:fldCharType="end"/>
      </w:r>
    </w:p>
    <w:p w14:paraId="0ED0891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4. Зона общественно-делового назначения «ОД-1»</w:t>
      </w:r>
      <w:r>
        <w:tab/>
      </w:r>
      <w:r>
        <w:fldChar w:fldCharType="begin"/>
      </w:r>
      <w:r>
        <w:instrText xml:space="preserve"> PAGEREF _Toc217651408 \h </w:instrText>
      </w:r>
      <w:r>
        <w:fldChar w:fldCharType="separate"/>
      </w:r>
      <w:r w:rsidR="00BF0A9E">
        <w:t>51</w:t>
      </w:r>
      <w:r>
        <w:fldChar w:fldCharType="end"/>
      </w:r>
    </w:p>
    <w:p w14:paraId="7126FD6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5. Зона объектов здравоохранения «ОД-2»</w:t>
      </w:r>
      <w:r>
        <w:tab/>
      </w:r>
      <w:r>
        <w:fldChar w:fldCharType="begin"/>
      </w:r>
      <w:r>
        <w:instrText xml:space="preserve"> PAGEREF _Toc217651409 \h </w:instrText>
      </w:r>
      <w:r>
        <w:fldChar w:fldCharType="separate"/>
      </w:r>
      <w:r w:rsidR="00BF0A9E">
        <w:t>68</w:t>
      </w:r>
      <w:r>
        <w:fldChar w:fldCharType="end"/>
      </w:r>
    </w:p>
    <w:p w14:paraId="7FD378E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6. Зона объектов рекреации «Р-1»</w:t>
      </w:r>
      <w:r>
        <w:tab/>
      </w:r>
      <w:r>
        <w:fldChar w:fldCharType="begin"/>
      </w:r>
      <w:r>
        <w:instrText xml:space="preserve"> PAGEREF _Toc217651410 \h </w:instrText>
      </w:r>
      <w:r>
        <w:fldChar w:fldCharType="separate"/>
      </w:r>
      <w:r w:rsidR="00BF0A9E">
        <w:t>73</w:t>
      </w:r>
      <w:r>
        <w:fldChar w:fldCharType="end"/>
      </w:r>
    </w:p>
    <w:p w14:paraId="6ED15FA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7. Зона городских лесов «Р-2»</w:t>
      </w:r>
      <w:r>
        <w:tab/>
      </w:r>
      <w:r>
        <w:fldChar w:fldCharType="begin"/>
      </w:r>
      <w:r>
        <w:instrText xml:space="preserve"> PAGEREF _Toc217651411 \h </w:instrText>
      </w:r>
      <w:r>
        <w:fldChar w:fldCharType="separate"/>
      </w:r>
      <w:r w:rsidR="00BF0A9E">
        <w:t>80</w:t>
      </w:r>
      <w:r>
        <w:fldChar w:fldCharType="end"/>
      </w:r>
    </w:p>
    <w:p w14:paraId="71504723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8. Зона естественного ландшафта «Р-3»</w:t>
      </w:r>
      <w:r>
        <w:tab/>
      </w:r>
      <w:r>
        <w:fldChar w:fldCharType="begin"/>
      </w:r>
      <w:r>
        <w:instrText xml:space="preserve"> PAGEREF _Toc217651412 \h </w:instrText>
      </w:r>
      <w:r>
        <w:fldChar w:fldCharType="separate"/>
      </w:r>
      <w:r w:rsidR="00BF0A9E">
        <w:t>82</w:t>
      </w:r>
      <w:r>
        <w:fldChar w:fldCharType="end"/>
      </w:r>
    </w:p>
    <w:p w14:paraId="2FC5FB1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9. Зона водных объектов «Р-4»</w:t>
      </w:r>
      <w:r>
        <w:tab/>
      </w:r>
      <w:r>
        <w:fldChar w:fldCharType="begin"/>
      </w:r>
      <w:r>
        <w:instrText xml:space="preserve"> PAGEREF _Toc217651413 \h </w:instrText>
      </w:r>
      <w:r>
        <w:fldChar w:fldCharType="separate"/>
      </w:r>
      <w:r w:rsidR="00BF0A9E">
        <w:t>89</w:t>
      </w:r>
      <w:r>
        <w:fldChar w:fldCharType="end"/>
      </w:r>
    </w:p>
    <w:p w14:paraId="593E27B9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0. Зона объектов инженерной инфраструктуры «ИТ-1»</w:t>
      </w:r>
      <w:r>
        <w:tab/>
      </w:r>
      <w:r>
        <w:fldChar w:fldCharType="begin"/>
      </w:r>
      <w:r>
        <w:instrText xml:space="preserve"> PAGEREF _Toc217651414 \h </w:instrText>
      </w:r>
      <w:r>
        <w:fldChar w:fldCharType="separate"/>
      </w:r>
      <w:r w:rsidR="00BF0A9E">
        <w:t>91</w:t>
      </w:r>
      <w:r>
        <w:fldChar w:fldCharType="end"/>
      </w:r>
    </w:p>
    <w:p w14:paraId="4086CEE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1. Зона железнодорожного транспорта «ИТ-2»</w:t>
      </w:r>
      <w:r>
        <w:tab/>
      </w:r>
      <w:r>
        <w:fldChar w:fldCharType="begin"/>
      </w:r>
      <w:r>
        <w:instrText xml:space="preserve"> PAGEREF _Toc217651415 \h </w:instrText>
      </w:r>
      <w:r>
        <w:fldChar w:fldCharType="separate"/>
      </w:r>
      <w:r w:rsidR="00BF0A9E">
        <w:t>93</w:t>
      </w:r>
      <w:r>
        <w:fldChar w:fldCharType="end"/>
      </w:r>
    </w:p>
    <w:p w14:paraId="0EBC66F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2. Зона улично-дорожной сети города «ИТ-3»</w:t>
      </w:r>
      <w:r>
        <w:tab/>
      </w:r>
      <w:r>
        <w:fldChar w:fldCharType="begin"/>
      </w:r>
      <w:r>
        <w:instrText xml:space="preserve"> PAGEREF _Toc217651416 \h </w:instrText>
      </w:r>
      <w:r>
        <w:fldChar w:fldCharType="separate"/>
      </w:r>
      <w:r w:rsidR="00BF0A9E">
        <w:t>94</w:t>
      </w:r>
      <w:r>
        <w:fldChar w:fldCharType="end"/>
      </w:r>
    </w:p>
    <w:p w14:paraId="6CC5B1B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 xml:space="preserve">2.13. Зона промышленных объектов </w:t>
      </w:r>
      <w:r w:rsidRPr="0066071C">
        <w:rPr>
          <w:lang w:val="en-US"/>
        </w:rPr>
        <w:t>I</w:t>
      </w:r>
      <w:r w:rsidRPr="0066071C">
        <w:t>-</w:t>
      </w:r>
      <w:r w:rsidRPr="0066071C">
        <w:rPr>
          <w:lang w:val="en-US"/>
        </w:rPr>
        <w:t>III</w:t>
      </w:r>
      <w:r w:rsidRPr="0066071C">
        <w:t xml:space="preserve"> класса опасности «П-1»</w:t>
      </w:r>
      <w:r>
        <w:tab/>
      </w:r>
      <w:r>
        <w:fldChar w:fldCharType="begin"/>
      </w:r>
      <w:r>
        <w:instrText xml:space="preserve"> PAGEREF _Toc217651417 \h </w:instrText>
      </w:r>
      <w:r>
        <w:fldChar w:fldCharType="separate"/>
      </w:r>
      <w:r w:rsidR="00BF0A9E">
        <w:t>99</w:t>
      </w:r>
      <w:r>
        <w:fldChar w:fldCharType="end"/>
      </w:r>
    </w:p>
    <w:p w14:paraId="773ECF74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4. Зона промышленных объектов и объектов коммунально-складского назначения IV-V класса опасности «П-2»</w:t>
      </w:r>
      <w:r>
        <w:tab/>
      </w:r>
      <w:r>
        <w:fldChar w:fldCharType="begin"/>
      </w:r>
      <w:r>
        <w:instrText xml:space="preserve"> PAGEREF _Toc217651418 \h </w:instrText>
      </w:r>
      <w:r>
        <w:fldChar w:fldCharType="separate"/>
      </w:r>
      <w:r w:rsidR="00BF0A9E">
        <w:t>111</w:t>
      </w:r>
      <w:r>
        <w:fldChar w:fldCharType="end"/>
      </w:r>
    </w:p>
    <w:p w14:paraId="3FA9949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5. Зона объектов автотранспорта «П-3»</w:t>
      </w:r>
      <w:r>
        <w:tab/>
      </w:r>
      <w:r>
        <w:fldChar w:fldCharType="begin"/>
      </w:r>
      <w:r>
        <w:instrText xml:space="preserve"> PAGEREF _Toc217651419 \h </w:instrText>
      </w:r>
      <w:r>
        <w:fldChar w:fldCharType="separate"/>
      </w:r>
      <w:r w:rsidR="00BF0A9E">
        <w:t>125</w:t>
      </w:r>
      <w:r>
        <w:fldChar w:fldCharType="end"/>
      </w:r>
    </w:p>
    <w:p w14:paraId="67B66402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6. Зона садоводства и огородничества для собственных нужд «СХ-1»</w:t>
      </w:r>
      <w:r>
        <w:tab/>
      </w:r>
      <w:r>
        <w:fldChar w:fldCharType="begin"/>
      </w:r>
      <w:r>
        <w:instrText xml:space="preserve"> PAGEREF _Toc217651420 \h </w:instrText>
      </w:r>
      <w:r>
        <w:fldChar w:fldCharType="separate"/>
      </w:r>
      <w:r w:rsidR="00BF0A9E">
        <w:t>130</w:t>
      </w:r>
      <w:r>
        <w:fldChar w:fldCharType="end"/>
      </w:r>
    </w:p>
    <w:p w14:paraId="5B2783EE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7. Зона сельскохозяйственных угодий «СХ-2»</w:t>
      </w:r>
      <w:r>
        <w:tab/>
      </w:r>
      <w:r>
        <w:fldChar w:fldCharType="begin"/>
      </w:r>
      <w:r>
        <w:instrText xml:space="preserve"> PAGEREF _Toc217651421 \h </w:instrText>
      </w:r>
      <w:r>
        <w:fldChar w:fldCharType="separate"/>
      </w:r>
      <w:r w:rsidR="00BF0A9E">
        <w:t>135</w:t>
      </w:r>
      <w:r>
        <w:fldChar w:fldCharType="end"/>
      </w:r>
    </w:p>
    <w:p w14:paraId="15FD2E2F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8. Зона объектов сельскохозяйственного назначения «СХ-3»</w:t>
      </w:r>
      <w:r>
        <w:tab/>
      </w:r>
      <w:r>
        <w:fldChar w:fldCharType="begin"/>
      </w:r>
      <w:r>
        <w:instrText xml:space="preserve"> PAGEREF _Toc217651422 \h </w:instrText>
      </w:r>
      <w:r>
        <w:fldChar w:fldCharType="separate"/>
      </w:r>
      <w:r w:rsidR="00BF0A9E">
        <w:t>138</w:t>
      </w:r>
      <w:r>
        <w:fldChar w:fldCharType="end"/>
      </w:r>
    </w:p>
    <w:p w14:paraId="2CE18A0E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</w:t>
      </w:r>
      <w:r w:rsidRPr="00200A53">
        <w:t>19</w:t>
      </w:r>
      <w:r w:rsidRPr="0066071C">
        <w:t>. Зона ритуального назначения «СН-1»</w:t>
      </w:r>
      <w:r>
        <w:tab/>
      </w:r>
      <w:r>
        <w:fldChar w:fldCharType="begin"/>
      </w:r>
      <w:r>
        <w:instrText xml:space="preserve"> PAGEREF _Toc217651423 \h </w:instrText>
      </w:r>
      <w:r>
        <w:fldChar w:fldCharType="separate"/>
      </w:r>
      <w:r w:rsidR="00BF0A9E">
        <w:t>143</w:t>
      </w:r>
      <w:r>
        <w:fldChar w:fldCharType="end"/>
      </w:r>
    </w:p>
    <w:p w14:paraId="637A11C7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0</w:t>
      </w:r>
      <w:r w:rsidRPr="0066071C">
        <w:t>. Зона размещения отходов «СН-2»</w:t>
      </w:r>
      <w:r>
        <w:tab/>
      </w:r>
      <w:r>
        <w:fldChar w:fldCharType="begin"/>
      </w:r>
      <w:r>
        <w:instrText xml:space="preserve"> PAGEREF _Toc217651424 \h </w:instrText>
      </w:r>
      <w:r>
        <w:fldChar w:fldCharType="separate"/>
      </w:r>
      <w:r w:rsidR="00BF0A9E">
        <w:t>145</w:t>
      </w:r>
      <w:r>
        <w:fldChar w:fldCharType="end"/>
      </w:r>
    </w:p>
    <w:p w14:paraId="5D08DF33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1</w:t>
      </w:r>
      <w:r w:rsidRPr="0066071C">
        <w:t>. Зона рекультивации «СН-3»</w:t>
      </w:r>
      <w:r>
        <w:tab/>
      </w:r>
      <w:r>
        <w:fldChar w:fldCharType="begin"/>
      </w:r>
      <w:r>
        <w:instrText xml:space="preserve"> PAGEREF _Toc217651425 \h </w:instrText>
      </w:r>
      <w:r>
        <w:fldChar w:fldCharType="separate"/>
      </w:r>
      <w:r w:rsidR="00BF0A9E">
        <w:t>147</w:t>
      </w:r>
      <w:r>
        <w:fldChar w:fldCharType="end"/>
      </w:r>
    </w:p>
    <w:p w14:paraId="3867948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2</w:t>
      </w:r>
      <w:r w:rsidRPr="0066071C">
        <w:t>. Зона добычи полезных ископаемых «СН-4»</w:t>
      </w:r>
      <w:r>
        <w:tab/>
      </w:r>
      <w:r>
        <w:fldChar w:fldCharType="begin"/>
      </w:r>
      <w:r>
        <w:instrText xml:space="preserve"> PAGEREF _Toc217651426 \h </w:instrText>
      </w:r>
      <w:r>
        <w:fldChar w:fldCharType="separate"/>
      </w:r>
      <w:r w:rsidR="00BF0A9E">
        <w:t>147</w:t>
      </w:r>
      <w:r>
        <w:fldChar w:fldCharType="end"/>
      </w:r>
    </w:p>
    <w:p w14:paraId="78BAA3B6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1F277E">
        <w:t>3</w:t>
      </w:r>
      <w:r w:rsidRPr="0066071C">
        <w:t>. Зона режимных территорий «РТ»</w:t>
      </w:r>
      <w:r>
        <w:tab/>
      </w:r>
      <w:r>
        <w:fldChar w:fldCharType="begin"/>
      </w:r>
      <w:r>
        <w:instrText xml:space="preserve"> PAGEREF _Toc217651427 \h </w:instrText>
      </w:r>
      <w:r>
        <w:fldChar w:fldCharType="separate"/>
      </w:r>
      <w:r w:rsidR="00BF0A9E">
        <w:t>148</w:t>
      </w:r>
      <w:r>
        <w:fldChar w:fldCharType="end"/>
      </w:r>
    </w:p>
    <w:p w14:paraId="3ED4EB71" w14:textId="77777777" w:rsidR="00D06ABF" w:rsidRPr="00AA089E" w:rsidRDefault="0068393F" w:rsidP="00AA089E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AA089E" w:rsidRDefault="00422426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1" w:name="_Toc443052491"/>
      <w:bookmarkStart w:id="2" w:name="_Toc152252582"/>
      <w:bookmarkStart w:id="3" w:name="_Toc152252684"/>
      <w:bookmarkStart w:id="4" w:name="_Toc217651394"/>
      <w:r w:rsidRPr="00AA089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AA089E">
        <w:rPr>
          <w:rFonts w:ascii="Times New Roman" w:hAnsi="Times New Roman" w:cs="Times New Roman"/>
        </w:rPr>
        <w:t>П</w:t>
      </w:r>
      <w:r w:rsidRPr="00AA089E">
        <w:rPr>
          <w:rFonts w:ascii="Times New Roman" w:hAnsi="Times New Roman" w:cs="Times New Roman"/>
        </w:rPr>
        <w:t>равил землепользования и застройки</w:t>
      </w:r>
      <w:r w:rsidR="00F41B54" w:rsidRPr="00AA089E">
        <w:rPr>
          <w:rFonts w:ascii="Times New Roman" w:hAnsi="Times New Roman" w:cs="Times New Roman"/>
        </w:rPr>
        <w:t xml:space="preserve"> </w:t>
      </w:r>
      <w:r w:rsidR="00B8673C" w:rsidRPr="00AA089E">
        <w:rPr>
          <w:rFonts w:ascii="Times New Roman" w:hAnsi="Times New Roman" w:cs="Times New Roman"/>
        </w:rPr>
        <w:t>г</w:t>
      </w:r>
      <w:r w:rsidR="00280FD8" w:rsidRPr="00AA089E">
        <w:rPr>
          <w:rFonts w:ascii="Times New Roman" w:hAnsi="Times New Roman" w:cs="Times New Roman"/>
        </w:rPr>
        <w:t>.</w:t>
      </w:r>
      <w:r w:rsidR="00B8673C" w:rsidRPr="00AA089E">
        <w:rPr>
          <w:rFonts w:ascii="Times New Roman" w:hAnsi="Times New Roman" w:cs="Times New Roman"/>
        </w:rPr>
        <w:t> Зеленогорск</w:t>
      </w:r>
      <w:r w:rsidR="00280FD8" w:rsidRPr="00AA089E">
        <w:rPr>
          <w:rFonts w:ascii="Times New Roman" w:hAnsi="Times New Roman" w:cs="Times New Roman"/>
        </w:rPr>
        <w:t>а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и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внесени</w:t>
      </w:r>
      <w:r w:rsidR="00BA26F2" w:rsidRPr="00AA089E">
        <w:rPr>
          <w:rFonts w:ascii="Times New Roman" w:hAnsi="Times New Roman" w:cs="Times New Roman"/>
        </w:rPr>
        <w:t>я</w:t>
      </w:r>
      <w:r w:rsidRPr="00AA089E">
        <w:rPr>
          <w:rFonts w:ascii="Times New Roman" w:hAnsi="Times New Roman" w:cs="Times New Roman"/>
        </w:rPr>
        <w:t xml:space="preserve"> в них изменений</w:t>
      </w:r>
      <w:bookmarkEnd w:id="1"/>
      <w:bookmarkEnd w:id="2"/>
      <w:bookmarkEnd w:id="3"/>
      <w:bookmarkEnd w:id="4"/>
    </w:p>
    <w:p w14:paraId="3CA9C402" w14:textId="77777777" w:rsidR="00E97B4D" w:rsidRPr="00AA089E" w:rsidRDefault="00E97B4D" w:rsidP="00AA089E">
      <w:pPr>
        <w:rPr>
          <w:rFonts w:ascii="Times New Roman" w:hAnsi="Times New Roman"/>
        </w:rPr>
      </w:pPr>
      <w:bookmarkStart w:id="5" w:name="_Toc443052492"/>
    </w:p>
    <w:p w14:paraId="57D15DF0" w14:textId="77777777" w:rsidR="00BD1D4E" w:rsidRPr="00AA089E" w:rsidRDefault="00244FBD" w:rsidP="00AA089E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6" w:name="_Toc152252583"/>
      <w:bookmarkStart w:id="7" w:name="_Toc152252685"/>
      <w:bookmarkStart w:id="8" w:name="_Toc217651395"/>
      <w:r w:rsidRPr="00AA089E">
        <w:rPr>
          <w:rFonts w:ascii="Times New Roman" w:hAnsi="Times New Roman" w:cs="Times New Roman"/>
        </w:rPr>
        <w:t>1.</w:t>
      </w:r>
      <w:r w:rsidR="003823AA" w:rsidRPr="00AA089E">
        <w:rPr>
          <w:rFonts w:ascii="Times New Roman" w:hAnsi="Times New Roman" w:cs="Times New Roman"/>
        </w:rPr>
        <w:t>1</w:t>
      </w:r>
      <w:r w:rsidR="00CB19D4" w:rsidRPr="00AA089E">
        <w:rPr>
          <w:rFonts w:ascii="Times New Roman" w:hAnsi="Times New Roman" w:cs="Times New Roman"/>
        </w:rPr>
        <w:t xml:space="preserve">. </w:t>
      </w:r>
      <w:r w:rsidR="008C3DC9" w:rsidRPr="00AA089E">
        <w:rPr>
          <w:rFonts w:ascii="Times New Roman" w:hAnsi="Times New Roman" w:cs="Times New Roman"/>
          <w:lang w:eastAsia="ar-SA"/>
        </w:rPr>
        <w:t>Общие положения</w:t>
      </w:r>
      <w:bookmarkEnd w:id="5"/>
      <w:bookmarkEnd w:id="6"/>
      <w:bookmarkEnd w:id="7"/>
      <w:bookmarkEnd w:id="8"/>
    </w:p>
    <w:p w14:paraId="160D9888" w14:textId="77777777" w:rsidR="00CB19D4" w:rsidRPr="00AA089E" w:rsidRDefault="00CB19D4" w:rsidP="00AA089E">
      <w:pPr>
        <w:ind w:right="-1"/>
        <w:rPr>
          <w:rFonts w:ascii="Times New Roman" w:hAnsi="Times New Roman"/>
          <w:b/>
        </w:rPr>
      </w:pPr>
      <w:r w:rsidRPr="00AA089E">
        <w:rPr>
          <w:rFonts w:ascii="Times New Roman" w:eastAsia="Times New Roman" w:hAnsi="Times New Roman"/>
          <w:lang w:eastAsia="ar-SA"/>
        </w:rPr>
        <w:t>1.</w:t>
      </w:r>
      <w:r w:rsidR="00A32B97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AA089E">
        <w:rPr>
          <w:rFonts w:ascii="Times New Roman" w:eastAsia="Times New Roman" w:hAnsi="Times New Roman"/>
          <w:lang w:eastAsia="ar-SA"/>
        </w:rPr>
        <w:t>.</w:t>
      </w:r>
      <w:r w:rsidRPr="00AA089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Pr="00AA089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AA089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AA089E">
        <w:rPr>
          <w:rFonts w:ascii="Times New Roman" w:eastAsia="Times New Roman" w:hAnsi="Times New Roman"/>
          <w:lang w:eastAsia="ar-SA"/>
        </w:rPr>
        <w:t>городско</w:t>
      </w:r>
      <w:r w:rsidR="00E20C4A" w:rsidRPr="00AA089E">
        <w:rPr>
          <w:rFonts w:ascii="Times New Roman" w:eastAsia="Times New Roman" w:hAnsi="Times New Roman"/>
          <w:lang w:eastAsia="ar-SA"/>
        </w:rPr>
        <w:t>й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AA089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AA089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</w:t>
      </w:r>
      <w:r w:rsidR="0037712E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AA089E">
        <w:rPr>
          <w:rFonts w:ascii="Times New Roman" w:eastAsia="Times New Roman" w:hAnsi="Times New Roman"/>
          <w:lang w:eastAsia="ar-SA"/>
        </w:rPr>
        <w:t>г</w:t>
      </w:r>
      <w:r w:rsidR="00100757" w:rsidRPr="00AA089E">
        <w:rPr>
          <w:rFonts w:ascii="Times New Roman" w:eastAsia="Times New Roman" w:hAnsi="Times New Roman"/>
          <w:lang w:eastAsia="ar-SA"/>
        </w:rPr>
        <w:t>. </w:t>
      </w:r>
      <w:r w:rsidR="00244FBD" w:rsidRPr="00AA089E">
        <w:rPr>
          <w:rFonts w:ascii="Times New Roman" w:eastAsia="Times New Roman" w:hAnsi="Times New Roman"/>
          <w:lang w:eastAsia="ar-SA"/>
        </w:rPr>
        <w:t>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 w:rsidRPr="00AA089E">
        <w:rPr>
          <w:rFonts w:ascii="Times New Roman" w:eastAsia="Times New Roman" w:hAnsi="Times New Roman"/>
          <w:lang w:eastAsia="ar-SA"/>
        </w:rPr>
        <w:t xml:space="preserve">их </w:t>
      </w:r>
      <w:r w:rsidRPr="00AA089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AA089E" w:rsidRDefault="008B0956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2) к</w:t>
      </w:r>
      <w:r w:rsidR="00EE3C56" w:rsidRPr="00AA089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AA089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</w:t>
      </w:r>
      <w:r w:rsidR="00670FD9" w:rsidRPr="00AA089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AA089E">
        <w:rPr>
          <w:rFonts w:ascii="Times New Roman" w:eastAsia="Times New Roman" w:hAnsi="Times New Roman"/>
          <w:lang w:eastAsia="ar-SA"/>
        </w:rPr>
        <w:t>согласно п</w:t>
      </w:r>
      <w:r w:rsidR="00431A0B" w:rsidRPr="00AA089E">
        <w:rPr>
          <w:rFonts w:ascii="Times New Roman" w:eastAsia="Times New Roman" w:hAnsi="Times New Roman"/>
          <w:lang w:eastAsia="ar-SA"/>
        </w:rPr>
        <w:t>риложени</w:t>
      </w:r>
      <w:r w:rsidR="00BE7EFF" w:rsidRPr="00AA089E">
        <w:rPr>
          <w:rFonts w:ascii="Times New Roman" w:eastAsia="Times New Roman" w:hAnsi="Times New Roman"/>
          <w:lang w:eastAsia="ar-SA"/>
        </w:rPr>
        <w:t>ю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AA089E">
        <w:rPr>
          <w:rFonts w:ascii="Times New Roman" w:eastAsia="Times New Roman" w:hAnsi="Times New Roman"/>
          <w:lang w:eastAsia="ar-SA"/>
        </w:rPr>
        <w:t xml:space="preserve"> </w:t>
      </w:r>
      <w:r w:rsidR="00431A0B" w:rsidRPr="00AA089E">
        <w:rPr>
          <w:rFonts w:ascii="Times New Roman" w:eastAsia="Times New Roman" w:hAnsi="Times New Roman"/>
          <w:lang w:eastAsia="ar-SA"/>
        </w:rPr>
        <w:t>1</w:t>
      </w:r>
      <w:r w:rsidR="00BE7EFF" w:rsidRPr="00AA089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AA089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AA089E" w:rsidRDefault="00431A0B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089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AA089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AA089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AA089E" w:rsidRDefault="00670FD9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 w:rsidRPr="00AA089E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 w:rsidRPr="00AA089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AA089E">
        <w:rPr>
          <w:rFonts w:ascii="Times New Roman" w:hAnsi="Times New Roman" w:cs="Times New Roman"/>
          <w:sz w:val="24"/>
          <w:szCs w:val="24"/>
        </w:rPr>
        <w:t>комплексно</w:t>
      </w:r>
      <w:r w:rsidR="00AE79C5" w:rsidRPr="00AA089E">
        <w:rPr>
          <w:rFonts w:ascii="Times New Roman" w:hAnsi="Times New Roman" w:cs="Times New Roman"/>
          <w:sz w:val="24"/>
          <w:szCs w:val="24"/>
        </w:rPr>
        <w:t>го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 w:rsidRPr="00AA089E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AA089E">
        <w:rPr>
          <w:rFonts w:ascii="Times New Roman" w:hAnsi="Times New Roman" w:cs="Times New Roman"/>
          <w:sz w:val="24"/>
          <w:szCs w:val="24"/>
        </w:rPr>
        <w:t>, а также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 w:rsidRPr="00AA089E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 w:rsidRPr="00AA089E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AA089E">
        <w:rPr>
          <w:rFonts w:ascii="Times New Roman" w:hAnsi="Times New Roman" w:cs="Times New Roman"/>
          <w:sz w:val="24"/>
          <w:szCs w:val="24"/>
        </w:rPr>
        <w:t>,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</w:p>
    <w:p w14:paraId="201ED1FA" w14:textId="1E8C569A" w:rsidR="00453E42" w:rsidRPr="008A387F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5</w:t>
      </w:r>
      <w:r w:rsidR="00CB19D4" w:rsidRPr="00AA089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8A387F">
        <w:rPr>
          <w:rFonts w:ascii="Times New Roman" w:eastAsia="Times New Roman" w:hAnsi="Times New Roman"/>
          <w:lang w:eastAsia="ar-SA"/>
        </w:rPr>
        <w:t>;</w:t>
      </w:r>
    </w:p>
    <w:p w14:paraId="6CB1174C" w14:textId="508C1977" w:rsidR="006C38A5" w:rsidRPr="00AA089E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6</w:t>
      </w:r>
      <w:r w:rsidR="006C38A5" w:rsidRPr="00AA089E">
        <w:rPr>
          <w:rFonts w:ascii="Times New Roman" w:eastAsia="Times New Roman" w:hAnsi="Times New Roman"/>
          <w:lang w:eastAsia="ar-SA"/>
        </w:rPr>
        <w:t>) </w:t>
      </w:r>
      <w:r w:rsidR="004F3E79" w:rsidRPr="00AA089E">
        <w:rPr>
          <w:rFonts w:ascii="Times New Roman" w:eastAsia="Times New Roman" w:hAnsi="Times New Roman"/>
          <w:lang w:eastAsia="ar-SA"/>
        </w:rPr>
        <w:t>с</w:t>
      </w:r>
      <w:r w:rsidR="006C38A5" w:rsidRPr="00AA089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 w:rsidRPr="00AA089E">
        <w:rPr>
          <w:rFonts w:ascii="Times New Roman" w:eastAsia="Times New Roman" w:hAnsi="Times New Roman"/>
          <w:lang w:eastAsia="ar-SA"/>
        </w:rPr>
        <w:t>,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AA089E">
        <w:rPr>
          <w:rFonts w:ascii="Times New Roman" w:eastAsia="Times New Roman" w:hAnsi="Times New Roman"/>
          <w:lang w:eastAsia="ar-SA"/>
        </w:rPr>
        <w:t>4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к Правилам</w:t>
      </w:r>
      <w:r w:rsidR="00453E42" w:rsidRPr="00AA089E">
        <w:rPr>
          <w:rFonts w:ascii="Times New Roman" w:eastAsia="Times New Roman" w:hAnsi="Times New Roman"/>
          <w:lang w:eastAsia="ar-SA"/>
        </w:rPr>
        <w:t>;</w:t>
      </w:r>
    </w:p>
    <w:p w14:paraId="6A3AFD9E" w14:textId="081774A0" w:rsidR="00453E42" w:rsidRPr="00AA089E" w:rsidRDefault="00453E42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7) дополнительный предельный параметр разрешенного строительства, реконструкции объектов капитального строительства </w:t>
      </w:r>
      <w:r w:rsidR="00D614C3" w:rsidRPr="00AA089E">
        <w:rPr>
          <w:rFonts w:ascii="Times New Roman" w:eastAsia="Times New Roman" w:hAnsi="Times New Roman"/>
          <w:lang w:eastAsia="ar-SA"/>
        </w:rPr>
        <w:softHyphen/>
        <w:t>─</w:t>
      </w:r>
      <w:r w:rsidRPr="00AA089E">
        <w:rPr>
          <w:rFonts w:ascii="Times New Roman" w:eastAsia="Times New Roman" w:hAnsi="Times New Roman"/>
          <w:lang w:eastAsia="ar-SA"/>
        </w:rPr>
        <w:t xml:space="preserve"> минимальный процент застройки в границах земельного участка, определяемый как отношение суммарной площади земельного участка, которая должна быть застроена, ко всей площади земельного участка</w:t>
      </w:r>
      <w:r w:rsidR="008A387F">
        <w:rPr>
          <w:rFonts w:ascii="Times New Roman" w:eastAsia="Times New Roman" w:hAnsi="Times New Roman"/>
          <w:lang w:eastAsia="ar-SA"/>
        </w:rPr>
        <w:t>.</w:t>
      </w:r>
    </w:p>
    <w:p w14:paraId="60D7AA5B" w14:textId="74207E52" w:rsidR="00353CC4" w:rsidRPr="00AA089E" w:rsidRDefault="00244FBD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353CC4" w:rsidRPr="00AA089E">
        <w:rPr>
          <w:rFonts w:ascii="Times New Roman" w:hAnsi="Times New Roman"/>
        </w:rPr>
        <w:t xml:space="preserve">. Правила </w:t>
      </w:r>
      <w:r w:rsidR="00FD3D2F" w:rsidRPr="00AA089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AA089E">
        <w:rPr>
          <w:rFonts w:ascii="Times New Roman" w:hAnsi="Times New Roman"/>
        </w:rPr>
        <w:t>муниципального образования</w:t>
      </w:r>
      <w:r w:rsidR="00D36FDE" w:rsidRPr="00AA089E">
        <w:rPr>
          <w:rFonts w:ascii="Times New Roman" w:hAnsi="Times New Roman"/>
        </w:rPr>
        <w:t xml:space="preserve"> </w:t>
      </w:r>
      <w:r w:rsidR="008C3DC9" w:rsidRPr="00AA089E">
        <w:rPr>
          <w:rFonts w:ascii="Times New Roman" w:hAnsi="Times New Roman"/>
        </w:rPr>
        <w:t xml:space="preserve">и обязательны для </w:t>
      </w:r>
      <w:r w:rsidR="00861CFE" w:rsidRPr="00AA089E">
        <w:rPr>
          <w:rFonts w:ascii="Times New Roman" w:hAnsi="Times New Roman"/>
        </w:rPr>
        <w:t>применения</w:t>
      </w:r>
      <w:r w:rsidR="008C3DC9" w:rsidRPr="00AA089E">
        <w:rPr>
          <w:rFonts w:ascii="Times New Roman" w:hAnsi="Times New Roman"/>
        </w:rPr>
        <w:t xml:space="preserve"> органами местного самоуправления</w:t>
      </w:r>
      <w:r w:rsidR="00FD3D2F" w:rsidRPr="00AA089E">
        <w:rPr>
          <w:rFonts w:ascii="Times New Roman" w:hAnsi="Times New Roman"/>
        </w:rPr>
        <w:t xml:space="preserve"> при осуществлении полномочий, предусмотренных законодательством Российской Федерации</w:t>
      </w:r>
      <w:r w:rsidR="008C3DC9" w:rsidRPr="00AA089E">
        <w:rPr>
          <w:rFonts w:ascii="Times New Roman" w:hAnsi="Times New Roman"/>
        </w:rPr>
        <w:t>.</w:t>
      </w:r>
    </w:p>
    <w:p w14:paraId="4CAF46B1" w14:textId="77777777" w:rsidR="00FF56F2" w:rsidRPr="00AA089E" w:rsidRDefault="00FF56F2" w:rsidP="00AA089E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AA089E" w:rsidRDefault="00B4199D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9" w:name="_Toc443052493"/>
      <w:bookmarkStart w:id="10" w:name="_Toc296088832"/>
      <w:bookmarkStart w:id="11" w:name="_Toc308788751"/>
      <w:bookmarkStart w:id="12" w:name="_Toc326239851"/>
      <w:bookmarkStart w:id="13" w:name="_Toc152252584"/>
      <w:bookmarkStart w:id="14" w:name="_Toc152252686"/>
      <w:bookmarkStart w:id="15" w:name="_Toc217651396"/>
      <w:r w:rsidRPr="00AA089E">
        <w:rPr>
          <w:rFonts w:ascii="Times New Roman" w:hAnsi="Times New Roman" w:cs="Times New Roman"/>
        </w:rPr>
        <w:t>1.</w:t>
      </w:r>
      <w:r w:rsidR="009E324A" w:rsidRPr="00AA089E">
        <w:rPr>
          <w:rFonts w:ascii="Times New Roman" w:hAnsi="Times New Roman" w:cs="Times New Roman"/>
        </w:rPr>
        <w:t>2</w:t>
      </w:r>
      <w:r w:rsidR="00BE12A6" w:rsidRPr="00AA089E">
        <w:rPr>
          <w:rFonts w:ascii="Times New Roman" w:hAnsi="Times New Roman" w:cs="Times New Roman"/>
        </w:rPr>
        <w:t xml:space="preserve">. </w:t>
      </w:r>
      <w:r w:rsidR="00385E1A" w:rsidRPr="00AA089E">
        <w:rPr>
          <w:rFonts w:ascii="Times New Roman" w:hAnsi="Times New Roman" w:cs="Times New Roman"/>
        </w:rPr>
        <w:t>Регулирование землепользования и застройки</w:t>
      </w:r>
      <w:bookmarkStart w:id="16" w:name="_Toc443052494"/>
      <w:bookmarkEnd w:id="9"/>
      <w:r w:rsidR="002141C7" w:rsidRPr="00AA089E">
        <w:rPr>
          <w:rFonts w:ascii="Times New Roman" w:hAnsi="Times New Roman" w:cs="Times New Roman"/>
        </w:rPr>
        <w:t xml:space="preserve"> </w:t>
      </w:r>
      <w:r w:rsidR="00385E1A" w:rsidRPr="00AA089E">
        <w:rPr>
          <w:rFonts w:ascii="Times New Roman" w:hAnsi="Times New Roman" w:cs="Times New Roman"/>
        </w:rPr>
        <w:t>о</w:t>
      </w:r>
      <w:r w:rsidR="00BE12A6" w:rsidRPr="00AA089E">
        <w:rPr>
          <w:rFonts w:ascii="Times New Roman" w:hAnsi="Times New Roman" w:cs="Times New Roman"/>
        </w:rPr>
        <w:t>рган</w:t>
      </w:r>
      <w:r w:rsidR="00385E1A" w:rsidRPr="00AA089E">
        <w:rPr>
          <w:rFonts w:ascii="Times New Roman" w:hAnsi="Times New Roman" w:cs="Times New Roman"/>
        </w:rPr>
        <w:t>ами</w:t>
      </w:r>
      <w:r w:rsidR="00BE12A6" w:rsidRPr="00AA089E">
        <w:rPr>
          <w:rFonts w:ascii="Times New Roman" w:hAnsi="Times New Roman" w:cs="Times New Roman"/>
        </w:rPr>
        <w:t xml:space="preserve"> местного самоуправления</w:t>
      </w:r>
      <w:bookmarkEnd w:id="10"/>
      <w:bookmarkEnd w:id="11"/>
      <w:bookmarkEnd w:id="12"/>
      <w:bookmarkEnd w:id="16"/>
      <w:r w:rsidR="00926AE7" w:rsidRPr="00AA089E">
        <w:rPr>
          <w:rFonts w:ascii="Times New Roman" w:hAnsi="Times New Roman" w:cs="Times New Roman"/>
        </w:rPr>
        <w:t xml:space="preserve"> </w:t>
      </w:r>
      <w:r w:rsidR="00FF0266" w:rsidRPr="00AA089E">
        <w:rPr>
          <w:rFonts w:ascii="Times New Roman" w:hAnsi="Times New Roman" w:cs="Times New Roman"/>
        </w:rPr>
        <w:t xml:space="preserve">ЗАТО </w:t>
      </w:r>
      <w:r w:rsidR="00926AE7" w:rsidRPr="00AA089E">
        <w:rPr>
          <w:rFonts w:ascii="Times New Roman" w:hAnsi="Times New Roman" w:cs="Times New Roman"/>
        </w:rPr>
        <w:t>г</w:t>
      </w:r>
      <w:r w:rsidR="00FF0266" w:rsidRPr="00AA089E">
        <w:rPr>
          <w:rFonts w:ascii="Times New Roman" w:hAnsi="Times New Roman" w:cs="Times New Roman"/>
        </w:rPr>
        <w:t>ород</w:t>
      </w:r>
      <w:r w:rsidR="00926AE7" w:rsidRPr="00AA089E">
        <w:rPr>
          <w:rFonts w:ascii="Times New Roman" w:hAnsi="Times New Roman" w:cs="Times New Roman"/>
        </w:rPr>
        <w:t xml:space="preserve"> Зеленогорск</w:t>
      </w:r>
      <w:bookmarkEnd w:id="13"/>
      <w:bookmarkEnd w:id="14"/>
      <w:bookmarkEnd w:id="15"/>
    </w:p>
    <w:p w14:paraId="2511C217" w14:textId="77777777" w:rsidR="00917A90" w:rsidRPr="00AA089E" w:rsidRDefault="00917A90" w:rsidP="00AA089E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AA089E" w:rsidRDefault="009859E9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BE12A6" w:rsidRPr="00AA089E">
        <w:rPr>
          <w:rFonts w:ascii="Times New Roman" w:hAnsi="Times New Roman"/>
        </w:rPr>
        <w:t>.</w:t>
      </w:r>
      <w:r w:rsidR="00917A90" w:rsidRPr="00AA089E">
        <w:rPr>
          <w:rFonts w:ascii="Times New Roman" w:hAnsi="Times New Roman"/>
        </w:rPr>
        <w:t> </w:t>
      </w:r>
      <w:r w:rsidR="00BE12A6" w:rsidRPr="00AA089E">
        <w:rPr>
          <w:rFonts w:ascii="Times New Roman" w:hAnsi="Times New Roman"/>
        </w:rPr>
        <w:t xml:space="preserve">Органы местного самоуправления </w:t>
      </w:r>
      <w:r w:rsidR="00360CA6" w:rsidRPr="00AA089E">
        <w:rPr>
          <w:rFonts w:ascii="Times New Roman" w:hAnsi="Times New Roman"/>
        </w:rPr>
        <w:t xml:space="preserve">ЗАТО </w:t>
      </w:r>
      <w:r w:rsidR="00005898" w:rsidRPr="00AA089E">
        <w:rPr>
          <w:rFonts w:ascii="Times New Roman" w:hAnsi="Times New Roman"/>
        </w:rPr>
        <w:t>г</w:t>
      </w:r>
      <w:r w:rsidR="00360CA6" w:rsidRPr="00AA089E">
        <w:rPr>
          <w:rFonts w:ascii="Times New Roman" w:hAnsi="Times New Roman"/>
        </w:rPr>
        <w:t>ород</w:t>
      </w:r>
      <w:r w:rsidR="00926AE7" w:rsidRPr="00AA089E">
        <w:rPr>
          <w:rFonts w:ascii="Times New Roman" w:hAnsi="Times New Roman"/>
        </w:rPr>
        <w:t xml:space="preserve"> Зеленогорск</w:t>
      </w:r>
      <w:r w:rsidR="009E324A" w:rsidRPr="00AA089E">
        <w:rPr>
          <w:rFonts w:ascii="Times New Roman" w:hAnsi="Times New Roman"/>
        </w:rPr>
        <w:t xml:space="preserve"> </w:t>
      </w:r>
      <w:r w:rsidR="00BE12A6" w:rsidRPr="00AA089E">
        <w:rPr>
          <w:rFonts w:ascii="Times New Roman" w:hAnsi="Times New Roman"/>
        </w:rPr>
        <w:t xml:space="preserve">осуществляют регулирование </w:t>
      </w:r>
      <w:r w:rsidR="00050CE1" w:rsidRPr="00AA089E">
        <w:rPr>
          <w:rFonts w:ascii="Times New Roman" w:hAnsi="Times New Roman"/>
        </w:rPr>
        <w:t>землепользования и застройки</w:t>
      </w:r>
      <w:r w:rsidR="00BE12A6" w:rsidRPr="00AA089E">
        <w:rPr>
          <w:rFonts w:ascii="Times New Roman" w:hAnsi="Times New Roman"/>
          <w:bCs/>
        </w:rPr>
        <w:t xml:space="preserve"> в границах</w:t>
      </w:r>
      <w:r w:rsidR="00BE12A6" w:rsidRPr="00AA089E">
        <w:rPr>
          <w:rFonts w:ascii="Times New Roman" w:hAnsi="Times New Roman"/>
        </w:rPr>
        <w:t xml:space="preserve"> </w:t>
      </w:r>
      <w:r w:rsidR="00AF25C8" w:rsidRPr="00AA089E">
        <w:rPr>
          <w:rFonts w:ascii="Times New Roman" w:hAnsi="Times New Roman"/>
        </w:rPr>
        <w:t>муниципального образования</w:t>
      </w:r>
      <w:r w:rsidR="00FD3D2F" w:rsidRPr="00AA089E">
        <w:rPr>
          <w:rFonts w:ascii="Times New Roman" w:hAnsi="Times New Roman"/>
        </w:rPr>
        <w:t>, в том числе</w:t>
      </w:r>
      <w:r w:rsidR="00BE12A6" w:rsidRPr="00AA089E">
        <w:rPr>
          <w:rFonts w:ascii="Times New Roman" w:hAnsi="Times New Roman"/>
        </w:rPr>
        <w:t xml:space="preserve"> посредством</w:t>
      </w:r>
      <w:r w:rsidR="00050CE1" w:rsidRPr="00AA089E">
        <w:rPr>
          <w:rFonts w:ascii="Times New Roman" w:hAnsi="Times New Roman"/>
        </w:rPr>
        <w:t>:</w:t>
      </w:r>
    </w:p>
    <w:p w14:paraId="4ECF90B8" w14:textId="77777777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1) подготовки и утверждени</w:t>
      </w:r>
      <w:r w:rsidR="00917A90" w:rsidRPr="00AA089E">
        <w:rPr>
          <w:rFonts w:ascii="Times New Roman" w:hAnsi="Times New Roman"/>
        </w:rPr>
        <w:t>я</w:t>
      </w:r>
      <w:r w:rsidRPr="00AA089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 w:rsidRPr="00AA089E">
        <w:rPr>
          <w:rFonts w:ascii="Times New Roman" w:hAnsi="Times New Roman"/>
        </w:rPr>
        <w:t xml:space="preserve"> городского округа</w:t>
      </w:r>
      <w:r w:rsidRPr="00AA089E">
        <w:rPr>
          <w:rFonts w:ascii="Times New Roman" w:hAnsi="Times New Roman"/>
        </w:rPr>
        <w:t>;</w:t>
      </w:r>
    </w:p>
    <w:p w14:paraId="05436CFA" w14:textId="77777777" w:rsidR="00050CE1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050CE1" w:rsidRPr="00AA089E">
        <w:rPr>
          <w:rFonts w:ascii="Times New Roman" w:hAnsi="Times New Roman"/>
        </w:rPr>
        <w:t>)</w:t>
      </w:r>
      <w:r w:rsidR="00BE12A6" w:rsidRPr="00AA089E">
        <w:rPr>
          <w:rFonts w:ascii="Times New Roman" w:hAnsi="Times New Roman"/>
        </w:rPr>
        <w:t xml:space="preserve"> </w:t>
      </w:r>
      <w:r w:rsidR="009859E9" w:rsidRPr="00AA089E">
        <w:rPr>
          <w:rFonts w:ascii="Times New Roman" w:hAnsi="Times New Roman"/>
        </w:rPr>
        <w:t>утверждения</w:t>
      </w:r>
      <w:r w:rsidR="00BE12A6" w:rsidRPr="00AA089E">
        <w:rPr>
          <w:rFonts w:ascii="Times New Roman" w:hAnsi="Times New Roman"/>
        </w:rPr>
        <w:t xml:space="preserve"> Правил</w:t>
      </w:r>
      <w:r w:rsidR="00050CE1" w:rsidRPr="00AA089E">
        <w:rPr>
          <w:rFonts w:ascii="Times New Roman" w:hAnsi="Times New Roman"/>
        </w:rPr>
        <w:t>;</w:t>
      </w:r>
    </w:p>
    <w:p w14:paraId="06B867A6" w14:textId="77777777" w:rsidR="00E706DE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4</w:t>
      </w:r>
      <w:r w:rsidR="00050CE1" w:rsidRPr="00AA089E">
        <w:rPr>
          <w:rFonts w:ascii="Times New Roman" w:hAnsi="Times New Roman"/>
        </w:rPr>
        <w:t>)</w:t>
      </w:r>
      <w:r w:rsidR="00917A90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AA089E">
        <w:rPr>
          <w:rFonts w:ascii="Times New Roman" w:hAnsi="Times New Roman"/>
        </w:rPr>
        <w:t xml:space="preserve"> в случаях</w:t>
      </w:r>
      <w:r w:rsidR="00917A90" w:rsidRPr="00AA089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AA089E">
        <w:rPr>
          <w:rFonts w:ascii="Times New Roman" w:hAnsi="Times New Roman"/>
        </w:rPr>
        <w:t>;</w:t>
      </w:r>
    </w:p>
    <w:p w14:paraId="6B6D00F3" w14:textId="77777777" w:rsidR="00917A90" w:rsidRPr="00AA089E" w:rsidRDefault="00917A9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AA089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AA089E">
        <w:rPr>
          <w:rFonts w:ascii="Times New Roman" w:hAnsi="Times New Roman"/>
        </w:rPr>
        <w:t>;</w:t>
      </w:r>
    </w:p>
    <w:p w14:paraId="4FCA6C94" w14:textId="77777777" w:rsidR="00613EA1" w:rsidRPr="00AA089E" w:rsidRDefault="00613EA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AA089E">
        <w:rPr>
          <w:rFonts w:ascii="Times New Roman" w:hAnsi="Times New Roman"/>
        </w:rPr>
        <w:t>муниципального образования</w:t>
      </w:r>
      <w:r w:rsidRPr="00AA089E">
        <w:rPr>
          <w:rFonts w:ascii="Times New Roman" w:hAnsi="Times New Roman"/>
        </w:rPr>
        <w:t>;</w:t>
      </w:r>
    </w:p>
    <w:p w14:paraId="23B43ED0" w14:textId="77777777" w:rsidR="003D4BCA" w:rsidRPr="00AA089E" w:rsidRDefault="003D4BCA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AA089E" w:rsidRDefault="003D4BCA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4466B6" w:rsidRPr="00AA089E">
        <w:rPr>
          <w:rFonts w:ascii="Times New Roman" w:hAnsi="Times New Roman"/>
        </w:rPr>
        <w:t>) проведени</w:t>
      </w:r>
      <w:r w:rsidR="0034184A" w:rsidRPr="00AA089E">
        <w:rPr>
          <w:rFonts w:ascii="Times New Roman" w:hAnsi="Times New Roman"/>
        </w:rPr>
        <w:t>я</w:t>
      </w:r>
      <w:r w:rsidR="004466B6" w:rsidRPr="00AA089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AA089E" w:rsidRDefault="000A2973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9</w:t>
      </w:r>
      <w:r w:rsidR="004C7768" w:rsidRPr="00AA089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>;</w:t>
      </w:r>
    </w:p>
    <w:p w14:paraId="073098A7" w14:textId="77777777" w:rsidR="00926AE7" w:rsidRPr="00AA089E" w:rsidRDefault="00926AE7" w:rsidP="00AA089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A2973" w:rsidRPr="00AA089E">
        <w:rPr>
          <w:rFonts w:ascii="Times New Roman" w:hAnsi="Times New Roman"/>
        </w:rPr>
        <w:t>10</w:t>
      </w:r>
      <w:r w:rsidRPr="00AA089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1</w:t>
      </w:r>
      <w:r w:rsidR="000A2973" w:rsidRPr="00AA089E">
        <w:rPr>
          <w:rFonts w:ascii="Times New Roman" w:hAnsi="Times New Roman"/>
        </w:rPr>
        <w:t>1</w:t>
      </w:r>
      <w:r w:rsidRPr="00AA089E">
        <w:rPr>
          <w:rFonts w:ascii="Times New Roman" w:hAnsi="Times New Roman"/>
        </w:rPr>
        <w:t>) принятия решени</w:t>
      </w:r>
      <w:r w:rsidR="006015C6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 о комплексном развитии территории </w:t>
      </w:r>
      <w:r w:rsidR="006015C6" w:rsidRPr="00AA089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AA089E">
        <w:rPr>
          <w:rFonts w:ascii="Times New Roman" w:hAnsi="Times New Roman"/>
        </w:rPr>
        <w:t>;</w:t>
      </w:r>
    </w:p>
    <w:p w14:paraId="01ADA57E" w14:textId="0AF69A5F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1</w:t>
      </w:r>
      <w:r w:rsidR="000A2973" w:rsidRPr="00AA089E">
        <w:rPr>
          <w:rFonts w:ascii="Times New Roman" w:hAnsi="Times New Roman"/>
        </w:rPr>
        <w:t>2</w:t>
      </w:r>
      <w:r w:rsidRPr="00AA089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 w:rsidRPr="00AA089E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3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050CE1" w:rsidRPr="00AA089E">
        <w:rPr>
          <w:rFonts w:ascii="Times New Roman" w:hAnsi="Times New Roman"/>
        </w:rPr>
        <w:t xml:space="preserve"> </w:t>
      </w:r>
      <w:r w:rsidR="00775DE5" w:rsidRPr="00AA089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AA089E">
        <w:rPr>
          <w:rFonts w:ascii="Times New Roman" w:hAnsi="Times New Roman"/>
        </w:rPr>
        <w:t>;</w:t>
      </w:r>
      <w:r w:rsidR="00775DE5" w:rsidRPr="00AA089E">
        <w:rPr>
          <w:rFonts w:ascii="Times New Roman" w:hAnsi="Times New Roman"/>
        </w:rPr>
        <w:t xml:space="preserve"> </w:t>
      </w:r>
    </w:p>
    <w:p w14:paraId="127E06DB" w14:textId="77777777" w:rsidR="00C216D4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4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4C7768" w:rsidRPr="00AA089E">
        <w:rPr>
          <w:rFonts w:ascii="Times New Roman" w:hAnsi="Times New Roman"/>
        </w:rPr>
        <w:t xml:space="preserve">выдачи разрешений </w:t>
      </w:r>
      <w:r w:rsidR="00775DE5" w:rsidRPr="00AA089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 w:rsidRPr="00AA089E">
        <w:rPr>
          <w:rFonts w:ascii="Times New Roman" w:hAnsi="Times New Roman"/>
        </w:rPr>
        <w:t>;</w:t>
      </w:r>
    </w:p>
    <w:p w14:paraId="453112C9" w14:textId="4F0DCEEC" w:rsidR="00BE12A6" w:rsidRPr="00AA089E" w:rsidRDefault="00C216D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AA089E">
        <w:rPr>
          <w:rFonts w:ascii="Times New Roman" w:hAnsi="Times New Roman"/>
        </w:rPr>
        <w:t>.</w:t>
      </w:r>
    </w:p>
    <w:p w14:paraId="06AA88B5" w14:textId="77777777" w:rsidR="00BE12A6" w:rsidRPr="00AA089E" w:rsidRDefault="00AD297C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</w:t>
      </w:r>
      <w:r w:rsidR="00BE12A6" w:rsidRPr="00AA089E">
        <w:rPr>
          <w:rFonts w:ascii="Times New Roman" w:hAnsi="Times New Roman"/>
        </w:rPr>
        <w:t xml:space="preserve">. Полномочия </w:t>
      </w:r>
      <w:r w:rsidR="009E324A" w:rsidRPr="00AA089E">
        <w:rPr>
          <w:rFonts w:ascii="Times New Roman" w:hAnsi="Times New Roman"/>
        </w:rPr>
        <w:t xml:space="preserve">органов местного самоуправления </w:t>
      </w:r>
      <w:r w:rsidR="00964DF2" w:rsidRPr="00AA089E">
        <w:rPr>
          <w:rFonts w:ascii="Times New Roman" w:hAnsi="Times New Roman"/>
        </w:rPr>
        <w:t xml:space="preserve">ЗАТО </w:t>
      </w:r>
      <w:r w:rsidR="00FD3D2F"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="00FD3D2F" w:rsidRPr="00AA089E">
        <w:rPr>
          <w:rFonts w:ascii="Times New Roman" w:hAnsi="Times New Roman"/>
        </w:rPr>
        <w:t xml:space="preserve"> Зеленогорск </w:t>
      </w:r>
      <w:r w:rsidR="00BE12A6" w:rsidRPr="00AA089E">
        <w:rPr>
          <w:rFonts w:ascii="Times New Roman" w:hAnsi="Times New Roman"/>
        </w:rPr>
        <w:t xml:space="preserve">по регулированию </w:t>
      </w:r>
      <w:r w:rsidR="003C3B8D" w:rsidRPr="00AA089E">
        <w:rPr>
          <w:rFonts w:ascii="Times New Roman" w:hAnsi="Times New Roman"/>
        </w:rPr>
        <w:t xml:space="preserve">вопросов </w:t>
      </w:r>
      <w:r w:rsidR="00F76AD5" w:rsidRPr="00AA089E">
        <w:rPr>
          <w:rFonts w:ascii="Times New Roman" w:hAnsi="Times New Roman"/>
        </w:rPr>
        <w:t xml:space="preserve">землепользования и застройки </w:t>
      </w:r>
      <w:r w:rsidR="00BE12A6" w:rsidRPr="00AA089E">
        <w:rPr>
          <w:rFonts w:ascii="Times New Roman" w:hAnsi="Times New Roman"/>
        </w:rPr>
        <w:t>определ</w:t>
      </w:r>
      <w:r w:rsidR="009E324A" w:rsidRPr="00AA089E">
        <w:rPr>
          <w:rFonts w:ascii="Times New Roman" w:hAnsi="Times New Roman"/>
        </w:rPr>
        <w:t>яются в соответствии с</w:t>
      </w:r>
      <w:r w:rsidR="00BE12A6" w:rsidRPr="00AA089E">
        <w:rPr>
          <w:rFonts w:ascii="Times New Roman" w:hAnsi="Times New Roman"/>
        </w:rPr>
        <w:t xml:space="preserve"> законодательством</w:t>
      </w:r>
      <w:r w:rsidR="00FD3D2F" w:rsidRPr="00AA089E">
        <w:rPr>
          <w:rFonts w:ascii="Times New Roman" w:hAnsi="Times New Roman"/>
        </w:rPr>
        <w:t xml:space="preserve"> Российской Федерации</w:t>
      </w:r>
      <w:r w:rsidR="00BE12A6" w:rsidRPr="00AA089E">
        <w:rPr>
          <w:rFonts w:ascii="Times New Roman" w:hAnsi="Times New Roman"/>
        </w:rPr>
        <w:t xml:space="preserve">, </w:t>
      </w:r>
      <w:r w:rsidR="009E324A" w:rsidRPr="00AA089E">
        <w:rPr>
          <w:rFonts w:ascii="Times New Roman" w:hAnsi="Times New Roman"/>
        </w:rPr>
        <w:t>закон</w:t>
      </w:r>
      <w:r w:rsidRPr="00AA089E">
        <w:rPr>
          <w:rFonts w:ascii="Times New Roman" w:hAnsi="Times New Roman"/>
        </w:rPr>
        <w:t>одательством</w:t>
      </w:r>
      <w:r w:rsidR="009E324A" w:rsidRPr="00AA089E">
        <w:rPr>
          <w:rFonts w:ascii="Times New Roman" w:hAnsi="Times New Roman"/>
        </w:rPr>
        <w:t xml:space="preserve"> Красноярского края, </w:t>
      </w:r>
      <w:r w:rsidR="00BE12A6" w:rsidRPr="00AA089E">
        <w:rPr>
          <w:rFonts w:ascii="Times New Roman" w:hAnsi="Times New Roman"/>
        </w:rPr>
        <w:t>муниципальными правовыми актами</w:t>
      </w:r>
      <w:r w:rsidRPr="00AA089E">
        <w:rPr>
          <w:rFonts w:ascii="Times New Roman" w:hAnsi="Times New Roman"/>
        </w:rPr>
        <w:t xml:space="preserve"> </w:t>
      </w:r>
      <w:r w:rsidR="00964DF2" w:rsidRPr="00AA089E">
        <w:rPr>
          <w:rFonts w:ascii="Times New Roman" w:hAnsi="Times New Roman"/>
        </w:rPr>
        <w:t xml:space="preserve">ЗАТО </w:t>
      </w:r>
      <w:r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Pr="00AA089E">
        <w:rPr>
          <w:rFonts w:ascii="Times New Roman" w:hAnsi="Times New Roman"/>
        </w:rPr>
        <w:t xml:space="preserve"> Зеленогорск</w:t>
      </w:r>
      <w:r w:rsidR="00BE12A6" w:rsidRPr="00AA089E">
        <w:rPr>
          <w:rFonts w:ascii="Times New Roman" w:hAnsi="Times New Roman"/>
        </w:rPr>
        <w:t>.</w:t>
      </w:r>
    </w:p>
    <w:p w14:paraId="574B3981" w14:textId="77777777" w:rsidR="00AD297C" w:rsidRPr="00AA089E" w:rsidRDefault="00AD297C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>3</w:t>
      </w:r>
      <w:r w:rsidR="001B5091" w:rsidRPr="00AA089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AA089E">
        <w:rPr>
          <w:rFonts w:ascii="Times New Roman" w:eastAsia="Calibri" w:hAnsi="Times New Roman"/>
          <w:snapToGrid w:val="0"/>
        </w:rPr>
        <w:t>существляющим</w:t>
      </w:r>
      <w:r w:rsidR="001B5091" w:rsidRPr="00AA089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AA089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AA089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AA089E">
        <w:rPr>
          <w:rFonts w:ascii="Times New Roman" w:eastAsia="Calibri" w:hAnsi="Times New Roman"/>
          <w:snapToGrid w:val="0"/>
        </w:rPr>
        <w:t>к</w:t>
      </w:r>
      <w:r w:rsidR="001B5091" w:rsidRPr="00AA089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AA089E">
        <w:rPr>
          <w:rFonts w:ascii="Times New Roman" w:eastAsia="Calibri" w:hAnsi="Times New Roman"/>
          <w:snapToGrid w:val="0"/>
        </w:rPr>
        <w:t>г.</w:t>
      </w:r>
      <w:r w:rsidR="00C05292" w:rsidRPr="00AA089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AA089E">
        <w:rPr>
          <w:rFonts w:ascii="Times New Roman" w:eastAsia="Calibri" w:hAnsi="Times New Roman"/>
          <w:snapToGrid w:val="0"/>
        </w:rPr>
        <w:t>а</w:t>
      </w:r>
      <w:r w:rsidR="001B5091" w:rsidRPr="00AA089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AA089E" w:rsidRDefault="001B5091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AA089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AA089E">
        <w:rPr>
          <w:rFonts w:ascii="Times New Roman" w:eastAsia="Calibri" w:hAnsi="Times New Roman"/>
          <w:snapToGrid w:val="0"/>
        </w:rPr>
        <w:t>распоряжением</w:t>
      </w:r>
      <w:r w:rsidR="00F76AD5" w:rsidRPr="00AA089E">
        <w:rPr>
          <w:rFonts w:ascii="Times New Roman" w:eastAsia="Calibri" w:hAnsi="Times New Roman"/>
          <w:snapToGrid w:val="0"/>
        </w:rPr>
        <w:t xml:space="preserve"> Администрации ЗАТО г. Зеленогорск в соответствии с Градостроительным кодексом Российской Федерации и </w:t>
      </w:r>
      <w:r w:rsidR="001F3FD3" w:rsidRPr="00AA089E">
        <w:rPr>
          <w:rFonts w:ascii="Times New Roman" w:eastAsia="Calibri" w:hAnsi="Times New Roman"/>
          <w:snapToGrid w:val="0"/>
        </w:rPr>
        <w:t>з</w:t>
      </w:r>
      <w:r w:rsidR="0043690D" w:rsidRPr="00AA089E">
        <w:rPr>
          <w:rFonts w:ascii="Times New Roman" w:eastAsia="Calibri" w:hAnsi="Times New Roman"/>
          <w:snapToGrid w:val="0"/>
        </w:rPr>
        <w:t>акон</w:t>
      </w:r>
      <w:r w:rsidR="00AD297C" w:rsidRPr="00AA089E">
        <w:rPr>
          <w:rFonts w:ascii="Times New Roman" w:eastAsia="Calibri" w:hAnsi="Times New Roman"/>
          <w:snapToGrid w:val="0"/>
        </w:rPr>
        <w:t>о</w:t>
      </w:r>
      <w:r w:rsidR="0043690D" w:rsidRPr="00AA089E">
        <w:rPr>
          <w:rFonts w:ascii="Times New Roman" w:eastAsia="Calibri" w:hAnsi="Times New Roman"/>
          <w:snapToGrid w:val="0"/>
        </w:rPr>
        <w:t>м</w:t>
      </w:r>
      <w:r w:rsidR="00C05292" w:rsidRPr="00AA089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AA089E">
        <w:rPr>
          <w:rFonts w:ascii="Times New Roman" w:eastAsia="Calibri" w:hAnsi="Times New Roman"/>
          <w:snapToGrid w:val="0"/>
        </w:rPr>
        <w:t>к</w:t>
      </w:r>
      <w:r w:rsidR="00C05292" w:rsidRPr="00AA089E">
        <w:rPr>
          <w:rFonts w:ascii="Times New Roman" w:eastAsia="Calibri" w:hAnsi="Times New Roman"/>
          <w:snapToGrid w:val="0"/>
        </w:rPr>
        <w:t>омиссии</w:t>
      </w:r>
      <w:r w:rsidR="001F3FD3" w:rsidRPr="00AA089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AA089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  <w:bookmarkStart w:id="17" w:name="_Toc443052495"/>
    </w:p>
    <w:p w14:paraId="1AB1473E" w14:textId="77777777" w:rsidR="003273D3" w:rsidRPr="00AA089E" w:rsidRDefault="00CF3DDE" w:rsidP="00AA089E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8" w:name="_Toc152252585"/>
      <w:bookmarkStart w:id="19" w:name="_Toc152252687"/>
      <w:bookmarkStart w:id="20" w:name="_Toc217651397"/>
      <w:r w:rsidRPr="00AA089E">
        <w:rPr>
          <w:rFonts w:ascii="Times New Roman" w:hAnsi="Times New Roman" w:cs="Times New Roman"/>
          <w:lang w:eastAsia="ar-SA"/>
        </w:rPr>
        <w:t>1.</w:t>
      </w:r>
      <w:r w:rsidR="005E7E9D" w:rsidRPr="00AA089E">
        <w:rPr>
          <w:rFonts w:ascii="Times New Roman" w:hAnsi="Times New Roman" w:cs="Times New Roman"/>
          <w:lang w:eastAsia="ar-SA"/>
        </w:rPr>
        <w:t>3</w:t>
      </w:r>
      <w:r w:rsidR="00814249" w:rsidRPr="00AA089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7"/>
      <w:bookmarkEnd w:id="18"/>
      <w:bookmarkEnd w:id="19"/>
      <w:bookmarkEnd w:id="20"/>
      <w:r w:rsidR="00814249" w:rsidRPr="00AA089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</w:p>
    <w:p w14:paraId="05F7EF90" w14:textId="77777777" w:rsidR="00495390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r w:rsidR="00427EEF" w:rsidRPr="00AA089E">
        <w:rPr>
          <w:rFonts w:ascii="Times New Roman" w:eastAsia="SimSun" w:hAnsi="Times New Roman"/>
          <w:lang w:eastAsia="zh-CN"/>
        </w:rPr>
        <w:t>Г</w:t>
      </w:r>
      <w:r w:rsidR="00191F27" w:rsidRPr="00AA089E">
        <w:rPr>
          <w:rFonts w:ascii="Times New Roman" w:eastAsia="SimSun" w:hAnsi="Times New Roman"/>
          <w:lang w:eastAsia="zh-CN"/>
        </w:rPr>
        <w:t xml:space="preserve">лавой ЗАТО г. Зеленогорск </w:t>
      </w:r>
      <w:r w:rsidR="00BB1FC8" w:rsidRPr="00AA089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513869DC" w14:textId="024F9C11" w:rsidR="00BB1FC8" w:rsidRPr="00AA089E" w:rsidRDefault="001F47DE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AA089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2F580497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5E47338F" w:rsidR="00B8322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</w:t>
      </w:r>
      <w:r w:rsidR="00B83226" w:rsidRPr="00AA089E">
        <w:rPr>
          <w:rFonts w:ascii="Times New Roman" w:hAnsi="Times New Roman"/>
        </w:rPr>
        <w:t>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14:paraId="08E6B10D" w14:textId="32B0D64B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0B8EF8FA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F8462C" w:rsidRPr="00AA089E">
        <w:rPr>
          <w:rFonts w:ascii="Times New Roman" w:eastAsia="SimSun" w:hAnsi="Times New Roman"/>
          <w:lang w:eastAsia="zh-CN"/>
        </w:rPr>
        <w:t xml:space="preserve">) </w:t>
      </w:r>
      <w:r w:rsidR="00F8462C" w:rsidRPr="00AA089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AA089E">
        <w:rPr>
          <w:rFonts w:ascii="Times New Roman" w:hAnsi="Times New Roman"/>
        </w:rPr>
        <w:t>оселения регионального значения;</w:t>
      </w:r>
    </w:p>
    <w:p w14:paraId="794BB806" w14:textId="26E7DB52" w:rsidR="00B6334E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B6334E" w:rsidRPr="00AA089E">
        <w:rPr>
          <w:rFonts w:ascii="Times New Roman" w:hAnsi="Times New Roman"/>
        </w:rPr>
        <w:t xml:space="preserve">) принятие решения о </w:t>
      </w:r>
      <w:r w:rsidR="00170FC6" w:rsidRPr="00AA089E">
        <w:rPr>
          <w:rFonts w:ascii="Times New Roman" w:hAnsi="Times New Roman"/>
        </w:rPr>
        <w:t>комплексном развитии территории</w:t>
      </w:r>
      <w:r w:rsidR="00D75820" w:rsidRPr="00AA089E">
        <w:rPr>
          <w:rFonts w:ascii="Times New Roman" w:hAnsi="Times New Roman"/>
        </w:rPr>
        <w:t xml:space="preserve"> или заключение в соответствии со статьей 70 Градостроительного кодекса Российской Федерации договора о комплексном развитии территории</w:t>
      </w:r>
      <w:r w:rsidR="00170FC6" w:rsidRPr="00AA089E">
        <w:rPr>
          <w:rFonts w:ascii="Times New Roman" w:hAnsi="Times New Roman"/>
        </w:rPr>
        <w:t>;</w:t>
      </w:r>
    </w:p>
    <w:p w14:paraId="68DFB28B" w14:textId="2B49E242" w:rsidR="00170FC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170FC6" w:rsidRPr="00AA089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 w:rsidRPr="00AA089E">
        <w:rPr>
          <w:rFonts w:ascii="Times New Roman" w:hAnsi="Times New Roman"/>
        </w:rPr>
        <w:t>ницах муниципальных образований;</w:t>
      </w:r>
    </w:p>
    <w:p w14:paraId="49605B31" w14:textId="1DB1D65E" w:rsidR="00A00B5C" w:rsidRPr="00AA089E" w:rsidRDefault="001F47DE" w:rsidP="00AA089E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hAnsi="Times New Roman"/>
        </w:rPr>
        <w:t>9</w:t>
      </w:r>
      <w:r w:rsidR="00A00B5C" w:rsidRPr="00AA089E">
        <w:rPr>
          <w:rFonts w:ascii="Times New Roman" w:hAnsi="Times New Roman"/>
        </w:rPr>
        <w:t>)</w:t>
      </w:r>
      <w:r w:rsidR="00A00B5C" w:rsidRPr="00AA089E">
        <w:t xml:space="preserve"> </w:t>
      </w:r>
      <w:r w:rsidR="00A00B5C" w:rsidRPr="00AA089E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 w:rsidRPr="00AA089E">
        <w:rPr>
          <w:rFonts w:ascii="Times New Roman" w:hAnsi="Times New Roman"/>
        </w:rPr>
        <w:t xml:space="preserve"> Правилах</w:t>
      </w:r>
      <w:r w:rsidR="00A00B5C" w:rsidRPr="00AA089E">
        <w:rPr>
          <w:rFonts w:ascii="Times New Roman" w:hAnsi="Times New Roman"/>
        </w:rPr>
        <w:t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BB1FC8" w:rsidRPr="00AA089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AA089E">
        <w:rPr>
          <w:rFonts w:ascii="Times New Roman" w:eastAsia="SimSun" w:hAnsi="Times New Roman"/>
          <w:lang w:eastAsia="zh-CN"/>
        </w:rPr>
        <w:t>муниципального образования</w:t>
      </w:r>
      <w:r w:rsidRPr="00AA089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BB1FC8" w:rsidRPr="00AA089E">
        <w:rPr>
          <w:rFonts w:ascii="Times New Roman" w:eastAsia="SimSun" w:hAnsi="Times New Roman"/>
          <w:lang w:eastAsia="zh-CN"/>
        </w:rPr>
        <w:t>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AA089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546D00" w:rsidRPr="00AA089E">
        <w:rPr>
          <w:rFonts w:ascii="Times New Roman" w:eastAsia="SimSun" w:hAnsi="Times New Roman"/>
          <w:lang w:eastAsia="zh-CN"/>
        </w:rPr>
        <w:t>)</w:t>
      </w:r>
      <w:r w:rsidR="00546D00" w:rsidRPr="00AA089E">
        <w:rPr>
          <w:rFonts w:ascii="Times New Roman" w:eastAsia="SimSun" w:hAnsi="Times New Roman"/>
          <w:lang w:val="en-US" w:eastAsia="zh-CN"/>
        </w:rPr>
        <w:t> </w:t>
      </w:r>
      <w:r w:rsidR="008B0A81" w:rsidRPr="00AA089E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AA089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7</w:t>
      </w:r>
      <w:r w:rsidR="00546D00" w:rsidRPr="00AA089E">
        <w:rPr>
          <w:rFonts w:ascii="Times New Roman" w:eastAsia="SimSun" w:hAnsi="Times New Roman"/>
          <w:lang w:eastAsia="zh-CN"/>
        </w:rPr>
        <w:t xml:space="preserve">) </w:t>
      </w:r>
      <w:r w:rsidR="009F7196" w:rsidRPr="00AA089E">
        <w:rPr>
          <w:rFonts w:ascii="Times New Roman" w:eastAsia="SimSun" w:hAnsi="Times New Roman"/>
          <w:lang w:eastAsia="zh-CN"/>
        </w:rPr>
        <w:t>Правительством Красноярского края, Администрацией ЗАТО г. Зеленогорск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Красноярского края, Главой ЗАТО г. Зеленогорск, а также в целях комплексного развития территории по инициативе правообладателей</w:t>
      </w:r>
      <w:r w:rsidR="001203E5" w:rsidRPr="00AA089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AA089E" w:rsidRDefault="00B86AB1" w:rsidP="00AA089E">
      <w:pPr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 xml:space="preserve">4. </w:t>
      </w:r>
      <w:r w:rsidRPr="00AA089E">
        <w:rPr>
          <w:rFonts w:ascii="Times New Roman" w:hAnsi="Times New Roman"/>
        </w:rPr>
        <w:t xml:space="preserve">В случае, если Правилами не обеспечена </w:t>
      </w:r>
      <w:r w:rsidR="00191F27" w:rsidRPr="00AA089E">
        <w:rPr>
          <w:rFonts w:ascii="Times New Roman" w:hAnsi="Times New Roman"/>
        </w:rPr>
        <w:t xml:space="preserve">в соответствии с частью 3.1 статьи 31 </w:t>
      </w:r>
      <w:r w:rsidR="00191F27" w:rsidRPr="00AA089E">
        <w:rPr>
          <w:rFonts w:ascii="Times New Roman" w:eastAsia="SimSun" w:hAnsi="Times New Roman"/>
          <w:lang w:eastAsia="zh-CN"/>
        </w:rPr>
        <w:t>Градостроительн</w:t>
      </w:r>
      <w:r w:rsidR="00AA3E29" w:rsidRPr="00AA089E">
        <w:rPr>
          <w:rFonts w:ascii="Times New Roman" w:eastAsia="SimSun" w:hAnsi="Times New Roman"/>
          <w:lang w:eastAsia="zh-CN"/>
        </w:rPr>
        <w:t>ого</w:t>
      </w:r>
      <w:r w:rsidR="00191F27" w:rsidRPr="00AA089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AA089E">
        <w:rPr>
          <w:rFonts w:ascii="Times New Roman" w:eastAsia="SimSun" w:hAnsi="Times New Roman"/>
          <w:lang w:eastAsia="zh-CN"/>
        </w:rPr>
        <w:t>а</w:t>
      </w:r>
      <w:r w:rsidR="00191F27" w:rsidRPr="00AA089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 xml:space="preserve">возможность размещения на территории </w:t>
      </w:r>
      <w:r w:rsidR="000144FA" w:rsidRPr="00AA089E">
        <w:rPr>
          <w:rFonts w:ascii="Times New Roman" w:hAnsi="Times New Roman"/>
        </w:rPr>
        <w:t>ЗАТО город Зеленогорск</w:t>
      </w:r>
      <w:r w:rsidRPr="00AA089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AA089E">
        <w:rPr>
          <w:rFonts w:ascii="Times New Roman" w:hAnsi="Times New Roman"/>
        </w:rPr>
        <w:t xml:space="preserve">Красноярского края </w:t>
      </w:r>
      <w:r w:rsidRPr="00AA089E">
        <w:rPr>
          <w:rFonts w:ascii="Times New Roman" w:hAnsi="Times New Roman"/>
        </w:rPr>
        <w:t>направляют Главе ЗАТО</w:t>
      </w:r>
      <w:r w:rsidR="00C81756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г.</w:t>
      </w:r>
      <w:r w:rsidR="00C81756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AA089E" w:rsidRDefault="00B86AB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Глава ЗАТО г. Зеленогорск обеспечивает внесение изменений в Правила в течение </w:t>
      </w:r>
      <w:r w:rsidR="005E3B94" w:rsidRPr="00AA089E">
        <w:rPr>
          <w:rFonts w:ascii="Times New Roman" w:hAnsi="Times New Roman"/>
        </w:rPr>
        <w:t>тридцати</w:t>
      </w:r>
      <w:r w:rsidRPr="00AA089E">
        <w:rPr>
          <w:rFonts w:ascii="Times New Roman" w:hAnsi="Times New Roman"/>
        </w:rPr>
        <w:t xml:space="preserve"> дней со дня получения требования</w:t>
      </w:r>
      <w:r w:rsidR="00CB01B0" w:rsidRPr="00AA089E">
        <w:rPr>
          <w:rFonts w:ascii="Times New Roman" w:hAnsi="Times New Roman"/>
        </w:rPr>
        <w:t>, указанного в настоящем пункте</w:t>
      </w:r>
      <w:r w:rsidRPr="00AA089E">
        <w:rPr>
          <w:rFonts w:ascii="Times New Roman" w:hAnsi="Times New Roman"/>
        </w:rPr>
        <w:t>.</w:t>
      </w:r>
    </w:p>
    <w:p w14:paraId="09A70657" w14:textId="08517398" w:rsidR="00571D9B" w:rsidRPr="00AA089E" w:rsidRDefault="00571D9B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AA089E" w:rsidRDefault="00C81756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</w:p>
    <w:p w14:paraId="263111F6" w14:textId="7CF2C3E0" w:rsidR="006B5DCF" w:rsidRPr="00AA089E" w:rsidRDefault="006B5DCF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 целях внесения изменений в Правила в случаях, предусмотренных подпунктами</w:t>
      </w:r>
      <w:r w:rsidR="00287A86">
        <w:rPr>
          <w:rFonts w:ascii="Times New Roman" w:hAnsi="Times New Roman"/>
        </w:rPr>
        <w:t xml:space="preserve"> </w:t>
      </w:r>
      <w:r w:rsidR="00544809" w:rsidRPr="00AA089E">
        <w:rPr>
          <w:rFonts w:ascii="Times New Roman" w:hAnsi="Times New Roman"/>
        </w:rPr>
        <w:t>4</w:t>
      </w:r>
      <w:r w:rsidRPr="00AA089E">
        <w:rPr>
          <w:rFonts w:ascii="Times New Roman" w:hAnsi="Times New Roman"/>
        </w:rPr>
        <w:t xml:space="preserve"> – </w:t>
      </w:r>
      <w:r w:rsidR="00544809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и пункта 4 раздела 1.3 Правил, </w:t>
      </w:r>
      <w:r w:rsidR="00BC0B87" w:rsidRPr="00AA089E">
        <w:rPr>
          <w:rFonts w:ascii="Times New Roman" w:hAnsi="Times New Roman"/>
        </w:rPr>
        <w:t xml:space="preserve"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 w:rsidRPr="00AA089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AA089E">
        <w:rPr>
          <w:rFonts w:ascii="Times New Roman" w:hAnsi="Times New Roman"/>
        </w:rPr>
        <w:t>9</w:t>
      </w:r>
      <w:r w:rsidRPr="00AA089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AA089E" w:rsidRDefault="0009141F" w:rsidP="00AA089E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3A651F" w:rsidRPr="00AA089E">
        <w:rPr>
          <w:rFonts w:ascii="Times New Roman" w:hAnsi="Times New Roman"/>
        </w:rPr>
        <w:t>.</w:t>
      </w:r>
      <w:r w:rsidR="001B353B" w:rsidRPr="00AA089E">
        <w:rPr>
          <w:rFonts w:ascii="Times New Roman" w:hAnsi="Times New Roman"/>
        </w:rPr>
        <w:t xml:space="preserve"> </w:t>
      </w:r>
      <w:r w:rsidR="00382FB1" w:rsidRPr="00AA089E">
        <w:rPr>
          <w:rFonts w:ascii="Times New Roman" w:hAnsi="Times New Roman"/>
        </w:rPr>
        <w:t xml:space="preserve">Глава ЗАТО г. Зеленогорск обязан </w:t>
      </w:r>
      <w:r w:rsidR="003C3DE2" w:rsidRPr="00AA089E">
        <w:rPr>
          <w:rFonts w:ascii="Times New Roman" w:hAnsi="Times New Roman"/>
        </w:rPr>
        <w:t xml:space="preserve">обеспечить внесение изменений </w:t>
      </w:r>
      <w:r w:rsidR="00382FB1" w:rsidRPr="00AA089E">
        <w:rPr>
          <w:rFonts w:ascii="Times New Roman" w:hAnsi="Times New Roman"/>
        </w:rPr>
        <w:t>в Правила в следующих случаях:</w:t>
      </w:r>
    </w:p>
    <w:p w14:paraId="413F43FD" w14:textId="37CC5494" w:rsidR="003437EC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1) </w:t>
      </w:r>
      <w:r w:rsidR="00D048D2" w:rsidRPr="00AA089E">
        <w:rPr>
          <w:rFonts w:ascii="Times New Roman" w:hAnsi="Times New Roman"/>
        </w:rPr>
        <w:t>П</w:t>
      </w:r>
      <w:r w:rsidR="003A651F" w:rsidRPr="00AA089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 w:rsidRPr="00AA089E">
        <w:rPr>
          <w:rFonts w:ascii="Times New Roman" w:hAnsi="Times New Roman"/>
        </w:rPr>
        <w:t xml:space="preserve">границ населенных пунктов, </w:t>
      </w:r>
      <w:r w:rsidR="003A651F" w:rsidRPr="00AA089E">
        <w:rPr>
          <w:rFonts w:ascii="Times New Roman" w:hAnsi="Times New Roman"/>
        </w:rPr>
        <w:t>утверждение границ территорий исторических поселений федерального значения, исторических поселений регионального значения</w:t>
      </w:r>
      <w:r w:rsidR="00287A86">
        <w:rPr>
          <w:rFonts w:ascii="Times New Roman" w:hAnsi="Times New Roman"/>
        </w:rPr>
        <w:t>,</w:t>
      </w:r>
      <w:r w:rsidR="003A651F" w:rsidRPr="00AA089E">
        <w:rPr>
          <w:rFonts w:ascii="Times New Roman" w:hAnsi="Times New Roman"/>
        </w:rPr>
        <w:t xml:space="preserve"> </w:t>
      </w:r>
      <w:r w:rsidR="003437EC" w:rsidRPr="00AA089E">
        <w:rPr>
          <w:rFonts w:ascii="Times New Roman" w:hAnsi="Times New Roman"/>
        </w:rPr>
        <w:t xml:space="preserve">требования </w:t>
      </w:r>
      <w:r w:rsidRPr="00AA089E">
        <w:rPr>
          <w:rFonts w:ascii="Times New Roman" w:hAnsi="Times New Roman"/>
        </w:rPr>
        <w:t>о</w:t>
      </w:r>
      <w:r w:rsidR="00745E07" w:rsidRPr="00AA089E">
        <w:rPr>
          <w:rFonts w:ascii="Times New Roman" w:hAnsi="Times New Roman"/>
        </w:rPr>
        <w:t>б отображении</w:t>
      </w:r>
      <w:r w:rsidRPr="00AA089E">
        <w:rPr>
          <w:rFonts w:ascii="Times New Roman" w:hAnsi="Times New Roman"/>
        </w:rPr>
        <w:t xml:space="preserve"> </w:t>
      </w:r>
      <w:r w:rsidR="00745E07" w:rsidRPr="00AA089E">
        <w:rPr>
          <w:rFonts w:ascii="Times New Roman" w:hAnsi="Times New Roman"/>
        </w:rPr>
        <w:t xml:space="preserve">в </w:t>
      </w:r>
      <w:r w:rsidRPr="00AA089E">
        <w:rPr>
          <w:rFonts w:ascii="Times New Roman" w:hAnsi="Times New Roman"/>
        </w:rPr>
        <w:t>Правила</w:t>
      </w:r>
      <w:r w:rsidR="00745E07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</w:t>
      </w:r>
      <w:r w:rsidR="00F178F0" w:rsidRPr="00AA089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 w:rsidRPr="00AA089E">
        <w:rPr>
          <w:rFonts w:ascii="Times New Roman" w:hAnsi="Times New Roman"/>
        </w:rPr>
        <w:t xml:space="preserve"> границ населенных пунктов,</w:t>
      </w:r>
      <w:r w:rsidR="00F178F0" w:rsidRPr="00AA089E">
        <w:rPr>
          <w:rFonts w:ascii="Times New Roman" w:hAnsi="Times New Roman"/>
        </w:rPr>
        <w:t xml:space="preserve">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AA089E">
        <w:rPr>
          <w:rFonts w:ascii="Times New Roman" w:hAnsi="Times New Roman"/>
        </w:rPr>
        <w:t xml:space="preserve">. </w:t>
      </w:r>
    </w:p>
    <w:p w14:paraId="33201488" w14:textId="22E75D07" w:rsidR="00382FB1" w:rsidRPr="00AA089E" w:rsidRDefault="0026221D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</w:t>
      </w:r>
      <w:r w:rsidR="006C546E" w:rsidRPr="00AA089E">
        <w:rPr>
          <w:rFonts w:ascii="Times New Roman" w:hAnsi="Times New Roman"/>
        </w:rPr>
        <w:t xml:space="preserve">несение изменений в Правила </w:t>
      </w:r>
      <w:r w:rsidRPr="00AA089E">
        <w:rPr>
          <w:rFonts w:ascii="Times New Roman" w:hAnsi="Times New Roman"/>
        </w:rPr>
        <w:t xml:space="preserve">производится </w:t>
      </w:r>
      <w:r w:rsidR="006C546E" w:rsidRPr="00AA089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2) </w:t>
      </w:r>
      <w:r w:rsidR="00D048D2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AA089E">
        <w:rPr>
          <w:rFonts w:ascii="Times New Roman" w:hAnsi="Times New Roman"/>
        </w:rPr>
        <w:t>.</w:t>
      </w:r>
    </w:p>
    <w:p w14:paraId="2234F8B3" w14:textId="11A7E32B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3) </w:t>
      </w:r>
      <w:r w:rsidR="00D048D2" w:rsidRPr="00AA089E">
        <w:rPr>
          <w:rFonts w:ascii="Times New Roman" w:hAnsi="Times New Roman"/>
        </w:rPr>
        <w:t>В</w:t>
      </w:r>
      <w:r w:rsidRPr="00AA089E">
        <w:rPr>
          <w:rFonts w:ascii="Times New Roman" w:hAnsi="Times New Roman"/>
        </w:rPr>
        <w:t xml:space="preserve">ыявления предусмотренных подпунктами </w:t>
      </w:r>
      <w:r w:rsidR="00D67649" w:rsidRPr="00AA089E">
        <w:rPr>
          <w:rFonts w:ascii="Times New Roman" w:hAnsi="Times New Roman"/>
        </w:rPr>
        <w:t>4</w:t>
      </w:r>
      <w:r w:rsidR="00D048D2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-</w:t>
      </w:r>
      <w:r w:rsidR="00D67649" w:rsidRPr="00AA089E">
        <w:rPr>
          <w:rFonts w:ascii="Times New Roman" w:hAnsi="Times New Roman"/>
        </w:rPr>
        <w:t xml:space="preserve"> </w:t>
      </w:r>
      <w:r w:rsidR="002B2356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23595B38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4) В случае поступления от органа регистрации прав </w:t>
      </w:r>
      <w:r w:rsidR="00287A86">
        <w:rPr>
          <w:rFonts w:ascii="Times New Roman" w:hAnsi="Times New Roman"/>
        </w:rPr>
        <w:t xml:space="preserve">уведомления, содержащего </w:t>
      </w:r>
      <w:r w:rsidRPr="00AA089E">
        <w:rPr>
          <w:rFonts w:ascii="Times New Roman" w:hAnsi="Times New Roman"/>
        </w:rPr>
        <w:t>сведени</w:t>
      </w:r>
      <w:r w:rsidR="00287A86">
        <w:rPr>
          <w:rFonts w:ascii="Times New Roman" w:hAnsi="Times New Roman"/>
        </w:rPr>
        <w:t>я</w:t>
      </w:r>
      <w:r w:rsidRPr="00AA089E">
        <w:rPr>
          <w:rFonts w:ascii="Times New Roman" w:hAnsi="Times New Roman"/>
        </w:rPr>
        <w:t xml:space="preserve"> об изменени</w:t>
      </w:r>
      <w:r w:rsidR="00287A86">
        <w:rPr>
          <w:rFonts w:ascii="Times New Roman" w:hAnsi="Times New Roman"/>
        </w:rPr>
        <w:t>и</w:t>
      </w:r>
      <w:r w:rsidRPr="00AA089E">
        <w:rPr>
          <w:rFonts w:ascii="Times New Roman" w:hAnsi="Times New Roman"/>
        </w:rPr>
        <w:t xml:space="preserve">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.</w:t>
      </w:r>
    </w:p>
    <w:p w14:paraId="2B96E12C" w14:textId="4E354B8C" w:rsidR="00545DDD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В </w:t>
      </w:r>
      <w:r w:rsidR="00D91491" w:rsidRPr="00AA089E">
        <w:rPr>
          <w:rFonts w:ascii="Times New Roman" w:hAnsi="Times New Roman"/>
        </w:rPr>
        <w:t xml:space="preserve">случаях, </w:t>
      </w:r>
      <w:r w:rsidRPr="00AA089E">
        <w:rPr>
          <w:rFonts w:ascii="Times New Roman" w:hAnsi="Times New Roman"/>
        </w:rPr>
        <w:t xml:space="preserve">указанных </w:t>
      </w:r>
      <w:r w:rsidR="00D91491" w:rsidRPr="00AA089E">
        <w:rPr>
          <w:rFonts w:ascii="Times New Roman" w:hAnsi="Times New Roman"/>
        </w:rPr>
        <w:t>в подпунктах 1 - 3</w:t>
      </w:r>
      <w:r w:rsidRPr="00AA089E">
        <w:rPr>
          <w:rFonts w:ascii="Times New Roman" w:hAnsi="Times New Roman"/>
        </w:rPr>
        <w:t xml:space="preserve"> </w:t>
      </w:r>
      <w:r w:rsidR="00D91491" w:rsidRPr="00AA089E">
        <w:rPr>
          <w:rFonts w:ascii="Times New Roman" w:hAnsi="Times New Roman"/>
        </w:rPr>
        <w:t xml:space="preserve">настоящего пункта, </w:t>
      </w:r>
      <w:r w:rsidRPr="00AA089E">
        <w:rPr>
          <w:rFonts w:ascii="Times New Roman" w:hAnsi="Times New Roman"/>
        </w:rPr>
        <w:t>с</w:t>
      </w:r>
      <w:r w:rsidR="003A651F" w:rsidRPr="00AA089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 w:rsidRPr="00AA089E">
        <w:rPr>
          <w:rFonts w:ascii="Times New Roman" w:hAnsi="Times New Roman"/>
        </w:rPr>
        <w:t>указанных</w:t>
      </w:r>
      <w:r w:rsidR="00545DDD" w:rsidRPr="00AA089E">
        <w:rPr>
          <w:rFonts w:ascii="Times New Roman" w:hAnsi="Times New Roman"/>
        </w:rPr>
        <w:t xml:space="preserve"> в настоящем пункте требовани</w:t>
      </w:r>
      <w:r w:rsidR="003441BC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, сведений либо со дня выявления </w:t>
      </w:r>
      <w:r w:rsidR="00025D1E" w:rsidRPr="00AA089E">
        <w:rPr>
          <w:rFonts w:ascii="Times New Roman" w:hAnsi="Times New Roman"/>
        </w:rPr>
        <w:t xml:space="preserve">предусмотренных подпунктами 4 – 7 </w:t>
      </w:r>
      <w:r w:rsidR="00545DDD" w:rsidRPr="00AA089E">
        <w:rPr>
          <w:rFonts w:ascii="Times New Roman" w:hAnsi="Times New Roman"/>
        </w:rPr>
        <w:t xml:space="preserve">пункта 2 раздела 1.3 Правил </w:t>
      </w:r>
      <w:r w:rsidRPr="00AA089E">
        <w:rPr>
          <w:rFonts w:ascii="Times New Roman" w:hAnsi="Times New Roman"/>
        </w:rPr>
        <w:t>оснований</w:t>
      </w:r>
      <w:r w:rsidR="003A651F" w:rsidRPr="00AA089E">
        <w:rPr>
          <w:rFonts w:ascii="Times New Roman" w:hAnsi="Times New Roman"/>
        </w:rPr>
        <w:t xml:space="preserve">. </w:t>
      </w:r>
    </w:p>
    <w:p w14:paraId="09E6007D" w14:textId="3465B7A1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, указанном в подпункте 4 настоящего пункта, срок внесения изменений в Правила не может превышать тридцати дней со дня поступления указанного в </w:t>
      </w:r>
      <w:r w:rsidR="003441BC" w:rsidRPr="00AA089E">
        <w:rPr>
          <w:rFonts w:ascii="Times New Roman" w:hAnsi="Times New Roman"/>
        </w:rPr>
        <w:t>под</w:t>
      </w:r>
      <w:r w:rsidRPr="00AA089E">
        <w:rPr>
          <w:rFonts w:ascii="Times New Roman" w:hAnsi="Times New Roman"/>
        </w:rPr>
        <w:t xml:space="preserve">пункте </w:t>
      </w:r>
      <w:r w:rsidR="00BC336E" w:rsidRPr="00AA089E">
        <w:rPr>
          <w:rFonts w:ascii="Times New Roman" w:hAnsi="Times New Roman"/>
        </w:rPr>
        <w:t xml:space="preserve">4 настоящего пункта </w:t>
      </w:r>
      <w:r w:rsidRPr="00AA089E">
        <w:rPr>
          <w:rFonts w:ascii="Times New Roman" w:hAnsi="Times New Roman"/>
        </w:rPr>
        <w:t>уведомления. При этом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9 настоящего раздела заключения К</w:t>
      </w:r>
      <w:r w:rsidR="00660A84" w:rsidRPr="00AA089E">
        <w:rPr>
          <w:rFonts w:ascii="Times New Roman" w:hAnsi="Times New Roman"/>
        </w:rPr>
        <w:t>омиссии не требуются</w:t>
      </w:r>
      <w:r w:rsidR="00287A86">
        <w:rPr>
          <w:rFonts w:ascii="Times New Roman" w:hAnsi="Times New Roman"/>
        </w:rPr>
        <w:t>.</w:t>
      </w:r>
    </w:p>
    <w:p w14:paraId="5A2D5190" w14:textId="77777777" w:rsidR="00257346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SimSun" w:hAnsi="Times New Roman"/>
          <w:lang w:eastAsia="zh-CN"/>
        </w:rPr>
        <w:t>9</w:t>
      </w:r>
      <w:r w:rsidR="00257346" w:rsidRPr="00AA089E">
        <w:rPr>
          <w:rFonts w:ascii="Times New Roman" w:eastAsia="SimSun" w:hAnsi="Times New Roman"/>
          <w:lang w:eastAsia="zh-CN"/>
        </w:rPr>
        <w:t xml:space="preserve">. </w:t>
      </w:r>
      <w:r w:rsidR="0078413E" w:rsidRPr="00AA089E">
        <w:rPr>
          <w:rFonts w:ascii="Times New Roman" w:eastAsia="SimSun" w:hAnsi="Times New Roman"/>
          <w:lang w:eastAsia="zh-CN"/>
        </w:rPr>
        <w:t>Комиссия в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AA089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 w:rsidRPr="00AA089E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AA089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AA089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AA089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Г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лаве </w:t>
      </w:r>
      <w:r w:rsidR="001D3B8C" w:rsidRPr="00AA089E">
        <w:rPr>
          <w:rFonts w:ascii="Times New Roman" w:eastAsia="Times New Roman" w:hAnsi="Times New Roman"/>
          <w:lang w:eastAsia="ar-SA"/>
        </w:rPr>
        <w:t>ЗАТО г.</w:t>
      </w:r>
      <w:r w:rsidRPr="00AA089E">
        <w:rPr>
          <w:rFonts w:ascii="Times New Roman" w:eastAsia="Times New Roman" w:hAnsi="Times New Roman"/>
          <w:lang w:eastAsia="ar-SA"/>
        </w:rPr>
        <w:t> </w:t>
      </w:r>
      <w:r w:rsidR="001D3B8C" w:rsidRPr="00AA089E">
        <w:rPr>
          <w:rFonts w:ascii="Times New Roman" w:eastAsia="Times New Roman" w:hAnsi="Times New Roman"/>
          <w:lang w:eastAsia="ar-SA"/>
        </w:rPr>
        <w:t>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444FF895" w14:textId="77777777" w:rsidR="0056496C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0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с учетом рекомендаций, содержащихся в заключении Комиссии, в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о </w:t>
      </w:r>
      <w:r w:rsidR="00257346" w:rsidRPr="00AA089E">
        <w:rPr>
          <w:rFonts w:ascii="Times New Roman" w:eastAsia="Times New Roman" w:hAnsi="Times New Roman"/>
          <w:lang w:eastAsia="ar-SA"/>
        </w:rPr>
        <w:t>внесени</w:t>
      </w:r>
      <w:r w:rsidR="0056496C" w:rsidRPr="00AA089E">
        <w:rPr>
          <w:rFonts w:ascii="Times New Roman" w:eastAsia="Times New Roman" w:hAnsi="Times New Roman"/>
          <w:lang w:eastAsia="ar-SA"/>
        </w:rPr>
        <w:t>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AA089E" w:rsidRDefault="0025734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AA089E">
        <w:rPr>
          <w:rFonts w:ascii="Times New Roman" w:eastAsia="Times New Roman" w:hAnsi="Times New Roman"/>
          <w:lang w:eastAsia="ar-SA"/>
        </w:rPr>
        <w:t>рме распоряжения Администрации ЗАТО г. Зеленогорск.</w:t>
      </w:r>
    </w:p>
    <w:p w14:paraId="633B9BC4" w14:textId="71E553CE" w:rsidR="00257346" w:rsidRPr="00AA089E" w:rsidRDefault="001D3B8C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Г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лава </w:t>
      </w:r>
      <w:r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AA089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AA089E">
        <w:rPr>
          <w:rFonts w:ascii="Times New Roman" w:eastAsia="Times New Roman" w:hAnsi="Times New Roman"/>
          <w:lang w:eastAsia="ar-SA"/>
        </w:rPr>
        <w:t>Правил</w:t>
      </w:r>
      <w:r w:rsidRPr="00AA089E">
        <w:rPr>
          <w:rFonts w:ascii="Times New Roman" w:eastAsia="Times New Roman" w:hAnsi="Times New Roman"/>
          <w:lang w:eastAsia="ar-SA"/>
        </w:rPr>
        <w:t>а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о </w:t>
      </w:r>
      <w:r w:rsidR="0056496C" w:rsidRPr="00AA089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AA089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AA089E">
        <w:rPr>
          <w:rFonts w:ascii="Times New Roman" w:eastAsia="Times New Roman" w:hAnsi="Times New Roman"/>
          <w:lang w:eastAsia="ar-SA"/>
        </w:rPr>
        <w:t>г</w:t>
      </w:r>
      <w:r w:rsidR="00012AB5" w:rsidRPr="00AA089E">
        <w:rPr>
          <w:rFonts w:ascii="Times New Roman" w:eastAsia="Times New Roman" w:hAnsi="Times New Roman"/>
          <w:lang w:eastAsia="ar-SA"/>
        </w:rPr>
        <w:t>ород</w:t>
      </w:r>
      <w:r w:rsidR="009477C6" w:rsidRPr="00AA089E">
        <w:rPr>
          <w:rFonts w:ascii="Times New Roman" w:eastAsia="Times New Roman" w:hAnsi="Times New Roman"/>
          <w:lang w:eastAsia="ar-SA"/>
        </w:rPr>
        <w:t> 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в 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AA089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 (далее –</w:t>
      </w:r>
      <w:r w:rsidR="00304E44" w:rsidRPr="00AA089E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AA089E">
        <w:rPr>
          <w:rFonts w:ascii="Times New Roman" w:eastAsia="Times New Roman" w:hAnsi="Times New Roman"/>
          <w:lang w:eastAsia="ar-SA"/>
        </w:rPr>
        <w:t>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AA089E" w:rsidRDefault="009477C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AA089E" w:rsidRDefault="00571D9B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1</w:t>
      </w:r>
      <w:r w:rsidR="006B5DCF" w:rsidRPr="00AA089E">
        <w:rPr>
          <w:rFonts w:ascii="Times New Roman" w:hAnsi="Times New Roman"/>
        </w:rPr>
        <w:t xml:space="preserve">. Со дня поступления в Администрацию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ЗАТО </w:t>
      </w:r>
      <w:r w:rsidR="006B7179" w:rsidRPr="00AA089E">
        <w:rPr>
          <w:rFonts w:ascii="Times New Roman" w:hAnsi="Times New Roman"/>
        </w:rPr>
        <w:t xml:space="preserve">                  </w:t>
      </w:r>
      <w:r w:rsidR="006B5DCF" w:rsidRPr="00AA089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AA089E" w:rsidRDefault="00F8038D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2</w:t>
      </w:r>
      <w:r w:rsidR="00257346" w:rsidRPr="00AA089E">
        <w:rPr>
          <w:rFonts w:ascii="Times New Roman" w:eastAsia="Times New Roman" w:hAnsi="Times New Roman"/>
          <w:lang w:eastAsia="ar-SA"/>
        </w:rPr>
        <w:t>. В течени</w:t>
      </w:r>
      <w:r w:rsidR="006F4897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AA089E">
        <w:rPr>
          <w:rFonts w:ascii="Times New Roman" w:hAnsi="Times New Roman"/>
        </w:rPr>
        <w:t xml:space="preserve"> </w:t>
      </w:r>
      <w:r w:rsidR="00BC2AFA" w:rsidRPr="00AA089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AA089E">
        <w:rPr>
          <w:rFonts w:ascii="Times New Roman" w:eastAsia="Times New Roman" w:hAnsi="Times New Roman"/>
          <w:lang w:eastAsia="ar-SA"/>
        </w:rPr>
        <w:t>ает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AA089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AA089E">
        <w:rPr>
          <w:rFonts w:ascii="Times New Roman" w:eastAsia="Times New Roman" w:hAnsi="Times New Roman"/>
          <w:lang w:eastAsia="ar-SA"/>
        </w:rPr>
        <w:t xml:space="preserve">в </w:t>
      </w:r>
      <w:r w:rsidR="00257346" w:rsidRPr="00AA089E">
        <w:rPr>
          <w:rFonts w:ascii="Times New Roman" w:eastAsia="Times New Roman" w:hAnsi="Times New Roman"/>
          <w:lang w:eastAsia="ar-SA"/>
        </w:rPr>
        <w:t>Правил</w:t>
      </w:r>
      <w:r w:rsidR="00BC2AFA" w:rsidRPr="00AA089E">
        <w:rPr>
          <w:rFonts w:ascii="Times New Roman" w:eastAsia="Times New Roman" w:hAnsi="Times New Roman"/>
          <w:lang w:eastAsia="ar-SA"/>
        </w:rPr>
        <w:t>а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AA089E" w:rsidRDefault="00BC2AFA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Администрация </w:t>
      </w:r>
      <w:r w:rsidR="00A95321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осуществляет проверку </w:t>
      </w:r>
      <w:r w:rsidR="009477C6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а </w:t>
      </w:r>
      <w:r w:rsidR="009477C6" w:rsidRPr="00AA089E">
        <w:rPr>
          <w:rFonts w:ascii="Times New Roman" w:hAnsi="Times New Roman"/>
        </w:rPr>
        <w:t>изменений</w:t>
      </w:r>
      <w:r w:rsidRPr="00AA089E">
        <w:rPr>
          <w:rFonts w:ascii="Times New Roman" w:hAnsi="Times New Roman"/>
        </w:rPr>
        <w:t xml:space="preserve">, представленного </w:t>
      </w:r>
      <w:r w:rsidR="009477C6" w:rsidRPr="00AA089E">
        <w:rPr>
          <w:rFonts w:ascii="Times New Roman" w:hAnsi="Times New Roman"/>
        </w:rPr>
        <w:t>К</w:t>
      </w:r>
      <w:r w:rsidRPr="00AA089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AA089E">
        <w:rPr>
          <w:rFonts w:ascii="Times New Roman" w:hAnsi="Times New Roman"/>
        </w:rPr>
        <w:t xml:space="preserve">схемам территориального планирования двух и более субъектов Российской Федерации, </w:t>
      </w:r>
      <w:r w:rsidRPr="00AA089E">
        <w:rPr>
          <w:rFonts w:ascii="Times New Roman" w:hAnsi="Times New Roman"/>
        </w:rPr>
        <w:t>схем</w:t>
      </w:r>
      <w:r w:rsidR="00313116" w:rsidRPr="00AA089E">
        <w:rPr>
          <w:rFonts w:ascii="Times New Roman" w:hAnsi="Times New Roman"/>
        </w:rPr>
        <w:t>е</w:t>
      </w:r>
      <w:r w:rsidRPr="00AA089E">
        <w:rPr>
          <w:rFonts w:ascii="Times New Roman" w:hAnsi="Times New Roman"/>
        </w:rPr>
        <w:t xml:space="preserve"> территориального планирования </w:t>
      </w:r>
      <w:r w:rsidR="00313116" w:rsidRPr="00AA089E">
        <w:rPr>
          <w:rFonts w:ascii="Times New Roman" w:hAnsi="Times New Roman"/>
        </w:rPr>
        <w:t>Красноярского края</w:t>
      </w:r>
      <w:r w:rsidRPr="00AA089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AA089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информацио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систем</w:t>
      </w:r>
      <w:r w:rsidR="009E2A43" w:rsidRPr="00AA089E">
        <w:rPr>
          <w:rFonts w:ascii="Times New Roman" w:hAnsi="Times New Roman"/>
        </w:rPr>
        <w:t>е</w:t>
      </w:r>
      <w:r w:rsidR="00FA05EA" w:rsidRPr="00AA089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AA089E">
        <w:rPr>
          <w:rFonts w:ascii="Times New Roman" w:hAnsi="Times New Roman"/>
        </w:rPr>
        <w:t xml:space="preserve"> Красноярского края</w:t>
      </w:r>
      <w:r w:rsidR="00FA05EA" w:rsidRPr="00AA089E">
        <w:rPr>
          <w:rFonts w:ascii="Times New Roman" w:hAnsi="Times New Roman"/>
        </w:rPr>
        <w:t>.</w:t>
      </w:r>
    </w:p>
    <w:p w14:paraId="6DDC17D5" w14:textId="77777777" w:rsidR="005C2CFB" w:rsidRPr="00AA089E" w:rsidRDefault="005C2CFB" w:rsidP="00AA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89E">
        <w:rPr>
          <w:rFonts w:ascii="Times New Roman" w:hAnsi="Times New Roman" w:cs="Times New Roman"/>
          <w:sz w:val="24"/>
          <w:szCs w:val="24"/>
        </w:rPr>
        <w:t xml:space="preserve">По результатам проверки Администрация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AA089E">
        <w:rPr>
          <w:rFonts w:ascii="Times New Roman" w:hAnsi="Times New Roman" w:cs="Times New Roman"/>
          <w:sz w:val="24"/>
          <w:szCs w:val="24"/>
        </w:rPr>
        <w:t>П</w:t>
      </w:r>
      <w:r w:rsidRPr="00AA089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AA089E">
        <w:rPr>
          <w:rFonts w:ascii="Times New Roman" w:hAnsi="Times New Roman" w:cs="Times New Roman"/>
          <w:sz w:val="24"/>
          <w:szCs w:val="24"/>
        </w:rPr>
        <w:t>изменений</w:t>
      </w:r>
      <w:r w:rsidRPr="00AA089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>или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AA089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AA089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AA089E">
        <w:rPr>
          <w:rFonts w:ascii="Times New Roman" w:hAnsi="Times New Roman" w:cs="Times New Roman"/>
          <w:sz w:val="24"/>
          <w:szCs w:val="24"/>
        </w:rPr>
        <w:t>К</w:t>
      </w:r>
      <w:r w:rsidRPr="00AA089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AA089E" w:rsidRDefault="00275BB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3</w:t>
      </w:r>
      <w:r w:rsidR="00257346" w:rsidRPr="00AA089E">
        <w:rPr>
          <w:rFonts w:ascii="Times New Roman" w:hAnsi="Times New Roman"/>
        </w:rPr>
        <w:t xml:space="preserve">. </w:t>
      </w:r>
      <w:r w:rsidR="008262DE" w:rsidRPr="00AA089E">
        <w:rPr>
          <w:rFonts w:ascii="Times New Roman" w:hAnsi="Times New Roman"/>
        </w:rPr>
        <w:t xml:space="preserve">Глава </w:t>
      </w:r>
      <w:r w:rsidR="00A570BE" w:rsidRPr="00AA089E">
        <w:rPr>
          <w:rFonts w:ascii="Times New Roman" w:hAnsi="Times New Roman"/>
        </w:rPr>
        <w:t xml:space="preserve">ЗАТО г. Зеленогорск </w:t>
      </w:r>
      <w:r w:rsidR="00064575" w:rsidRPr="00AA089E">
        <w:rPr>
          <w:rFonts w:ascii="Times New Roman" w:hAnsi="Times New Roman"/>
        </w:rPr>
        <w:t xml:space="preserve">при получении </w:t>
      </w:r>
      <w:r w:rsidR="00A570BE" w:rsidRPr="00AA089E">
        <w:rPr>
          <w:rFonts w:ascii="Times New Roman" w:hAnsi="Times New Roman"/>
        </w:rPr>
        <w:t xml:space="preserve">от Администрации ЗАТО г. Зеленогорск </w:t>
      </w:r>
      <w:r w:rsidR="009477C6" w:rsidRPr="00AA089E">
        <w:rPr>
          <w:rFonts w:ascii="Times New Roman" w:hAnsi="Times New Roman"/>
        </w:rPr>
        <w:t>П</w:t>
      </w:r>
      <w:r w:rsidR="00064575" w:rsidRPr="00AA089E">
        <w:rPr>
          <w:rFonts w:ascii="Times New Roman" w:hAnsi="Times New Roman"/>
        </w:rPr>
        <w:t xml:space="preserve">роекта изменений </w:t>
      </w:r>
      <w:r w:rsidR="00257346" w:rsidRPr="00AA089E">
        <w:rPr>
          <w:rFonts w:ascii="Times New Roman" w:hAnsi="Times New Roman"/>
        </w:rPr>
        <w:t xml:space="preserve">принимает решение о проведении </w:t>
      </w:r>
      <w:r w:rsidRPr="00AA089E">
        <w:rPr>
          <w:rFonts w:ascii="Times New Roman" w:hAnsi="Times New Roman"/>
        </w:rPr>
        <w:t xml:space="preserve">общественных обсуждений или </w:t>
      </w:r>
      <w:r w:rsidR="00257346" w:rsidRPr="00AA089E">
        <w:rPr>
          <w:rFonts w:ascii="Times New Roman" w:hAnsi="Times New Roman"/>
        </w:rPr>
        <w:t xml:space="preserve">публичных слушаний по </w:t>
      </w:r>
      <w:r w:rsidR="00E2077E" w:rsidRPr="00AA089E">
        <w:rPr>
          <w:rFonts w:ascii="Times New Roman" w:hAnsi="Times New Roman"/>
        </w:rPr>
        <w:t>такому</w:t>
      </w:r>
      <w:r w:rsidR="00257346" w:rsidRPr="00AA089E">
        <w:rPr>
          <w:rFonts w:ascii="Times New Roman" w:hAnsi="Times New Roman"/>
        </w:rPr>
        <w:t xml:space="preserve"> </w:t>
      </w:r>
      <w:r w:rsidR="001B205B" w:rsidRPr="00AA089E">
        <w:rPr>
          <w:rFonts w:ascii="Times New Roman" w:hAnsi="Times New Roman"/>
        </w:rPr>
        <w:t>П</w:t>
      </w:r>
      <w:r w:rsidR="00257346" w:rsidRPr="00AA089E">
        <w:rPr>
          <w:rFonts w:ascii="Times New Roman" w:hAnsi="Times New Roman"/>
        </w:rPr>
        <w:t>роекту</w:t>
      </w:r>
      <w:r w:rsidR="00E2077E" w:rsidRPr="00AA089E">
        <w:rPr>
          <w:rFonts w:ascii="Times New Roman" w:hAnsi="Times New Roman"/>
        </w:rPr>
        <w:t xml:space="preserve"> </w:t>
      </w:r>
      <w:r w:rsidR="00C074A1" w:rsidRPr="00AA089E">
        <w:rPr>
          <w:rFonts w:ascii="Times New Roman" w:hAnsi="Times New Roman"/>
        </w:rPr>
        <w:t xml:space="preserve">изменений </w:t>
      </w:r>
      <w:r w:rsidR="00E2077E" w:rsidRPr="00AA089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AA089E">
        <w:rPr>
          <w:rFonts w:ascii="Times New Roman" w:hAnsi="Times New Roman"/>
        </w:rPr>
        <w:t>П</w:t>
      </w:r>
      <w:r w:rsidR="00E2077E" w:rsidRPr="00AA089E">
        <w:rPr>
          <w:rFonts w:ascii="Times New Roman" w:hAnsi="Times New Roman"/>
        </w:rPr>
        <w:t>роекта</w:t>
      </w:r>
      <w:r w:rsidR="00C074A1" w:rsidRPr="00AA089E">
        <w:rPr>
          <w:rFonts w:ascii="Times New Roman" w:hAnsi="Times New Roman"/>
        </w:rPr>
        <w:t xml:space="preserve"> изменений</w:t>
      </w:r>
      <w:r w:rsidR="00507F52" w:rsidRPr="00AA089E">
        <w:rPr>
          <w:rFonts w:ascii="Times New Roman" w:hAnsi="Times New Roman"/>
        </w:rPr>
        <w:t>.</w:t>
      </w:r>
    </w:p>
    <w:p w14:paraId="0C423DEA" w14:textId="444918ED" w:rsidR="00771749" w:rsidRPr="00AA089E" w:rsidRDefault="00E21D4C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4</w:t>
      </w:r>
      <w:r w:rsidR="00257346" w:rsidRPr="00AA089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AA089E">
        <w:rPr>
          <w:rFonts w:ascii="Times New Roman" w:eastAsia="Times New Roman" w:hAnsi="Times New Roman"/>
          <w:lang w:eastAsia="ar-SA"/>
        </w:rPr>
        <w:t>й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 xml:space="preserve">бщественных обсуждениях ил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C11B1F" w:rsidRPr="00AA089E">
        <w:rPr>
          <w:rFonts w:ascii="Times New Roman" w:hAnsi="Times New Roman"/>
        </w:rPr>
        <w:t xml:space="preserve">Красноярского края </w:t>
      </w:r>
      <w:r w:rsidR="00771749" w:rsidRPr="00AA089E">
        <w:rPr>
          <w:rFonts w:ascii="Times New Roman" w:hAnsi="Times New Roman"/>
        </w:rPr>
        <w:t>и решением Совета депутатов ЗАТО г. Зеленогорск, в соответствии с Градостроительным кодексом Российской Федерации.</w:t>
      </w:r>
      <w:bookmarkStart w:id="21" w:name="Par2"/>
      <w:bookmarkEnd w:id="21"/>
    </w:p>
    <w:p w14:paraId="1A71B8AE" w14:textId="7801D064" w:rsidR="00074668" w:rsidRPr="00AA089E" w:rsidRDefault="00253AE9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</w:t>
      </w:r>
      <w:r w:rsidR="00287A86">
        <w:rPr>
          <w:rFonts w:ascii="Times New Roman" w:hAnsi="Times New Roman"/>
        </w:rPr>
        <w:t xml:space="preserve">в Правила </w:t>
      </w:r>
      <w:r w:rsidRPr="00AA089E">
        <w:rPr>
          <w:rFonts w:ascii="Times New Roman" w:hAnsi="Times New Roman"/>
        </w:rPr>
        <w:t xml:space="preserve">в </w:t>
      </w:r>
      <w:r w:rsidR="00D75820" w:rsidRPr="00AA089E">
        <w:rPr>
          <w:rFonts w:ascii="Times New Roman" w:hAnsi="Times New Roman"/>
        </w:rPr>
        <w:t>целях комплексного развития территории</w:t>
      </w:r>
      <w:r w:rsidRPr="00AA089E">
        <w:rPr>
          <w:rFonts w:ascii="Times New Roman" w:hAnsi="Times New Roman"/>
        </w:rPr>
        <w:t xml:space="preserve">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14:paraId="17C6BA57" w14:textId="5BC085C0" w:rsidR="00771749" w:rsidRPr="00AA089E" w:rsidRDefault="009443FB" w:rsidP="00AA089E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5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AA089E">
        <w:rPr>
          <w:rFonts w:ascii="Times New Roman" w:eastAsia="Times New Roman" w:hAnsi="Times New Roman"/>
          <w:lang w:eastAsia="ar-SA"/>
        </w:rPr>
        <w:t>внесение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A04FFD" w:rsidRPr="00AA089E">
        <w:rPr>
          <w:rFonts w:ascii="Times New Roman" w:eastAsia="Times New Roman" w:hAnsi="Times New Roman"/>
          <w:lang w:eastAsia="ar-SA"/>
        </w:rPr>
        <w:t>изменени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в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с учетом результатов таких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CF5975" w:rsidRPr="00AA089E">
        <w:rPr>
          <w:rFonts w:ascii="Times New Roman" w:eastAsia="Times New Roman" w:hAnsi="Times New Roman"/>
          <w:lang w:eastAsia="ar-SA"/>
        </w:rPr>
        <w:t>Г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лаве </w:t>
      </w:r>
      <w:r w:rsidR="00A570BE" w:rsidRPr="00AA089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AA089E" w:rsidRDefault="00771749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6C7841" w:rsidRPr="00AA089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AA089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AA089E">
        <w:rPr>
          <w:rFonts w:ascii="Times New Roman" w:eastAsia="Times New Roman" w:hAnsi="Times New Roman"/>
          <w:lang w:eastAsia="ar-SA"/>
        </w:rPr>
        <w:t>о</w:t>
      </w:r>
      <w:r w:rsidR="009443FB" w:rsidRPr="00AA089E">
        <w:rPr>
          <w:rFonts w:ascii="Times New Roman" w:hAnsi="Times New Roman"/>
        </w:rPr>
        <w:t>бщественных обсуждений или</w:t>
      </w:r>
      <w:r w:rsidR="009443FB"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>публичных слушаний</w:t>
      </w:r>
      <w:r w:rsidRPr="00AA089E">
        <w:rPr>
          <w:rFonts w:ascii="Times New Roman" w:eastAsia="Times New Roman" w:hAnsi="Times New Roman"/>
          <w:lang w:eastAsia="ar-SA"/>
        </w:rPr>
        <w:t xml:space="preserve">, </w:t>
      </w:r>
      <w:r w:rsidRPr="00AA089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AA089E" w:rsidRDefault="00495390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6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Глава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D53239" w:rsidRPr="00AA089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AA089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AA089E">
        <w:rPr>
          <w:rFonts w:ascii="Times New Roman" w:eastAsia="Times New Roman" w:hAnsi="Times New Roman"/>
          <w:lang w:eastAsia="ar-SA"/>
        </w:rPr>
        <w:t>1</w:t>
      </w:r>
      <w:r w:rsidR="00CF5975" w:rsidRPr="00AA089E">
        <w:rPr>
          <w:rFonts w:ascii="Times New Roman" w:eastAsia="Times New Roman" w:hAnsi="Times New Roman"/>
          <w:lang w:eastAsia="ar-SA"/>
        </w:rPr>
        <w:t>5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 </w:t>
      </w:r>
      <w:r w:rsidR="00C85888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AA089E">
        <w:rPr>
          <w:rFonts w:ascii="Times New Roman" w:hAnsi="Times New Roman"/>
        </w:rPr>
        <w:t xml:space="preserve">или об отклонении </w:t>
      </w:r>
      <w:r w:rsidR="00D30784" w:rsidRPr="00AA089E">
        <w:rPr>
          <w:rFonts w:ascii="Times New Roman" w:hAnsi="Times New Roman"/>
        </w:rPr>
        <w:t>П</w:t>
      </w:r>
      <w:r w:rsidR="00D53239" w:rsidRPr="00AA089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>Проект изменений</w:t>
      </w:r>
      <w:r w:rsidR="0091043D" w:rsidRPr="00AA089E">
        <w:rPr>
          <w:rFonts w:ascii="Times New Roman" w:hAnsi="Times New Roman"/>
        </w:rPr>
        <w:t xml:space="preserve"> </w:t>
      </w:r>
      <w:r w:rsidR="000B0580" w:rsidRPr="00AA089E">
        <w:rPr>
          <w:rFonts w:ascii="Times New Roman" w:hAnsi="Times New Roman"/>
        </w:rPr>
        <w:t>подлежит рассмотрению на заседании Совета депутатов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Совет депутатов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по результатам рассмотрения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оекта</w:t>
      </w:r>
      <w:r w:rsidR="00113D6F" w:rsidRPr="00AA089E">
        <w:rPr>
          <w:rFonts w:ascii="Times New Roman" w:hAnsi="Times New Roman"/>
        </w:rPr>
        <w:t xml:space="preserve"> </w:t>
      </w:r>
      <w:r w:rsidR="002A70F8" w:rsidRPr="00AA089E">
        <w:rPr>
          <w:rFonts w:ascii="Times New Roman" w:hAnsi="Times New Roman"/>
        </w:rPr>
        <w:t xml:space="preserve">изменений </w:t>
      </w:r>
      <w:r w:rsidRPr="00AA089E">
        <w:rPr>
          <w:rFonts w:ascii="Times New Roman" w:hAnsi="Times New Roman"/>
        </w:rPr>
        <w:t>и обязательных приложений к нему</w:t>
      </w:r>
      <w:r w:rsidR="007A0063" w:rsidRPr="00AA089E">
        <w:rPr>
          <w:rFonts w:ascii="Times New Roman" w:hAnsi="Times New Roman"/>
        </w:rPr>
        <w:t xml:space="preserve">, включающих заключение о результатах </w:t>
      </w:r>
      <w:r w:rsidR="007A0063" w:rsidRPr="00AA089E">
        <w:rPr>
          <w:rFonts w:ascii="Times New Roman" w:eastAsia="Times New Roman" w:hAnsi="Times New Roman"/>
          <w:lang w:eastAsia="ar-SA"/>
        </w:rPr>
        <w:t>о</w:t>
      </w:r>
      <w:r w:rsidR="007A0063" w:rsidRPr="00AA089E">
        <w:rPr>
          <w:rFonts w:ascii="Times New Roman" w:hAnsi="Times New Roman"/>
        </w:rPr>
        <w:t>бщественных обсуждений или публичных слушаний, принимает решение о внесении изменений</w:t>
      </w:r>
      <w:r w:rsidR="001B353B" w:rsidRPr="00AA089E">
        <w:rPr>
          <w:rFonts w:ascii="Times New Roman" w:hAnsi="Times New Roman"/>
        </w:rPr>
        <w:t xml:space="preserve"> </w:t>
      </w:r>
      <w:r w:rsidR="007A0063" w:rsidRPr="00AA089E">
        <w:rPr>
          <w:rFonts w:ascii="Times New Roman" w:hAnsi="Times New Roman"/>
        </w:rPr>
        <w:t>в Правила</w:t>
      </w:r>
      <w:r w:rsidR="00055BB1" w:rsidRPr="00AA089E">
        <w:rPr>
          <w:rFonts w:ascii="Times New Roman" w:hAnsi="Times New Roman"/>
        </w:rPr>
        <w:t xml:space="preserve"> </w:t>
      </w:r>
      <w:r w:rsidR="006E42FA" w:rsidRPr="00AA089E">
        <w:rPr>
          <w:rFonts w:ascii="Times New Roman" w:hAnsi="Times New Roman"/>
        </w:rPr>
        <w:t>и</w:t>
      </w:r>
      <w:r w:rsidR="003F1A99" w:rsidRPr="00AA089E">
        <w:rPr>
          <w:rFonts w:ascii="Times New Roman" w:hAnsi="Times New Roman"/>
        </w:rPr>
        <w:t>ли</w:t>
      </w:r>
      <w:r w:rsidR="006E42FA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направ</w:t>
      </w:r>
      <w:r w:rsidR="00FD2384" w:rsidRPr="00AA089E">
        <w:rPr>
          <w:rFonts w:ascii="Times New Roman" w:hAnsi="Times New Roman"/>
        </w:rPr>
        <w:t>ляет</w:t>
      </w:r>
      <w:r w:rsidRPr="00AA089E">
        <w:rPr>
          <w:rFonts w:ascii="Times New Roman" w:hAnsi="Times New Roman"/>
        </w:rPr>
        <w:t xml:space="preserve">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 </w:t>
      </w:r>
      <w:r w:rsidR="00113D6F" w:rsidRPr="00AA089E">
        <w:rPr>
          <w:rFonts w:ascii="Times New Roman" w:hAnsi="Times New Roman"/>
        </w:rPr>
        <w:t xml:space="preserve">изменений </w:t>
      </w:r>
      <w:r w:rsidR="00CF5975" w:rsidRPr="00AA089E">
        <w:rPr>
          <w:rFonts w:ascii="Times New Roman" w:hAnsi="Times New Roman"/>
        </w:rPr>
        <w:t>Г</w:t>
      </w:r>
      <w:r w:rsidRPr="00AA089E">
        <w:rPr>
          <w:rFonts w:ascii="Times New Roman" w:hAnsi="Times New Roman"/>
        </w:rPr>
        <w:t xml:space="preserve">лаве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>на доработку</w:t>
      </w:r>
      <w:r w:rsidR="003F1A99"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 xml:space="preserve"> </w:t>
      </w:r>
    </w:p>
    <w:p w14:paraId="23CF6E4B" w14:textId="05CCFF86" w:rsidR="006C7841" w:rsidRPr="00AA089E" w:rsidRDefault="006C7841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8</w:t>
      </w:r>
      <w:r w:rsidRPr="00AA089E">
        <w:rPr>
          <w:rFonts w:ascii="Times New Roman" w:eastAsia="Times New Roman" w:hAnsi="Times New Roman"/>
          <w:lang w:eastAsia="ar-SA"/>
        </w:rPr>
        <w:t xml:space="preserve">. </w:t>
      </w:r>
      <w:r w:rsidR="00113D6F" w:rsidRPr="00AA089E">
        <w:rPr>
          <w:rFonts w:ascii="Times New Roman" w:eastAsia="Times New Roman" w:hAnsi="Times New Roman"/>
          <w:lang w:eastAsia="ar-SA"/>
        </w:rPr>
        <w:t>Р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AA089E">
        <w:rPr>
          <w:rFonts w:ascii="Times New Roman" w:eastAsia="Times New Roman" w:hAnsi="Times New Roman"/>
          <w:lang w:eastAsia="ar-SA"/>
        </w:rPr>
        <w:t>Совета депутатов ЗАТО г. Зеленогорск о внесении изменений в Правила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одлеж</w:t>
      </w:r>
      <w:r w:rsidR="000F08D6" w:rsidRPr="00AA089E">
        <w:rPr>
          <w:rFonts w:ascii="Times New Roman" w:eastAsia="Times New Roman" w:hAnsi="Times New Roman"/>
          <w:lang w:eastAsia="ar-SA"/>
        </w:rPr>
        <w:t>и</w:t>
      </w:r>
      <w:r w:rsidRPr="00AA089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AA089E">
        <w:rPr>
          <w:rFonts w:ascii="Times New Roman" w:eastAsia="Times New Roman" w:hAnsi="Times New Roman"/>
          <w:lang w:eastAsia="ar-SA"/>
        </w:rPr>
        <w:t xml:space="preserve"> </w:t>
      </w:r>
      <w:r w:rsidR="004F042D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AA089E">
        <w:rPr>
          <w:rFonts w:ascii="Times New Roman" w:eastAsia="Times New Roman" w:hAnsi="Times New Roman"/>
          <w:lang w:eastAsia="ar-SA"/>
        </w:rPr>
        <w:t>г</w:t>
      </w:r>
      <w:r w:rsidR="004F042D" w:rsidRPr="00AA089E">
        <w:rPr>
          <w:rFonts w:ascii="Times New Roman" w:eastAsia="Times New Roman" w:hAnsi="Times New Roman"/>
          <w:lang w:eastAsia="ar-SA"/>
        </w:rPr>
        <w:t>ород</w:t>
      </w:r>
      <w:r w:rsidR="00723B53" w:rsidRPr="00AA089E">
        <w:rPr>
          <w:rFonts w:ascii="Times New Roman" w:eastAsia="Times New Roman" w:hAnsi="Times New Roman"/>
          <w:lang w:eastAsia="ar-SA"/>
        </w:rPr>
        <w:t> Зеленогорск</w:t>
      </w:r>
      <w:r w:rsidRPr="00AA089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AA089E">
        <w:rPr>
          <w:rFonts w:ascii="Times New Roman" w:eastAsia="Times New Roman" w:hAnsi="Times New Roman"/>
          <w:lang w:eastAsia="ar-SA"/>
        </w:rPr>
        <w:t>е</w:t>
      </w:r>
      <w:r w:rsidR="00D42529" w:rsidRPr="00AA089E">
        <w:rPr>
          <w:rFonts w:ascii="Times New Roman" w:eastAsia="Times New Roman" w:hAnsi="Times New Roman"/>
          <w:lang w:eastAsia="ar-SA"/>
        </w:rPr>
        <w:t>нию</w:t>
      </w:r>
      <w:r w:rsidRPr="00AA089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AA089E" w:rsidRDefault="00FC181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9</w:t>
      </w:r>
      <w:r w:rsidRPr="00AA089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AA089E">
        <w:rPr>
          <w:rFonts w:ascii="Times New Roman" w:eastAsia="Times New Roman" w:hAnsi="Times New Roman"/>
          <w:lang w:eastAsia="ar-SA"/>
        </w:rPr>
        <w:t xml:space="preserve">изменения в </w:t>
      </w:r>
      <w:r w:rsidRPr="00AA089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не позднее чем по истечении десяти дней с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о дня </w:t>
      </w:r>
      <w:r w:rsidR="006B7179" w:rsidRPr="00AA089E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AA089E">
        <w:rPr>
          <w:rFonts w:ascii="Times New Roman" w:eastAsia="Times New Roman" w:hAnsi="Times New Roman"/>
          <w:lang w:eastAsia="ar-SA"/>
        </w:rPr>
        <w:t>изменений в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AA089E">
        <w:rPr>
          <w:rFonts w:ascii="Times New Roman" w:eastAsia="Times New Roman" w:hAnsi="Times New Roman"/>
          <w:lang w:eastAsia="ar-SA"/>
        </w:rPr>
        <w:t>а</w:t>
      </w:r>
      <w:r w:rsidR="009478F5" w:rsidRPr="00AA089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Pr="00AA089E" w:rsidRDefault="002E5D4D" w:rsidP="00AA089E">
      <w:pPr>
        <w:rPr>
          <w:rFonts w:ascii="Times New Roman" w:hAnsi="Times New Roman"/>
        </w:rPr>
      </w:pPr>
    </w:p>
    <w:p w14:paraId="179123E2" w14:textId="77777777" w:rsidR="00055BB1" w:rsidRPr="00AA089E" w:rsidRDefault="00DA2D4F" w:rsidP="00AA089E">
      <w:pPr>
        <w:pStyle w:val="1"/>
        <w:rPr>
          <w:rFonts w:ascii="Times New Roman" w:hAnsi="Times New Roman" w:cs="Times New Roman"/>
        </w:rPr>
      </w:pPr>
      <w:bookmarkStart w:id="22" w:name="_Toc252392608"/>
      <w:bookmarkStart w:id="23" w:name="_Toc326239854"/>
      <w:bookmarkStart w:id="24" w:name="_Toc443052496"/>
      <w:bookmarkStart w:id="25" w:name="_Toc152252586"/>
      <w:bookmarkStart w:id="26" w:name="_Toc152252688"/>
      <w:bookmarkStart w:id="27" w:name="_Toc217651398"/>
      <w:r w:rsidRPr="00AA089E">
        <w:rPr>
          <w:rFonts w:ascii="Times New Roman" w:hAnsi="Times New Roman" w:cs="Times New Roman"/>
        </w:rPr>
        <w:t>1.</w:t>
      </w:r>
      <w:r w:rsidR="00113D6F" w:rsidRPr="00AA089E">
        <w:rPr>
          <w:rFonts w:ascii="Times New Roman" w:hAnsi="Times New Roman" w:cs="Times New Roman"/>
        </w:rPr>
        <w:t>4</w:t>
      </w:r>
      <w:r w:rsidR="005A7B0F" w:rsidRPr="00AA089E">
        <w:rPr>
          <w:rFonts w:ascii="Times New Roman" w:hAnsi="Times New Roman" w:cs="Times New Roman"/>
        </w:rPr>
        <w:t xml:space="preserve">. </w:t>
      </w:r>
      <w:bookmarkEnd w:id="22"/>
      <w:bookmarkEnd w:id="23"/>
      <w:r w:rsidR="005A7B0F" w:rsidRPr="00AA089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4"/>
      <w:bookmarkEnd w:id="25"/>
      <w:bookmarkEnd w:id="26"/>
      <w:bookmarkEnd w:id="27"/>
    </w:p>
    <w:p w14:paraId="361A4EF2" w14:textId="77777777" w:rsidR="005A7B0F" w:rsidRPr="00AA089E" w:rsidRDefault="005A7B0F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Виды и </w:t>
      </w:r>
      <w:r w:rsidR="00113D6F" w:rsidRPr="00AA089E">
        <w:rPr>
          <w:rFonts w:ascii="Times New Roman" w:hAnsi="Times New Roman"/>
        </w:rPr>
        <w:t>назначение</w:t>
      </w:r>
      <w:r w:rsidRPr="00AA089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AA089E">
        <w:rPr>
          <w:rFonts w:ascii="Times New Roman" w:hAnsi="Times New Roman"/>
        </w:rPr>
        <w:t xml:space="preserve"> определ</w:t>
      </w:r>
      <w:r w:rsidR="00DA2D4F" w:rsidRPr="00AA089E">
        <w:rPr>
          <w:rFonts w:ascii="Times New Roman" w:hAnsi="Times New Roman"/>
        </w:rPr>
        <w:t>яются</w:t>
      </w:r>
      <w:r w:rsidR="00113D6F" w:rsidRPr="00AA089E">
        <w:rPr>
          <w:rFonts w:ascii="Times New Roman" w:hAnsi="Times New Roman"/>
        </w:rPr>
        <w:t xml:space="preserve"> в соответствии с</w:t>
      </w:r>
      <w:r w:rsidRPr="00AA089E">
        <w:rPr>
          <w:rFonts w:ascii="Times New Roman" w:hAnsi="Times New Roman"/>
        </w:rPr>
        <w:t xml:space="preserve"> </w:t>
      </w:r>
      <w:r w:rsidR="003346FD" w:rsidRPr="00AA089E">
        <w:rPr>
          <w:rFonts w:ascii="Times New Roman" w:hAnsi="Times New Roman"/>
        </w:rPr>
        <w:t>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2A537C72" w14:textId="740EEC80" w:rsidR="00527EF4" w:rsidRPr="00AA089E" w:rsidRDefault="00527EF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Администрации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 w:rsidRPr="00AA089E">
        <w:rPr>
          <w:rFonts w:ascii="Times New Roman" w:hAnsi="Times New Roman"/>
        </w:rPr>
        <w:t>Правительством</w:t>
      </w:r>
      <w:r w:rsidRPr="00AA089E">
        <w:rPr>
          <w:rFonts w:ascii="Times New Roman" w:hAnsi="Times New Roman"/>
        </w:rPr>
        <w:t xml:space="preserve"> Российской Федерации.</w:t>
      </w:r>
    </w:p>
    <w:p w14:paraId="5FD9F5C8" w14:textId="7214AF2A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3</w:t>
      </w:r>
      <w:r w:rsidR="005A7B0F" w:rsidRPr="00AA089E">
        <w:rPr>
          <w:rFonts w:ascii="Times New Roman" w:hAnsi="Times New Roman"/>
        </w:rPr>
        <w:t xml:space="preserve">. </w:t>
      </w:r>
      <w:r w:rsidR="00055BB1" w:rsidRPr="00AA089E">
        <w:rPr>
          <w:rFonts w:ascii="Times New Roman" w:hAnsi="Times New Roman"/>
        </w:rPr>
        <w:t>Решение о п</w:t>
      </w:r>
      <w:r w:rsidR="005A7B0F" w:rsidRPr="00AA089E">
        <w:rPr>
          <w:rFonts w:ascii="Times New Roman" w:hAnsi="Times New Roman"/>
        </w:rPr>
        <w:t>одготовк</w:t>
      </w:r>
      <w:r w:rsidR="00055BB1" w:rsidRPr="00AA089E">
        <w:rPr>
          <w:rFonts w:ascii="Times New Roman" w:hAnsi="Times New Roman"/>
        </w:rPr>
        <w:t>е</w:t>
      </w:r>
      <w:r w:rsidR="005A7B0F" w:rsidRPr="00AA089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AA089E">
        <w:rPr>
          <w:rFonts w:ascii="Times New Roman" w:hAnsi="Times New Roman"/>
        </w:rPr>
        <w:t>принимается</w:t>
      </w:r>
      <w:r w:rsidR="005A7B0F" w:rsidRPr="00AA089E">
        <w:rPr>
          <w:rFonts w:ascii="Times New Roman" w:hAnsi="Times New Roman"/>
        </w:rPr>
        <w:t xml:space="preserve"> Администраци</w:t>
      </w:r>
      <w:r w:rsidR="00055BB1" w:rsidRPr="00AA089E">
        <w:rPr>
          <w:rFonts w:ascii="Times New Roman" w:hAnsi="Times New Roman"/>
        </w:rPr>
        <w:t>ей</w:t>
      </w:r>
      <w:r w:rsidR="005A7B0F" w:rsidRPr="00AA089E">
        <w:rPr>
          <w:rFonts w:ascii="Times New Roman" w:hAnsi="Times New Roman"/>
        </w:rPr>
        <w:t xml:space="preserve">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055BB1" w:rsidRPr="00AA089E">
        <w:rPr>
          <w:rFonts w:ascii="Times New Roman" w:hAnsi="Times New Roman"/>
        </w:rPr>
        <w:t xml:space="preserve">по собственной инициативе </w:t>
      </w:r>
      <w:r w:rsidR="005A7B0F" w:rsidRPr="00AA089E">
        <w:rPr>
          <w:rFonts w:ascii="Times New Roman" w:hAnsi="Times New Roman"/>
        </w:rPr>
        <w:t xml:space="preserve">или на основании предложений </w:t>
      </w:r>
      <w:r w:rsidR="004D3CCE" w:rsidRPr="00AA089E">
        <w:rPr>
          <w:rFonts w:ascii="Times New Roman" w:hAnsi="Times New Roman"/>
        </w:rPr>
        <w:t xml:space="preserve">физических </w:t>
      </w:r>
      <w:r w:rsidR="004D3CCE">
        <w:rPr>
          <w:rFonts w:ascii="Times New Roman" w:hAnsi="Times New Roman"/>
        </w:rPr>
        <w:t xml:space="preserve">или </w:t>
      </w:r>
      <w:r w:rsidR="005A7B0F" w:rsidRPr="00AA089E">
        <w:rPr>
          <w:rFonts w:ascii="Times New Roman" w:hAnsi="Times New Roman"/>
        </w:rPr>
        <w:t>юридических лиц</w:t>
      </w:r>
      <w:r w:rsidR="00055BB1" w:rsidRPr="00AA089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AA089E">
        <w:rPr>
          <w:rFonts w:ascii="Times New Roman" w:hAnsi="Times New Roman"/>
        </w:rPr>
        <w:t>.</w:t>
      </w:r>
    </w:p>
    <w:p w14:paraId="47B6E7BA" w14:textId="3645624C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AA089E">
        <w:rPr>
          <w:rFonts w:ascii="Times New Roman" w:hAnsi="Times New Roman"/>
        </w:rPr>
        <w:t>и</w:t>
      </w:r>
      <w:r w:rsidRPr="00AA089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AA089E">
        <w:rPr>
          <w:rFonts w:ascii="Times New Roman" w:hAnsi="Times New Roman"/>
        </w:rPr>
        <w:t xml:space="preserve"> </w:t>
      </w:r>
      <w:r w:rsidR="0030257E" w:rsidRPr="00AA089E">
        <w:rPr>
          <w:rFonts w:ascii="Times New Roman" w:hAnsi="Times New Roman"/>
        </w:rPr>
        <w:t>а также</w:t>
      </w:r>
      <w:r w:rsidR="00D320C5" w:rsidRPr="00AA089E">
        <w:rPr>
          <w:rFonts w:ascii="Times New Roman" w:hAnsi="Times New Roman"/>
        </w:rPr>
        <w:t xml:space="preserve"> в случаях, указанных</w:t>
      </w:r>
      <w:r w:rsidR="0030257E" w:rsidRPr="00AA089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AA089E">
        <w:rPr>
          <w:rFonts w:ascii="Times New Roman" w:hAnsi="Times New Roman"/>
        </w:rPr>
        <w:t xml:space="preserve">принятие Администрацией ЗАТО г. Зеленогорск </w:t>
      </w:r>
      <w:r w:rsidR="009B213B" w:rsidRPr="00AA089E">
        <w:rPr>
          <w:rFonts w:ascii="Times New Roman" w:hAnsi="Times New Roman"/>
        </w:rPr>
        <w:t xml:space="preserve">решения </w:t>
      </w:r>
      <w:r w:rsidRPr="00AA089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AA089E" w:rsidRDefault="008E5F50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 w:rsidRPr="00AA089E">
        <w:rPr>
          <w:rFonts w:ascii="Times New Roman" w:hAnsi="Times New Roman"/>
        </w:rPr>
        <w:t>, установленных Правительством Российской Федерации</w:t>
      </w:r>
      <w:r w:rsidRPr="00AA089E">
        <w:rPr>
          <w:rFonts w:ascii="Times New Roman" w:hAnsi="Times New Roman"/>
        </w:rPr>
        <w:t>.</w:t>
      </w:r>
    </w:p>
    <w:p w14:paraId="17AEA6A7" w14:textId="22A1C213" w:rsidR="00D42529" w:rsidRPr="00AA089E" w:rsidRDefault="00527EF4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4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AA089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 принимается в форме распоряжения Администрации</w:t>
      </w:r>
      <w:r w:rsidR="005F6CF8" w:rsidRPr="00AA089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AA089E">
        <w:rPr>
          <w:rFonts w:ascii="Times New Roman" w:eastAsia="Times New Roman" w:hAnsi="Times New Roman"/>
          <w:lang w:eastAsia="ar-SA"/>
        </w:rPr>
        <w:t>в течени</w:t>
      </w:r>
      <w:r w:rsidR="009227DF" w:rsidRPr="00AA089E">
        <w:rPr>
          <w:rFonts w:ascii="Times New Roman" w:eastAsia="Times New Roman" w:hAnsi="Times New Roman"/>
          <w:lang w:eastAsia="ar-SA"/>
        </w:rPr>
        <w:t>е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3 </w:t>
      </w:r>
      <w:r w:rsidR="008477D2" w:rsidRPr="00AA089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AA089E">
        <w:rPr>
          <w:rFonts w:ascii="Times New Roman" w:eastAsia="Times New Roman" w:hAnsi="Times New Roman"/>
          <w:lang w:eastAsia="ar-SA"/>
        </w:rPr>
        <w:t>дней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D45988" w:rsidRPr="00AA089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нию на официальном сайте А</w:t>
      </w:r>
      <w:r w:rsidR="00D54077" w:rsidRPr="00AA089E">
        <w:rPr>
          <w:rFonts w:ascii="Times New Roman" w:eastAsia="Times New Roman" w:hAnsi="Times New Roman"/>
          <w:lang w:eastAsia="ar-SA"/>
        </w:rPr>
        <w:t>дминистрации</w:t>
      </w:r>
      <w:r w:rsidR="00D45988" w:rsidRPr="00AA089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AA089E" w:rsidRDefault="00527EF4" w:rsidP="00AA089E">
      <w:pPr>
        <w:tabs>
          <w:tab w:val="num" w:pos="0"/>
        </w:tabs>
        <w:rPr>
          <w:rFonts w:ascii="Times New Roman" w:hAnsi="Times New Roman"/>
        </w:rPr>
      </w:pPr>
      <w:r w:rsidRPr="00AA089E">
        <w:rPr>
          <w:rFonts w:ascii="Times New Roman" w:hAnsi="Times New Roman"/>
        </w:rPr>
        <w:t>5</w:t>
      </w:r>
      <w:r w:rsidR="005A7B0F" w:rsidRPr="00AA089E">
        <w:rPr>
          <w:rFonts w:ascii="Times New Roman" w:hAnsi="Times New Roman"/>
        </w:rPr>
        <w:t xml:space="preserve">. </w:t>
      </w:r>
      <w:r w:rsidR="005A7B0F" w:rsidRPr="00AA089E">
        <w:rPr>
          <w:rFonts w:ascii="Times New Roman" w:eastAsia="Times New Roman" w:hAnsi="Times New Roman"/>
          <w:lang w:eastAsia="ar-SA"/>
        </w:rPr>
        <w:t>С</w:t>
      </w:r>
      <w:r w:rsidR="005A7B0F" w:rsidRPr="00AA089E">
        <w:rPr>
          <w:rFonts w:ascii="Times New Roman" w:hAnsi="Times New Roman"/>
        </w:rPr>
        <w:t>о дня опубликования решения о подготовке докуме</w:t>
      </w:r>
      <w:r w:rsidR="00C97C37" w:rsidRPr="00AA089E">
        <w:rPr>
          <w:rFonts w:ascii="Times New Roman" w:hAnsi="Times New Roman"/>
        </w:rPr>
        <w:t>нтации по планировке территории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5A7B0F" w:rsidRPr="00AA089E">
        <w:rPr>
          <w:rFonts w:ascii="Times New Roman" w:hAnsi="Times New Roman"/>
        </w:rPr>
        <w:t xml:space="preserve">физические или юридические лица вправе представить в Администрацию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5A7B0F" w:rsidRPr="00AA089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AA089E" w:rsidRDefault="00C26FD0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6</w:t>
      </w:r>
      <w:r w:rsidR="00744EFB" w:rsidRPr="00AA089E">
        <w:rPr>
          <w:rFonts w:ascii="Times New Roman" w:hAnsi="Times New Roman"/>
        </w:rPr>
        <w:t xml:space="preserve">. Подготовка документации по планировке территории осуществляется на основании Генерального плана, Правил </w:t>
      </w:r>
      <w:r w:rsidRPr="00AA089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AA089E">
        <w:rPr>
          <w:rFonts w:ascii="Times New Roman" w:hAnsi="Times New Roman"/>
        </w:rPr>
        <w:t xml:space="preserve">комплексными схемами организации дорожного движения,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A089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AA089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AA089E" w:rsidRDefault="00527EF4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F26657" w:rsidRPr="00AA089E">
        <w:rPr>
          <w:rFonts w:ascii="Times New Roman" w:hAnsi="Times New Roman"/>
        </w:rPr>
        <w:t>. Заинтересованные лица, в случаях, установленных Градостроительным кодексом Российской Федерации, когда не требуется принятия решения Администрацией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1538624" w:rsidR="000842C9" w:rsidRPr="00AA089E" w:rsidRDefault="000842C9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AA089E">
        <w:rPr>
          <w:rFonts w:ascii="Times New Roman" w:hAnsi="Times New Roman"/>
        </w:rPr>
        <w:t>, если иное не предусмотрено таким решением</w:t>
      </w:r>
      <w:r w:rsidRPr="00AA089E">
        <w:rPr>
          <w:rFonts w:ascii="Times New Roman" w:hAnsi="Times New Roman"/>
        </w:rPr>
        <w:t>. В случае, если для реализации решения о комплексном развитии 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AA089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4844313D" w:rsidR="002449C7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842C9" w:rsidRPr="00AA089E">
        <w:rPr>
          <w:rFonts w:ascii="Times New Roman" w:hAnsi="Times New Roman"/>
        </w:rPr>
        <w:t>9</w:t>
      </w:r>
      <w:r w:rsidR="0009079F" w:rsidRPr="00AA089E">
        <w:rPr>
          <w:rFonts w:ascii="Times New Roman" w:hAnsi="Times New Roman"/>
        </w:rPr>
        <w:t>. Администраци</w:t>
      </w:r>
      <w:r w:rsidR="00600BA6" w:rsidRPr="00AA089E">
        <w:rPr>
          <w:rFonts w:ascii="Times New Roman" w:hAnsi="Times New Roman"/>
        </w:rPr>
        <w:t>я</w:t>
      </w:r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 xml:space="preserve">ЗАТО г. Зеленогорск </w:t>
      </w:r>
      <w:r w:rsidR="00EC6CC9" w:rsidRPr="00AA089E">
        <w:rPr>
          <w:rFonts w:ascii="Times New Roman" w:hAnsi="Times New Roman"/>
        </w:rPr>
        <w:t xml:space="preserve">в течение </w:t>
      </w:r>
      <w:r w:rsidR="00AE471C">
        <w:rPr>
          <w:rFonts w:ascii="Times New Roman" w:hAnsi="Times New Roman"/>
        </w:rPr>
        <w:t>пятнадцати</w:t>
      </w:r>
      <w:r w:rsidR="00EC6CC9" w:rsidRPr="00AA089E">
        <w:rPr>
          <w:rFonts w:ascii="Times New Roman" w:hAnsi="Times New Roman"/>
        </w:rPr>
        <w:t xml:space="preserve">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AA089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AA089E">
        <w:rPr>
          <w:rFonts w:ascii="Times New Roman" w:hAnsi="Times New Roman"/>
        </w:rPr>
        <w:t xml:space="preserve">, </w:t>
      </w:r>
      <w:r w:rsidR="00EC6CC9" w:rsidRPr="00AA089E">
        <w:rPr>
          <w:rFonts w:ascii="Times New Roman" w:hAnsi="Times New Roman"/>
        </w:rPr>
        <w:t xml:space="preserve">указанным в части 10 статьи 45 </w:t>
      </w:r>
      <w:r w:rsidR="00600BA6" w:rsidRPr="00AA089E">
        <w:rPr>
          <w:rFonts w:ascii="Times New Roman" w:hAnsi="Times New Roman"/>
        </w:rPr>
        <w:t>Градостроительн</w:t>
      </w:r>
      <w:r w:rsidR="00EC6CC9" w:rsidRPr="00AA089E">
        <w:rPr>
          <w:rFonts w:ascii="Times New Roman" w:hAnsi="Times New Roman"/>
        </w:rPr>
        <w:t>ого</w:t>
      </w:r>
      <w:r w:rsidR="00600BA6" w:rsidRPr="00AA089E">
        <w:rPr>
          <w:rFonts w:ascii="Times New Roman" w:hAnsi="Times New Roman"/>
        </w:rPr>
        <w:t xml:space="preserve"> кодекс</w:t>
      </w:r>
      <w:r w:rsidR="00EC6CC9" w:rsidRPr="00AA089E">
        <w:rPr>
          <w:rFonts w:ascii="Times New Roman" w:hAnsi="Times New Roman"/>
        </w:rPr>
        <w:t>а</w:t>
      </w:r>
      <w:r w:rsidR="00600BA6" w:rsidRPr="00AA089E">
        <w:rPr>
          <w:rFonts w:ascii="Times New Roman" w:hAnsi="Times New Roman"/>
        </w:rPr>
        <w:t xml:space="preserve"> Российской Федерации</w:t>
      </w:r>
      <w:r w:rsidR="00055BB1" w:rsidRPr="00AA089E">
        <w:rPr>
          <w:rFonts w:ascii="Times New Roman" w:hAnsi="Times New Roman"/>
        </w:rPr>
        <w:t>,</w:t>
      </w:r>
      <w:r w:rsidR="00EC6CC9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и</w:t>
      </w:r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п</w:t>
      </w:r>
      <w:r w:rsidR="0009079F" w:rsidRPr="00AA089E">
        <w:rPr>
          <w:rFonts w:ascii="Times New Roman" w:hAnsi="Times New Roman"/>
        </w:rPr>
        <w:t>о результатам проверки</w:t>
      </w:r>
      <w:r w:rsidR="00B96A6C" w:rsidRPr="00AA089E">
        <w:rPr>
          <w:rFonts w:ascii="Times New Roman" w:hAnsi="Times New Roman"/>
        </w:rPr>
        <w:t xml:space="preserve"> </w:t>
      </w:r>
      <w:r w:rsidR="002449C7" w:rsidRPr="00AA089E">
        <w:rPr>
          <w:rFonts w:ascii="Times New Roman" w:hAnsi="Times New Roman"/>
        </w:rPr>
        <w:t>обеспечива</w:t>
      </w:r>
      <w:r w:rsidR="0016357B" w:rsidRPr="00AA089E">
        <w:rPr>
          <w:rFonts w:ascii="Times New Roman" w:hAnsi="Times New Roman"/>
        </w:rPr>
        <w:t>е</w:t>
      </w:r>
      <w:r w:rsidR="002449C7" w:rsidRPr="00AA089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ab/>
      </w:r>
      <w:r w:rsidR="000F625C" w:rsidRPr="00AA089E">
        <w:rPr>
          <w:rFonts w:ascii="Times New Roman" w:hAnsi="Times New Roman"/>
        </w:rPr>
        <w:t>10</w:t>
      </w:r>
      <w:r w:rsidR="0061684F" w:rsidRPr="00AA089E">
        <w:rPr>
          <w:rFonts w:ascii="Times New Roman" w:hAnsi="Times New Roman"/>
        </w:rPr>
        <w:t>.</w:t>
      </w:r>
      <w:r w:rsidR="007E029A" w:rsidRPr="00AA089E">
        <w:rPr>
          <w:rFonts w:ascii="Times New Roman" w:eastAsia="Times New Roman" w:hAnsi="Times New Roman"/>
          <w:lang w:eastAsia="ar-SA"/>
        </w:rPr>
        <w:t xml:space="preserve"> 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AA089E">
        <w:rPr>
          <w:rFonts w:ascii="Times New Roman" w:hAnsi="Times New Roman"/>
        </w:rPr>
        <w:t>Градостроительным кодексом Российской Федерации</w:t>
      </w:r>
      <w:r w:rsidR="00F252CA" w:rsidRPr="00AA089E">
        <w:rPr>
          <w:rFonts w:ascii="Times New Roman" w:hAnsi="Times New Roman"/>
        </w:rPr>
        <w:t xml:space="preserve"> и </w:t>
      </w:r>
      <w:r w:rsidR="00CD12FE" w:rsidRPr="00AA089E">
        <w:rPr>
          <w:rFonts w:ascii="Times New Roman" w:hAnsi="Times New Roman"/>
        </w:rPr>
        <w:t>З</w:t>
      </w:r>
      <w:r w:rsidR="00F252CA" w:rsidRPr="00AA089E">
        <w:rPr>
          <w:rFonts w:ascii="Times New Roman" w:hAnsi="Times New Roman"/>
        </w:rPr>
        <w:t>аконом Российской Федерации от 14.07.1992 № 3297-1 «О закрытом административно-территориальном образовании»</w:t>
      </w:r>
      <w:r w:rsidR="004F02D4" w:rsidRPr="00AA089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AA089E" w:rsidRDefault="00663313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527EF4" w:rsidRPr="00AA089E">
        <w:rPr>
          <w:rFonts w:ascii="Times New Roman" w:eastAsia="Times New Roman" w:hAnsi="Times New Roman"/>
          <w:lang w:eastAsia="ar-SA"/>
        </w:rPr>
        <w:t>1</w:t>
      </w:r>
      <w:r w:rsidR="00FE1E23" w:rsidRPr="00AA089E">
        <w:rPr>
          <w:rFonts w:ascii="Times New Roman" w:eastAsia="Times New Roman" w:hAnsi="Times New Roman"/>
          <w:lang w:eastAsia="ar-SA"/>
        </w:rPr>
        <w:t>1</w:t>
      </w:r>
      <w:r w:rsidR="004F02D4" w:rsidRPr="00AA089E">
        <w:rPr>
          <w:rFonts w:ascii="Times New Roman" w:hAnsi="Times New Roman"/>
        </w:rPr>
        <w:t xml:space="preserve">. </w:t>
      </w:r>
      <w:r w:rsidR="00433A62" w:rsidRPr="00AA089E">
        <w:rPr>
          <w:rFonts w:ascii="Times New Roman" w:hAnsi="Times New Roman"/>
        </w:rPr>
        <w:t>Проекты планировки территории и проекты межевания территории, решение об утверждении которых принимается Администрацией ЗАТО г. Зеленогорск, до их утверждения подлежат обязательному рассмотрению на общественных обсуждениях или публичных слушаниях</w:t>
      </w:r>
      <w:r w:rsidR="00D74B54" w:rsidRPr="00AA089E">
        <w:rPr>
          <w:rFonts w:ascii="Times New Roman" w:hAnsi="Times New Roman"/>
        </w:rPr>
        <w:t xml:space="preserve"> в порядке</w:t>
      </w:r>
      <w:r w:rsidR="00D74B54" w:rsidRPr="00AA089E">
        <w:rPr>
          <w:rFonts w:ascii="Times New Roman" w:eastAsia="Times New Roman" w:hAnsi="Times New Roman"/>
          <w:lang w:eastAsia="ar-SA"/>
        </w:rPr>
        <w:t xml:space="preserve">, </w:t>
      </w:r>
      <w:r w:rsidR="00D74B54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304E44" w:rsidRPr="00AA089E">
        <w:rPr>
          <w:rFonts w:ascii="Times New Roman" w:hAnsi="Times New Roman"/>
        </w:rPr>
        <w:t xml:space="preserve">Красноярского края </w:t>
      </w:r>
      <w:r w:rsidR="00D74B54" w:rsidRPr="00AA089E">
        <w:rPr>
          <w:rFonts w:ascii="Times New Roman" w:hAnsi="Times New Roman"/>
        </w:rPr>
        <w:t>и решением Совета депутатов ЗАТО г.</w:t>
      </w:r>
      <w:r w:rsidR="00096307" w:rsidRPr="00AA089E">
        <w:rPr>
          <w:rFonts w:ascii="Times New Roman" w:hAnsi="Times New Roman"/>
        </w:rPr>
        <w:t> </w:t>
      </w:r>
      <w:r w:rsidR="00D74B54" w:rsidRPr="00AA089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05F17697" w14:textId="2916532C" w:rsidR="00433A62" w:rsidRPr="00AA089E" w:rsidRDefault="0066331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2</w:t>
      </w:r>
      <w:r w:rsidR="00FE2A4E" w:rsidRPr="00AA089E">
        <w:rPr>
          <w:rFonts w:ascii="Times New Roman" w:hAnsi="Times New Roman"/>
        </w:rPr>
        <w:t xml:space="preserve">. </w:t>
      </w:r>
      <w:r w:rsidR="00C97C37" w:rsidRPr="00AA089E">
        <w:rPr>
          <w:rFonts w:ascii="Times New Roman" w:hAnsi="Times New Roman"/>
        </w:rPr>
        <w:t xml:space="preserve">Администрация ЗАТО г. Зеленогорск </w:t>
      </w:r>
      <w:r w:rsidR="00FE2A4E" w:rsidRPr="00AA089E">
        <w:rPr>
          <w:rFonts w:ascii="Times New Roman" w:hAnsi="Times New Roman"/>
        </w:rPr>
        <w:t xml:space="preserve">с учетом протокола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AA089E">
        <w:rPr>
          <w:rFonts w:ascii="Times New Roman" w:hAnsi="Times New Roman"/>
        </w:rPr>
        <w:t xml:space="preserve"> не позднее чем через </w:t>
      </w:r>
      <w:r w:rsidR="00AE471C">
        <w:rPr>
          <w:rFonts w:ascii="Times New Roman" w:hAnsi="Times New Roman"/>
        </w:rPr>
        <w:t>пятнадцать</w:t>
      </w:r>
      <w:r w:rsidR="00F252CA" w:rsidRPr="00AA089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 w:rsidRPr="00AA089E">
        <w:rPr>
          <w:rFonts w:ascii="Times New Roman" w:hAnsi="Times New Roman"/>
        </w:rPr>
        <w:t>частью</w:t>
      </w:r>
      <w:r w:rsidR="00F252CA" w:rsidRPr="00AA089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1F277E" w:rsidRDefault="00433A62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3</w:t>
      </w:r>
      <w:r w:rsidRPr="00AA089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AA089E">
        <w:rPr>
          <w:rFonts w:ascii="Times New Roman" w:hAnsi="Times New Roman"/>
        </w:rPr>
        <w:t>. В случае внесения изменений в проект планировки территории и (или) проект межевания территории, решение об утверждении которых принимается Администрацией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5EC0DAB0" w14:textId="2DF925C3" w:rsidR="007C36EA" w:rsidRPr="007C36EA" w:rsidRDefault="007C36EA" w:rsidP="007C36EA">
      <w:pPr>
        <w:autoSpaceDE w:val="0"/>
        <w:autoSpaceDN w:val="0"/>
        <w:adjustRightInd w:val="0"/>
        <w:rPr>
          <w:rFonts w:ascii="Times New Roman" w:hAnsi="Times New Roman"/>
        </w:rPr>
      </w:pPr>
      <w:r w:rsidRPr="007C36EA">
        <w:rPr>
          <w:rFonts w:ascii="Times New Roman" w:hAnsi="Times New Roman"/>
        </w:rPr>
        <w:t xml:space="preserve">14. </w:t>
      </w:r>
      <w:r>
        <w:rPr>
          <w:rFonts w:ascii="Times New Roman" w:hAnsi="Times New Roman"/>
        </w:rPr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10202A62" w14:textId="5B6C62FF" w:rsidR="00F12672" w:rsidRPr="00AA089E" w:rsidRDefault="00744EFB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>1</w:t>
      </w:r>
      <w:r w:rsidR="007C36EA">
        <w:rPr>
          <w:rFonts w:ascii="Times New Roman" w:hAnsi="Times New Roman"/>
        </w:rPr>
        <w:t>5</w:t>
      </w:r>
      <w:r w:rsidR="00FE2A4E" w:rsidRPr="00AA089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AA089E">
        <w:rPr>
          <w:rFonts w:ascii="Times New Roman" w:hAnsi="Times New Roman"/>
        </w:rPr>
        <w:t xml:space="preserve">в течение семи дней со дня утверждения </w:t>
      </w:r>
      <w:r w:rsidR="00A62B11" w:rsidRPr="00AA089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нию на официальном сайте Администрации.</w:t>
      </w:r>
    </w:p>
    <w:p w14:paraId="4C914387" w14:textId="77777777" w:rsidR="001E0E51" w:rsidRPr="00AA089E" w:rsidRDefault="001E0E51" w:rsidP="00AA089E">
      <w:pPr>
        <w:rPr>
          <w:rFonts w:ascii="Times New Roman" w:hAnsi="Times New Roman"/>
        </w:rPr>
      </w:pPr>
    </w:p>
    <w:p w14:paraId="7BD86C2E" w14:textId="77777777" w:rsidR="003273D3" w:rsidRPr="00AA089E" w:rsidRDefault="00DA2D4F" w:rsidP="00AA089E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8" w:name="_Toc326239877"/>
      <w:bookmarkStart w:id="29" w:name="_Toc443052497"/>
      <w:bookmarkStart w:id="30" w:name="_Toc152252587"/>
      <w:bookmarkStart w:id="31" w:name="_Toc152252689"/>
      <w:bookmarkStart w:id="32" w:name="_Toc217651399"/>
      <w:r w:rsidRPr="00AA089E">
        <w:rPr>
          <w:rFonts w:ascii="Times New Roman" w:hAnsi="Times New Roman" w:cs="Times New Roman"/>
        </w:rPr>
        <w:t>1.</w:t>
      </w:r>
      <w:r w:rsidR="00F018F5" w:rsidRPr="00AA089E">
        <w:rPr>
          <w:rFonts w:ascii="Times New Roman" w:hAnsi="Times New Roman" w:cs="Times New Roman"/>
        </w:rPr>
        <w:t>5</w:t>
      </w:r>
      <w:r w:rsidR="00935550" w:rsidRPr="00AA089E">
        <w:rPr>
          <w:rFonts w:ascii="Times New Roman" w:hAnsi="Times New Roman" w:cs="Times New Roman"/>
        </w:rPr>
        <w:t xml:space="preserve">. Порядок проведения </w:t>
      </w:r>
      <w:r w:rsidR="000D45BA" w:rsidRPr="00AA089E">
        <w:rPr>
          <w:rFonts w:ascii="Times New Roman" w:hAnsi="Times New Roman" w:cs="Times New Roman"/>
        </w:rPr>
        <w:t>общественных обсуждений</w:t>
      </w:r>
      <w:r w:rsidR="003A3F6D" w:rsidRPr="00AA089E">
        <w:rPr>
          <w:rFonts w:ascii="Times New Roman" w:hAnsi="Times New Roman" w:cs="Times New Roman"/>
        </w:rPr>
        <w:t xml:space="preserve"> </w:t>
      </w:r>
      <w:r w:rsidR="000D45BA" w:rsidRPr="00AA089E">
        <w:rPr>
          <w:rFonts w:ascii="Times New Roman" w:hAnsi="Times New Roman" w:cs="Times New Roman"/>
        </w:rPr>
        <w:t>или</w:t>
      </w:r>
      <w:r w:rsidR="005A0F16" w:rsidRPr="00AA089E">
        <w:rPr>
          <w:rFonts w:ascii="Times New Roman" w:hAnsi="Times New Roman" w:cs="Times New Roman"/>
        </w:rPr>
        <w:t xml:space="preserve"> </w:t>
      </w:r>
      <w:r w:rsidR="00663313" w:rsidRPr="00AA089E">
        <w:rPr>
          <w:rFonts w:ascii="Times New Roman" w:hAnsi="Times New Roman" w:cs="Times New Roman"/>
        </w:rPr>
        <w:t>п</w:t>
      </w:r>
      <w:r w:rsidR="00935550" w:rsidRPr="00AA089E">
        <w:rPr>
          <w:rFonts w:ascii="Times New Roman" w:hAnsi="Times New Roman" w:cs="Times New Roman"/>
        </w:rPr>
        <w:t>убличных слушаний</w:t>
      </w:r>
      <w:r w:rsidR="00663313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по вопросам</w:t>
      </w:r>
      <w:r w:rsidR="003A3F6D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землепользования и застройки</w:t>
      </w:r>
      <w:bookmarkEnd w:id="28"/>
      <w:bookmarkEnd w:id="29"/>
      <w:bookmarkEnd w:id="30"/>
      <w:bookmarkEnd w:id="31"/>
      <w:bookmarkEnd w:id="32"/>
    </w:p>
    <w:p w14:paraId="38BB0E42" w14:textId="77777777" w:rsidR="00B4199D" w:rsidRPr="00AA089E" w:rsidRDefault="00B4199D" w:rsidP="00AA089E">
      <w:pPr>
        <w:rPr>
          <w:rFonts w:ascii="Times New Roman" w:hAnsi="Times New Roman"/>
        </w:rPr>
      </w:pPr>
    </w:p>
    <w:p w14:paraId="7B1EC307" w14:textId="5F5EC4E7" w:rsidR="00663313" w:rsidRPr="00AA089E" w:rsidRDefault="00AF410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Порядок организации и проведения </w:t>
      </w:r>
      <w:r w:rsidR="003D760D" w:rsidRPr="00AA089E">
        <w:rPr>
          <w:rFonts w:ascii="Times New Roman" w:hAnsi="Times New Roman"/>
        </w:rPr>
        <w:t xml:space="preserve">общественных обсуждений или </w:t>
      </w:r>
      <w:r w:rsidRPr="00AA089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AA089E">
        <w:rPr>
          <w:rFonts w:ascii="Times New Roman" w:hAnsi="Times New Roman"/>
        </w:rPr>
        <w:t xml:space="preserve">Градостроительным кодексом Российской Федерации, </w:t>
      </w:r>
      <w:r w:rsidR="00BF1C9A" w:rsidRPr="00AA089E">
        <w:rPr>
          <w:rFonts w:ascii="Times New Roman" w:hAnsi="Times New Roman"/>
        </w:rPr>
        <w:t xml:space="preserve">Законами Красноярского края, </w:t>
      </w:r>
      <w:r w:rsidR="00663313" w:rsidRPr="00AA089E">
        <w:rPr>
          <w:rFonts w:ascii="Times New Roman" w:hAnsi="Times New Roman"/>
        </w:rPr>
        <w:t xml:space="preserve">Уставом города Зеленогорска </w:t>
      </w:r>
      <w:r w:rsidR="00CF5D14" w:rsidRPr="00AA089E">
        <w:rPr>
          <w:rFonts w:ascii="Times New Roman" w:hAnsi="Times New Roman"/>
        </w:rPr>
        <w:t xml:space="preserve">Красноярского края </w:t>
      </w:r>
      <w:r w:rsidR="00663313" w:rsidRPr="00AA089E">
        <w:rPr>
          <w:rFonts w:ascii="Times New Roman" w:hAnsi="Times New Roman"/>
        </w:rPr>
        <w:t>и решением Совета депутатов ЗАТО г. Зеленогорск</w:t>
      </w:r>
      <w:r w:rsidR="00874F19" w:rsidRPr="00AA089E">
        <w:rPr>
          <w:rFonts w:ascii="Times New Roman" w:hAnsi="Times New Roman"/>
        </w:rPr>
        <w:t xml:space="preserve"> от 31.08.2023 №</w:t>
      </w:r>
      <w:r w:rsidR="00CF5D14" w:rsidRPr="00AA089E">
        <w:rPr>
          <w:rFonts w:ascii="Times New Roman" w:hAnsi="Times New Roman"/>
        </w:rPr>
        <w:t> </w:t>
      </w:r>
      <w:r w:rsidR="00874F19" w:rsidRPr="00AA089E">
        <w:rPr>
          <w:rFonts w:ascii="Times New Roman" w:hAnsi="Times New Roman"/>
        </w:rPr>
        <w:t>49</w:t>
      </w:r>
      <w:r w:rsidR="00CF5D14" w:rsidRPr="00AA089E">
        <w:rPr>
          <w:rFonts w:ascii="Times New Roman" w:hAnsi="Times New Roman"/>
        </w:rPr>
        <w:noBreakHyphen/>
      </w:r>
      <w:r w:rsidR="00874F19" w:rsidRPr="00AA089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AA089E">
        <w:rPr>
          <w:rFonts w:ascii="Times New Roman" w:hAnsi="Times New Roman"/>
        </w:rPr>
        <w:t>.</w:t>
      </w:r>
    </w:p>
    <w:p w14:paraId="662CE79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2. </w:t>
      </w:r>
      <w:r w:rsidR="003D760D" w:rsidRPr="00AA089E">
        <w:rPr>
          <w:rFonts w:ascii="Times New Roman" w:eastAsia="SimSun" w:hAnsi="Times New Roman"/>
          <w:lang w:eastAsia="zh-CN"/>
        </w:rPr>
        <w:t>О</w:t>
      </w:r>
      <w:r w:rsidR="003D760D" w:rsidRPr="00AA089E">
        <w:rPr>
          <w:rFonts w:ascii="Times New Roman" w:hAnsi="Times New Roman"/>
        </w:rPr>
        <w:t>бщественные обсуждения или</w:t>
      </w:r>
      <w:r w:rsidR="003D760D" w:rsidRPr="00AA089E">
        <w:rPr>
          <w:rFonts w:ascii="Times New Roman" w:eastAsia="SimSun" w:hAnsi="Times New Roman"/>
          <w:lang w:eastAsia="zh-CN"/>
        </w:rPr>
        <w:t xml:space="preserve"> п</w:t>
      </w:r>
      <w:r w:rsidRPr="00AA089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AA089E">
        <w:rPr>
          <w:rFonts w:ascii="Times New Roman" w:eastAsia="SimSun" w:hAnsi="Times New Roma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14:paraId="63BC819C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1) </w:t>
      </w:r>
      <w:r w:rsidR="00FD611F" w:rsidRPr="00AA089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AA089E">
        <w:rPr>
          <w:rFonts w:ascii="Times New Roman" w:eastAsia="SimSun" w:hAnsi="Times New Roman"/>
          <w:lang w:eastAsia="zh-CN"/>
        </w:rPr>
        <w:t>П</w:t>
      </w:r>
      <w:r w:rsidRPr="00AA089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AA089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</w:t>
      </w:r>
      <w:r w:rsidR="00874F19" w:rsidRPr="00AA089E">
        <w:rPr>
          <w:rFonts w:ascii="Times New Roman" w:eastAsia="SimSun" w:hAnsi="Times New Roman"/>
          <w:lang w:eastAsia="zh-CN"/>
        </w:rPr>
        <w:t>проектам решений</w:t>
      </w:r>
      <w:r w:rsidR="007F0BCF" w:rsidRPr="00AA089E">
        <w:rPr>
          <w:rFonts w:ascii="Times New Roman" w:eastAsia="SimSun" w:hAnsi="Times New Roman"/>
          <w:lang w:eastAsia="zh-CN"/>
        </w:rPr>
        <w:t xml:space="preserve"> 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AA089E" w:rsidRDefault="00C84A27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4) </w:t>
      </w:r>
      <w:r w:rsidR="00874F19" w:rsidRPr="00AA089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AA089E">
        <w:rPr>
          <w:rFonts w:ascii="Times New Roman" w:eastAsia="SimSun" w:hAnsi="Times New Roman"/>
          <w:lang w:eastAsia="zh-CN"/>
        </w:rPr>
        <w:t xml:space="preserve">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AA089E" w:rsidRDefault="002E5D4D" w:rsidP="00AA089E">
      <w:pPr>
        <w:rPr>
          <w:rFonts w:ascii="Times New Roman" w:hAnsi="Times New Roman"/>
        </w:rPr>
      </w:pPr>
    </w:p>
    <w:p w14:paraId="3B6A4397" w14:textId="77777777" w:rsidR="00F46F93" w:rsidRPr="00AA089E" w:rsidRDefault="00FD611F" w:rsidP="00AA089E">
      <w:pPr>
        <w:pStyle w:val="1"/>
        <w:rPr>
          <w:rFonts w:ascii="Times New Roman" w:hAnsi="Times New Roman" w:cs="Times New Roman"/>
        </w:rPr>
      </w:pPr>
      <w:bookmarkStart w:id="33" w:name="_Toc329100182"/>
      <w:bookmarkStart w:id="34" w:name="_Toc443052498"/>
      <w:bookmarkStart w:id="35" w:name="_Toc152252588"/>
      <w:bookmarkStart w:id="36" w:name="_Toc152252690"/>
      <w:bookmarkStart w:id="37" w:name="_Toc217651400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AA089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3"/>
      <w:r w:rsidR="00E664E7" w:rsidRPr="00AA089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AA089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AA089E">
        <w:rPr>
          <w:rFonts w:ascii="Times New Roman" w:hAnsi="Times New Roman" w:cs="Times New Roman"/>
        </w:rPr>
        <w:t xml:space="preserve"> </w:t>
      </w:r>
      <w:r w:rsidR="00E664E7" w:rsidRPr="00AA089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4"/>
      <w:bookmarkEnd w:id="35"/>
      <w:bookmarkEnd w:id="36"/>
      <w:bookmarkEnd w:id="37"/>
    </w:p>
    <w:p w14:paraId="76AFC075" w14:textId="77777777" w:rsidR="00FD611F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2</w:t>
      </w:r>
      <w:r w:rsidR="00E664E7" w:rsidRPr="00AA089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AA089E">
        <w:rPr>
          <w:rFonts w:ascii="Times New Roman" w:hAnsi="Times New Roman"/>
        </w:rPr>
        <w:t>я</w:t>
      </w:r>
      <w:r w:rsidR="00E664E7" w:rsidRPr="00AA089E">
        <w:rPr>
          <w:rFonts w:ascii="Times New Roman" w:hAnsi="Times New Roman"/>
        </w:rPr>
        <w:t>.</w:t>
      </w:r>
    </w:p>
    <w:p w14:paraId="2E3B78C8" w14:textId="77777777" w:rsidR="00BC5740" w:rsidRPr="00AA089E" w:rsidRDefault="00BC5740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</w:t>
      </w:r>
      <w:r w:rsidR="00FA51DE" w:rsidRPr="00AA089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B45716" w:rsidRPr="00AA089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AA089E">
        <w:rPr>
          <w:rFonts w:ascii="Times New Roman" w:hAnsi="Times New Roman"/>
          <w:bCs/>
        </w:rPr>
        <w:t>осуществля</w:t>
      </w:r>
      <w:r w:rsidR="00055BB1" w:rsidRPr="00AA089E">
        <w:rPr>
          <w:rFonts w:ascii="Times New Roman" w:hAnsi="Times New Roman"/>
          <w:bCs/>
        </w:rPr>
        <w:t>е</w:t>
      </w:r>
      <w:r w:rsidR="007F0BCF" w:rsidRPr="00AA089E">
        <w:rPr>
          <w:rFonts w:ascii="Times New Roman" w:hAnsi="Times New Roman"/>
          <w:bCs/>
        </w:rPr>
        <w:t>тся</w:t>
      </w:r>
      <w:r w:rsidR="00B45716" w:rsidRPr="00AA089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AA089E" w:rsidRDefault="00A007A5" w:rsidP="00AA089E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AA089E" w:rsidRDefault="00226B92" w:rsidP="00AA089E">
      <w:pPr>
        <w:pStyle w:val="1"/>
        <w:rPr>
          <w:rFonts w:ascii="Times New Roman" w:hAnsi="Times New Roman" w:cs="Times New Roman"/>
          <w:lang w:eastAsia="ru-RU"/>
        </w:rPr>
      </w:pPr>
      <w:bookmarkStart w:id="38" w:name="_Toc329100195"/>
      <w:bookmarkStart w:id="39" w:name="_Toc443052499"/>
      <w:bookmarkStart w:id="40" w:name="_Toc152252589"/>
      <w:bookmarkStart w:id="41" w:name="_Toc152252691"/>
      <w:bookmarkStart w:id="42" w:name="_Toc217651401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AA089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8"/>
      <w:r w:rsidR="00F641F6" w:rsidRPr="00AA089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9"/>
      <w:bookmarkEnd w:id="40"/>
      <w:bookmarkEnd w:id="41"/>
      <w:bookmarkEnd w:id="42"/>
    </w:p>
    <w:p w14:paraId="42FCF2B2" w14:textId="77777777" w:rsidR="00F641F6" w:rsidRPr="00AA089E" w:rsidRDefault="004B5B36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AA089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AA089E">
        <w:rPr>
          <w:rFonts w:ascii="Times New Roman" w:hAnsi="Times New Roman"/>
        </w:rPr>
        <w:t xml:space="preserve"> </w:t>
      </w:r>
    </w:p>
    <w:p w14:paraId="7CF75FDE" w14:textId="77777777" w:rsidR="0051074D" w:rsidRPr="00AA089E" w:rsidRDefault="00046AC5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>2</w:t>
      </w:r>
      <w:r w:rsidR="0051074D" w:rsidRPr="00AA089E">
        <w:rPr>
          <w:rFonts w:ascii="Times New Roman" w:hAnsi="Times New Roman"/>
        </w:rPr>
        <w:t>. Использование з</w:t>
      </w:r>
      <w:r w:rsidR="0051074D" w:rsidRPr="00AA089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AA089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AA089E">
        <w:rPr>
          <w:rFonts w:ascii="Times New Roman" w:hAnsi="Times New Roman"/>
          <w:bCs/>
        </w:rPr>
        <w:t>.</w:t>
      </w:r>
    </w:p>
    <w:p w14:paraId="3925B33F" w14:textId="77777777" w:rsidR="001E0E51" w:rsidRPr="00AA089E" w:rsidRDefault="001E0E51" w:rsidP="00AA089E">
      <w:pPr>
        <w:rPr>
          <w:rFonts w:ascii="Times New Roman" w:hAnsi="Times New Roman"/>
          <w:bCs/>
        </w:rPr>
      </w:pPr>
    </w:p>
    <w:p w14:paraId="765A4B6E" w14:textId="77777777" w:rsidR="00B460AF" w:rsidRPr="00AA089E" w:rsidRDefault="00B460AF" w:rsidP="00AA089E">
      <w:pPr>
        <w:pStyle w:val="1"/>
        <w:rPr>
          <w:rFonts w:ascii="Times New Roman" w:hAnsi="Times New Roman" w:cs="Times New Roman"/>
        </w:rPr>
      </w:pPr>
      <w:bookmarkStart w:id="43" w:name="_Toc217651402"/>
      <w:r w:rsidRPr="00AA089E">
        <w:rPr>
          <w:rFonts w:ascii="Times New Roman" w:hAnsi="Times New Roman" w:cs="Times New Roman"/>
        </w:rPr>
        <w:t>1.8. Требования к архитектурно-градостроительному облику объектов капитального строительства</w:t>
      </w:r>
      <w:bookmarkEnd w:id="43"/>
    </w:p>
    <w:p w14:paraId="010CA91C" w14:textId="59ABB8F7" w:rsidR="00B460AF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. </w:t>
      </w:r>
      <w:r w:rsidR="001E3A92" w:rsidRPr="00AA089E">
        <w:rPr>
          <w:rFonts w:ascii="Times New Roman" w:hAnsi="Times New Roman"/>
          <w:bCs/>
        </w:rPr>
        <w:t>Требования к а</w:t>
      </w:r>
      <w:r w:rsidRPr="00AA089E">
        <w:rPr>
          <w:rFonts w:ascii="Times New Roman" w:hAnsi="Times New Roman"/>
          <w:bCs/>
        </w:rPr>
        <w:t>рхитектурно-градостроительн</w:t>
      </w:r>
      <w:r w:rsidR="001E3A92" w:rsidRPr="00AA089E">
        <w:rPr>
          <w:rFonts w:ascii="Times New Roman" w:hAnsi="Times New Roman"/>
          <w:bCs/>
        </w:rPr>
        <w:t>ому</w:t>
      </w:r>
      <w:r w:rsidRPr="00AA089E">
        <w:rPr>
          <w:rFonts w:ascii="Times New Roman" w:hAnsi="Times New Roman"/>
          <w:bCs/>
        </w:rPr>
        <w:t xml:space="preserve"> облик</w:t>
      </w:r>
      <w:r w:rsidR="001E3A92" w:rsidRPr="00AA089E">
        <w:rPr>
          <w:rFonts w:ascii="Times New Roman" w:hAnsi="Times New Roman"/>
          <w:bCs/>
        </w:rPr>
        <w:t>у</w:t>
      </w:r>
      <w:r w:rsidRPr="00AA089E">
        <w:rPr>
          <w:rFonts w:ascii="Times New Roman" w:hAnsi="Times New Roman"/>
          <w:bCs/>
        </w:rPr>
        <w:t xml:space="preserve"> объекта капитального строительства</w:t>
      </w:r>
      <w:r w:rsidR="001E3A92" w:rsidRPr="00AA089E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 w:rsidRPr="00AA089E">
        <w:rPr>
          <w:rFonts w:ascii="Times New Roman" w:hAnsi="Times New Roman"/>
          <w:bCs/>
        </w:rPr>
        <w:t>, строитель</w:t>
      </w:r>
      <w:r w:rsidR="001C2192" w:rsidRPr="00AA089E">
        <w:rPr>
          <w:rFonts w:ascii="Times New Roman" w:hAnsi="Times New Roman"/>
          <w:bCs/>
        </w:rPr>
        <w:t>ство или реконструкция которых</w:t>
      </w:r>
      <w:r w:rsidRPr="00AA089E"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 w:rsidRPr="00AA089E">
        <w:rPr>
          <w:rFonts w:ascii="Times New Roman" w:hAnsi="Times New Roman"/>
          <w:bCs/>
        </w:rPr>
        <w:t>жением № 3 к настоящим Правилам</w:t>
      </w:r>
      <w:r w:rsidRPr="00AA089E">
        <w:rPr>
          <w:rFonts w:ascii="Times New Roman" w:hAnsi="Times New Roman"/>
          <w:bCs/>
        </w:rPr>
        <w:t>.</w:t>
      </w:r>
    </w:p>
    <w:p w14:paraId="502CAEAD" w14:textId="3790B5D9" w:rsidR="00904F30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</w:t>
      </w:r>
      <w:r w:rsidR="00904F30" w:rsidRPr="00AA089E">
        <w:rPr>
          <w:rFonts w:ascii="Times New Roman" w:hAnsi="Times New Roman"/>
          <w:bCs/>
        </w:rPr>
        <w:t>. Требования к архитектурно-градостроительному облику объекта капитального строительства включают в себя</w:t>
      </w:r>
      <w:r w:rsidR="0028372F" w:rsidRPr="00AA089E">
        <w:rPr>
          <w:rFonts w:ascii="Times New Roman" w:hAnsi="Times New Roman"/>
          <w:bCs/>
        </w:rPr>
        <w:t xml:space="preserve"> следующие виды</w:t>
      </w:r>
      <w:r w:rsidR="00904F30" w:rsidRPr="00AA089E">
        <w:rPr>
          <w:rFonts w:ascii="Times New Roman" w:hAnsi="Times New Roman"/>
          <w:bCs/>
        </w:rPr>
        <w:t>:</w:t>
      </w:r>
    </w:p>
    <w:p w14:paraId="5D360E71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6) требования к подсветке фасадов объектов капитального строительства.</w:t>
      </w:r>
    </w:p>
    <w:p w14:paraId="42679B56" w14:textId="262A60D2" w:rsidR="003D2A76" w:rsidRPr="00AA089E" w:rsidRDefault="003D2A7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Виды </w:t>
      </w:r>
      <w:r w:rsidR="00AC2DBC">
        <w:rPr>
          <w:rFonts w:ascii="Times New Roman" w:hAnsi="Times New Roman"/>
          <w:bCs/>
        </w:rPr>
        <w:t>разрешенного использования земельных участков</w:t>
      </w:r>
      <w:r w:rsidRPr="00AA089E">
        <w:rPr>
          <w:rFonts w:ascii="Times New Roman" w:hAnsi="Times New Roman"/>
          <w:bCs/>
        </w:rPr>
        <w:t xml:space="preserve">, </w:t>
      </w:r>
      <w:r w:rsidR="00AC2DBC">
        <w:rPr>
          <w:rFonts w:ascii="Times New Roman" w:hAnsi="Times New Roman"/>
          <w:bCs/>
        </w:rPr>
        <w:t xml:space="preserve">на которые распространяются требования к </w:t>
      </w:r>
      <w:r w:rsidR="00AC2DBC" w:rsidRPr="00AA089E">
        <w:rPr>
          <w:rFonts w:ascii="Times New Roman" w:hAnsi="Times New Roman"/>
          <w:bCs/>
        </w:rPr>
        <w:t xml:space="preserve">архитектурно-градостроительному облику </w:t>
      </w:r>
      <w:r w:rsidR="00AC2DBC">
        <w:rPr>
          <w:rFonts w:ascii="Times New Roman" w:hAnsi="Times New Roman"/>
          <w:bCs/>
        </w:rPr>
        <w:t>объектов капитального строительства</w:t>
      </w:r>
      <w:r w:rsidRPr="00AA089E">
        <w:rPr>
          <w:rFonts w:ascii="Times New Roman" w:hAnsi="Times New Roman"/>
          <w:bCs/>
        </w:rPr>
        <w:t xml:space="preserve">, </w:t>
      </w:r>
      <w:r w:rsidR="00AC2DBC">
        <w:rPr>
          <w:rFonts w:ascii="Times New Roman" w:hAnsi="Times New Roman"/>
          <w:bCs/>
        </w:rPr>
        <w:t>устанавливаются</w:t>
      </w:r>
      <w:r w:rsidRPr="00AA089E">
        <w:rPr>
          <w:rFonts w:ascii="Times New Roman" w:hAnsi="Times New Roman"/>
          <w:bCs/>
        </w:rPr>
        <w:t xml:space="preserve"> в градостроительных регламентах. </w:t>
      </w:r>
    </w:p>
    <w:p w14:paraId="11ECA457" w14:textId="444A69E1" w:rsidR="00A84EE8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0919ED" w:rsidRPr="00AA089E">
        <w:rPr>
          <w:rFonts w:ascii="Times New Roman" w:hAnsi="Times New Roman"/>
          <w:bCs/>
        </w:rPr>
        <w:t xml:space="preserve">. </w:t>
      </w:r>
      <w:r w:rsidR="006F5658" w:rsidRPr="00AA089E">
        <w:rPr>
          <w:rFonts w:ascii="Times New Roman" w:hAnsi="Times New Roman"/>
          <w:bCs/>
        </w:rPr>
        <w:t>Перечень т</w:t>
      </w:r>
      <w:r w:rsidR="00A84EE8" w:rsidRPr="00AA089E">
        <w:rPr>
          <w:rFonts w:ascii="Times New Roman" w:hAnsi="Times New Roman"/>
          <w:bCs/>
        </w:rPr>
        <w:t>ребова</w:t>
      </w:r>
      <w:r w:rsidR="006F5658" w:rsidRPr="00AA089E">
        <w:rPr>
          <w:rFonts w:ascii="Times New Roman" w:hAnsi="Times New Roman"/>
          <w:bCs/>
        </w:rPr>
        <w:t>ний</w:t>
      </w:r>
      <w:r w:rsidR="00A84EE8" w:rsidRPr="00AA089E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70788635" w14:textId="3404A1D3" w:rsidR="00B96A46" w:rsidRPr="000524EF" w:rsidRDefault="00B96A46" w:rsidP="000524EF">
      <w:pPr>
        <w:rPr>
          <w:rFonts w:ascii="Times New Roman" w:hAnsi="Times New Roman"/>
          <w:bCs/>
          <w:szCs w:val="28"/>
        </w:rPr>
      </w:pPr>
      <w:r w:rsidRPr="000524EF">
        <w:rPr>
          <w:rFonts w:ascii="Times New Roman" w:hAnsi="Times New Roman"/>
          <w:bCs/>
          <w:szCs w:val="28"/>
        </w:rPr>
        <w:t xml:space="preserve">1) Требования к объемно-пространственным характеристикам объекта капитального строительства </w:t>
      </w:r>
      <w:r w:rsidR="000524EF" w:rsidRPr="000524EF">
        <w:rPr>
          <w:rFonts w:ascii="Times New Roman" w:hAnsi="Times New Roman"/>
          <w:bCs/>
          <w:szCs w:val="28"/>
        </w:rPr>
        <w:t xml:space="preserve">устанавливаются </w:t>
      </w:r>
      <w:r w:rsidRPr="000524EF">
        <w:rPr>
          <w:rFonts w:ascii="Times New Roman" w:hAnsi="Times New Roman"/>
          <w:bCs/>
          <w:szCs w:val="28"/>
        </w:rPr>
        <w:t xml:space="preserve">для всех </w:t>
      </w:r>
      <w:r w:rsidR="000524EF" w:rsidRPr="000524EF">
        <w:rPr>
          <w:rFonts w:ascii="Times New Roman" w:hAnsi="Times New Roman"/>
          <w:bCs/>
          <w:szCs w:val="28"/>
        </w:rPr>
        <w:t>видов объектов капитального строительства</w:t>
      </w:r>
      <w:r w:rsidR="000524EF">
        <w:rPr>
          <w:rFonts w:ascii="Times New Roman" w:hAnsi="Times New Roman"/>
          <w:bCs/>
          <w:szCs w:val="28"/>
        </w:rPr>
        <w:t>, перечисленных</w:t>
      </w:r>
      <w:r w:rsidRPr="000524EF">
        <w:rPr>
          <w:rFonts w:ascii="Times New Roman" w:hAnsi="Times New Roman"/>
          <w:bCs/>
          <w:szCs w:val="28"/>
        </w:rPr>
        <w:t xml:space="preserve"> 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>в классификатор</w:t>
      </w:r>
      <w:r w:rsidR="000524EF">
        <w:rPr>
          <w:rFonts w:ascii="Times New Roman" w:hAnsi="Times New Roman"/>
          <w:bCs/>
          <w:szCs w:val="28"/>
        </w:rPr>
        <w:t>е</w:t>
      </w:r>
      <w:r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</w:t>
      </w:r>
      <w:r w:rsidR="000524EF" w:rsidRPr="000524EF">
        <w:rPr>
          <w:rFonts w:ascii="Times New Roman" w:hAnsi="Times New Roman"/>
          <w:bCs/>
          <w:szCs w:val="28"/>
        </w:rPr>
        <w:t>особенностям (для целей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архитектурно-строительного проектирования и ведения единого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государственного реестра заключений экспертизы проектной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документации объектов капитального строительства)</w:t>
      </w:r>
      <w:r w:rsidR="000524EF">
        <w:rPr>
          <w:rFonts w:ascii="Times New Roman" w:hAnsi="Times New Roman"/>
          <w:bCs/>
          <w:szCs w:val="28"/>
        </w:rPr>
        <w:t>,</w:t>
      </w:r>
      <w:r w:rsidR="000524EF" w:rsidRPr="000524EF">
        <w:rPr>
          <w:rFonts w:ascii="Times New Roman" w:hAnsi="Times New Roman"/>
          <w:szCs w:val="28"/>
        </w:rPr>
        <w:t xml:space="preserve"> утвержденн</w:t>
      </w:r>
      <w:r w:rsidR="000524EF">
        <w:rPr>
          <w:rFonts w:ascii="Times New Roman" w:hAnsi="Times New Roman"/>
          <w:szCs w:val="28"/>
        </w:rPr>
        <w:t>ого</w:t>
      </w:r>
      <w:r w:rsidR="000524EF" w:rsidRPr="000524EF">
        <w:rPr>
          <w:rFonts w:ascii="Times New Roman" w:hAnsi="Times New Roman"/>
          <w:szCs w:val="28"/>
        </w:rPr>
        <w:t xml:space="preserve"> </w:t>
      </w:r>
      <w:r w:rsidR="001F277E">
        <w:rPr>
          <w:rFonts w:ascii="Times New Roman" w:hAnsi="Times New Roman"/>
          <w:szCs w:val="28"/>
        </w:rPr>
        <w:t>п</w:t>
      </w:r>
      <w:r w:rsidR="000524EF" w:rsidRPr="000524EF">
        <w:rPr>
          <w:rFonts w:ascii="Times New Roman" w:hAnsi="Times New Roman"/>
          <w:szCs w:val="28"/>
        </w:rPr>
        <w:t>риказом Министерства строительства и жилищно-коммунального хозяйства Российской Федерации от 02.11.2022 № 928/пр</w:t>
      </w:r>
      <w:r w:rsidR="000524EF">
        <w:rPr>
          <w:rFonts w:ascii="Times New Roman" w:hAnsi="Times New Roman"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 xml:space="preserve"> </w:t>
      </w:r>
      <w:r w:rsidR="000524EF">
        <w:rPr>
          <w:rFonts w:ascii="Times New Roman" w:hAnsi="Times New Roman"/>
          <w:bCs/>
          <w:szCs w:val="28"/>
        </w:rPr>
        <w:t xml:space="preserve">(далее - </w:t>
      </w:r>
      <w:r w:rsidR="000524EF" w:rsidRPr="00B96A46">
        <w:rPr>
          <w:rFonts w:ascii="Times New Roman" w:hAnsi="Times New Roman"/>
          <w:bCs/>
        </w:rPr>
        <w:t>классификатор объектов капитального строительства по их назначению и функционально-технологическим особенностям</w:t>
      </w:r>
      <w:r w:rsidR="000524EF">
        <w:rPr>
          <w:rFonts w:ascii="Times New Roman" w:hAnsi="Times New Roman"/>
          <w:bCs/>
          <w:szCs w:val="28"/>
        </w:rPr>
        <w:t>),</w:t>
      </w:r>
      <w:r w:rsidR="000524EF" w:rsidRPr="000524EF">
        <w:rPr>
          <w:rFonts w:ascii="Times New Roman" w:hAnsi="Times New Roman"/>
          <w:bCs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>в соответствии с требованиями технических и нормативных документов.</w:t>
      </w:r>
    </w:p>
    <w:p w14:paraId="4DF00134" w14:textId="7E8AD6BA" w:rsidR="00B96A46" w:rsidRPr="00E9174D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 xml:space="preserve">2) Требования к архитектурно-стилистическим характеристикам объектов капитального строительства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Pr="00B96A46">
        <w:rPr>
          <w:rFonts w:ascii="Times New Roman" w:hAnsi="Times New Roman"/>
          <w:bCs/>
        </w:rPr>
        <w:t>:</w:t>
      </w:r>
    </w:p>
    <w:p w14:paraId="635990C0" w14:textId="14E7FBD2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отмостка должна иметь твердое каменное покрытие;</w:t>
      </w:r>
    </w:p>
    <w:p w14:paraId="7E130B29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цоколь должен иметь облицовку из металлических или каменных материалов;</w:t>
      </w:r>
    </w:p>
    <w:p w14:paraId="3BA015F0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тены должны иметь облицовку из металлических или каменных материалов;</w:t>
      </w:r>
    </w:p>
    <w:p w14:paraId="07765D5A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катная кровля крыши должна иметь облицовку из металлических или каменных материалов;</w:t>
      </w:r>
    </w:p>
    <w:p w14:paraId="62E7EBE8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катная кровля выступающих козырьков должна иметь облицовку из стеклянных или монолитных полимерных материалов;</w:t>
      </w:r>
    </w:p>
    <w:p w14:paraId="7652158B" w14:textId="2866D119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выступающие элементы фасадов (</w:t>
      </w:r>
      <w:r w:rsidR="00355FB6">
        <w:rPr>
          <w:rFonts w:ascii="Times New Roman" w:hAnsi="Times New Roman"/>
          <w:bCs/>
        </w:rPr>
        <w:t xml:space="preserve">например, </w:t>
      </w:r>
      <w:r w:rsidRPr="00B96A46">
        <w:rPr>
          <w:rFonts w:ascii="Times New Roman" w:hAnsi="Times New Roman"/>
          <w:bCs/>
        </w:rPr>
        <w:t>карниз, балкон, козырек</w:t>
      </w:r>
      <w:r w:rsidR="00355FB6">
        <w:rPr>
          <w:rFonts w:ascii="Times New Roman" w:hAnsi="Times New Roman"/>
          <w:bCs/>
        </w:rPr>
        <w:t xml:space="preserve"> или</w:t>
      </w:r>
      <w:r w:rsidRPr="00B96A46">
        <w:rPr>
          <w:rFonts w:ascii="Times New Roman" w:hAnsi="Times New Roman"/>
          <w:bCs/>
        </w:rPr>
        <w:t xml:space="preserve"> тамбур) должны быть выполнены из металлических или каменных материалов;</w:t>
      </w:r>
    </w:p>
    <w:p w14:paraId="26E00592" w14:textId="4EFA2F3C" w:rsidR="00B96A46" w:rsidRPr="00E9174D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элементы заполнения проемов и светопрозрачные конструкции должны быть выполнены с переплетами из металлических, полимерных или деревянных материалов.</w:t>
      </w:r>
    </w:p>
    <w:p w14:paraId="73F59107" w14:textId="26D1E6B2" w:rsidR="007B1535" w:rsidRPr="00AA089E" w:rsidRDefault="00F5109C" w:rsidP="00B96A46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</w:t>
      </w:r>
      <w:r w:rsidR="00B96A46" w:rsidRPr="00B96A46">
        <w:rPr>
          <w:rFonts w:ascii="Times New Roman" w:hAnsi="Times New Roman"/>
          <w:bCs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B96A46" w:rsidRPr="00B96A46">
        <w:rPr>
          <w:rFonts w:ascii="Times New Roman" w:hAnsi="Times New Roman"/>
          <w:bCs/>
        </w:rPr>
        <w:t>:</w:t>
      </w:r>
    </w:p>
    <w:p w14:paraId="5ADC2F74" w14:textId="1A596A8A" w:rsidR="00F5109C" w:rsidRPr="00AA089E" w:rsidRDefault="00D9605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</w:t>
      </w:r>
      <w:r w:rsidR="00DB6B75" w:rsidRPr="00AA089E">
        <w:rPr>
          <w:rFonts w:ascii="Times New Roman" w:hAnsi="Times New Roman"/>
          <w:bCs/>
        </w:rPr>
        <w:t>для элемен</w:t>
      </w:r>
      <w:r w:rsidR="000C4C67" w:rsidRPr="00AA089E">
        <w:rPr>
          <w:rFonts w:ascii="Times New Roman" w:hAnsi="Times New Roman"/>
          <w:bCs/>
        </w:rPr>
        <w:t xml:space="preserve">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="000C4C67" w:rsidRPr="00AA089E">
        <w:rPr>
          <w:rFonts w:ascii="Times New Roman" w:hAnsi="Times New Roman"/>
          <w:bCs/>
        </w:rPr>
        <w:t xml:space="preserve">допустимы следующие </w:t>
      </w:r>
      <w:r w:rsidR="00DB6B75" w:rsidRPr="00AA089E">
        <w:rPr>
          <w:rFonts w:ascii="Times New Roman" w:hAnsi="Times New Roman"/>
          <w:bCs/>
        </w:rPr>
        <w:t>оттенки</w:t>
      </w:r>
      <w:r w:rsidR="00895086" w:rsidRPr="00AA089E">
        <w:rPr>
          <w:rFonts w:ascii="Times New Roman" w:hAnsi="Times New Roman"/>
          <w:bCs/>
        </w:rPr>
        <w:t xml:space="preserve"> желтого</w:t>
      </w:r>
      <w:r w:rsidR="000C4C67" w:rsidRPr="00AA089E">
        <w:rPr>
          <w:rFonts w:ascii="Times New Roman" w:hAnsi="Times New Roman"/>
          <w:bCs/>
        </w:rPr>
        <w:t xml:space="preserve"> цвета</w:t>
      </w:r>
      <w:r w:rsidR="00B96A46" w:rsidRPr="00B96A46">
        <w:t xml:space="preserve">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="00DB6B75" w:rsidRPr="00AA089E">
        <w:rPr>
          <w:rFonts w:ascii="Times New Roman" w:hAnsi="Times New Roman"/>
          <w:bCs/>
        </w:rPr>
        <w:t xml:space="preserve"> по каталогу цветов </w:t>
      </w:r>
      <w:r w:rsidR="00DB6B75" w:rsidRPr="00AA089E">
        <w:rPr>
          <w:rFonts w:ascii="Times New Roman" w:hAnsi="Times New Roman"/>
          <w:bCs/>
          <w:lang w:val="en-US"/>
        </w:rPr>
        <w:t>RAL</w:t>
      </w:r>
      <w:r w:rsidR="00DB6B75" w:rsidRPr="00AA089E">
        <w:rPr>
          <w:rFonts w:ascii="Times New Roman" w:hAnsi="Times New Roman"/>
          <w:bCs/>
        </w:rPr>
        <w:t>:</w:t>
      </w:r>
      <w:r w:rsidR="00895086" w:rsidRPr="00AA089E">
        <w:rPr>
          <w:rFonts w:ascii="Times New Roman" w:hAnsi="Times New Roman"/>
          <w:bCs/>
        </w:rPr>
        <w:t xml:space="preserve">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0</w:t>
      </w:r>
      <w:r w:rsidR="002F5642" w:rsidRPr="00AA089E">
        <w:rPr>
          <w:rFonts w:ascii="Times New Roman" w:hAnsi="Times New Roman"/>
          <w:bCs/>
        </w:rPr>
        <w:t>1</w:t>
      </w:r>
      <w:r w:rsidR="00895086" w:rsidRPr="00AA089E">
        <w:rPr>
          <w:rFonts w:ascii="Times New Roman" w:hAnsi="Times New Roman"/>
          <w:bCs/>
        </w:rPr>
        <w:t xml:space="preserve">-1011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3-1015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7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9-102</w:t>
      </w:r>
      <w:r w:rsidR="002F5642" w:rsidRPr="00AA089E">
        <w:rPr>
          <w:rFonts w:ascii="Times New Roman" w:hAnsi="Times New Roman"/>
          <w:bCs/>
        </w:rPr>
        <w:t>0</w:t>
      </w:r>
      <w:r w:rsidR="00895086" w:rsidRPr="00AA089E">
        <w:rPr>
          <w:rFonts w:ascii="Times New Roman" w:hAnsi="Times New Roman"/>
          <w:bCs/>
        </w:rPr>
        <w:t xml:space="preserve">, </w:t>
      </w:r>
      <w:r w:rsidR="002F5642" w:rsidRPr="00AA089E">
        <w:rPr>
          <w:rFonts w:ascii="Times New Roman" w:hAnsi="Times New Roman"/>
          <w:bCs/>
          <w:lang w:val="en-US"/>
        </w:rPr>
        <w:t>RAL</w:t>
      </w:r>
      <w:r w:rsidR="002F5642" w:rsidRPr="00AA089E">
        <w:rPr>
          <w:rFonts w:ascii="Times New Roman" w:hAnsi="Times New Roman"/>
          <w:bCs/>
        </w:rPr>
        <w:t xml:space="preserve"> 1024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1027-1037;</w:t>
      </w:r>
    </w:p>
    <w:p w14:paraId="2A609ABC" w14:textId="5FA414C5" w:rsidR="00895086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2000-2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2010-2013;</w:t>
      </w:r>
    </w:p>
    <w:p w14:paraId="69CD29F7" w14:textId="34BDB0D2" w:rsidR="00DB6B75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 xml:space="preserve">3000-3013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15-3016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31-3033;</w:t>
      </w:r>
    </w:p>
    <w:p w14:paraId="470D4BF9" w14:textId="6C35274D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фиолетов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400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12;</w:t>
      </w:r>
    </w:p>
    <w:p w14:paraId="052AA257" w14:textId="4E31ABF5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зелен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6-6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11-6015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0-6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5;</w:t>
      </w:r>
    </w:p>
    <w:p w14:paraId="4F61549E" w14:textId="629EC0ED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сер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3E4546" w:rsidRPr="00AA089E">
        <w:rPr>
          <w:rFonts w:ascii="Times New Roman" w:hAnsi="Times New Roman"/>
          <w:bCs/>
        </w:rPr>
        <w:t>7000-7048;</w:t>
      </w:r>
    </w:p>
    <w:p w14:paraId="155CFDBF" w14:textId="7F5C25A7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00-8029;</w:t>
      </w:r>
    </w:p>
    <w:p w14:paraId="2128E0AF" w14:textId="0D1D648B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черных и белых цветов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01-9023;</w:t>
      </w:r>
    </w:p>
    <w:p w14:paraId="1DE06852" w14:textId="3BA6D920" w:rsidR="008D1A53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цоколя допустимы следующие оттенки сер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24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36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1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11;</w:t>
      </w:r>
    </w:p>
    <w:p w14:paraId="7ECFE69B" w14:textId="0AE4760C" w:rsidR="00DB6B75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кровли допустимы следующие оттенки </w:t>
      </w:r>
      <w:r w:rsidR="00E46380" w:rsidRPr="00AA089E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A089E">
        <w:rPr>
          <w:rFonts w:ascii="Times New Roman" w:hAnsi="Times New Roman"/>
          <w:bCs/>
        </w:rPr>
        <w:t>цвет</w:t>
      </w:r>
      <w:r w:rsidR="00E46380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5E561C" w:rsidRPr="00AA089E">
        <w:rPr>
          <w:rFonts w:ascii="Times New Roman" w:hAnsi="Times New Roman"/>
          <w:bCs/>
        </w:rPr>
        <w:t xml:space="preserve">3007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15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7000-7048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8016-8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9001-9023</w:t>
      </w:r>
      <w:r w:rsidR="00DB6B75" w:rsidRPr="00AA089E">
        <w:rPr>
          <w:rFonts w:ascii="Times New Roman" w:hAnsi="Times New Roman"/>
          <w:bCs/>
        </w:rPr>
        <w:t>.</w:t>
      </w:r>
    </w:p>
    <w:p w14:paraId="4C156E00" w14:textId="273511D3" w:rsidR="00F5109C" w:rsidRPr="00AA089E" w:rsidRDefault="00113522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</w:t>
      </w:r>
      <w:r w:rsidR="007168DC">
        <w:rPr>
          <w:rFonts w:ascii="Times New Roman" w:hAnsi="Times New Roman"/>
          <w:bCs/>
        </w:rPr>
        <w:t>деляющие архитектурный облик</w:t>
      </w:r>
      <w:r w:rsidR="00CE1D76" w:rsidRPr="00CE1D76"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6F5658" w:rsidRPr="00AA089E">
        <w:rPr>
          <w:rFonts w:ascii="Times New Roman" w:hAnsi="Times New Roman"/>
          <w:bCs/>
        </w:rPr>
        <w:t>:</w:t>
      </w:r>
    </w:p>
    <w:p w14:paraId="79A61188" w14:textId="77777777" w:rsidR="00CE1D76" w:rsidRPr="00E9174D" w:rsidRDefault="00CE1D76" w:rsidP="00AA089E">
      <w:pPr>
        <w:rPr>
          <w:rFonts w:ascii="Times New Roman" w:hAnsi="Times New Roman"/>
          <w:bCs/>
        </w:rPr>
      </w:pPr>
      <w:r w:rsidRPr="00CE1D76">
        <w:rPr>
          <w:rFonts w:ascii="Times New Roman" w:hAnsi="Times New Roman"/>
          <w:bCs/>
        </w:rPr>
        <w:t>- в случае применения облицовки фасадов не допускается использование следующих материалов:</w:t>
      </w:r>
    </w:p>
    <w:p w14:paraId="218048BF" w14:textId="77777777" w:rsidR="00CE1D76" w:rsidRPr="00E9174D" w:rsidRDefault="00CE1D76" w:rsidP="00AA089E">
      <w:pPr>
        <w:rPr>
          <w:rFonts w:ascii="Times New Roman" w:hAnsi="Times New Roman"/>
          <w:bCs/>
        </w:rPr>
      </w:pPr>
      <w:r w:rsidRPr="00CE1D76">
        <w:rPr>
          <w:rFonts w:ascii="Times New Roman" w:hAnsi="Times New Roman"/>
          <w:bCs/>
        </w:rPr>
        <w:t>а) сайдинг пластиковый или металлический, за исключением применения металлического сайдинга для облицовки цоколя, а также за исключением применения пластикового или металлического сайдинга для облицовки индивидуальных жилых домов и домов блокированной застройки;</w:t>
      </w:r>
    </w:p>
    <w:p w14:paraId="3513FE05" w14:textId="51738A5F" w:rsidR="000C7F02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)</w:t>
      </w:r>
      <w:r w:rsidR="000C7F02" w:rsidRPr="00AA089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 w:rsidRPr="00AA089E">
        <w:rPr>
          <w:rFonts w:ascii="Times New Roman" w:hAnsi="Times New Roman"/>
          <w:bCs/>
        </w:rPr>
        <w:t>,</w:t>
      </w:r>
      <w:r w:rsidR="00E56F40" w:rsidRPr="00AA089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в)</w:t>
      </w:r>
      <w:r w:rsidR="00E56F40" w:rsidRPr="00AA089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г)</w:t>
      </w:r>
      <w:r w:rsidR="00E56F40" w:rsidRPr="00AA089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д)</w:t>
      </w:r>
      <w:r w:rsidR="00E56F40" w:rsidRPr="00AA089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е)</w:t>
      </w:r>
      <w:r w:rsidR="00E56F40" w:rsidRPr="00AA089E">
        <w:rPr>
          <w:rFonts w:ascii="Times New Roman" w:hAnsi="Times New Roman"/>
          <w:bCs/>
        </w:rPr>
        <w:t xml:space="preserve"> сотовый поликарбонат</w:t>
      </w:r>
      <w:r w:rsidR="007B62A7" w:rsidRPr="00AA089E">
        <w:rPr>
          <w:rFonts w:ascii="Times New Roman" w:hAnsi="Times New Roman"/>
          <w:bCs/>
        </w:rPr>
        <w:t>;</w:t>
      </w:r>
    </w:p>
    <w:p w14:paraId="2A969286" w14:textId="7D0D8CE6" w:rsidR="003D4CE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ж)</w:t>
      </w:r>
      <w:r w:rsidR="00113522" w:rsidRPr="00AA089E">
        <w:rPr>
          <w:rFonts w:ascii="Times New Roman" w:hAnsi="Times New Roman"/>
          <w:bCs/>
        </w:rPr>
        <w:t xml:space="preserve"> краска поверх </w:t>
      </w:r>
      <w:r w:rsidR="00E56F40" w:rsidRPr="00AA089E">
        <w:rPr>
          <w:rFonts w:ascii="Times New Roman" w:hAnsi="Times New Roman"/>
          <w:bCs/>
        </w:rPr>
        <w:t>других облицовочных материалов</w:t>
      </w:r>
      <w:r w:rsidR="007270A0" w:rsidRPr="00AA089E">
        <w:rPr>
          <w:rFonts w:ascii="Times New Roman" w:hAnsi="Times New Roman"/>
          <w:bCs/>
        </w:rPr>
        <w:t>;</w:t>
      </w:r>
    </w:p>
    <w:p w14:paraId="6059E467" w14:textId="2D139427" w:rsidR="00F5109C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</w:t>
      </w:r>
      <w:r w:rsidR="007270A0" w:rsidRPr="00AA089E">
        <w:rPr>
          <w:rFonts w:ascii="Times New Roman" w:hAnsi="Times New Roman"/>
          <w:bCs/>
        </w:rPr>
        <w:t xml:space="preserve"> п</w:t>
      </w:r>
      <w:r w:rsidR="00113522" w:rsidRPr="00AA089E">
        <w:rPr>
          <w:rFonts w:ascii="Times New Roman" w:hAnsi="Times New Roman"/>
          <w:bCs/>
        </w:rPr>
        <w:t xml:space="preserve">ри </w:t>
      </w:r>
      <w:r w:rsidR="007956E2" w:rsidRPr="00AA089E">
        <w:rPr>
          <w:rFonts w:ascii="Times New Roman" w:hAnsi="Times New Roman"/>
          <w:bCs/>
        </w:rPr>
        <w:t>облицовке</w:t>
      </w:r>
      <w:r w:rsidR="00113522" w:rsidRPr="00AA089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AA089E">
        <w:rPr>
          <w:rFonts w:ascii="Times New Roman" w:hAnsi="Times New Roman"/>
          <w:bCs/>
        </w:rPr>
        <w:t xml:space="preserve">с </w:t>
      </w:r>
      <w:r w:rsidR="00113522" w:rsidRPr="00AA089E">
        <w:rPr>
          <w:rFonts w:ascii="Times New Roman" w:hAnsi="Times New Roman"/>
          <w:bCs/>
        </w:rPr>
        <w:t>креплени</w:t>
      </w:r>
      <w:r w:rsidR="00AB379F" w:rsidRPr="00AA089E">
        <w:rPr>
          <w:rFonts w:ascii="Times New Roman" w:hAnsi="Times New Roman"/>
          <w:bCs/>
        </w:rPr>
        <w:t>ями</w:t>
      </w:r>
      <w:r w:rsidR="00113522" w:rsidRPr="00AA089E">
        <w:rPr>
          <w:rFonts w:ascii="Times New Roman" w:hAnsi="Times New Roman"/>
          <w:bCs/>
        </w:rPr>
        <w:t>, окрашенны</w:t>
      </w:r>
      <w:r w:rsidR="00AB379F" w:rsidRPr="00AA089E">
        <w:rPr>
          <w:rFonts w:ascii="Times New Roman" w:hAnsi="Times New Roman"/>
          <w:bCs/>
        </w:rPr>
        <w:t>ми</w:t>
      </w:r>
      <w:r w:rsidR="00113522" w:rsidRPr="00AA089E">
        <w:rPr>
          <w:rFonts w:ascii="Times New Roman" w:hAnsi="Times New Roman"/>
          <w:bCs/>
        </w:rPr>
        <w:t xml:space="preserve"> в цвет </w:t>
      </w:r>
      <w:r w:rsidR="00AB379F" w:rsidRPr="00AA089E">
        <w:rPr>
          <w:rFonts w:ascii="Times New Roman" w:hAnsi="Times New Roman"/>
          <w:bCs/>
        </w:rPr>
        <w:t>облицовочных материалов</w:t>
      </w:r>
      <w:r w:rsidR="00113522" w:rsidRPr="00AA089E">
        <w:rPr>
          <w:rFonts w:ascii="Times New Roman" w:hAnsi="Times New Roman"/>
          <w:bCs/>
        </w:rPr>
        <w:t>.</w:t>
      </w:r>
    </w:p>
    <w:p w14:paraId="739C28F1" w14:textId="4D8BFF29" w:rsidR="00113522" w:rsidRPr="00AA089E" w:rsidRDefault="006D64DB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</w:t>
      </w:r>
      <w:r w:rsidR="007168DC" w:rsidRP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Pr="00AA089E">
        <w:rPr>
          <w:rFonts w:ascii="Times New Roman" w:hAnsi="Times New Roman"/>
          <w:bCs/>
        </w:rPr>
        <w:t>:</w:t>
      </w:r>
    </w:p>
    <w:p w14:paraId="48DBAA79" w14:textId="2BE3AEC1" w:rsidR="00113522" w:rsidRPr="00AA089E" w:rsidRDefault="00437BC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размещение технического и инженерного оборудования</w:t>
      </w:r>
      <w:r w:rsidR="009A2307" w:rsidRPr="00AA089E">
        <w:rPr>
          <w:rFonts w:ascii="Times New Roman" w:hAnsi="Times New Roman"/>
          <w:bCs/>
        </w:rPr>
        <w:t>, в том числе</w:t>
      </w:r>
      <w:r w:rsidRPr="00AA089E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 w:rsidRPr="00AA089E">
        <w:rPr>
          <w:rFonts w:ascii="Times New Roman" w:hAnsi="Times New Roman"/>
          <w:bCs/>
        </w:rPr>
        <w:t>ментов систем газоснабжения</w:t>
      </w:r>
      <w:r w:rsidR="001C2192" w:rsidRPr="00AA089E">
        <w:rPr>
          <w:rFonts w:ascii="Times New Roman" w:hAnsi="Times New Roman"/>
          <w:bCs/>
        </w:rPr>
        <w:t>,</w:t>
      </w:r>
      <w:r w:rsidRPr="00AA089E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 w:rsidRPr="00AA089E">
        <w:rPr>
          <w:rFonts w:ascii="Times New Roman" w:hAnsi="Times New Roman"/>
          <w:bCs/>
        </w:rPr>
        <w:t>;</w:t>
      </w:r>
    </w:p>
    <w:p w14:paraId="1387162E" w14:textId="0774D17C" w:rsidR="00830963" w:rsidRPr="00AA089E" w:rsidRDefault="006356BF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в случае реконструкции объекта капитального строительства размещение дополнительного оборудования должно обеспечивать сохранность отделки фасада либо ее восстановление. При открытой прокладке подводящих сетей и иных коммуникаций необходимо располагать их в декоративных коробах, </w:t>
      </w:r>
      <w:r w:rsidR="00467437" w:rsidRPr="00467437">
        <w:rPr>
          <w:rFonts w:ascii="Times New Roman" w:hAnsi="Times New Roman"/>
          <w:bCs/>
        </w:rPr>
        <w:t>окрашенных в цвета, совпадающие с цветами элементов фасада, на которых располагается короб (в случае многоцветных фасадов цвет каждой части короба должен совпадать с цветом части фасада, на которой размещен короб).</w:t>
      </w:r>
      <w:r w:rsidRPr="00AA089E">
        <w:rPr>
          <w:rFonts w:ascii="Times New Roman" w:hAnsi="Times New Roman"/>
          <w:bCs/>
        </w:rPr>
        <w:t xml:space="preserve"> Длина декоративных коробов и их количество на фасаде объекта капитального строительства должны быть минимально возможными, трассировка должна осуществляться горизонтально, вертикально или параллельно кромке стены. 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</w:t>
      </w:r>
      <w:r w:rsidR="009B39D0" w:rsidRPr="00AA089E">
        <w:rPr>
          <w:rFonts w:ascii="Times New Roman" w:hAnsi="Times New Roman"/>
          <w:bCs/>
        </w:rPr>
        <w:t>.</w:t>
      </w:r>
    </w:p>
    <w:p w14:paraId="4701FD43" w14:textId="4344ABB5" w:rsidR="004D05E8" w:rsidRPr="00AA089E" w:rsidRDefault="004D05E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6) Требования к подсветке фасадов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467437" w:rsidRPr="00467437">
        <w:rPr>
          <w:rFonts w:ascii="Times New Roman" w:hAnsi="Times New Roman"/>
          <w:bCs/>
        </w:rPr>
        <w:t>:</w:t>
      </w:r>
    </w:p>
    <w:p w14:paraId="325DD0ED" w14:textId="21519C6E" w:rsidR="00037BB0" w:rsidRPr="00AA089E" w:rsidRDefault="007270A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п</w:t>
      </w:r>
      <w:r w:rsidR="00037BB0" w:rsidRPr="00AA089E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AA089E">
        <w:rPr>
          <w:rFonts w:ascii="Times New Roman" w:hAnsi="Times New Roman"/>
          <w:bCs/>
        </w:rPr>
        <w:t>объектов капитального строительства</w:t>
      </w:r>
      <w:r w:rsidR="00037BB0" w:rsidRPr="00AA089E">
        <w:rPr>
          <w:rFonts w:ascii="Times New Roman" w:hAnsi="Times New Roman"/>
          <w:bCs/>
        </w:rPr>
        <w:t xml:space="preserve"> с элементами декоративного освещения, необходимо предусмотреть:</w:t>
      </w:r>
    </w:p>
    <w:p w14:paraId="5424E8EA" w14:textId="5613D00A" w:rsidR="00037BB0" w:rsidRPr="00AA089E" w:rsidRDefault="00037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а) освещение входных групп </w:t>
      </w:r>
      <w:r w:rsidR="005529AE" w:rsidRPr="00AA089E">
        <w:rPr>
          <w:rFonts w:ascii="Times New Roman" w:hAnsi="Times New Roman"/>
          <w:bCs/>
        </w:rPr>
        <w:t>с направлением света сверху-вниз</w:t>
      </w:r>
      <w:r w:rsidR="00E10BAA" w:rsidRPr="00AA089E">
        <w:rPr>
          <w:rFonts w:ascii="Times New Roman" w:hAnsi="Times New Roman"/>
          <w:bCs/>
        </w:rPr>
        <w:t xml:space="preserve"> для</w:t>
      </w:r>
      <w:r w:rsidR="005529AE" w:rsidRPr="00AA089E">
        <w:rPr>
          <w:rFonts w:ascii="Times New Roman" w:hAnsi="Times New Roman"/>
          <w:bCs/>
        </w:rPr>
        <w:t xml:space="preserve"> исключ</w:t>
      </w:r>
      <w:r w:rsidR="00E10BAA" w:rsidRPr="00AA089E">
        <w:rPr>
          <w:rFonts w:ascii="Times New Roman" w:hAnsi="Times New Roman"/>
          <w:bCs/>
        </w:rPr>
        <w:t>ения попадания прямых лучей света</w:t>
      </w:r>
      <w:r w:rsidR="005529AE" w:rsidRPr="00AA089E">
        <w:rPr>
          <w:rFonts w:ascii="Times New Roman" w:hAnsi="Times New Roman"/>
          <w:bCs/>
        </w:rPr>
        <w:t xml:space="preserve"> в глаза людей</w:t>
      </w:r>
      <w:r w:rsidRPr="00AA089E">
        <w:rPr>
          <w:rFonts w:ascii="Times New Roman" w:hAnsi="Times New Roman"/>
          <w:bCs/>
        </w:rPr>
        <w:t>;</w:t>
      </w:r>
    </w:p>
    <w:p w14:paraId="54A063B4" w14:textId="6BB56199" w:rsidR="00AD0DF0" w:rsidRPr="00AA089E" w:rsidRDefault="004C2C4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</w:t>
      </w:r>
      <w:r w:rsidR="00E5069E" w:rsidRPr="00AA089E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AA089E">
        <w:rPr>
          <w:rFonts w:ascii="Times New Roman" w:hAnsi="Times New Roman"/>
          <w:bCs/>
        </w:rPr>
        <w:t>.</w:t>
      </w:r>
    </w:p>
    <w:p w14:paraId="3E0A040E" w14:textId="77777777" w:rsidR="00E2486A" w:rsidRPr="00AA089E" w:rsidRDefault="00E2486A" w:rsidP="00AA089E">
      <w:pPr>
        <w:rPr>
          <w:rFonts w:ascii="Times New Roman" w:hAnsi="Times New Roman"/>
          <w:bCs/>
        </w:rPr>
      </w:pPr>
    </w:p>
    <w:p w14:paraId="214A614F" w14:textId="77777777" w:rsidR="00446C34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44" w:name="_Toc443052500"/>
      <w:bookmarkStart w:id="45" w:name="_Toc152252590"/>
      <w:bookmarkStart w:id="46" w:name="_Toc152252692"/>
      <w:bookmarkStart w:id="47" w:name="_Toc217651403"/>
      <w:bookmarkStart w:id="48" w:name="_Toc252392613"/>
      <w:bookmarkStart w:id="49" w:name="_Toc326239859"/>
      <w:r w:rsidRPr="00AA089E">
        <w:rPr>
          <w:rFonts w:ascii="Times New Roman" w:hAnsi="Times New Roman" w:cs="Times New Roman"/>
        </w:rPr>
        <w:t>1.</w:t>
      </w:r>
      <w:r w:rsidR="00B460AF" w:rsidRPr="00AA089E">
        <w:rPr>
          <w:rFonts w:ascii="Times New Roman" w:hAnsi="Times New Roman" w:cs="Times New Roman"/>
        </w:rPr>
        <w:t>9</w:t>
      </w:r>
      <w:r w:rsidR="009D307D" w:rsidRPr="00AA089E">
        <w:rPr>
          <w:rFonts w:ascii="Times New Roman" w:hAnsi="Times New Roman" w:cs="Times New Roman"/>
        </w:rPr>
        <w:t xml:space="preserve">. </w:t>
      </w:r>
      <w:r w:rsidR="00446C34" w:rsidRPr="00AA089E">
        <w:rPr>
          <w:rFonts w:ascii="Times New Roman" w:hAnsi="Times New Roman" w:cs="Times New Roman"/>
        </w:rPr>
        <w:t xml:space="preserve">Виды </w:t>
      </w:r>
      <w:r w:rsidR="0020302F" w:rsidRPr="00AA089E">
        <w:rPr>
          <w:rFonts w:ascii="Times New Roman" w:hAnsi="Times New Roman" w:cs="Times New Roman"/>
        </w:rPr>
        <w:t xml:space="preserve">территориальных </w:t>
      </w:r>
      <w:r w:rsidR="00446C34" w:rsidRPr="00AA089E">
        <w:rPr>
          <w:rFonts w:ascii="Times New Roman" w:hAnsi="Times New Roman" w:cs="Times New Roman"/>
        </w:rPr>
        <w:t>зон и порядок установления их границ</w:t>
      </w:r>
      <w:bookmarkEnd w:id="44"/>
      <w:bookmarkEnd w:id="45"/>
      <w:bookmarkEnd w:id="46"/>
      <w:bookmarkEnd w:id="47"/>
    </w:p>
    <w:bookmarkEnd w:id="48"/>
    <w:bookmarkEnd w:id="49"/>
    <w:p w14:paraId="3D83CD78" w14:textId="77777777" w:rsidR="009D307D" w:rsidRPr="00AA089E" w:rsidRDefault="009D307D" w:rsidP="00AA089E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AA089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AA089E" w:rsidRDefault="00446C3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 На карте градостроительного зонирования</w:t>
      </w:r>
      <w:r w:rsidR="000F4AA3" w:rsidRPr="00AA089E">
        <w:rPr>
          <w:rFonts w:ascii="Times New Roman" w:hAnsi="Times New Roman"/>
        </w:rPr>
        <w:t xml:space="preserve"> согласно приложению № 1 к Правилам</w:t>
      </w:r>
      <w:r w:rsidRPr="00AA089E">
        <w:rPr>
          <w:rFonts w:ascii="Times New Roman" w:hAnsi="Times New Roman"/>
        </w:rPr>
        <w:t xml:space="preserve"> </w:t>
      </w:r>
      <w:r w:rsidR="0098744D" w:rsidRPr="00AA089E">
        <w:rPr>
          <w:rFonts w:ascii="Times New Roman" w:hAnsi="Times New Roman"/>
        </w:rPr>
        <w:t>у</w:t>
      </w:r>
      <w:r w:rsidR="00E33B7D" w:rsidRPr="00AA089E">
        <w:rPr>
          <w:rFonts w:ascii="Times New Roman" w:hAnsi="Times New Roman"/>
        </w:rPr>
        <w:t>с</w:t>
      </w:r>
      <w:r w:rsidR="0098744D" w:rsidRPr="00AA089E">
        <w:rPr>
          <w:rFonts w:ascii="Times New Roman" w:hAnsi="Times New Roman"/>
        </w:rPr>
        <w:t>танавливаются</w:t>
      </w:r>
      <w:r w:rsidRPr="00AA089E">
        <w:rPr>
          <w:rFonts w:ascii="Times New Roman" w:hAnsi="Times New Roman"/>
        </w:rPr>
        <w:t xml:space="preserve"> </w:t>
      </w:r>
      <w:r w:rsidR="007F6CB2" w:rsidRPr="00AA089E">
        <w:rPr>
          <w:rFonts w:ascii="Times New Roman" w:hAnsi="Times New Roman"/>
        </w:rPr>
        <w:t xml:space="preserve">границы </w:t>
      </w:r>
      <w:r w:rsidRPr="00AA089E">
        <w:rPr>
          <w:rFonts w:ascii="Times New Roman" w:hAnsi="Times New Roman"/>
        </w:rPr>
        <w:t>следующи</w:t>
      </w:r>
      <w:r w:rsidR="007F6CB2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AA089E" w:rsidRDefault="002B6D33" w:rsidP="00AA089E">
      <w:pPr>
        <w:rPr>
          <w:rFonts w:ascii="Times New Roman" w:eastAsia="Times New Roman" w:hAnsi="Times New Roman"/>
          <w:lang w:eastAsia="ru-RU"/>
        </w:rPr>
      </w:pPr>
      <w:r w:rsidRPr="00AA089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AA089E">
        <w:rPr>
          <w:rFonts w:ascii="Times New Roman" w:eastAsia="Times New Roman" w:hAnsi="Times New Roman"/>
          <w:lang w:eastAsia="ru-RU"/>
        </w:rPr>
        <w:t>«</w:t>
      </w:r>
      <w:r w:rsidRPr="00AA089E">
        <w:rPr>
          <w:rFonts w:ascii="Times New Roman" w:eastAsia="Times New Roman" w:hAnsi="Times New Roman"/>
          <w:lang w:eastAsia="ru-RU"/>
        </w:rPr>
        <w:t>Ж</w:t>
      </w:r>
      <w:r w:rsidR="007F6CB2" w:rsidRPr="00AA089E">
        <w:rPr>
          <w:rFonts w:ascii="Times New Roman" w:eastAsia="Times New Roman" w:hAnsi="Times New Roman"/>
          <w:lang w:eastAsia="ru-RU"/>
        </w:rPr>
        <w:t>»</w:t>
      </w:r>
      <w:r w:rsidRPr="00AA089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AA089E" w:rsidRDefault="002B6D3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</w:t>
      </w:r>
      <w:r w:rsidR="00B45067" w:rsidRPr="00AA089E">
        <w:rPr>
          <w:rFonts w:ascii="Times New Roman" w:hAnsi="Times New Roman"/>
          <w:bCs/>
        </w:rPr>
        <w:t xml:space="preserve">зона застройки индивидуальными жилыми домами и домами блокированной застройки </w:t>
      </w:r>
      <w:r w:rsidRPr="00AA089E">
        <w:rPr>
          <w:rFonts w:ascii="Times New Roman" w:hAnsi="Times New Roman"/>
          <w:bCs/>
        </w:rPr>
        <w:t>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1»;</w:t>
      </w:r>
    </w:p>
    <w:p w14:paraId="3EF3B06F" w14:textId="77777777" w:rsidR="002B6D33" w:rsidRPr="00AA089E" w:rsidRDefault="002B6D3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  <w:bCs/>
        </w:rPr>
        <w:t>2) зона застройки среднеэтажными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2»;</w:t>
      </w:r>
    </w:p>
    <w:p w14:paraId="25C459CF" w14:textId="77777777" w:rsidR="005F249C" w:rsidRPr="00AA089E" w:rsidRDefault="005F249C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="002B246D" w:rsidRPr="00AA089E">
        <w:rPr>
          <w:rFonts w:ascii="Times New Roman" w:hAnsi="Times New Roman"/>
          <w:bCs/>
        </w:rPr>
        <w:t>3»</w:t>
      </w:r>
      <w:r w:rsidR="00E207C4" w:rsidRPr="00AA089E">
        <w:rPr>
          <w:rFonts w:ascii="Times New Roman" w:hAnsi="Times New Roman"/>
          <w:bCs/>
        </w:rPr>
        <w:t>;</w:t>
      </w:r>
    </w:p>
    <w:p w14:paraId="78B6189D" w14:textId="77777777" w:rsidR="005F249C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2. Общественно-деловые зоны (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ОД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):</w:t>
      </w:r>
    </w:p>
    <w:p w14:paraId="7CDB24A2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7F6CB2" w:rsidRPr="00AA089E">
        <w:rPr>
          <w:rFonts w:ascii="Times New Roman" w:hAnsi="Times New Roman"/>
          <w:bCs/>
        </w:rPr>
        <w:t>объектов</w:t>
      </w:r>
      <w:r w:rsidRPr="00AA089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3. Зоны рекреационного назначе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Р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853C7C1" w14:textId="77777777" w:rsidR="00E14511" w:rsidRPr="00AA089E" w:rsidRDefault="00C7163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зона </w:t>
      </w:r>
      <w:r w:rsidR="00154C32" w:rsidRPr="00AA089E">
        <w:rPr>
          <w:rFonts w:ascii="Times New Roman" w:hAnsi="Times New Roman"/>
          <w:bCs/>
        </w:rPr>
        <w:t xml:space="preserve">объектов рекреации </w:t>
      </w:r>
      <w:r w:rsidR="002B246D" w:rsidRPr="00AA089E">
        <w:rPr>
          <w:rFonts w:ascii="Times New Roman" w:hAnsi="Times New Roman"/>
          <w:bCs/>
        </w:rPr>
        <w:t>«Р-1»</w:t>
      </w:r>
      <w:r w:rsidR="002D0E0D" w:rsidRPr="00AA089E">
        <w:rPr>
          <w:rFonts w:ascii="Times New Roman" w:hAnsi="Times New Roman"/>
          <w:bCs/>
        </w:rPr>
        <w:t>;</w:t>
      </w:r>
    </w:p>
    <w:p w14:paraId="41231C44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городски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лес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2</w:t>
      </w:r>
      <w:r w:rsidRPr="00AA089E">
        <w:rPr>
          <w:rFonts w:ascii="Times New Roman" w:hAnsi="Times New Roman"/>
          <w:bCs/>
        </w:rPr>
        <w:t>»;</w:t>
      </w:r>
    </w:p>
    <w:p w14:paraId="7B003EEE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естественн</w:t>
      </w:r>
      <w:r w:rsidR="00B63BEA" w:rsidRPr="00AA089E">
        <w:rPr>
          <w:rFonts w:ascii="Times New Roman" w:hAnsi="Times New Roman"/>
          <w:bCs/>
        </w:rPr>
        <w:t>ого</w:t>
      </w:r>
      <w:r w:rsidRPr="00AA089E">
        <w:rPr>
          <w:rFonts w:ascii="Times New Roman" w:hAnsi="Times New Roman"/>
          <w:bCs/>
        </w:rPr>
        <w:t xml:space="preserve"> ландшафт</w:t>
      </w:r>
      <w:r w:rsidR="00B63BEA" w:rsidRPr="00AA089E">
        <w:rPr>
          <w:rFonts w:ascii="Times New Roman" w:hAnsi="Times New Roman"/>
          <w:bCs/>
        </w:rPr>
        <w:t>а</w:t>
      </w:r>
      <w:r w:rsidRPr="00AA089E">
        <w:rPr>
          <w:rFonts w:ascii="Times New Roman" w:hAnsi="Times New Roman"/>
          <w:bCs/>
        </w:rPr>
        <w:t xml:space="preserve"> «</w:t>
      </w:r>
      <w:r w:rsidR="00B63BEA" w:rsidRPr="00AA089E">
        <w:rPr>
          <w:rFonts w:ascii="Times New Roman" w:hAnsi="Times New Roman"/>
          <w:bCs/>
        </w:rPr>
        <w:t>Р-3</w:t>
      </w:r>
      <w:r w:rsidRPr="00AA089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4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водны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объект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4</w:t>
      </w:r>
      <w:r w:rsidRPr="00AA089E">
        <w:rPr>
          <w:rFonts w:ascii="Times New Roman" w:hAnsi="Times New Roman"/>
          <w:bCs/>
        </w:rPr>
        <w:t>».</w:t>
      </w:r>
    </w:p>
    <w:p w14:paraId="38C752EA" w14:textId="77777777" w:rsidR="00063164" w:rsidRPr="00AA089E" w:rsidRDefault="0006316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ИТ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51C4BAC4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AA089E">
        <w:rPr>
          <w:rFonts w:ascii="Times New Roman" w:hAnsi="Times New Roman"/>
          <w:bCs/>
        </w:rPr>
        <w:t>;</w:t>
      </w:r>
    </w:p>
    <w:p w14:paraId="756C6D9D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D37A7F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улично-дорожн</w:t>
      </w:r>
      <w:r w:rsidR="00D37A7F" w:rsidRPr="00AA089E">
        <w:rPr>
          <w:rFonts w:ascii="Times New Roman" w:hAnsi="Times New Roman"/>
          <w:bCs/>
        </w:rPr>
        <w:t>ой</w:t>
      </w:r>
      <w:r w:rsidRPr="00AA089E">
        <w:rPr>
          <w:rFonts w:ascii="Times New Roman" w:hAnsi="Times New Roman"/>
          <w:bCs/>
        </w:rPr>
        <w:t xml:space="preserve"> сет</w:t>
      </w:r>
      <w:r w:rsidR="00D37A7F" w:rsidRPr="00AA089E">
        <w:rPr>
          <w:rFonts w:ascii="Times New Roman" w:hAnsi="Times New Roman"/>
          <w:bCs/>
        </w:rPr>
        <w:t>и</w:t>
      </w:r>
      <w:r w:rsidRPr="00AA089E">
        <w:rPr>
          <w:rFonts w:ascii="Times New Roman" w:hAnsi="Times New Roman"/>
          <w:bCs/>
        </w:rPr>
        <w:t xml:space="preserve"> города «</w:t>
      </w:r>
      <w:r w:rsidR="00D37A7F" w:rsidRPr="00AA089E">
        <w:rPr>
          <w:rFonts w:ascii="Times New Roman" w:hAnsi="Times New Roman"/>
          <w:bCs/>
        </w:rPr>
        <w:t>ИТ-3</w:t>
      </w:r>
      <w:r w:rsidRPr="00AA089E">
        <w:rPr>
          <w:rFonts w:ascii="Times New Roman" w:hAnsi="Times New Roman"/>
          <w:bCs/>
        </w:rPr>
        <w:t>».</w:t>
      </w:r>
    </w:p>
    <w:p w14:paraId="5BB60BDC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5. Производственные зон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П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F1D002" w14:textId="082B9501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 </w:t>
      </w:r>
      <w:r w:rsidRPr="00AA089E">
        <w:rPr>
          <w:rFonts w:ascii="Times New Roman" w:hAnsi="Times New Roman"/>
          <w:bCs/>
        </w:rPr>
        <w:t xml:space="preserve">I-III класса </w:t>
      </w:r>
      <w:r w:rsidR="007F6CB2" w:rsidRPr="00AA089E">
        <w:rPr>
          <w:rFonts w:ascii="Times New Roman" w:hAnsi="Times New Roman"/>
          <w:bCs/>
        </w:rPr>
        <w:t xml:space="preserve">опасности </w:t>
      </w:r>
      <w:r w:rsidRPr="00AA089E">
        <w:rPr>
          <w:rFonts w:ascii="Times New Roman" w:hAnsi="Times New Roman"/>
          <w:bCs/>
        </w:rPr>
        <w:t>«П-1»;</w:t>
      </w:r>
    </w:p>
    <w:p w14:paraId="64C5DBCE" w14:textId="71C34190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9E0495" w:rsidRPr="00AA089E">
        <w:rPr>
          <w:rFonts w:ascii="Times New Roman" w:hAnsi="Times New Roman"/>
          <w:bCs/>
        </w:rPr>
        <w:t>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</w:t>
      </w:r>
      <w:r w:rsidR="009E0495" w:rsidRPr="00AA089E">
        <w:rPr>
          <w:rFonts w:ascii="Times New Roman" w:hAnsi="Times New Roman"/>
          <w:bCs/>
        </w:rPr>
        <w:t xml:space="preserve"> </w:t>
      </w:r>
      <w:r w:rsidRPr="00AA089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объектов автотранспорта «П-3»</w:t>
      </w:r>
      <w:r w:rsidR="00060632" w:rsidRPr="00AA089E">
        <w:rPr>
          <w:rFonts w:ascii="Times New Roman" w:hAnsi="Times New Roman"/>
          <w:bCs/>
        </w:rPr>
        <w:t>.</w:t>
      </w:r>
    </w:p>
    <w:p w14:paraId="0EBC8562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СХ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55C934" w14:textId="05BEBD5C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 xml:space="preserve">она садоводства и огородничества </w:t>
      </w:r>
      <w:r w:rsidR="00181958" w:rsidRPr="00AA089E">
        <w:rPr>
          <w:rFonts w:ascii="Times New Roman" w:hAnsi="Times New Roman"/>
          <w:bCs/>
        </w:rPr>
        <w:t xml:space="preserve">для собственных нужд </w:t>
      </w:r>
      <w:r w:rsidR="00063164" w:rsidRPr="00AA089E">
        <w:rPr>
          <w:rFonts w:ascii="Times New Roman" w:hAnsi="Times New Roman"/>
          <w:bCs/>
        </w:rPr>
        <w:t>«СХ-1»</w:t>
      </w:r>
      <w:r w:rsidRPr="00AA089E">
        <w:rPr>
          <w:rFonts w:ascii="Times New Roman" w:hAnsi="Times New Roman"/>
          <w:bCs/>
        </w:rPr>
        <w:t>;</w:t>
      </w:r>
    </w:p>
    <w:p w14:paraId="0314D079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</w:t>
      </w:r>
      <w:r w:rsidR="00063164" w:rsidRPr="00AA089E">
        <w:rPr>
          <w:rFonts w:ascii="Times New Roman" w:hAnsi="Times New Roman"/>
          <w:bCs/>
        </w:rPr>
        <w:t>она сельскохозяйственных угодий «СХ-2»</w:t>
      </w:r>
      <w:r w:rsidRPr="00AA089E">
        <w:rPr>
          <w:rFonts w:ascii="Times New Roman" w:hAnsi="Times New Roman"/>
          <w:bCs/>
        </w:rPr>
        <w:t>;</w:t>
      </w:r>
    </w:p>
    <w:p w14:paraId="508E59BE" w14:textId="77777777" w:rsidR="00063164" w:rsidRPr="00AA089E" w:rsidRDefault="00B7726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2B246D" w:rsidRPr="00AA089E">
        <w:rPr>
          <w:rFonts w:ascii="Times New Roman" w:hAnsi="Times New Roman"/>
          <w:bCs/>
        </w:rPr>
        <w:t xml:space="preserve">) </w:t>
      </w:r>
      <w:r w:rsidRPr="00AA089E">
        <w:rPr>
          <w:rFonts w:ascii="Times New Roman" w:hAnsi="Times New Roman"/>
          <w:bCs/>
        </w:rPr>
        <w:t>з</w:t>
      </w:r>
      <w:r w:rsidR="00063164" w:rsidRPr="00AA089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AA089E">
        <w:rPr>
          <w:rFonts w:ascii="Times New Roman" w:hAnsi="Times New Roman"/>
          <w:bCs/>
        </w:rPr>
        <w:t>.</w:t>
      </w:r>
    </w:p>
    <w:p w14:paraId="0015B92D" w14:textId="77777777" w:rsidR="00F74BB0" w:rsidRPr="00AA089E" w:rsidRDefault="00016135" w:rsidP="00AA089E">
      <w:pPr>
        <w:rPr>
          <w:rFonts w:ascii="Times New Roman" w:eastAsia="Times New Roman" w:hAnsi="Times New Roman"/>
          <w:bCs/>
          <w:lang w:eastAsia="ru-RU"/>
        </w:rPr>
      </w:pPr>
      <w:r w:rsidRPr="00AA089E">
        <w:rPr>
          <w:rFonts w:ascii="Times New Roman" w:eastAsia="Times New Roman" w:hAnsi="Times New Roman"/>
          <w:bCs/>
          <w:lang w:eastAsia="ru-RU"/>
        </w:rPr>
        <w:t>2.7</w:t>
      </w:r>
      <w:r w:rsidR="00F74BB0" w:rsidRPr="00AA089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AA089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AA089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>она ритуального назначения «СН-1»</w:t>
      </w:r>
      <w:r w:rsidRPr="00AA089E">
        <w:rPr>
          <w:rFonts w:ascii="Times New Roman" w:hAnsi="Times New Roman"/>
          <w:bCs/>
        </w:rPr>
        <w:t>;</w:t>
      </w:r>
    </w:p>
    <w:p w14:paraId="77A2876F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</w:t>
      </w:r>
      <w:r w:rsidR="00063164" w:rsidRPr="00AA089E">
        <w:rPr>
          <w:rFonts w:ascii="Times New Roman" w:hAnsi="Times New Roman"/>
          <w:bCs/>
        </w:rPr>
        <w:t>она размещения отходов «СН-2»</w:t>
      </w:r>
      <w:r w:rsidRPr="00AA089E">
        <w:rPr>
          <w:rFonts w:ascii="Times New Roman" w:hAnsi="Times New Roman"/>
          <w:bCs/>
        </w:rPr>
        <w:t>;</w:t>
      </w:r>
    </w:p>
    <w:p w14:paraId="313293D4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</w:t>
      </w:r>
      <w:r w:rsidR="00063164" w:rsidRPr="00AA089E">
        <w:rPr>
          <w:rFonts w:ascii="Times New Roman" w:hAnsi="Times New Roman"/>
          <w:bCs/>
        </w:rPr>
        <w:t>она рекультивации «СН-3»</w:t>
      </w:r>
      <w:r w:rsidRPr="00AA089E">
        <w:rPr>
          <w:rFonts w:ascii="Times New Roman" w:hAnsi="Times New Roman"/>
          <w:bCs/>
        </w:rPr>
        <w:t>;</w:t>
      </w:r>
    </w:p>
    <w:p w14:paraId="7C5DF212" w14:textId="77777777" w:rsidR="00687C43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F74BB0" w:rsidRPr="00AA089E">
        <w:rPr>
          <w:rFonts w:ascii="Times New Roman" w:hAnsi="Times New Roman"/>
          <w:bCs/>
        </w:rPr>
        <w:t>) з</w:t>
      </w:r>
      <w:r w:rsidR="00063164" w:rsidRPr="00AA089E">
        <w:rPr>
          <w:rFonts w:ascii="Times New Roman" w:hAnsi="Times New Roman"/>
          <w:bCs/>
        </w:rPr>
        <w:t>она режимной территории «РТ»</w:t>
      </w:r>
      <w:r w:rsidRPr="00AA089E">
        <w:rPr>
          <w:rFonts w:ascii="Times New Roman" w:hAnsi="Times New Roman"/>
          <w:bCs/>
        </w:rPr>
        <w:t>.</w:t>
      </w:r>
    </w:p>
    <w:p w14:paraId="52C1A1D6" w14:textId="77777777" w:rsidR="000567AE" w:rsidRPr="00AA089E" w:rsidRDefault="000567AE" w:rsidP="00AA089E">
      <w:pPr>
        <w:rPr>
          <w:rFonts w:ascii="Times New Roman" w:hAnsi="Times New Roman"/>
          <w:bCs/>
        </w:rPr>
        <w:sectPr w:rsidR="000567AE" w:rsidRPr="00AA089E" w:rsidSect="00F96C1B">
          <w:footerReference w:type="default" r:id="rId9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AA089E" w:rsidRDefault="002B6D33" w:rsidP="00AA089E">
      <w:pPr>
        <w:pStyle w:val="1"/>
        <w:rPr>
          <w:rFonts w:ascii="Times New Roman" w:hAnsi="Times New Roman" w:cs="Times New Roman"/>
          <w:sz w:val="28"/>
        </w:rPr>
      </w:pPr>
      <w:bookmarkStart w:id="50" w:name="_Toc443052501"/>
      <w:bookmarkStart w:id="51" w:name="_Toc152252591"/>
      <w:bookmarkStart w:id="52" w:name="_Toc152252693"/>
      <w:bookmarkStart w:id="53" w:name="_Toc217651404"/>
      <w:r w:rsidRPr="00AA089E">
        <w:rPr>
          <w:rFonts w:ascii="Times New Roman" w:hAnsi="Times New Roman" w:cs="Times New Roman"/>
          <w:sz w:val="28"/>
        </w:rPr>
        <w:t>2. Градостроительные регламенты</w:t>
      </w:r>
      <w:bookmarkEnd w:id="50"/>
      <w:bookmarkEnd w:id="51"/>
      <w:bookmarkEnd w:id="52"/>
      <w:bookmarkEnd w:id="53"/>
    </w:p>
    <w:p w14:paraId="3500EDDC" w14:textId="77777777" w:rsidR="001810A2" w:rsidRPr="00AA089E" w:rsidRDefault="00DD3C1A" w:rsidP="00AA089E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217651405"/>
      <w:r w:rsidRPr="00AA089E">
        <w:rPr>
          <w:rFonts w:ascii="Times New Roman" w:hAnsi="Times New Roman" w:cs="Times New Roman"/>
          <w:lang w:eastAsia="ru-RU"/>
        </w:rPr>
        <w:t>2.</w:t>
      </w:r>
      <w:r w:rsidR="004E65C6" w:rsidRPr="00AA089E">
        <w:rPr>
          <w:rFonts w:ascii="Times New Roman" w:hAnsi="Times New Roman" w:cs="Times New Roman"/>
          <w:lang w:eastAsia="ru-RU"/>
        </w:rPr>
        <w:t xml:space="preserve">1. </w:t>
      </w:r>
      <w:r w:rsidR="002A77CD" w:rsidRPr="00AA089E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AA089E">
        <w:rPr>
          <w:rFonts w:ascii="Times New Roman" w:hAnsi="Times New Roman" w:cs="Times New Roman"/>
          <w:lang w:eastAsia="ru-RU"/>
        </w:rPr>
        <w:t>«Ж</w:t>
      </w:r>
      <w:r w:rsidR="0068393F" w:rsidRPr="00AA089E">
        <w:rPr>
          <w:rFonts w:ascii="Times New Roman" w:hAnsi="Times New Roman" w:cs="Times New Roman"/>
          <w:lang w:eastAsia="ru-RU"/>
        </w:rPr>
        <w:noBreakHyphen/>
      </w:r>
      <w:r w:rsidR="004E65C6" w:rsidRPr="00AA089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Pr="00AA089E" w:rsidRDefault="0023532F" w:rsidP="00AA089E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AA089E">
        <w:rPr>
          <w:rStyle w:val="30"/>
          <w:rFonts w:ascii="Times New Roman" w:hAnsi="Times New Roman" w:cs="Times New Roman"/>
        </w:rPr>
        <w:t xml:space="preserve">1. </w:t>
      </w:r>
      <w:r w:rsidR="00E47B63" w:rsidRPr="00AA089E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2CE51ED7" w14:textId="77777777" w:rsidTr="008C325D">
        <w:tc>
          <w:tcPr>
            <w:tcW w:w="1280" w:type="pct"/>
          </w:tcPr>
          <w:p w14:paraId="3A976F8F" w14:textId="77777777" w:rsidR="009D4F94" w:rsidRPr="00AA089E" w:rsidRDefault="009D4F9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их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ко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2B68093" w14:textId="77777777" w:rsidTr="008C325D">
        <w:tc>
          <w:tcPr>
            <w:tcW w:w="1280" w:type="pct"/>
          </w:tcPr>
          <w:p w14:paraId="6CDCE4D6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AA089E" w:rsidRDefault="00DD0B4A" w:rsidP="00AA089E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2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AA089E" w:rsidRDefault="00D43C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</w:t>
            </w:r>
            <w:r w:rsidR="009D4F94" w:rsidRPr="00AA089E">
              <w:rPr>
                <w:rFonts w:ascii="Times New Roman" w:hAnsi="Times New Roman"/>
              </w:rPr>
              <w:t>аксимальная</w:t>
            </w:r>
            <w:r w:rsidRPr="00AA089E">
              <w:rPr>
                <w:rFonts w:ascii="Times New Roman" w:hAnsi="Times New Roman"/>
              </w:rPr>
              <w:t>)</w:t>
            </w:r>
            <w:r w:rsidR="009D4F94" w:rsidRPr="00AA089E">
              <w:rPr>
                <w:rFonts w:ascii="Times New Roman" w:hAnsi="Times New Roman"/>
              </w:rPr>
              <w:t xml:space="preserve"> высота здани</w:t>
            </w:r>
            <w:r w:rsidR="00667519" w:rsidRPr="00AA089E">
              <w:rPr>
                <w:rFonts w:ascii="Times New Roman" w:hAnsi="Times New Roman"/>
              </w:rPr>
              <w:t>й, строений</w:t>
            </w:r>
            <w:r w:rsidR="000633BD" w:rsidRPr="00AA089E">
              <w:rPr>
                <w:rFonts w:ascii="Times New Roman" w:hAnsi="Times New Roman"/>
              </w:rPr>
              <w:t>,</w:t>
            </w:r>
            <w:r w:rsidR="00667519" w:rsidRPr="00AA089E">
              <w:rPr>
                <w:rFonts w:ascii="Times New Roman" w:hAnsi="Times New Roman"/>
              </w:rPr>
              <w:t xml:space="preserve"> сооружений</w:t>
            </w:r>
            <w:r w:rsidR="009D4F94" w:rsidRPr="00AA089E">
              <w:rPr>
                <w:rFonts w:ascii="Times New Roman" w:hAnsi="Times New Roman"/>
              </w:rPr>
              <w:t xml:space="preserve"> – 20 метров</w:t>
            </w:r>
            <w:r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6367C1E6" w14:textId="1ED7C28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</w:t>
            </w:r>
            <w:r w:rsidR="00486635" w:rsidRPr="00AA089E">
              <w:rPr>
                <w:rFonts w:ascii="Times New Roman" w:hAnsi="Times New Roman"/>
              </w:rPr>
              <w:t>мельного участка – 3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5 процентов.</w:t>
            </w:r>
          </w:p>
          <w:p w14:paraId="1E867BE2" w14:textId="77777777" w:rsidR="001B0B3B" w:rsidRPr="00AA089E" w:rsidRDefault="001B0B3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AA089E" w:rsidRDefault="009D4F94" w:rsidP="00AA089E">
            <w:pPr>
              <w:pStyle w:val="05"/>
              <w:rPr>
                <w:b/>
              </w:rPr>
            </w:pPr>
            <w:r w:rsidRPr="00AA089E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AA089E" w:rsidRDefault="009D4F94" w:rsidP="00AA089E">
            <w:pPr>
              <w:pStyle w:val="05"/>
              <w:rPr>
                <w:lang w:eastAsia="ru-RU"/>
              </w:rPr>
            </w:pPr>
            <w:r w:rsidRPr="00AA089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 w:rsidRPr="00AA089E">
              <w:rPr>
                <w:rFonts w:eastAsia="Times New Roman"/>
                <w:lang w:eastAsia="ru-RU"/>
              </w:rPr>
              <w:t>.</w:t>
            </w:r>
          </w:p>
        </w:tc>
      </w:tr>
      <w:tr w:rsidR="00AA089E" w:rsidRPr="00AA089E" w14:paraId="3D34ED0B" w14:textId="77777777" w:rsidTr="008C325D">
        <w:tc>
          <w:tcPr>
            <w:tcW w:w="1280" w:type="pct"/>
          </w:tcPr>
          <w:p w14:paraId="6E6F5FBE" w14:textId="77777777" w:rsidR="008C325D" w:rsidRPr="00AA089E" w:rsidRDefault="009D4F94" w:rsidP="00AA089E">
            <w:pPr>
              <w:pStyle w:val="4"/>
            </w:pPr>
            <w:r w:rsidRPr="00AA089E">
              <w:t>Блокированная жилая застройка</w:t>
            </w:r>
          </w:p>
          <w:p w14:paraId="41B8DBC8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AA089E">
              <w:rPr>
                <w:rFonts w:ascii="Times New Roman" w:hAnsi="Times New Roman"/>
              </w:rPr>
              <w:t>:</w:t>
            </w:r>
          </w:p>
          <w:p w14:paraId="6D0E6A4D" w14:textId="77777777" w:rsidR="001F2770" w:rsidRPr="007B2A13" w:rsidRDefault="001F2770" w:rsidP="00AA089E">
            <w:pPr>
              <w:pStyle w:val="05"/>
              <w:rPr>
                <w:rFonts w:ascii="Times New Roman" w:hAnsi="Times New Roman"/>
              </w:rPr>
            </w:pPr>
            <w:r w:rsidRPr="007B2A13">
              <w:rPr>
                <w:rFonts w:ascii="Times New Roman" w:hAnsi="Times New Roman"/>
              </w:rPr>
              <w:t>- для земельных участков под существующими домами блокированной застройки - 50 м</w:t>
            </w:r>
            <w:r w:rsidRPr="007B2A13">
              <w:rPr>
                <w:rFonts w:ascii="Times New Roman" w:hAnsi="Times New Roman"/>
                <w:vertAlign w:val="superscript"/>
              </w:rPr>
              <w:t>2</w:t>
            </w:r>
            <w:r w:rsidRPr="007B2A13">
              <w:rPr>
                <w:rFonts w:ascii="Times New Roman" w:hAnsi="Times New Roman"/>
              </w:rPr>
              <w:t>;</w:t>
            </w:r>
          </w:p>
          <w:p w14:paraId="27F94404" w14:textId="5D10F5C5" w:rsidR="004C6A10" w:rsidRPr="00AA089E" w:rsidRDefault="004C6A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для прочих земельных участков -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AA089E" w:rsidRDefault="009C27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AA089E" w:rsidRDefault="009650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67325964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15B33C4" w14:textId="77777777" w:rsidR="00912B49" w:rsidRPr="00AA089E" w:rsidRDefault="007F0A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</w:t>
            </w:r>
            <w:r w:rsidR="00912B49" w:rsidRPr="00AA089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3C0D63" w14:textId="77777777" w:rsidR="00D94423" w:rsidRDefault="00D9442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  <w:p w14:paraId="7E667F77" w14:textId="77777777" w:rsidR="007B2A13" w:rsidRPr="00AA089E" w:rsidRDefault="007B2A1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A089E" w:rsidRPr="00AA089E" w14:paraId="6FDC05B4" w14:textId="77777777" w:rsidTr="008C325D">
        <w:tc>
          <w:tcPr>
            <w:tcW w:w="1280" w:type="pct"/>
          </w:tcPr>
          <w:p w14:paraId="32769FBB" w14:textId="20B317B6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EC5BB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AA089E" w:rsidRDefault="009D4F94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тро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ооруж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 xml:space="preserve"> - 6 метров</w:t>
            </w:r>
            <w:r w:rsidR="007F0ACD" w:rsidRPr="00AA089E">
              <w:rPr>
                <w:rFonts w:ascii="Times New Roman" w:hAnsi="Times New Roman"/>
              </w:rPr>
              <w:t xml:space="preserve">, </w:t>
            </w:r>
            <w:r w:rsidR="007F0ACD" w:rsidRPr="00AA089E">
              <w:rPr>
                <w:rFonts w:ascii="Times New Roman" w:hAnsi="Times New Roman"/>
                <w:iCs/>
              </w:rPr>
              <w:t>п</w:t>
            </w:r>
            <w:r w:rsidR="007F0ACD" w:rsidRPr="00AA089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AA089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4176FCE4" w14:textId="77777777" w:rsidR="009D4F94" w:rsidRPr="00AA089E" w:rsidRDefault="009E65D8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667519" w:rsidRPr="00AA089E">
              <w:rPr>
                <w:rFonts w:ascii="Times New Roman" w:hAnsi="Times New Roman"/>
                <w:iCs/>
              </w:rPr>
              <w:t>, м</w:t>
            </w:r>
            <w:r w:rsidR="009D4F94"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667519" w:rsidRPr="00AA089E">
              <w:rPr>
                <w:rFonts w:ascii="Times New Roman" w:hAnsi="Times New Roman"/>
                <w:iCs/>
              </w:rPr>
              <w:t>а</w:t>
            </w:r>
            <w:r w:rsidR="009D4F94"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0CD080B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837AF2" w14:textId="77777777" w:rsidTr="008C325D">
        <w:tc>
          <w:tcPr>
            <w:tcW w:w="1280" w:type="pct"/>
          </w:tcPr>
          <w:p w14:paraId="66D3CC3D" w14:textId="77777777" w:rsidR="00E13839" w:rsidRPr="00AA089E" w:rsidRDefault="00E1383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0B43EEC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DDEAF1D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F0BB09" w14:textId="2D4E23D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42EBC90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0DA7F" w14:textId="1BB9B49E" w:rsidR="00A64FCD" w:rsidRPr="00AA089E" w:rsidRDefault="00A64F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AA089E">
              <w:rPr>
                <w:rFonts w:ascii="Times New Roman" w:hAnsi="Times New Roman"/>
                <w:iCs/>
              </w:rPr>
              <w:t xml:space="preserve"> не подлежит установлению.</w:t>
            </w:r>
          </w:p>
          <w:p w14:paraId="07551DCB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28836" w14:textId="77777777" w:rsidTr="008C325D">
        <w:tc>
          <w:tcPr>
            <w:tcW w:w="1280" w:type="pct"/>
          </w:tcPr>
          <w:p w14:paraId="6C10645D" w14:textId="77777777" w:rsidR="009D4F94" w:rsidRPr="00AA089E" w:rsidRDefault="009D4F94" w:rsidP="00AA089E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AA089E" w:rsidRDefault="00F002C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AA089E">
              <w:rPr>
                <w:rFonts w:ascii="Times New Roman" w:hAnsi="Times New Roman"/>
              </w:rPr>
              <w:t xml:space="preserve"> - 1000 м</w:t>
            </w:r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r w:rsidR="00463AE1"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r w:rsidR="00463AE1" w:rsidRPr="00AA089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AA089E" w:rsidRDefault="009D4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AA089E" w:rsidRDefault="009D4F9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CD2600" w:rsidR="009D4F94" w:rsidRPr="00AA089E" w:rsidRDefault="009D4F94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E50592">
              <w:rPr>
                <w:rFonts w:ascii="Times New Roman" w:hAnsi="Times New Roman"/>
                <w:sz w:val="24"/>
              </w:rPr>
              <w:t>, минимальный процент застройки в границах земельного участка - 10 процентов.</w:t>
            </w:r>
          </w:p>
          <w:p w14:paraId="0B22A077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AA089E" w:rsidRDefault="000F68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AA089E" w:rsidRDefault="000F68D1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0E6CD0" w14:textId="77777777" w:rsidTr="008C325D">
        <w:tc>
          <w:tcPr>
            <w:tcW w:w="1280" w:type="pct"/>
          </w:tcPr>
          <w:p w14:paraId="0DD08D9C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AA089E" w:rsidRDefault="00681A2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3EE8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AA089E">
              <w:rPr>
                <w:rFonts w:ascii="Times New Roman" w:hAnsi="Times New Roman"/>
              </w:rPr>
              <w:t>4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35DB2F4B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30 до 170 мест - </w:t>
            </w:r>
            <w:r w:rsidR="00DF5786" w:rsidRPr="00AA089E">
              <w:rPr>
                <w:rFonts w:ascii="Times New Roman" w:hAnsi="Times New Roman"/>
              </w:rPr>
              <w:t>8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17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66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35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r w:rsidR="00DF5786" w:rsidRPr="00AA089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081341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AA089E">
              <w:rPr>
                <w:rFonts w:ascii="Times New Roman" w:hAnsi="Times New Roman"/>
              </w:rPr>
              <w:t>а</w:t>
            </w:r>
            <w:r w:rsidR="00081341" w:rsidRPr="00AA089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3ABDC05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08C18A" w14:textId="4A2CC30D" w:rsidR="00407CF0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AA089E" w:rsidRDefault="009404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AA089E" w:rsidRDefault="001B44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 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BA5ED18" w14:textId="49E6170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785803F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AA089E" w:rsidRDefault="00625A8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F0B076" w14:textId="77777777" w:rsidTr="008C325D">
        <w:tc>
          <w:tcPr>
            <w:tcW w:w="1280" w:type="pct"/>
          </w:tcPr>
          <w:p w14:paraId="754F81E2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AA089E" w:rsidRDefault="00C956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 xml:space="preserve">- </w:t>
            </w:r>
            <w:r w:rsidR="00F025DD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 м</w:t>
            </w:r>
            <w:r w:rsidR="008E7E66" w:rsidRPr="00AA089E">
              <w:rPr>
                <w:rFonts w:ascii="Times New Roman" w:hAnsi="Times New Roman"/>
                <w:vertAlign w:val="superscript"/>
              </w:rPr>
              <w:t>2</w:t>
            </w:r>
            <w:r w:rsidR="00675518" w:rsidRPr="00AA089E">
              <w:rPr>
                <w:rFonts w:ascii="Times New Roman" w:hAnsi="Times New Roman"/>
              </w:rPr>
              <w:t>.</w:t>
            </w:r>
          </w:p>
          <w:p w14:paraId="6FF2A595" w14:textId="77777777" w:rsidR="00675518" w:rsidRPr="00AA089E" w:rsidRDefault="00B4222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>– 4000 м</w:t>
            </w:r>
            <w:r w:rsidR="00675518" w:rsidRPr="00AA089E">
              <w:rPr>
                <w:rFonts w:ascii="Times New Roman" w:hAnsi="Times New Roman"/>
                <w:vertAlign w:val="superscript"/>
              </w:rPr>
              <w:t>2</w:t>
            </w:r>
            <w:r w:rsidR="00675518" w:rsidRPr="00AA089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AA089E" w:rsidRDefault="008E7E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8152E6E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841763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AA089E" w:rsidRDefault="001F32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AA089E" w:rsidRDefault="001F32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AA089E" w:rsidRDefault="001F32E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F1613C" w14:textId="77777777" w:rsidTr="008C325D">
        <w:tc>
          <w:tcPr>
            <w:tcW w:w="1280" w:type="pct"/>
          </w:tcPr>
          <w:p w14:paraId="71AE4FD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="001421D0"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2480C4" w14:textId="313DC79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CBD924B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1D9EE99" w14:textId="0FA25158" w:rsidR="00B907ED" w:rsidRPr="00AA089E" w:rsidRDefault="00B907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4B0586" w14:textId="77777777" w:rsidR="00B907ED" w:rsidRPr="00AA089E" w:rsidRDefault="00B907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6228B" w14:textId="77777777" w:rsidTr="008C325D">
        <w:tc>
          <w:tcPr>
            <w:tcW w:w="1280" w:type="pct"/>
          </w:tcPr>
          <w:p w14:paraId="272C12D7" w14:textId="77777777" w:rsidR="009D4F94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Улично-дорожная сеть </w:t>
            </w:r>
            <w:r w:rsidR="009D4F94" w:rsidRPr="00AA089E">
              <w:rPr>
                <w:rFonts w:ascii="Times New Roman" w:hAnsi="Times New Roman"/>
              </w:rPr>
              <w:t xml:space="preserve"> (код 12.0</w:t>
            </w:r>
            <w:r w:rsidRPr="00AA089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AA089E" w:rsidRDefault="004104B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41666C" w14:textId="77777777" w:rsidTr="008C325D">
        <w:tc>
          <w:tcPr>
            <w:tcW w:w="1280" w:type="pct"/>
          </w:tcPr>
          <w:p w14:paraId="43A8184C" w14:textId="77777777" w:rsidR="00B907ED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2DE1A9F" w14:textId="77777777" w:rsidTr="008C325D">
        <w:tc>
          <w:tcPr>
            <w:tcW w:w="1280" w:type="pct"/>
          </w:tcPr>
          <w:p w14:paraId="1302F25D" w14:textId="77777777" w:rsidR="00F360AE" w:rsidRPr="00AA089E" w:rsidRDefault="00F360A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AA089E" w:rsidRDefault="00F360A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F73DC1" w14:textId="77777777" w:rsidTr="008C325D">
        <w:tc>
          <w:tcPr>
            <w:tcW w:w="1280" w:type="pct"/>
          </w:tcPr>
          <w:p w14:paraId="3DB0024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 xml:space="preserve">- </w:t>
            </w:r>
            <w:r w:rsidRPr="00AA089E">
              <w:rPr>
                <w:rFonts w:ascii="Times New Roman" w:hAnsi="Times New Roman"/>
              </w:rPr>
              <w:t>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AA089E" w:rsidRDefault="00B709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AA089E" w14:paraId="7E606FB5" w14:textId="77777777" w:rsidTr="008C325D">
        <w:tc>
          <w:tcPr>
            <w:tcW w:w="1280" w:type="pct"/>
          </w:tcPr>
          <w:p w14:paraId="4408EC7B" w14:textId="77777777" w:rsidR="00106C74" w:rsidRPr="00AA089E" w:rsidRDefault="00106C7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C214C8D" w14:textId="77777777" w:rsidR="00106C74" w:rsidRPr="00AA089E" w:rsidRDefault="00106C7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AA089E" w:rsidRDefault="00353E5F" w:rsidP="00AA089E">
      <w:pPr>
        <w:rPr>
          <w:rFonts w:ascii="Times New Roman" w:hAnsi="Times New Roman"/>
          <w:iCs/>
        </w:rPr>
      </w:pPr>
    </w:p>
    <w:p w14:paraId="49BDD13D" w14:textId="39D9EAB3" w:rsidR="000F4AA3" w:rsidRPr="00AA089E" w:rsidRDefault="00BE198F" w:rsidP="00AA089E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AA089E">
        <w:rPr>
          <w:rFonts w:ascii="Times New Roman" w:hAnsi="Times New Roman" w:cs="Times New Roman"/>
        </w:rPr>
        <w:t>2</w:t>
      </w:r>
      <w:r w:rsidR="00690119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00EB077" w14:textId="77777777" w:rsidTr="00355FF0">
        <w:tc>
          <w:tcPr>
            <w:tcW w:w="4077" w:type="dxa"/>
          </w:tcPr>
          <w:p w14:paraId="1210E7DB" w14:textId="77777777" w:rsidR="008C325D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AA089E" w:rsidRDefault="008C325D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7DBE50D" w14:textId="77777777" w:rsidTr="00355FF0">
        <w:tc>
          <w:tcPr>
            <w:tcW w:w="4077" w:type="dxa"/>
          </w:tcPr>
          <w:p w14:paraId="0E94AA16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AA089E" w:rsidRDefault="00CB60D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AA089E" w:rsidRDefault="00B6377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5</w:t>
            </w:r>
            <w:r w:rsidR="00401AE9" w:rsidRPr="00AA089E">
              <w:rPr>
                <w:color w:val="auto"/>
              </w:rPr>
              <w:t>00 м</w:t>
            </w:r>
            <w:r w:rsidR="00401AE9"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  <w:r w:rsidR="00401AE9" w:rsidRPr="00AA089E">
              <w:rPr>
                <w:color w:val="auto"/>
              </w:rPr>
              <w:t xml:space="preserve"> </w:t>
            </w:r>
          </w:p>
          <w:p w14:paraId="140274C3" w14:textId="77777777" w:rsidR="00CB60D4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6377B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B6377B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B6377B" w:rsidRPr="00AA089E">
              <w:rPr>
                <w:color w:val="auto"/>
              </w:rPr>
              <w:t xml:space="preserve"> земельного участка – </w:t>
            </w:r>
            <w:r w:rsidR="00401AE9" w:rsidRPr="00AA089E">
              <w:rPr>
                <w:color w:val="auto"/>
              </w:rPr>
              <w:t>3000</w:t>
            </w:r>
            <w:r w:rsidR="00B6377B" w:rsidRPr="00AA089E">
              <w:rPr>
                <w:color w:val="auto"/>
              </w:rPr>
              <w:t xml:space="preserve"> </w:t>
            </w:r>
            <w:r w:rsidR="00401AE9" w:rsidRPr="00AA089E">
              <w:rPr>
                <w:color w:val="auto"/>
              </w:rPr>
              <w:t>м</w:t>
            </w:r>
            <w:r w:rsidR="00401AE9" w:rsidRPr="00AA089E">
              <w:rPr>
                <w:color w:val="auto"/>
                <w:vertAlign w:val="superscript"/>
              </w:rPr>
              <w:t>2</w:t>
            </w:r>
            <w:r w:rsidR="00B6377B" w:rsidRPr="00AA089E">
              <w:rPr>
                <w:color w:val="auto"/>
              </w:rPr>
              <w:t xml:space="preserve">. </w:t>
            </w:r>
          </w:p>
          <w:p w14:paraId="3D4615A3" w14:textId="77777777" w:rsidR="00B6377B" w:rsidRPr="00AA089E" w:rsidRDefault="00B6377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AA089E" w:rsidRDefault="00BC6DD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AA089E">
              <w:rPr>
                <w:rFonts w:ascii="Times New Roman" w:hAnsi="Times New Roman"/>
              </w:rPr>
              <w:t xml:space="preserve">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Pr="00AA089E">
              <w:rPr>
                <w:rFonts w:ascii="Times New Roman" w:hAnsi="Times New Roman"/>
              </w:rPr>
              <w:t xml:space="preserve">этажей </w:t>
            </w:r>
            <w:r w:rsidR="00B6377B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4</w:t>
            </w:r>
            <w:r w:rsidR="00B92CE7" w:rsidRPr="00AA089E">
              <w:rPr>
                <w:rFonts w:ascii="Times New Roman" w:hAnsi="Times New Roman"/>
              </w:rPr>
              <w:t xml:space="preserve"> (включая мансардный)</w:t>
            </w:r>
            <w:r w:rsidR="00B6377B"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="00B6377B" w:rsidRPr="00AA089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46A60E6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79F316E" w14:textId="77777777" w:rsidR="00B208B7" w:rsidRPr="00AA089E" w:rsidRDefault="00B208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AA089E" w:rsidRDefault="00BC6DD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AA089E" w:rsidRDefault="00BC6DD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AA089E" w:rsidRDefault="00BC6DD0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07AA6C7" w14:textId="77777777" w:rsidTr="003631E9">
        <w:tc>
          <w:tcPr>
            <w:tcW w:w="4077" w:type="dxa"/>
          </w:tcPr>
          <w:p w14:paraId="69EEE210" w14:textId="77777777" w:rsidR="00AA44D5" w:rsidRPr="00AA089E" w:rsidRDefault="00AA44D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139B50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DE180D7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08E45500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D2C4C2F" w14:textId="502CA53D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B6611DF" w14:textId="77777777" w:rsidR="00AA44D5" w:rsidRPr="00AA089E" w:rsidRDefault="00AA44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9E69765" w14:textId="77777777" w:rsidTr="00355FF0">
        <w:tc>
          <w:tcPr>
            <w:tcW w:w="4077" w:type="dxa"/>
          </w:tcPr>
          <w:p w14:paraId="01220815" w14:textId="77777777" w:rsidR="008C325D" w:rsidRPr="00AA089E" w:rsidRDefault="0031409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Государственное управление</w:t>
            </w:r>
            <w:r w:rsidR="008C325D" w:rsidRPr="00AA089E">
              <w:rPr>
                <w:rFonts w:ascii="Times New Roman" w:hAnsi="Times New Roman"/>
                <w:iCs/>
              </w:rPr>
              <w:t xml:space="preserve"> (код 3.8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C325D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AA089E" w:rsidRDefault="00983B3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02E86222" w14:textId="77777777" w:rsidR="009E65D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9E65D8" w:rsidRPr="00AA089E">
              <w:rPr>
                <w:color w:val="auto"/>
              </w:rPr>
              <w:t xml:space="preserve"> земельного участка – </w:t>
            </w:r>
            <w:r w:rsidR="00F31914" w:rsidRPr="00AA089E">
              <w:rPr>
                <w:color w:val="auto"/>
              </w:rPr>
              <w:t>3</w:t>
            </w:r>
            <w:r w:rsidR="009E65D8" w:rsidRPr="00AA089E">
              <w:rPr>
                <w:color w:val="auto"/>
              </w:rPr>
              <w:t>000 м</w:t>
            </w:r>
            <w:r w:rsidR="009E65D8" w:rsidRPr="00AA089E">
              <w:rPr>
                <w:color w:val="auto"/>
                <w:vertAlign w:val="superscript"/>
              </w:rPr>
              <w:t>2</w:t>
            </w:r>
            <w:r w:rsidR="009E65D8" w:rsidRPr="00AA089E">
              <w:rPr>
                <w:color w:val="auto"/>
              </w:rPr>
              <w:t xml:space="preserve">. </w:t>
            </w:r>
          </w:p>
          <w:p w14:paraId="28096F32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49DD236C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772E256" w14:textId="5D8C04A0" w:rsidR="005C3BE5" w:rsidRPr="00AA089E" w:rsidRDefault="005C3B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AA089E" w:rsidRDefault="009E65D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3BAB33" w14:textId="77777777" w:rsidTr="00355FF0">
        <w:tc>
          <w:tcPr>
            <w:tcW w:w="4077" w:type="dxa"/>
          </w:tcPr>
          <w:p w14:paraId="7E4AF1C0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E2661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D735839" w14:textId="77777777" w:rsidR="009E65D8" w:rsidRPr="00AA089E" w:rsidRDefault="005E266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01675B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 xml:space="preserve">площадь </w:t>
            </w:r>
            <w:r w:rsidR="009E65D8" w:rsidRPr="00AA089E">
              <w:rPr>
                <w:color w:val="auto"/>
              </w:rPr>
              <w:t>земельного участка – 2000 м</w:t>
            </w:r>
            <w:r w:rsidR="009E65D8" w:rsidRPr="00AA089E">
              <w:rPr>
                <w:color w:val="auto"/>
                <w:vertAlign w:val="superscript"/>
              </w:rPr>
              <w:t>2</w:t>
            </w:r>
            <w:r w:rsidR="009E65D8" w:rsidRPr="00AA089E">
              <w:rPr>
                <w:color w:val="auto"/>
              </w:rPr>
              <w:t xml:space="preserve">. </w:t>
            </w:r>
          </w:p>
          <w:p w14:paraId="5D0C7007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2549497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382ECEF" w14:textId="5F521DF3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AA089E" w:rsidRDefault="009876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FC95379" w14:textId="77777777" w:rsidTr="00355FF0">
        <w:tc>
          <w:tcPr>
            <w:tcW w:w="4077" w:type="dxa"/>
          </w:tcPr>
          <w:p w14:paraId="5223BAF6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AA089E" w:rsidRDefault="005507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Pr="00AA089E" w:rsidRDefault="008C325D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 w:rsidRPr="00AA089E">
              <w:rPr>
                <w:rFonts w:ascii="Times New Roman" w:hAnsi="Times New Roman"/>
              </w:rPr>
              <w:t>– 300 м</w:t>
            </w:r>
            <w:r w:rsidR="00BF2A56"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5397524F" w14:textId="77777777" w:rsidR="009C76B6" w:rsidRPr="00AA089E" w:rsidRDefault="009C76B6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</w:t>
            </w:r>
            <w:r w:rsidR="00276C87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5E6D07E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A2626B" w14:textId="2E3C193E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A69729" w14:textId="77777777" w:rsidR="003B41E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AA089E" w:rsidRDefault="002822E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4B150" w14:textId="77777777" w:rsidTr="00355FF0">
        <w:tc>
          <w:tcPr>
            <w:tcW w:w="4077" w:type="dxa"/>
          </w:tcPr>
          <w:p w14:paraId="09940C8C" w14:textId="77777777" w:rsidR="00F14EE4" w:rsidRPr="00AA089E" w:rsidRDefault="00F14EE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Pr="00AA089E" w:rsidRDefault="00B5390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3325E" w:rsidRPr="00AA089E">
              <w:rPr>
                <w:color w:val="auto"/>
              </w:rPr>
              <w:t>7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C07A75" w:rsidRPr="00AA089E">
              <w:rPr>
                <w:color w:val="auto"/>
              </w:rPr>
              <w:t>.</w:t>
            </w:r>
          </w:p>
          <w:p w14:paraId="2BDC3D5D" w14:textId="77777777" w:rsidR="00B5390B" w:rsidRPr="00AA089E" w:rsidRDefault="00C07A7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5390B" w:rsidRPr="00AA089E">
              <w:rPr>
                <w:color w:val="auto"/>
              </w:rPr>
              <w:t>аксимальная площадь земельного участка – 2500 м</w:t>
            </w:r>
            <w:r w:rsidR="00B5390B" w:rsidRPr="00AA089E">
              <w:rPr>
                <w:color w:val="auto"/>
                <w:vertAlign w:val="superscript"/>
              </w:rPr>
              <w:t>2</w:t>
            </w:r>
            <w:r w:rsidR="00B5390B" w:rsidRPr="00AA089E">
              <w:rPr>
                <w:color w:val="auto"/>
              </w:rPr>
              <w:t xml:space="preserve">. </w:t>
            </w:r>
          </w:p>
          <w:p w14:paraId="3B2AEEA7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401CA2A5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9E03917" w14:textId="00056A1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AA089E" w:rsidRDefault="00B5390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AA089E" w14:paraId="1EA5F9B4" w14:textId="77777777" w:rsidTr="00355FF0">
        <w:tc>
          <w:tcPr>
            <w:tcW w:w="4077" w:type="dxa"/>
          </w:tcPr>
          <w:p w14:paraId="3F22FA18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AA089E" w:rsidRDefault="0045204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0F795F8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</w:t>
            </w:r>
            <w:r w:rsidR="00452049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етров</w:t>
            </w:r>
            <w:r w:rsidR="00922F1F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735639E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AA089E">
              <w:rPr>
                <w:rFonts w:ascii="Times New Roman" w:hAnsi="Times New Roman"/>
              </w:rPr>
              <w:t>этажей, м</w:t>
            </w:r>
            <w:r w:rsidR="008C325D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AA089E">
              <w:rPr>
                <w:rFonts w:ascii="Times New Roman" w:hAnsi="Times New Roman"/>
              </w:rPr>
              <w:t>а</w:t>
            </w:r>
            <w:r w:rsidR="008C325D" w:rsidRPr="00AA089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AA089E" w:rsidRDefault="004520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AA089E" w:rsidRDefault="00200138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1" w:name="_Toc152252697"/>
      <w:r w:rsidRPr="00AA089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AA089E" w:rsidRDefault="007D1D54" w:rsidP="00AA089E">
      <w:pPr>
        <w:rPr>
          <w:rFonts w:ascii="Times New Roman" w:hAnsi="Times New Roman"/>
        </w:rPr>
      </w:pPr>
    </w:p>
    <w:p w14:paraId="4575F56A" w14:textId="7F6F6E6E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A863AF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 </w:t>
      </w:r>
    </w:p>
    <w:p w14:paraId="257A73C7" w14:textId="77777777" w:rsidR="00DC69C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217651406"/>
      <w:r w:rsidRPr="00AA089E">
        <w:rPr>
          <w:rFonts w:ascii="Times New Roman" w:hAnsi="Times New Roman" w:cs="Times New Roman"/>
        </w:rPr>
        <w:t>2.2</w:t>
      </w:r>
      <w:r w:rsidR="00BC410A" w:rsidRPr="00AA089E">
        <w:rPr>
          <w:rFonts w:ascii="Times New Roman" w:hAnsi="Times New Roman" w:cs="Times New Roman"/>
        </w:rPr>
        <w:t>. Зона застройки среднеэтажными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BC410A" w:rsidRPr="00AA089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Pr="00AA089E" w:rsidRDefault="00FA45F4" w:rsidP="00AA089E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328358B7" w14:textId="77777777" w:rsidTr="004A4B01">
        <w:tc>
          <w:tcPr>
            <w:tcW w:w="4077" w:type="dxa"/>
          </w:tcPr>
          <w:p w14:paraId="304FD4C1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1272359" w14:textId="77777777" w:rsidTr="004A4B01">
        <w:tc>
          <w:tcPr>
            <w:tcW w:w="4077" w:type="dxa"/>
          </w:tcPr>
          <w:p w14:paraId="73EF3F38" w14:textId="77777777" w:rsidR="0080295E" w:rsidRPr="00AA089E" w:rsidRDefault="0080295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31F9E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AA089E" w:rsidRDefault="00662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Предельное (м</w:t>
            </w:r>
            <w:r w:rsidR="009B0C9A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AA089E">
              <w:rPr>
                <w:rFonts w:ascii="Times New Roman" w:hAnsi="Times New Roman"/>
              </w:rPr>
              <w:t>3</w:t>
            </w:r>
            <w:r w:rsidR="00662423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9B0C9A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FF55622" w14:textId="61E6B84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1F6356F" w14:textId="62535F33" w:rsidR="0024263D" w:rsidRPr="00AA089E" w:rsidRDefault="0024263D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E361095" w14:textId="77777777" w:rsidTr="004A4B01">
        <w:tc>
          <w:tcPr>
            <w:tcW w:w="4077" w:type="dxa"/>
          </w:tcPr>
          <w:p w14:paraId="5583C53A" w14:textId="77777777" w:rsidR="005121C6" w:rsidRPr="00AA089E" w:rsidRDefault="0080295E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r w:rsidRPr="00AA089E">
              <w:rPr>
                <w:rFonts w:ascii="Times New Roman" w:hAnsi="Times New Roman"/>
                <w:iCs/>
              </w:rPr>
              <w:t xml:space="preserve">Среднеэтажная жилая застройка </w:t>
            </w:r>
          </w:p>
          <w:p w14:paraId="3B322F3E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="00AA018C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AA089E" w:rsidRDefault="00AA01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AA089E" w:rsidRDefault="00DD37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8B771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</w:t>
            </w:r>
            <w:r w:rsidR="00DD3710" w:rsidRPr="00AA089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AA089E">
              <w:rPr>
                <w:rFonts w:ascii="Times New Roman" w:hAnsi="Times New Roman"/>
              </w:rPr>
              <w:t>8</w:t>
            </w:r>
            <w:r w:rsidR="00DD3710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8B771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7615E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65C7C50" w14:textId="6D78DFA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519DB09" w14:textId="612BE7C1" w:rsidR="0024263D" w:rsidRPr="00AA089E" w:rsidRDefault="0024263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AA089E" w:rsidRDefault="00DD371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407CC4" w14:textId="77777777" w:rsidTr="004A4B01">
        <w:tc>
          <w:tcPr>
            <w:tcW w:w="4077" w:type="dxa"/>
          </w:tcPr>
          <w:p w14:paraId="2B27266E" w14:textId="77777777" w:rsidR="0080295E" w:rsidRPr="00AA089E" w:rsidRDefault="00442D4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="0080295E" w:rsidRPr="00AA089E">
              <w:rPr>
                <w:rFonts w:ascii="Times New Roman" w:hAnsi="Times New Roman"/>
                <w:iCs/>
              </w:rPr>
              <w:t>(код 3.1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0295E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FA03B5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623AC77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36E0CA" w14:textId="77777777" w:rsidTr="004A4B01">
        <w:tc>
          <w:tcPr>
            <w:tcW w:w="4077" w:type="dxa"/>
          </w:tcPr>
          <w:p w14:paraId="06FF3875" w14:textId="77777777" w:rsidR="00442D45" w:rsidRPr="00AA089E" w:rsidRDefault="00442D4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3157E023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FB2AA4F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4600548" w14:textId="77777777" w:rsidTr="004A4B01">
        <w:tc>
          <w:tcPr>
            <w:tcW w:w="4077" w:type="dxa"/>
          </w:tcPr>
          <w:p w14:paraId="275AA2E4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ома социального обслуживания</w:t>
            </w:r>
          </w:p>
          <w:p w14:paraId="5B27C1E5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 xml:space="preserve">2 </w:t>
            </w:r>
            <w:r w:rsidRPr="00AA089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3</w:t>
            </w:r>
            <w:r w:rsidR="00442D45" w:rsidRPr="00AA089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2E8D3F6" w14:textId="5A458390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186399" w14:textId="3A57758C" w:rsidR="002C7FA7" w:rsidRPr="00AA089E" w:rsidRDefault="002C7FA7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AA089E" w:rsidRDefault="008F2FB5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06A8A780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A26F50D" w14:textId="25185B2B" w:rsidR="00537910" w:rsidRPr="00AA089E" w:rsidRDefault="00537910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AA089E" w:rsidRDefault="005379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0110E58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44E9DBC" w14:textId="77777777" w:rsidTr="004A4B01">
        <w:tc>
          <w:tcPr>
            <w:tcW w:w="4077" w:type="dxa"/>
          </w:tcPr>
          <w:p w14:paraId="24ED62B7" w14:textId="77777777" w:rsidR="00935B98" w:rsidRPr="00AA089E" w:rsidRDefault="00935B98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AA089E" w:rsidRDefault="00935B9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</w:t>
            </w:r>
            <w:r w:rsidR="00E13839" w:rsidRPr="00AA089E">
              <w:rPr>
                <w:color w:val="auto"/>
              </w:rPr>
              <w:t xml:space="preserve"> </w:t>
            </w:r>
            <w:r w:rsidR="00A85865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</w:p>
          <w:p w14:paraId="4B9C48C4" w14:textId="77777777" w:rsidR="00935B9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35B98" w:rsidRPr="00AA089E">
              <w:rPr>
                <w:color w:val="auto"/>
              </w:rPr>
              <w:t>аксимальная площадь земельного участка – 3000 м</w:t>
            </w:r>
            <w:r w:rsidR="00935B98" w:rsidRPr="00AA089E">
              <w:rPr>
                <w:color w:val="auto"/>
                <w:vertAlign w:val="superscript"/>
              </w:rPr>
              <w:t>2</w:t>
            </w:r>
            <w:r w:rsidR="00935B98" w:rsidRPr="00AA089E">
              <w:rPr>
                <w:color w:val="auto"/>
              </w:rPr>
              <w:t xml:space="preserve">. </w:t>
            </w:r>
          </w:p>
          <w:p w14:paraId="45A0519B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09DA2DDD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8C1A7AA" w14:textId="2F91589C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AA089E" w:rsidRDefault="00935B9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AA089E" w:rsidRDefault="00935B9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59BBE5D" w14:textId="77777777" w:rsidTr="004A4B01">
        <w:tc>
          <w:tcPr>
            <w:tcW w:w="4077" w:type="dxa"/>
          </w:tcPr>
          <w:p w14:paraId="0706216C" w14:textId="77777777" w:rsidR="0080295E" w:rsidRPr="00AA089E" w:rsidRDefault="0080295E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AA089E" w:rsidRDefault="00F913A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300 м</w:t>
            </w:r>
            <w:r w:rsidR="009150DF"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2B721FF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658507" w14:textId="4D88BE70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8217F4" w14:textId="77777777" w:rsidTr="004A4B01">
        <w:tc>
          <w:tcPr>
            <w:tcW w:w="4077" w:type="dxa"/>
          </w:tcPr>
          <w:p w14:paraId="72E2DB9C" w14:textId="77777777" w:rsidR="0080295E" w:rsidRPr="00AA089E" w:rsidRDefault="0080295E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64CFCD13" w:rsidR="003D1A87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AA089E">
              <w:rPr>
                <w:rFonts w:ascii="Times New Roman" w:hAnsi="Times New Roman"/>
                <w:sz w:val="24"/>
                <w:szCs w:val="24"/>
              </w:rPr>
              <w:t>, минимальный процент застройки в границах земельного участка - 10 процентов.</w:t>
            </w:r>
          </w:p>
          <w:p w14:paraId="29F41385" w14:textId="16822CCF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3A9CF6" w14:textId="77777777" w:rsidTr="004A4B01">
        <w:tc>
          <w:tcPr>
            <w:tcW w:w="4077" w:type="dxa"/>
          </w:tcPr>
          <w:p w14:paraId="66DDB85D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236B67E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3D1A87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AA089E" w:rsidRDefault="003D1A87" w:rsidP="00AA089E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98DD5D" w14:textId="77777777" w:rsidTr="004A4B01">
        <w:tc>
          <w:tcPr>
            <w:tcW w:w="4077" w:type="dxa"/>
          </w:tcPr>
          <w:p w14:paraId="7FA45D0F" w14:textId="77777777" w:rsidR="00A3255D" w:rsidRPr="00AA089E" w:rsidRDefault="00A325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AA089E" w:rsidRDefault="00A325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421E301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30EA3B5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15E43A2F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AA089E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9958A" w14:textId="7F92A081" w:rsidR="00CE72F8" w:rsidRPr="00AA089E" w:rsidRDefault="00CE72F8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6833BC8" w14:textId="77777777" w:rsidTr="004A4B01">
        <w:tc>
          <w:tcPr>
            <w:tcW w:w="4077" w:type="dxa"/>
          </w:tcPr>
          <w:p w14:paraId="67711133" w14:textId="77777777" w:rsidR="002D38AE" w:rsidRPr="00AA089E" w:rsidRDefault="002D38A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Государственное </w:t>
            </w:r>
            <w:r w:rsidR="0080295E" w:rsidRPr="00AA089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</w:t>
            </w:r>
            <w:r w:rsidR="002D38AE" w:rsidRPr="00AA089E">
              <w:rPr>
                <w:rFonts w:ascii="Times New Roman" w:hAnsi="Times New Roman"/>
                <w:iCs/>
              </w:rPr>
              <w:t>.1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Pr="00AA089E" w:rsidRDefault="008A511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877973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3838A70E" w14:textId="77777777" w:rsidR="008A5118" w:rsidRPr="00AA089E" w:rsidRDefault="0087797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A5118" w:rsidRPr="00AA089E">
              <w:rPr>
                <w:color w:val="auto"/>
              </w:rPr>
              <w:t>аксимальная площадь земельного участка – 5000 м</w:t>
            </w:r>
            <w:r w:rsidR="008A5118" w:rsidRPr="00AA089E">
              <w:rPr>
                <w:color w:val="auto"/>
                <w:vertAlign w:val="superscript"/>
              </w:rPr>
              <w:t>2</w:t>
            </w:r>
            <w:r w:rsidR="008A5118" w:rsidRPr="00AA089E">
              <w:rPr>
                <w:color w:val="auto"/>
              </w:rPr>
              <w:t xml:space="preserve">. </w:t>
            </w:r>
          </w:p>
          <w:p w14:paraId="706D8FB0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54F2BDF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51CC015" w14:textId="3D722030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773540" w14:textId="77777777" w:rsidTr="004A4B01">
        <w:tc>
          <w:tcPr>
            <w:tcW w:w="4077" w:type="dxa"/>
          </w:tcPr>
          <w:p w14:paraId="5399537A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A8EEBBF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87951F" w14:textId="4AC0FA0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64A25E0F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DF16CB8" w14:textId="2D209345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C6A048" w14:textId="77777777" w:rsidTr="00185099">
        <w:tc>
          <w:tcPr>
            <w:tcW w:w="4077" w:type="dxa"/>
          </w:tcPr>
          <w:p w14:paraId="30429817" w14:textId="77777777" w:rsidR="00185099" w:rsidRPr="00AA089E" w:rsidRDefault="0018509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4720F7B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330641B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B53B10B" w14:textId="38B4178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AA089E" w:rsidRDefault="0018509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B88132" w14:textId="77777777" w:rsidTr="004A4B01">
        <w:tc>
          <w:tcPr>
            <w:tcW w:w="4077" w:type="dxa"/>
          </w:tcPr>
          <w:p w14:paraId="79FFDD8B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AA089E" w:rsidRDefault="0069254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30411775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C0A5936" w14:textId="77777777" w:rsidR="00675765" w:rsidRPr="00AA089E" w:rsidRDefault="006757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350B03" w14:textId="77777777" w:rsidTr="004A4B01">
        <w:tc>
          <w:tcPr>
            <w:tcW w:w="4077" w:type="dxa"/>
          </w:tcPr>
          <w:p w14:paraId="2D414989" w14:textId="77777777" w:rsidR="00F80790" w:rsidRPr="00AA089E" w:rsidRDefault="00F80790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П</w:t>
            </w:r>
            <w:r w:rsidR="00692543" w:rsidRPr="00AA089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3AAD462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71A7FCC" w14:textId="4BA2734A" w:rsidR="00D52626" w:rsidRPr="00AA089E" w:rsidRDefault="00D526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5C0561" w14:textId="77777777" w:rsidTr="00185099">
        <w:tc>
          <w:tcPr>
            <w:tcW w:w="4077" w:type="dxa"/>
          </w:tcPr>
          <w:p w14:paraId="79F44E4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A31616" w14:textId="77777777" w:rsidTr="004A4B01">
        <w:tc>
          <w:tcPr>
            <w:tcW w:w="4077" w:type="dxa"/>
          </w:tcPr>
          <w:p w14:paraId="1647593F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B4A0BA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AA089E" w14:paraId="3AF2E156" w14:textId="77777777" w:rsidTr="004A4B01">
        <w:tc>
          <w:tcPr>
            <w:tcW w:w="4077" w:type="dxa"/>
          </w:tcPr>
          <w:p w14:paraId="2893239C" w14:textId="77777777" w:rsidR="00496323" w:rsidRPr="00AA089E" w:rsidRDefault="0049632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AA089E" w:rsidRDefault="00496323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AA089E" w:rsidRDefault="00D1219A" w:rsidP="00AA089E">
      <w:pPr>
        <w:pStyle w:val="aff2"/>
      </w:pPr>
      <w:bookmarkStart w:id="66" w:name="_Toc152252700"/>
    </w:p>
    <w:p w14:paraId="3D21EAFC" w14:textId="602DDFFA" w:rsidR="005B569B" w:rsidRPr="00AA089E" w:rsidRDefault="00A82613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DC3162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8767D0C" w14:textId="77777777" w:rsidTr="00A3255D">
        <w:tc>
          <w:tcPr>
            <w:tcW w:w="4077" w:type="dxa"/>
          </w:tcPr>
          <w:p w14:paraId="594087C8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AA089E" w14:paraId="00472D1A" w14:textId="77777777" w:rsidTr="00A3255D">
        <w:tc>
          <w:tcPr>
            <w:tcW w:w="4077" w:type="dxa"/>
          </w:tcPr>
          <w:p w14:paraId="0511C277" w14:textId="77777777" w:rsidR="00176CEC" w:rsidRPr="00AA089E" w:rsidRDefault="00176CE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AA089E" w:rsidRDefault="00176CE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="004245B9" w:rsidRPr="00AA089E">
              <w:rPr>
                <w:color w:val="auto"/>
              </w:rPr>
              <w:t>.</w:t>
            </w:r>
          </w:p>
          <w:p w14:paraId="3A0F5F71" w14:textId="77777777" w:rsidR="00176CEC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176CEC" w:rsidRPr="00AA089E">
              <w:rPr>
                <w:color w:val="auto"/>
              </w:rPr>
              <w:t>аксимальная площадь земельного участка – 100 м</w:t>
            </w:r>
            <w:r w:rsidR="00176CEC" w:rsidRPr="00AA089E">
              <w:rPr>
                <w:color w:val="auto"/>
                <w:vertAlign w:val="superscript"/>
              </w:rPr>
              <w:t>2</w:t>
            </w:r>
            <w:r w:rsidR="00176CEC" w:rsidRPr="00AA089E">
              <w:rPr>
                <w:color w:val="auto"/>
              </w:rPr>
              <w:t xml:space="preserve">. </w:t>
            </w:r>
          </w:p>
          <w:p w14:paraId="7ACD422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3841B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FA51CB2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ит установлению</w:t>
            </w:r>
            <w:r w:rsidR="003841B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3841B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AA089E" w:rsidRDefault="00176CE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AA089E" w:rsidRDefault="002E5D4D" w:rsidP="00AA089E">
      <w:pPr>
        <w:rPr>
          <w:rFonts w:ascii="Times New Roman" w:hAnsi="Times New Roman"/>
        </w:rPr>
      </w:pPr>
    </w:p>
    <w:p w14:paraId="3D2DA48E" w14:textId="77777777" w:rsidR="004A7652" w:rsidRPr="00AA089E" w:rsidRDefault="00D71CD5" w:rsidP="00AA089E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A132F21" w14:textId="77777777" w:rsidTr="00577047">
        <w:tc>
          <w:tcPr>
            <w:tcW w:w="4077" w:type="dxa"/>
          </w:tcPr>
          <w:p w14:paraId="1B0EBA73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AA089E" w14:paraId="2D31E808" w14:textId="77777777" w:rsidTr="00577047">
        <w:tc>
          <w:tcPr>
            <w:tcW w:w="4077" w:type="dxa"/>
          </w:tcPr>
          <w:p w14:paraId="5D03EC50" w14:textId="77777777" w:rsidR="00D71CD5" w:rsidRPr="00AA089E" w:rsidRDefault="00D71CD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AA089E" w:rsidRDefault="00E3576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</w:t>
            </w:r>
            <w:r w:rsidR="00AE0056" w:rsidRPr="00AA089E">
              <w:rPr>
                <w:rFonts w:ascii="Times New Roman" w:hAnsi="Times New Roman"/>
              </w:rPr>
              <w:t>е</w:t>
            </w:r>
            <w:r w:rsidRPr="00AA089E">
              <w:rPr>
                <w:rFonts w:ascii="Times New Roman" w:hAnsi="Times New Roman"/>
              </w:rPr>
              <w:t xml:space="preserve"> отступ</w:t>
            </w:r>
            <w:r w:rsidR="00AE0056" w:rsidRPr="00AA089E">
              <w:rPr>
                <w:rFonts w:ascii="Times New Roman" w:hAnsi="Times New Roman"/>
              </w:rPr>
              <w:t>ы</w:t>
            </w:r>
            <w:r w:rsidRPr="00AA089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AA089E" w:rsidRDefault="004A7652" w:rsidP="00AA089E">
      <w:pPr>
        <w:rPr>
          <w:rFonts w:ascii="Times New Roman" w:hAnsi="Times New Roman"/>
        </w:rPr>
      </w:pPr>
    </w:p>
    <w:p w14:paraId="6EB45563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8" w:name="_Toc152252702"/>
      <w:r w:rsidRPr="00AA089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AA089E" w:rsidRDefault="007D1D54" w:rsidP="00AA089E">
      <w:pPr>
        <w:rPr>
          <w:rFonts w:ascii="Times New Roman" w:hAnsi="Times New Roman"/>
        </w:rPr>
      </w:pPr>
    </w:p>
    <w:p w14:paraId="0E65C8B8" w14:textId="79A8D3EC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депутатов ЗАТО г. Зеленогорск</w:t>
      </w:r>
      <w:r w:rsidR="003F08F1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AA089E" w:rsidRDefault="004A7652" w:rsidP="00AA089E">
      <w:pPr>
        <w:rPr>
          <w:rFonts w:ascii="Times New Roman" w:hAnsi="Times New Roman"/>
        </w:rPr>
      </w:pPr>
    </w:p>
    <w:p w14:paraId="1C54C11D" w14:textId="77777777" w:rsidR="003E64D0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217651407"/>
      <w:r w:rsidRPr="00AA089E">
        <w:rPr>
          <w:rFonts w:ascii="Times New Roman" w:hAnsi="Times New Roman" w:cs="Times New Roman"/>
        </w:rPr>
        <w:t>2.3</w:t>
      </w:r>
      <w:r w:rsidR="00DC5320" w:rsidRPr="00AA089E">
        <w:rPr>
          <w:rFonts w:ascii="Times New Roman" w:hAnsi="Times New Roman" w:cs="Times New Roman"/>
        </w:rPr>
        <w:t>. Зон</w:t>
      </w:r>
      <w:r w:rsidR="00655F53" w:rsidRPr="00AA089E">
        <w:rPr>
          <w:rFonts w:ascii="Times New Roman" w:hAnsi="Times New Roman" w:cs="Times New Roman"/>
        </w:rPr>
        <w:t>а</w:t>
      </w:r>
      <w:r w:rsidR="00DC5320" w:rsidRPr="00AA089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DC5320" w:rsidRPr="00AA089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73" w:name="_Toc152252704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5D61F315" w14:textId="77777777" w:rsidTr="004245B9">
        <w:tc>
          <w:tcPr>
            <w:tcW w:w="4077" w:type="dxa"/>
          </w:tcPr>
          <w:p w14:paraId="731B7BE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7EED4D8" w14:textId="77777777" w:rsidTr="004245B9">
        <w:tc>
          <w:tcPr>
            <w:tcW w:w="4077" w:type="dxa"/>
          </w:tcPr>
          <w:p w14:paraId="11B74F17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r w:rsidRPr="00AA089E">
              <w:rPr>
                <w:rFonts w:ascii="Times New Roman" w:hAnsi="Times New Roman"/>
                <w:iCs/>
              </w:rPr>
              <w:t xml:space="preserve">Среднеэтажная жилая застройка </w:t>
            </w:r>
          </w:p>
          <w:p w14:paraId="4061D7DC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D01C5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D01C5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E13A16" w14:textId="0FCBC168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17E0660" w14:textId="208F27EC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696CD7" w14:textId="77777777" w:rsidTr="004245B9">
        <w:tc>
          <w:tcPr>
            <w:tcW w:w="4077" w:type="dxa"/>
          </w:tcPr>
          <w:p w14:paraId="30683172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FE6653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30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FE6653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BB6EE8" w14:textId="507AA9B9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C9A9B4F" w14:textId="7C383C20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EAE3B1" w14:textId="77777777" w:rsidTr="004245B9">
        <w:tc>
          <w:tcPr>
            <w:tcW w:w="4077" w:type="dxa"/>
          </w:tcPr>
          <w:p w14:paraId="03814375" w14:textId="77777777" w:rsidR="00B668BB" w:rsidRPr="00AA089E" w:rsidRDefault="00B668BB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AA089E">
              <w:rPr>
                <w:rFonts w:ascii="Times New Roman" w:hAnsi="Times New Roman"/>
              </w:rPr>
              <w:t>2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BF2B9B" w:rsidRPr="00AA089E">
              <w:rPr>
                <w:rFonts w:ascii="Times New Roman" w:hAnsi="Times New Roman"/>
                <w:iCs/>
              </w:rPr>
              <w:t>п</w:t>
            </w:r>
            <w:r w:rsidR="00BF2B9B" w:rsidRPr="00AA089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</w:p>
          <w:p w14:paraId="3906AF06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16495E" w14:textId="77777777" w:rsidTr="00DA64E6">
        <w:tc>
          <w:tcPr>
            <w:tcW w:w="4077" w:type="dxa"/>
          </w:tcPr>
          <w:p w14:paraId="7A2DB6FE" w14:textId="77777777" w:rsidR="00DA64E6" w:rsidRPr="00AA089E" w:rsidRDefault="00DA64E6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849920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0CCDEB9D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DDEEBC" w14:textId="77777777" w:rsidR="00EE5A27" w:rsidRPr="00AA089E" w:rsidRDefault="00EE5A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60424BC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5EC43F" w14:textId="77777777" w:rsidTr="00E13839">
        <w:tc>
          <w:tcPr>
            <w:tcW w:w="4077" w:type="dxa"/>
          </w:tcPr>
          <w:p w14:paraId="69099342" w14:textId="77777777" w:rsidR="00E13839" w:rsidRPr="00AA089E" w:rsidRDefault="00E13839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B7BE76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B127D52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5E64722C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CF49A5" w14:textId="4A342649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AA089E" w:rsidRDefault="00E13839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AA089E" w:rsidRDefault="008F2FB5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AA089E">
              <w:rPr>
                <w:rFonts w:ascii="Times New Roman" w:hAnsi="Times New Roman"/>
              </w:rPr>
              <w:t>18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C842B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C842B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7EBD75" w14:textId="67DA2EBC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D371EE6" w14:textId="6264125A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8D08CD9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F4135" w14:textId="77777777" w:rsidTr="004245B9">
        <w:tc>
          <w:tcPr>
            <w:tcW w:w="4077" w:type="dxa"/>
          </w:tcPr>
          <w:p w14:paraId="26EF908E" w14:textId="77777777" w:rsidR="00A17883" w:rsidRPr="00AA089E" w:rsidRDefault="00A17883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383FCE1F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39028AD" w14:textId="6DB44988" w:rsidR="00ED626B" w:rsidRPr="00AA089E" w:rsidRDefault="00ED626B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AA089E" w:rsidRDefault="00ED62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2BA21" w14:textId="77777777" w:rsidTr="004245B9">
        <w:tc>
          <w:tcPr>
            <w:tcW w:w="4077" w:type="dxa"/>
          </w:tcPr>
          <w:p w14:paraId="00357762" w14:textId="77777777" w:rsidR="004245B9" w:rsidRPr="00AA089E" w:rsidRDefault="004245B9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AA089E" w:rsidRDefault="004A74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02D33D5A" w:rsidR="00664F9E" w:rsidRPr="001D1EDE" w:rsidRDefault="00664F9E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1D1EDE">
              <w:rPr>
                <w:rFonts w:ascii="Times New Roman" w:hAnsi="Times New Roman" w:cs="Times New Roman"/>
                <w:sz w:val="24"/>
                <w:szCs w:val="24"/>
              </w:rPr>
              <w:t>, минимальный процент застройки в границах земельного участка - 10 процентов</w:t>
            </w:r>
            <w:r w:rsidRPr="001D1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29FBE" w14:textId="1F12B71C" w:rsidR="00E9185D" w:rsidRPr="00AA089E" w:rsidRDefault="00E9185D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AA089E" w:rsidRDefault="00E918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0D29EA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AA089E" w:rsidRDefault="00664F9E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BFAB3C" w14:textId="77777777" w:rsidTr="004245B9">
        <w:tc>
          <w:tcPr>
            <w:tcW w:w="4077" w:type="dxa"/>
          </w:tcPr>
          <w:p w14:paraId="1F9B7A05" w14:textId="77777777" w:rsidR="004245B9" w:rsidRPr="00AA089E" w:rsidRDefault="004245B9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6283D2CD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664F9E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D3F4F3C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CF8806" w14:textId="73F09553" w:rsidR="003E7D93" w:rsidRPr="00AA089E" w:rsidRDefault="003E7D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84C517" w14:textId="77777777" w:rsidTr="004245B9">
        <w:tc>
          <w:tcPr>
            <w:tcW w:w="4077" w:type="dxa"/>
          </w:tcPr>
          <w:p w14:paraId="3118D837" w14:textId="77777777" w:rsidR="00A8679F" w:rsidRPr="00AA089E" w:rsidRDefault="00A8679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11DAAC3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ED690D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A2CAB6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00CFB5E0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25AFB5" w14:textId="2097CA04" w:rsidR="003E7D93" w:rsidRPr="00AA089E" w:rsidRDefault="003E7D9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F7A0F9" w14:textId="77777777" w:rsidTr="004245B9">
        <w:tc>
          <w:tcPr>
            <w:tcW w:w="4077" w:type="dxa"/>
          </w:tcPr>
          <w:p w14:paraId="2789E0CB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Pr="00AA089E" w:rsidRDefault="002054B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F7C5C" w:rsidRPr="00AA089E">
              <w:rPr>
                <w:color w:val="auto"/>
              </w:rPr>
              <w:t>.</w:t>
            </w:r>
          </w:p>
          <w:p w14:paraId="0D4C441B" w14:textId="77777777" w:rsidR="002054B6" w:rsidRPr="00AA089E" w:rsidRDefault="005F7C5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2054B6" w:rsidRPr="00AA089E">
              <w:rPr>
                <w:color w:val="auto"/>
              </w:rPr>
              <w:t>аксимальная площадь земельного участка – 5000 м</w:t>
            </w:r>
            <w:r w:rsidR="002054B6" w:rsidRPr="00AA089E">
              <w:rPr>
                <w:color w:val="auto"/>
                <w:vertAlign w:val="superscript"/>
              </w:rPr>
              <w:t>2</w:t>
            </w:r>
            <w:r w:rsidR="002054B6" w:rsidRPr="00AA089E">
              <w:rPr>
                <w:color w:val="auto"/>
              </w:rPr>
              <w:t xml:space="preserve">. </w:t>
            </w:r>
          </w:p>
          <w:p w14:paraId="41DD69B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3B80F644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4B61D11" w14:textId="773138DD" w:rsidR="004836A1" w:rsidRPr="00AA089E" w:rsidRDefault="004836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AA089E" w:rsidRDefault="004836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25C841" w14:textId="77777777" w:rsidTr="004245B9">
        <w:tc>
          <w:tcPr>
            <w:tcW w:w="4077" w:type="dxa"/>
          </w:tcPr>
          <w:p w14:paraId="67E74F50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5A0CAC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5D7468C4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8D9A0B" w14:textId="7B461767" w:rsidR="00B12270" w:rsidRPr="00AA089E" w:rsidRDefault="00B1227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AA089E" w:rsidRDefault="00B1227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AEE0DB" w14:textId="77777777" w:rsidTr="00BD05BF">
        <w:tc>
          <w:tcPr>
            <w:tcW w:w="4077" w:type="dxa"/>
          </w:tcPr>
          <w:p w14:paraId="0B806897" w14:textId="77777777" w:rsidR="00BD05BF" w:rsidRPr="00AA089E" w:rsidRDefault="00BD05B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1085183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55E4193E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C95B63" w14:textId="24A3949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23A7E" w14:textId="77777777" w:rsidTr="004A7652">
        <w:tc>
          <w:tcPr>
            <w:tcW w:w="4077" w:type="dxa"/>
          </w:tcPr>
          <w:p w14:paraId="34F4ED81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AA089E">
              <w:rPr>
                <w:rFonts w:ascii="Times New Roman" w:hAnsi="Times New Roman"/>
              </w:rPr>
              <w:t>10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2AA94AE6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93D35A1" w14:textId="77777777" w:rsidR="00D83711" w:rsidRPr="00AA089E" w:rsidRDefault="00D837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76456" w14:textId="77777777" w:rsidTr="004A7652">
        <w:tc>
          <w:tcPr>
            <w:tcW w:w="4077" w:type="dxa"/>
          </w:tcPr>
          <w:p w14:paraId="125AE239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F6DBAF0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16F1866" w14:textId="7FA93A0A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DF31A0" w14:textId="77777777" w:rsidTr="004A7652">
        <w:tc>
          <w:tcPr>
            <w:tcW w:w="4077" w:type="dxa"/>
          </w:tcPr>
          <w:p w14:paraId="587135F2" w14:textId="77777777" w:rsidR="00583F52" w:rsidRPr="00AA089E" w:rsidRDefault="00583F52" w:rsidP="00AA089E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орудованные площадки для 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8D970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4312574" w14:textId="03F33E8B" w:rsidR="00D83711" w:rsidRPr="00AA089E" w:rsidRDefault="001773E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  <w:r w:rsidR="00D83711"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0DCDD6" w14:textId="77777777" w:rsidTr="00194A3A">
        <w:tc>
          <w:tcPr>
            <w:tcW w:w="4077" w:type="dxa"/>
          </w:tcPr>
          <w:p w14:paraId="347FB173" w14:textId="77777777" w:rsidR="00194A3A" w:rsidRPr="00AA089E" w:rsidRDefault="00194A3A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AA089E" w:rsidRDefault="00194A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964509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3BAB1832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0D35C1" w14:textId="24BE419F" w:rsidR="0091661F" w:rsidRPr="00AA089E" w:rsidRDefault="009166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AA089E" w:rsidRDefault="009166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AA089E" w:rsidRDefault="00194A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427827" w14:textId="77777777" w:rsidTr="004245B9">
        <w:tc>
          <w:tcPr>
            <w:tcW w:w="4077" w:type="dxa"/>
          </w:tcPr>
          <w:p w14:paraId="359E5B4B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3E7DC0" w14:textId="77777777" w:rsidTr="004A7652">
        <w:tc>
          <w:tcPr>
            <w:tcW w:w="4077" w:type="dxa"/>
          </w:tcPr>
          <w:p w14:paraId="65085578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AA089E" w14:paraId="3D89E680" w14:textId="77777777" w:rsidTr="004A7652">
        <w:tc>
          <w:tcPr>
            <w:tcW w:w="4077" w:type="dxa"/>
          </w:tcPr>
          <w:p w14:paraId="3F6B121B" w14:textId="77777777" w:rsidR="000351DE" w:rsidRPr="00AA089E" w:rsidRDefault="000351D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AA089E" w:rsidRDefault="000351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AA089E" w:rsidRDefault="003B4EEA" w:rsidP="00AA089E">
      <w:bookmarkStart w:id="74" w:name="_Toc152252705"/>
    </w:p>
    <w:p w14:paraId="6E5C9F7A" w14:textId="77777777" w:rsidR="00EC55E9" w:rsidRPr="00AA089E" w:rsidRDefault="00EC55E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. Условно разрешённые виды использования</w:t>
      </w:r>
      <w:bookmarkEnd w:id="74"/>
    </w:p>
    <w:p w14:paraId="725F097F" w14:textId="77777777" w:rsidR="006755E4" w:rsidRPr="00AA089E" w:rsidRDefault="006755E4" w:rsidP="00AA089E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1718F9D" w14:textId="77777777" w:rsidTr="00E1759C">
        <w:tc>
          <w:tcPr>
            <w:tcW w:w="4077" w:type="dxa"/>
          </w:tcPr>
          <w:p w14:paraId="42FC48D8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4C0DC09" w14:textId="77777777" w:rsidTr="00E1759C">
        <w:tc>
          <w:tcPr>
            <w:tcW w:w="4077" w:type="dxa"/>
          </w:tcPr>
          <w:p w14:paraId="3C9F5406" w14:textId="77777777" w:rsidR="00E1759C" w:rsidRPr="00AA089E" w:rsidRDefault="00DF029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AA089E" w:rsidRDefault="00DF02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097F62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2DCC0A4F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40388B3" w14:textId="77B4284B" w:rsidR="003C05E5" w:rsidRPr="00AA089E" w:rsidRDefault="003C05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AA089E" w:rsidRDefault="003C05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AA089E" w:rsidRDefault="00DF02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AA089E" w:rsidRDefault="00DF029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A30E8" w14:textId="77777777" w:rsidTr="00DF029F">
        <w:tc>
          <w:tcPr>
            <w:tcW w:w="4077" w:type="dxa"/>
          </w:tcPr>
          <w:p w14:paraId="5493AF9E" w14:textId="77777777" w:rsidR="003F531A" w:rsidRPr="00AA089E" w:rsidRDefault="003F531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07B451DE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6AA5C57" w14:textId="0BF4F530" w:rsidR="00CF0C0E" w:rsidRPr="00AA089E" w:rsidRDefault="00CF0C0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AA089E" w:rsidRDefault="00CF0C0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0499E0" w14:textId="77777777" w:rsidTr="00D70E6B">
        <w:tc>
          <w:tcPr>
            <w:tcW w:w="4077" w:type="dxa"/>
          </w:tcPr>
          <w:p w14:paraId="76733C20" w14:textId="77777777" w:rsidR="00D70E6B" w:rsidRPr="00AA089E" w:rsidRDefault="00D70E6B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853607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1A895A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2020E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29612AF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020E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AA089E" w:rsidRDefault="00D70E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AA089E" w:rsidRDefault="000E188C" w:rsidP="00AA089E">
      <w:pPr>
        <w:pStyle w:val="3"/>
        <w:rPr>
          <w:rFonts w:ascii="Times New Roman" w:hAnsi="Times New Roman" w:cs="Times New Roman"/>
        </w:rPr>
      </w:pPr>
      <w:bookmarkStart w:id="75" w:name="_Toc1522527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AA089E" w:rsidRDefault="0046030D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3D94708" w14:textId="77777777" w:rsidTr="00577047">
        <w:tc>
          <w:tcPr>
            <w:tcW w:w="4077" w:type="dxa"/>
          </w:tcPr>
          <w:p w14:paraId="6068E3BF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AA089E" w14:paraId="1282F0A9" w14:textId="77777777" w:rsidTr="00577047">
        <w:tc>
          <w:tcPr>
            <w:tcW w:w="4077" w:type="dxa"/>
          </w:tcPr>
          <w:p w14:paraId="6186CB75" w14:textId="77777777" w:rsidR="000E188C" w:rsidRPr="00AA089E" w:rsidRDefault="000E18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AA089E" w:rsidRDefault="00A739F4" w:rsidP="00AA089E">
      <w:bookmarkStart w:id="76" w:name="_Toc443052505"/>
    </w:p>
    <w:p w14:paraId="60739F99" w14:textId="77777777" w:rsidR="0054162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217651408"/>
      <w:r w:rsidRPr="00AA089E">
        <w:rPr>
          <w:rFonts w:ascii="Times New Roman" w:hAnsi="Times New Roman" w:cs="Times New Roman"/>
        </w:rPr>
        <w:t>2.4</w:t>
      </w:r>
      <w:r w:rsidR="0054162C" w:rsidRPr="00AA089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0" w:name="_Toc152252708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A089E" w:rsidRDefault="0044195F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5B5EE07" w14:textId="77777777" w:rsidTr="00577047">
        <w:tc>
          <w:tcPr>
            <w:tcW w:w="4077" w:type="dxa"/>
          </w:tcPr>
          <w:p w14:paraId="3A1BDBBC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C717CCA" w14:textId="77777777" w:rsidTr="00577047">
        <w:tc>
          <w:tcPr>
            <w:tcW w:w="4077" w:type="dxa"/>
          </w:tcPr>
          <w:p w14:paraId="4F793D83" w14:textId="77777777" w:rsidR="00577047" w:rsidRPr="00AA089E" w:rsidRDefault="0057704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E0E19" w:rsidRPr="00AA089E">
              <w:rPr>
                <w:rFonts w:ascii="Times New Roman" w:hAnsi="Times New Roman"/>
                <w:iCs/>
              </w:rPr>
              <w:t>не подлежит установлению.</w:t>
            </w:r>
          </w:p>
          <w:p w14:paraId="6ECD8A7E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BE95938" w14:textId="77777777" w:rsidTr="00D85003">
        <w:tc>
          <w:tcPr>
            <w:tcW w:w="4077" w:type="dxa"/>
          </w:tcPr>
          <w:p w14:paraId="58CD5016" w14:textId="77777777" w:rsidR="00D85003" w:rsidRPr="00AA089E" w:rsidRDefault="00D8500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2BB56AF8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F55CB9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CAF83A" w14:textId="77777777" w:rsidTr="00CF2827">
        <w:tc>
          <w:tcPr>
            <w:tcW w:w="4077" w:type="dxa"/>
          </w:tcPr>
          <w:p w14:paraId="4210A444" w14:textId="77777777" w:rsidR="005A7581" w:rsidRPr="00AA089E" w:rsidRDefault="005A7581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577ABA3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AA089E">
              <w:rPr>
                <w:color w:val="auto"/>
              </w:rPr>
              <w:t>4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B008168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</w:t>
            </w:r>
            <w:r w:rsidR="009B0C9A" w:rsidRPr="00AA089E">
              <w:rPr>
                <w:rFonts w:ascii="Times New Roman" w:hAnsi="Times New Roman"/>
              </w:rPr>
              <w:t>м</w:t>
            </w:r>
            <w:r w:rsidRPr="00AA089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69D58435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0CA53CF" w14:textId="20C2512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AA089E" w:rsidRDefault="005A75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AA089E" w:rsidRDefault="005A7581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407E58" w14:textId="77777777" w:rsidTr="00D85003">
        <w:tc>
          <w:tcPr>
            <w:tcW w:w="4077" w:type="dxa"/>
          </w:tcPr>
          <w:p w14:paraId="16A19CEB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8CD61EE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AA089E">
              <w:rPr>
                <w:color w:val="auto"/>
              </w:rPr>
              <w:t>6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A32C067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0A7B27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0A7B27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71267AB" w14:textId="3F3DD679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8200122" w14:textId="62D9E01D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AA089E" w:rsidRDefault="00D8500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1D960D" w14:textId="77777777" w:rsidTr="00D85003">
        <w:tc>
          <w:tcPr>
            <w:tcW w:w="4077" w:type="dxa"/>
          </w:tcPr>
          <w:p w14:paraId="3C3BDABF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8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243A5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243A5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AA089E">
              <w:rPr>
                <w:rFonts w:ascii="Times New Roman" w:hAnsi="Times New Roman"/>
              </w:rPr>
              <w:t xml:space="preserve"> 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69B929" w14:textId="4259A50B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F12C16" w14:textId="6FBE6DEA" w:rsidR="00C85148" w:rsidRPr="00AA089E" w:rsidRDefault="00C851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AA089E" w:rsidRDefault="00C851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F919C8" w14:textId="77777777" w:rsidTr="00D85003">
        <w:tc>
          <w:tcPr>
            <w:tcW w:w="4077" w:type="dxa"/>
          </w:tcPr>
          <w:p w14:paraId="0C12610B" w14:textId="77777777" w:rsidR="00914DBA" w:rsidRPr="00AA089E" w:rsidRDefault="00914DBA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AA089E">
              <w:rPr>
                <w:rFonts w:ascii="Times New Roman" w:hAnsi="Times New Roman"/>
              </w:rPr>
              <w:t>35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</w:t>
            </w:r>
            <w:r w:rsidR="00955037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17CA0A" w14:textId="041D5C9C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AEC49D" w14:textId="41E00474" w:rsidR="0097174E" w:rsidRPr="00AA089E" w:rsidRDefault="0097174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9B7AB3" w14:textId="77777777" w:rsidTr="005B6A66">
        <w:tc>
          <w:tcPr>
            <w:tcW w:w="4077" w:type="dxa"/>
          </w:tcPr>
          <w:p w14:paraId="055EB7D8" w14:textId="77777777" w:rsidR="005B6A66" w:rsidRPr="00AA089E" w:rsidRDefault="005B6A66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</w:t>
            </w:r>
            <w:r w:rsidR="006801FE" w:rsidRPr="00AA089E">
              <w:rPr>
                <w:rFonts w:ascii="Times New Roman" w:hAnsi="Times New Roman"/>
              </w:rPr>
              <w:t>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5767654" w:rsidR="005B6A66" w:rsidRPr="00595D3F" w:rsidRDefault="005B6A66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595D3F">
              <w:rPr>
                <w:rFonts w:ascii="Times New Roman" w:hAnsi="Times New Roman" w:cs="Times New Roman"/>
                <w:sz w:val="24"/>
                <w:szCs w:val="24"/>
              </w:rPr>
              <w:t>, минимальный процент застройки в границах земельного участка - 10 процентов</w:t>
            </w:r>
            <w:r w:rsidRPr="00595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99BE1" w14:textId="753E7A6E" w:rsidR="0097174E" w:rsidRPr="00AA089E" w:rsidRDefault="0097174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AA089E" w:rsidRDefault="005B6A66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E26879" w14:textId="77777777" w:rsidTr="00236F44">
        <w:tc>
          <w:tcPr>
            <w:tcW w:w="4077" w:type="dxa"/>
          </w:tcPr>
          <w:p w14:paraId="57BF0263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1D9E39B1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>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236F44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6CE341A6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1746B4A" w14:textId="2DCAA4B8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9C1DBB1" w14:textId="77777777" w:rsidTr="00C362E5">
        <w:tc>
          <w:tcPr>
            <w:tcW w:w="4077" w:type="dxa"/>
          </w:tcPr>
          <w:p w14:paraId="6ECEAAD8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45F0A4E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71E8B4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7DB156" w14:textId="77777777" w:rsidTr="00C362E5">
        <w:tc>
          <w:tcPr>
            <w:tcW w:w="4077" w:type="dxa"/>
          </w:tcPr>
          <w:p w14:paraId="1D1616EE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8F236E8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F31202C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3BF2FFEB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BD105E" w14:textId="514E384D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417AD9" w14:textId="77777777" w:rsidTr="00C362E5">
        <w:tc>
          <w:tcPr>
            <w:tcW w:w="4077" w:type="dxa"/>
          </w:tcPr>
          <w:p w14:paraId="5E09055C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7C2193D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7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C4EFC99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450B794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FB2061C" w14:textId="51233E4B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1C8C12A" w14:textId="77777777" w:rsidTr="00BB2E3A">
        <w:tc>
          <w:tcPr>
            <w:tcW w:w="4077" w:type="dxa"/>
          </w:tcPr>
          <w:p w14:paraId="4412A415" w14:textId="77777777" w:rsidR="00BB2E3A" w:rsidRPr="00AA089E" w:rsidRDefault="00BB2E3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8406CE5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A9E6920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33EBF5" w14:textId="057A9AD4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53B4446F" w14:textId="579FA778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B23290" w14:textId="4896B1C4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AA089E">
              <w:rPr>
                <w:rFonts w:ascii="Times New Roman" w:hAnsi="Times New Roman"/>
              </w:rPr>
              <w:t>и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AA089E" w:rsidRDefault="00BB2E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AA089E" w:rsidRDefault="00BB2E3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A739C2" w14:textId="77777777" w:rsidTr="00376D96">
        <w:tc>
          <w:tcPr>
            <w:tcW w:w="4077" w:type="dxa"/>
          </w:tcPr>
          <w:p w14:paraId="2DA71E48" w14:textId="77777777" w:rsidR="00376D96" w:rsidRPr="00AA089E" w:rsidRDefault="00376D9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4324D3D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794EB8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CA1198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22E8866E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EBE786" w14:textId="4A45D724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AA089E" w:rsidRDefault="00376D9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D13DBBE" w14:textId="77777777" w:rsidTr="00376D96">
        <w:tc>
          <w:tcPr>
            <w:tcW w:w="4077" w:type="dxa"/>
          </w:tcPr>
          <w:p w14:paraId="4D5FD311" w14:textId="77777777" w:rsidR="008C2586" w:rsidRPr="00AA089E" w:rsidRDefault="008C258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D0C1ADC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D9695E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46F45C8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4D79E9A6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44CCDC" w14:textId="300E1F89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AA089E" w:rsidRDefault="008C25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51F9DD" w14:textId="77777777" w:rsidTr="00376D96">
        <w:tc>
          <w:tcPr>
            <w:tcW w:w="4077" w:type="dxa"/>
          </w:tcPr>
          <w:p w14:paraId="5DE1F531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 (код 4.2)</w:t>
            </w:r>
          </w:p>
        </w:tc>
        <w:tc>
          <w:tcPr>
            <w:tcW w:w="11843" w:type="dxa"/>
          </w:tcPr>
          <w:p w14:paraId="40884B97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C1B213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7D6AC53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59056E4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6D3074" w14:textId="3261D4D4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A34ACD" w14:textId="77777777" w:rsidTr="00376D96">
        <w:tc>
          <w:tcPr>
            <w:tcW w:w="4077" w:type="dxa"/>
          </w:tcPr>
          <w:p w14:paraId="5EEB6C39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7D39AC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BE62D6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7530E5F3" w14:textId="406485FD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F29FF9" w14:textId="0E473BF1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B9DE5A6" w14:textId="77777777" w:rsidTr="003F531A">
        <w:tc>
          <w:tcPr>
            <w:tcW w:w="4077" w:type="dxa"/>
          </w:tcPr>
          <w:p w14:paraId="32796DF2" w14:textId="77777777" w:rsidR="003F531A" w:rsidRPr="00AA089E" w:rsidRDefault="003F531A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B045FEE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6B751FD6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881DEC" w14:textId="3D53766E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12F1D9" w14:textId="77777777" w:rsidTr="00DE56DB">
        <w:tc>
          <w:tcPr>
            <w:tcW w:w="4077" w:type="dxa"/>
          </w:tcPr>
          <w:p w14:paraId="437FBBCA" w14:textId="77777777" w:rsidR="00DE56DB" w:rsidRPr="00AA089E" w:rsidRDefault="00DE56D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07534849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B6DEBE" w14:textId="0BCDA3E9" w:rsidR="00E15134" w:rsidRPr="00AA089E" w:rsidRDefault="00E1513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AA089E" w:rsidRDefault="00E1513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6CFB552" w14:textId="77777777" w:rsidTr="001E7DE2">
        <w:tc>
          <w:tcPr>
            <w:tcW w:w="4077" w:type="dxa"/>
          </w:tcPr>
          <w:p w14:paraId="0ED4D68B" w14:textId="77777777" w:rsidR="001E7DE2" w:rsidRPr="00AA089E" w:rsidRDefault="001E7D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2527DCC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2108CF98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542F89C" w14:textId="7B27934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AA089E" w:rsidRDefault="001E7D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18D948" w14:textId="77777777" w:rsidTr="008E3694">
        <w:tc>
          <w:tcPr>
            <w:tcW w:w="4077" w:type="dxa"/>
          </w:tcPr>
          <w:p w14:paraId="796BF4CF" w14:textId="77777777" w:rsidR="008E3694" w:rsidRPr="00AA089E" w:rsidRDefault="008E369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AA089E" w:rsidRDefault="008E36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E75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="005E75E8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502E649" w14:textId="77777777" w:rsidR="008E3694" w:rsidRPr="00AA089E" w:rsidRDefault="005E75E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E3694" w:rsidRPr="00AA089E">
              <w:rPr>
                <w:color w:val="auto"/>
              </w:rPr>
              <w:t>аксимальная площадь земельного участка – 5</w:t>
            </w:r>
            <w:r w:rsidRPr="00AA089E">
              <w:rPr>
                <w:color w:val="auto"/>
              </w:rPr>
              <w:t>0</w:t>
            </w:r>
            <w:r w:rsidR="008E3694" w:rsidRPr="00AA089E">
              <w:rPr>
                <w:color w:val="auto"/>
              </w:rPr>
              <w:t>00 м</w:t>
            </w:r>
            <w:r w:rsidR="008E3694" w:rsidRPr="00AA089E">
              <w:rPr>
                <w:color w:val="auto"/>
                <w:vertAlign w:val="superscript"/>
              </w:rPr>
              <w:t>2</w:t>
            </w:r>
            <w:r w:rsidR="008E3694" w:rsidRPr="00AA089E">
              <w:rPr>
                <w:color w:val="auto"/>
              </w:rPr>
              <w:t xml:space="preserve">. </w:t>
            </w:r>
          </w:p>
          <w:p w14:paraId="1B4948A0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6A10C119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51CA51" w14:textId="6510BD24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AA089E" w:rsidRDefault="008E36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A4A703" w14:textId="77777777" w:rsidTr="008E3694">
        <w:tc>
          <w:tcPr>
            <w:tcW w:w="4077" w:type="dxa"/>
          </w:tcPr>
          <w:p w14:paraId="37547806" w14:textId="77777777" w:rsidR="00F7192D" w:rsidRPr="00AA089E" w:rsidRDefault="00F7192D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CA7BDF1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A2EC015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1FCCD5D8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A134398" w14:textId="505A199F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AA089E" w:rsidRDefault="00F7192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E8F049A" w14:textId="77777777" w:rsidTr="00CF2827">
        <w:tc>
          <w:tcPr>
            <w:tcW w:w="4077" w:type="dxa"/>
          </w:tcPr>
          <w:p w14:paraId="11A7FF80" w14:textId="77777777" w:rsidR="004722ED" w:rsidRPr="00AA089E" w:rsidRDefault="004722ED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10347951" w:rsidR="0021450E" w:rsidRPr="00AA089E" w:rsidRDefault="0021450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AA089E">
              <w:rPr>
                <w:rFonts w:ascii="Times New Roman" w:hAnsi="Times New Roman"/>
              </w:rPr>
              <w:t>70</w:t>
            </w:r>
            <w:r w:rsidRPr="00AA089E">
              <w:rPr>
                <w:rFonts w:ascii="Times New Roman" w:hAnsi="Times New Roman"/>
              </w:rPr>
              <w:t xml:space="preserve">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CA5CA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653CAAE" w14:textId="77777777" w:rsidTr="00FF1C4C">
        <w:tc>
          <w:tcPr>
            <w:tcW w:w="4077" w:type="dxa"/>
          </w:tcPr>
          <w:p w14:paraId="3FB05FFD" w14:textId="77777777" w:rsidR="00FF1C4C" w:rsidRPr="00AA089E" w:rsidRDefault="00FF1C4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687A7BD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D3AB1C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473172" w14:textId="79120AD6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AA089E">
              <w:rPr>
                <w:rFonts w:ascii="Times New Roman" w:hAnsi="Times New Roman"/>
              </w:rPr>
              <w:t>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4541F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5 метров</w:t>
            </w:r>
            <w:r w:rsidR="00172FE4"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440BB0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172FE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AA089E" w:rsidRDefault="00FF1C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39286C" w14:textId="77777777" w:rsidTr="00610295">
        <w:tc>
          <w:tcPr>
            <w:tcW w:w="4077" w:type="dxa"/>
          </w:tcPr>
          <w:p w14:paraId="27933820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44F10D0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844A465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AA089E" w:rsidRDefault="00A27F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481ED498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DCC578" w14:textId="77777777" w:rsidR="00EA2F8D" w:rsidRPr="00AA089E" w:rsidRDefault="00EA2F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AA089E" w:rsidRDefault="0063430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57415F" w14:textId="77777777" w:rsidTr="00EB037E">
        <w:tc>
          <w:tcPr>
            <w:tcW w:w="4077" w:type="dxa"/>
          </w:tcPr>
          <w:p w14:paraId="70D077F8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5AA5F97C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AA089E" w:rsidRDefault="00EB037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7B4EC4" w14:textId="77777777" w:rsidTr="00EB037E">
        <w:tc>
          <w:tcPr>
            <w:tcW w:w="4077" w:type="dxa"/>
          </w:tcPr>
          <w:p w14:paraId="4E73A749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5E58A30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1F33825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78AD6F28" w14:textId="77777777" w:rsidTr="008E631E">
        <w:tc>
          <w:tcPr>
            <w:tcW w:w="4077" w:type="dxa"/>
          </w:tcPr>
          <w:p w14:paraId="5A896947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AA089E" w:rsidRDefault="00DD1C99" w:rsidP="00AA089E">
      <w:bookmarkStart w:id="81" w:name="_Toc152252709"/>
    </w:p>
    <w:p w14:paraId="308E4931" w14:textId="77777777" w:rsidR="009A4411" w:rsidRPr="00AA089E" w:rsidRDefault="009E4DE8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9A4411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C941552" w14:textId="77777777" w:rsidTr="00CF2827">
        <w:tc>
          <w:tcPr>
            <w:tcW w:w="4077" w:type="dxa"/>
          </w:tcPr>
          <w:p w14:paraId="13D63DD2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C47A9D" w14:textId="77777777" w:rsidTr="00610295">
        <w:tc>
          <w:tcPr>
            <w:tcW w:w="4077" w:type="dxa"/>
          </w:tcPr>
          <w:p w14:paraId="6802BC16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61CE9F96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4DD09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AA089E" w:rsidRDefault="006102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3A1F34" w14:textId="77777777" w:rsidTr="00CF2827">
        <w:tc>
          <w:tcPr>
            <w:tcW w:w="4077" w:type="dxa"/>
          </w:tcPr>
          <w:p w14:paraId="30A0D185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10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4ECD2B90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653669C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AA089E" w:rsidRDefault="0018272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AA089E" w:rsidRDefault="0018272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B4D40FA" w14:textId="77777777" w:rsidTr="00CF2827">
        <w:tc>
          <w:tcPr>
            <w:tcW w:w="4077" w:type="dxa"/>
          </w:tcPr>
          <w:p w14:paraId="2FCC03D4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961A6" w14:textId="43626DEA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300D06A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AA7F84E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AA089E" w14:paraId="2636986A" w14:textId="77777777" w:rsidTr="00CF2827">
        <w:tc>
          <w:tcPr>
            <w:tcW w:w="4077" w:type="dxa"/>
          </w:tcPr>
          <w:p w14:paraId="6DC286D7" w14:textId="77777777" w:rsidR="001F4525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EC44E16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507E4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AA089E" w:rsidRDefault="00CC0F39" w:rsidP="00AA089E">
      <w:pPr>
        <w:rPr>
          <w:rFonts w:ascii="Times New Roman" w:hAnsi="Times New Roman"/>
        </w:rPr>
      </w:pPr>
    </w:p>
    <w:p w14:paraId="6C1273D5" w14:textId="77777777" w:rsidR="00576FF0" w:rsidRPr="00AA089E" w:rsidRDefault="00576FF0" w:rsidP="00AA089E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0D8721C" w14:textId="77777777" w:rsidTr="00E55EEE">
        <w:tc>
          <w:tcPr>
            <w:tcW w:w="4077" w:type="dxa"/>
          </w:tcPr>
          <w:p w14:paraId="6C270AF5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E2FD5DA" w14:textId="77777777" w:rsidTr="00E55EEE">
        <w:tc>
          <w:tcPr>
            <w:tcW w:w="4077" w:type="dxa"/>
          </w:tcPr>
          <w:p w14:paraId="5A9E559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F70CFE" w14:textId="77777777" w:rsidTr="00E55EEE">
        <w:tc>
          <w:tcPr>
            <w:tcW w:w="4077" w:type="dxa"/>
          </w:tcPr>
          <w:p w14:paraId="1C2BE24A" w14:textId="77777777" w:rsidR="00576FF0" w:rsidRPr="00AA089E" w:rsidRDefault="00576FF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AA089E" w14:paraId="295D1D4E" w14:textId="77777777" w:rsidTr="00E55EEE">
        <w:tc>
          <w:tcPr>
            <w:tcW w:w="4077" w:type="dxa"/>
          </w:tcPr>
          <w:p w14:paraId="7DBA263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7DF623F4" w14:textId="1863A40C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AA089E" w:rsidRDefault="00576FF0" w:rsidP="00AA089E">
      <w:pPr>
        <w:rPr>
          <w:rFonts w:ascii="Times New Roman" w:hAnsi="Times New Roman"/>
        </w:rPr>
      </w:pPr>
    </w:p>
    <w:p w14:paraId="6EE7D1FF" w14:textId="77777777" w:rsidR="00A739F4" w:rsidRPr="00AA089E" w:rsidRDefault="00A739F4" w:rsidP="00AA089E"/>
    <w:p w14:paraId="4E702736" w14:textId="77777777" w:rsidR="009A4411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217651409"/>
      <w:r w:rsidRPr="00AA089E">
        <w:rPr>
          <w:rFonts w:ascii="Times New Roman" w:hAnsi="Times New Roman" w:cs="Times New Roman"/>
        </w:rPr>
        <w:t>2.5</w:t>
      </w:r>
      <w:r w:rsidR="009A4411" w:rsidRPr="00AA089E">
        <w:rPr>
          <w:rFonts w:ascii="Times New Roman" w:hAnsi="Times New Roman" w:cs="Times New Roman"/>
        </w:rPr>
        <w:t xml:space="preserve">. Зона </w:t>
      </w:r>
      <w:r w:rsidR="00D7345C" w:rsidRPr="00AA089E">
        <w:rPr>
          <w:rFonts w:ascii="Times New Roman" w:hAnsi="Times New Roman" w:cs="Times New Roman"/>
        </w:rPr>
        <w:t>объектов</w:t>
      </w:r>
      <w:r w:rsidR="00304375" w:rsidRPr="00AA089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7" w:name="_Toc152252712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AA089E" w:rsidRDefault="00CF2827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9AC9D7" w14:textId="77777777" w:rsidTr="00CF2827">
        <w:tc>
          <w:tcPr>
            <w:tcW w:w="4077" w:type="dxa"/>
          </w:tcPr>
          <w:p w14:paraId="2CFCFFED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5E61685" w14:textId="77777777" w:rsidTr="00CF2827">
        <w:tc>
          <w:tcPr>
            <w:tcW w:w="4077" w:type="dxa"/>
          </w:tcPr>
          <w:p w14:paraId="073DFF32" w14:textId="77777777" w:rsidR="00CF2827" w:rsidRPr="00AA089E" w:rsidRDefault="00CF282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337CF43F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AE3DA7" w14:textId="77777777" w:rsidTr="00CF2827">
        <w:tc>
          <w:tcPr>
            <w:tcW w:w="4077" w:type="dxa"/>
          </w:tcPr>
          <w:p w14:paraId="06FAA989" w14:textId="77777777" w:rsidR="00C82B07" w:rsidRPr="00AA089E" w:rsidRDefault="00C82B0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A44BE10" w14:textId="4BF4AF02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3C3CC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AA089E" w:rsidRDefault="00C82B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54028B" w14:textId="77777777" w:rsidTr="00CF2827">
        <w:tc>
          <w:tcPr>
            <w:tcW w:w="4077" w:type="dxa"/>
          </w:tcPr>
          <w:p w14:paraId="6C7FF353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04EAB3E0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9883B56" w14:textId="3DFA2AD1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AA089E" w:rsidRDefault="00547B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E6A7D7" w14:textId="77777777" w:rsidTr="00CF2827">
        <w:tc>
          <w:tcPr>
            <w:tcW w:w="4077" w:type="dxa"/>
          </w:tcPr>
          <w:p w14:paraId="0AF2633E" w14:textId="77777777" w:rsidR="00547B58" w:rsidRPr="00AA089E" w:rsidRDefault="00547B58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3B034B2D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FBFE843" w14:textId="3721DF9A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AA089E" w:rsidRDefault="006D55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F1C395" w14:textId="77777777" w:rsidTr="00CF2827">
        <w:tc>
          <w:tcPr>
            <w:tcW w:w="4077" w:type="dxa"/>
          </w:tcPr>
          <w:p w14:paraId="55C1AABD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0867DD09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0E69F43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AA089E" w:rsidRDefault="001E6D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3EE7B3" w14:textId="77777777" w:rsidTr="00CF2827">
        <w:tc>
          <w:tcPr>
            <w:tcW w:w="4077" w:type="dxa"/>
          </w:tcPr>
          <w:p w14:paraId="0DE8D8EA" w14:textId="77777777" w:rsidR="00652AB3" w:rsidRPr="00AA089E" w:rsidRDefault="00652AB3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</w:p>
          <w:p w14:paraId="3294EF0A" w14:textId="13975406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A33325" w14:textId="78D4DE5C" w:rsidR="00652AB3" w:rsidRPr="00AA089E" w:rsidRDefault="00652AB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6AB28B" w14:textId="77777777" w:rsidTr="007A020C">
        <w:tc>
          <w:tcPr>
            <w:tcW w:w="4077" w:type="dxa"/>
          </w:tcPr>
          <w:p w14:paraId="494B98B1" w14:textId="77777777" w:rsidR="007A020C" w:rsidRPr="00AA089E" w:rsidRDefault="007A020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2F7F3509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08E476D2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F10D674" w14:textId="77777777" w:rsidTr="00652AB3">
        <w:tc>
          <w:tcPr>
            <w:tcW w:w="4077" w:type="dxa"/>
          </w:tcPr>
          <w:p w14:paraId="52502F0D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3D079A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AA089E" w:rsidRDefault="00652AB3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AA089E" w14:paraId="7B05C4CC" w14:textId="77777777" w:rsidTr="00652AB3">
        <w:tc>
          <w:tcPr>
            <w:tcW w:w="4077" w:type="dxa"/>
          </w:tcPr>
          <w:p w14:paraId="24001A47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AA089E" w:rsidRDefault="003813C6" w:rsidP="00AA089E">
      <w:pPr>
        <w:ind w:right="-1"/>
        <w:rPr>
          <w:rFonts w:ascii="Times New Roman" w:hAnsi="Times New Roman"/>
        </w:rPr>
      </w:pPr>
    </w:p>
    <w:p w14:paraId="08520B8A" w14:textId="77777777" w:rsidR="006D3A9C" w:rsidRPr="00AA089E" w:rsidRDefault="006D3A9C" w:rsidP="00AA089E">
      <w:pPr>
        <w:pStyle w:val="3"/>
        <w:rPr>
          <w:rFonts w:ascii="Times New Roman" w:hAnsi="Times New Roman" w:cs="Times New Roman"/>
        </w:rPr>
      </w:pPr>
      <w:bookmarkStart w:id="88" w:name="_Toc152252713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AA089E" w:rsidRDefault="006D3A9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6A760F9F" w14:textId="77777777" w:rsidTr="003F180A">
        <w:tc>
          <w:tcPr>
            <w:tcW w:w="4077" w:type="dxa"/>
          </w:tcPr>
          <w:p w14:paraId="387C4622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0DF1B03" w14:textId="77777777" w:rsidTr="003F180A">
        <w:tc>
          <w:tcPr>
            <w:tcW w:w="4077" w:type="dxa"/>
          </w:tcPr>
          <w:p w14:paraId="4E423A9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AA089E" w14:paraId="10883BBA" w14:textId="77777777" w:rsidTr="003F180A">
        <w:tc>
          <w:tcPr>
            <w:tcW w:w="4077" w:type="dxa"/>
          </w:tcPr>
          <w:p w14:paraId="6A1C290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AA089E" w:rsidRDefault="006D3A9C" w:rsidP="00AA089E">
      <w:pPr>
        <w:ind w:right="-1"/>
        <w:rPr>
          <w:rFonts w:ascii="Times New Roman" w:hAnsi="Times New Roman"/>
        </w:rPr>
      </w:pPr>
    </w:p>
    <w:p w14:paraId="14178188" w14:textId="77777777" w:rsidR="00FB394F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217651410"/>
      <w:r w:rsidRPr="00AA089E">
        <w:rPr>
          <w:rFonts w:ascii="Times New Roman" w:hAnsi="Times New Roman" w:cs="Times New Roman"/>
        </w:rPr>
        <w:t>2.</w:t>
      </w:r>
      <w:r w:rsidR="00296D0C" w:rsidRPr="00AA089E">
        <w:rPr>
          <w:rFonts w:ascii="Times New Roman" w:hAnsi="Times New Roman" w:cs="Times New Roman"/>
        </w:rPr>
        <w:t>6</w:t>
      </w:r>
      <w:r w:rsidR="00C57CE7" w:rsidRPr="00AA089E">
        <w:rPr>
          <w:rFonts w:ascii="Times New Roman" w:hAnsi="Times New Roman" w:cs="Times New Roman"/>
        </w:rPr>
        <w:t>. Зона объектов рекреации «Р-</w:t>
      </w:r>
      <w:r w:rsidR="0047723B" w:rsidRPr="00AA089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3" w:name="_Toc152252715"/>
      <w:r w:rsidRPr="00AA089E">
        <w:rPr>
          <w:rFonts w:ascii="Times New Roman" w:hAnsi="Times New Roman" w:cs="Times New Roman"/>
        </w:rPr>
        <w:t>1</w:t>
      </w:r>
      <w:r w:rsidR="00844062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AA089E" w:rsidRDefault="00296D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4CFB964B" w14:textId="77777777" w:rsidTr="004A4B01">
        <w:tc>
          <w:tcPr>
            <w:tcW w:w="3794" w:type="dxa"/>
          </w:tcPr>
          <w:p w14:paraId="1BE330B4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4C1AF8E" w14:textId="77777777" w:rsidTr="004A4B01">
        <w:tc>
          <w:tcPr>
            <w:tcW w:w="3794" w:type="dxa"/>
          </w:tcPr>
          <w:p w14:paraId="6AC19515" w14:textId="77777777" w:rsidR="00EE2D26" w:rsidRPr="00AA089E" w:rsidRDefault="00EE2D2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D04EE8" w:rsidRPr="00AA089E">
              <w:rPr>
                <w:rFonts w:ascii="Times New Roman" w:hAnsi="Times New Roman"/>
                <w:iCs/>
              </w:rPr>
              <w:t>не подлежит установлению.</w:t>
            </w:r>
          </w:p>
          <w:p w14:paraId="69D33235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7CEB7A" w14:textId="77777777" w:rsidTr="004A4B01">
        <w:tc>
          <w:tcPr>
            <w:tcW w:w="3794" w:type="dxa"/>
          </w:tcPr>
          <w:p w14:paraId="3578A990" w14:textId="77777777" w:rsidR="0018065C" w:rsidRPr="00AA089E" w:rsidRDefault="0018065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3E225F5B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7D1F54F6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2530D4D" w14:textId="77777777" w:rsidTr="004A4B01">
        <w:tc>
          <w:tcPr>
            <w:tcW w:w="3794" w:type="dxa"/>
          </w:tcPr>
          <w:p w14:paraId="6A6257B9" w14:textId="77777777" w:rsidR="00214B9E" w:rsidRPr="00AA089E" w:rsidRDefault="00214B9E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1FF38946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47B0EBAB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308D3116" w14:textId="032B38B6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21257" w:rsidRPr="00AA089E" w14:paraId="1FDAF14D" w14:textId="77777777" w:rsidTr="004A4B01">
        <w:tc>
          <w:tcPr>
            <w:tcW w:w="3794" w:type="dxa"/>
          </w:tcPr>
          <w:p w14:paraId="5A73974E" w14:textId="66DB72A3" w:rsidR="00921257" w:rsidRPr="00AA089E" w:rsidRDefault="00921257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iCs/>
              </w:rPr>
              <w:t>Отдых (рекреация) (код 5.0)</w:t>
            </w:r>
          </w:p>
        </w:tc>
        <w:tc>
          <w:tcPr>
            <w:tcW w:w="12126" w:type="dxa"/>
          </w:tcPr>
          <w:p w14:paraId="0BC9B4B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427116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9D42B81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B95FACF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C3B649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не подлежит установлению.</w:t>
            </w:r>
          </w:p>
          <w:p w14:paraId="2634D541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53E5E412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и минимальный проценты застройки в границах земельного участка не подлежат установлению.</w:t>
            </w:r>
          </w:p>
          <w:p w14:paraId="356B6EFD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8DC1B0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4C7EB6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3A5FD09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E911D8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 xml:space="preserve">Вид разрешенного использования подразумевает обустройство мест отдыха в городских лесах, скверах, на пляжах, в прудах и озерах. </w:t>
            </w:r>
          </w:p>
          <w:p w14:paraId="755E618F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1F8080D3" w14:textId="40D19FD6" w:rsidR="00921257" w:rsidRPr="00AA089E" w:rsidRDefault="0092125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199EFA" w14:textId="77777777" w:rsidTr="004A4B01">
        <w:tc>
          <w:tcPr>
            <w:tcW w:w="3794" w:type="dxa"/>
          </w:tcPr>
          <w:p w14:paraId="773236BC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694DCF24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3DEAA" w14:textId="170E9B41" w:rsidR="00254D33" w:rsidRPr="00AA089E" w:rsidRDefault="00254D3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AA089E" w:rsidRDefault="00BA6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AA089E" w:rsidRDefault="00254D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AAD3C79" w14:textId="77777777" w:rsidTr="004A4B01">
        <w:tc>
          <w:tcPr>
            <w:tcW w:w="3794" w:type="dxa"/>
          </w:tcPr>
          <w:p w14:paraId="3CF4BA1B" w14:textId="77777777" w:rsidR="003A406C" w:rsidRPr="00AA089E" w:rsidRDefault="003A406C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691097FB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82876A" w14:textId="4FD2994B" w:rsidR="003A406C" w:rsidRPr="00AA089E" w:rsidRDefault="003A406C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AA089E" w:rsidRDefault="003A40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9DCFE2" w14:textId="77777777" w:rsidTr="004A4B01">
        <w:tc>
          <w:tcPr>
            <w:tcW w:w="3794" w:type="dxa"/>
          </w:tcPr>
          <w:p w14:paraId="72F5D50E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8969BF7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18700DF7" w14:textId="24EA4526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333506" w14:textId="77777777" w:rsidTr="004A4B01">
        <w:tc>
          <w:tcPr>
            <w:tcW w:w="3794" w:type="dxa"/>
          </w:tcPr>
          <w:p w14:paraId="053CD84A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A41CC" w:rsidRPr="00AA089E">
              <w:rPr>
                <w:rFonts w:ascii="Times New Roman" w:hAnsi="Times New Roman"/>
              </w:rPr>
              <w:t>2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8FBB18B" w14:textId="77777777" w:rsidR="001773E7" w:rsidRDefault="001773E7" w:rsidP="00AA089E">
            <w:pPr>
              <w:pStyle w:val="05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</w:p>
          <w:p w14:paraId="23B0A053" w14:textId="1AD71C02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47216D" w14:textId="77777777" w:rsidTr="004A4B01">
        <w:tc>
          <w:tcPr>
            <w:tcW w:w="3794" w:type="dxa"/>
          </w:tcPr>
          <w:p w14:paraId="5185DD94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09EF3E2" w14:textId="053DED1F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498E9276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248F53F6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F4D62F" w14:textId="77777777" w:rsidTr="004A4B01">
        <w:tc>
          <w:tcPr>
            <w:tcW w:w="3794" w:type="dxa"/>
          </w:tcPr>
          <w:p w14:paraId="07DA021B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AA089E">
              <w:rPr>
                <w:rFonts w:ascii="Times New Roman" w:hAnsi="Times New Roman"/>
                <w:lang w:eastAsia="ru-RU"/>
              </w:rPr>
              <w:t>0</w:t>
            </w:r>
            <w:r w:rsidRPr="00AA089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AA089E" w:rsidRDefault="009F482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4157137" w14:textId="77777777" w:rsidTr="00DD0F0D">
        <w:tc>
          <w:tcPr>
            <w:tcW w:w="3794" w:type="dxa"/>
          </w:tcPr>
          <w:p w14:paraId="1EC9CDA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7009B8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AA089E" w:rsidRDefault="00DD0F0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5A5155" w14:textId="77777777" w:rsidTr="00DD0F0D">
        <w:tc>
          <w:tcPr>
            <w:tcW w:w="3794" w:type="dxa"/>
          </w:tcPr>
          <w:p w14:paraId="05A534DC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64539512" w14:textId="77777777" w:rsidTr="008E631E">
        <w:tc>
          <w:tcPr>
            <w:tcW w:w="3794" w:type="dxa"/>
          </w:tcPr>
          <w:p w14:paraId="4DEEF542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AA089E" w:rsidRDefault="00DD0F0D" w:rsidP="00AA089E">
      <w:pPr>
        <w:rPr>
          <w:rFonts w:ascii="Times New Roman" w:hAnsi="Times New Roman"/>
        </w:rPr>
      </w:pPr>
    </w:p>
    <w:p w14:paraId="02A618CF" w14:textId="77777777" w:rsidR="00DD1C99" w:rsidRPr="00AA089E" w:rsidRDefault="00DD1C99" w:rsidP="00AA089E">
      <w:pPr>
        <w:rPr>
          <w:rFonts w:ascii="Times New Roman" w:hAnsi="Times New Roman"/>
        </w:rPr>
      </w:pPr>
    </w:p>
    <w:p w14:paraId="6518C92D" w14:textId="77777777" w:rsidR="003D6AC8" w:rsidRPr="00AA089E" w:rsidRDefault="003D6AC8" w:rsidP="00AA089E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AA089E">
        <w:rPr>
          <w:rFonts w:ascii="Times New Roman" w:hAnsi="Times New Roman" w:cs="Times New Roman"/>
        </w:rPr>
        <w:t>2. Условно разрешённые виды использования</w:t>
      </w:r>
      <w:bookmarkEnd w:id="94"/>
    </w:p>
    <w:p w14:paraId="02EAA00A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B73CC3E" w14:textId="77777777" w:rsidTr="00045D54">
        <w:tc>
          <w:tcPr>
            <w:tcW w:w="4077" w:type="dxa"/>
          </w:tcPr>
          <w:p w14:paraId="7E0A4731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BEA0CF9" w14:textId="77777777" w:rsidTr="003D6AC8">
        <w:tc>
          <w:tcPr>
            <w:tcW w:w="4077" w:type="dxa"/>
          </w:tcPr>
          <w:p w14:paraId="246F6348" w14:textId="77777777" w:rsidR="003D6AC8" w:rsidRPr="00AA089E" w:rsidRDefault="003D6AC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E798DCC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D9587B0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E0F54C" w14:textId="77777777" w:rsidR="00E31BCF" w:rsidRPr="00AA089E" w:rsidRDefault="00E31B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9116F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A1F4459" w14:textId="77777777" w:rsidR="003D6AC8" w:rsidRPr="00AA089E" w:rsidRDefault="003D6A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AA089E" w:rsidRDefault="003D6AC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B7F75" w:rsidRPr="00AA089E" w14:paraId="553B69A9" w14:textId="77777777" w:rsidTr="003D6AC8">
        <w:tc>
          <w:tcPr>
            <w:tcW w:w="4077" w:type="dxa"/>
          </w:tcPr>
          <w:p w14:paraId="2B1F986B" w14:textId="02FF367B" w:rsidR="000B7F75" w:rsidRPr="00AA089E" w:rsidRDefault="00AF2C0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Туристическое обслуживание (код 5.2.1)</w:t>
            </w:r>
          </w:p>
        </w:tc>
        <w:tc>
          <w:tcPr>
            <w:tcW w:w="11843" w:type="dxa"/>
          </w:tcPr>
          <w:p w14:paraId="5EB42B0B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E43B29" w14:textId="0CC6784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20</w:t>
            </w:r>
            <w:r w:rsidR="00E00286" w:rsidRPr="00AA089E">
              <w:rPr>
                <w:rFonts w:ascii="Times New Roman" w:hAnsi="Times New Roman"/>
              </w:rPr>
              <w:t>0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BE5888" w14:textId="6278C6B9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="00E00286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</w:t>
            </w:r>
            <w:r w:rsidR="00E00286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7571B9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C9726D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023796E5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29A473C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4F9A588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02AE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8A80E3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2A97B0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2DEAD2F" w14:textId="77777777" w:rsidR="00AF2C08" w:rsidRPr="00AA089E" w:rsidRDefault="00AF2C0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271AC8" w14:textId="53A6A27D" w:rsidR="000B7F75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AA089E" w:rsidRDefault="00F779F2" w:rsidP="00AA089E">
      <w:pPr>
        <w:rPr>
          <w:rFonts w:ascii="Times New Roman" w:eastAsia="Times New Roman" w:hAnsi="Times New Roman"/>
          <w:lang w:eastAsia="ru-RU"/>
        </w:rPr>
      </w:pPr>
    </w:p>
    <w:p w14:paraId="48ED7A9E" w14:textId="0F416705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217651411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7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г</w:t>
      </w:r>
      <w:r w:rsidR="002D0E0D" w:rsidRPr="00AA089E">
        <w:rPr>
          <w:rFonts w:ascii="Times New Roman" w:hAnsi="Times New Roman" w:cs="Times New Roman"/>
        </w:rPr>
        <w:t>ородски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лес</w:t>
      </w:r>
      <w:r w:rsidR="00B65E6B" w:rsidRPr="00AA089E">
        <w:rPr>
          <w:rFonts w:ascii="Times New Roman" w:hAnsi="Times New Roman" w:cs="Times New Roman"/>
        </w:rPr>
        <w:t>ов «Р-2</w:t>
      </w:r>
      <w:r w:rsidR="002D0E0D" w:rsidRPr="00AA089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9" w:name="_Toc15225271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AA089E" w:rsidRDefault="00715F4B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508BE741" w14:textId="77777777" w:rsidTr="00045D54">
        <w:tc>
          <w:tcPr>
            <w:tcW w:w="3794" w:type="dxa"/>
          </w:tcPr>
          <w:p w14:paraId="0DA94E5D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332FEC60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5C8F0C" w14:textId="77777777" w:rsidTr="00045D54">
        <w:tc>
          <w:tcPr>
            <w:tcW w:w="3794" w:type="dxa"/>
          </w:tcPr>
          <w:p w14:paraId="2233944A" w14:textId="77777777" w:rsidR="00D62CA3" w:rsidRPr="00AA089E" w:rsidRDefault="00D62C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AA089E" w:rsidRDefault="006069C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C974AE" w14:textId="77777777" w:rsidTr="00045D54">
        <w:tc>
          <w:tcPr>
            <w:tcW w:w="3794" w:type="dxa"/>
          </w:tcPr>
          <w:p w14:paraId="02E88EA3" w14:textId="77777777" w:rsidR="006960EE" w:rsidRPr="00AA089E" w:rsidRDefault="00FE4EF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C7CF22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623D79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В случае использования земельного участка для размещения палаточных лагерей и прочих сооружений, не являющихся объектами капитального строительства, минимальные отступы от границ земельного участка в целях определения мест допустимого размещения  зданий, строений, сооружений, предельное количество надземных этажей, максимальный и минимальный проценты застройки в границах земельного участка не подлежат установлению.</w:t>
            </w:r>
          </w:p>
          <w:p w14:paraId="0DDCF0A6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В случае использования земельного участка для размещения объектов капитального строительства:</w:t>
            </w:r>
          </w:p>
          <w:p w14:paraId="7008D1CB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1D654026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4454E0DB" w14:textId="77777777" w:rsid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80 процентов, минимальный процент застройки в границах земельного участка - 10 процентов. </w:t>
            </w:r>
          </w:p>
          <w:p w14:paraId="6ED86288" w14:textId="07431D3C" w:rsidR="006069CA" w:rsidRPr="00AA089E" w:rsidRDefault="006069CA" w:rsidP="0018693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AA089E" w14:paraId="09727E0D" w14:textId="77777777" w:rsidTr="006069CA">
        <w:tc>
          <w:tcPr>
            <w:tcW w:w="3794" w:type="dxa"/>
          </w:tcPr>
          <w:p w14:paraId="168E16BF" w14:textId="77777777" w:rsidR="006069CA" w:rsidRPr="00AA089E" w:rsidRDefault="006069C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AA089E" w:rsidRDefault="002D0E0D" w:rsidP="00AA089E"/>
    <w:p w14:paraId="3604454E" w14:textId="77777777" w:rsidR="00720D8E" w:rsidRPr="00AA089E" w:rsidRDefault="00720D8E" w:rsidP="00AA089E">
      <w:bookmarkStart w:id="100" w:name="_Toc443052510"/>
      <w:bookmarkStart w:id="101" w:name="_Toc152252599"/>
      <w:bookmarkStart w:id="102" w:name="_Toc152252719"/>
    </w:p>
    <w:p w14:paraId="0DA86CB7" w14:textId="55401A1E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3" w:name="_Toc217651412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8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е</w:t>
      </w:r>
      <w:r w:rsidR="002D0E0D" w:rsidRPr="00AA089E">
        <w:rPr>
          <w:rFonts w:ascii="Times New Roman" w:hAnsi="Times New Roman" w:cs="Times New Roman"/>
        </w:rPr>
        <w:t>стественн</w:t>
      </w:r>
      <w:r w:rsidR="00B65E6B" w:rsidRPr="00AA089E">
        <w:rPr>
          <w:rFonts w:ascii="Times New Roman" w:hAnsi="Times New Roman" w:cs="Times New Roman"/>
        </w:rPr>
        <w:t>ого</w:t>
      </w:r>
      <w:r w:rsidR="002D0E0D" w:rsidRPr="00AA089E">
        <w:rPr>
          <w:rFonts w:ascii="Times New Roman" w:hAnsi="Times New Roman" w:cs="Times New Roman"/>
        </w:rPr>
        <w:t xml:space="preserve"> ландшафт</w:t>
      </w:r>
      <w:r w:rsidR="00B65E6B" w:rsidRPr="00AA089E">
        <w:rPr>
          <w:rFonts w:ascii="Times New Roman" w:hAnsi="Times New Roman" w:cs="Times New Roman"/>
        </w:rPr>
        <w:t>а</w:t>
      </w:r>
      <w:r w:rsidR="002D0E0D" w:rsidRPr="00AA089E">
        <w:rPr>
          <w:rFonts w:ascii="Times New Roman" w:hAnsi="Times New Roman" w:cs="Times New Roman"/>
        </w:rPr>
        <w:t xml:space="preserve"> «</w:t>
      </w:r>
      <w:r w:rsidR="00B65E6B" w:rsidRPr="00AA089E">
        <w:rPr>
          <w:rFonts w:ascii="Times New Roman" w:hAnsi="Times New Roman" w:cs="Times New Roman"/>
        </w:rPr>
        <w:t>Р-3</w:t>
      </w:r>
      <w:r w:rsidR="002D0E0D" w:rsidRPr="00AA089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4" w:name="_Toc152252720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AA089E" w:rsidRDefault="001829B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3F7229A3" w14:textId="77777777" w:rsidTr="00045D54">
        <w:tc>
          <w:tcPr>
            <w:tcW w:w="3794" w:type="dxa"/>
          </w:tcPr>
          <w:p w14:paraId="6CC2B2B0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BF3502" w14:textId="77777777" w:rsidTr="00045D54">
        <w:tc>
          <w:tcPr>
            <w:tcW w:w="3794" w:type="dxa"/>
          </w:tcPr>
          <w:p w14:paraId="19B4313A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2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45083B" w14:textId="77777777" w:rsidTr="00045D54">
        <w:tc>
          <w:tcPr>
            <w:tcW w:w="3794" w:type="dxa"/>
          </w:tcPr>
          <w:p w14:paraId="4B613E6E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57840D" w14:textId="77777777" w:rsidTr="00045D54">
        <w:tc>
          <w:tcPr>
            <w:tcW w:w="3794" w:type="dxa"/>
          </w:tcPr>
          <w:p w14:paraId="0E59B5F9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86495" w14:textId="77777777" w:rsidTr="00045D54">
        <w:tc>
          <w:tcPr>
            <w:tcW w:w="3794" w:type="dxa"/>
          </w:tcPr>
          <w:p w14:paraId="5071E1FB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D54CEC3" w14:textId="77777777" w:rsidTr="00045D54">
        <w:tc>
          <w:tcPr>
            <w:tcW w:w="3794" w:type="dxa"/>
          </w:tcPr>
          <w:p w14:paraId="7CD74725" w14:textId="77777777" w:rsidR="00045D54" w:rsidRPr="00AA089E" w:rsidRDefault="001619E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едоставление коммунальных услуг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3.1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.1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1B136D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Предельное </w:t>
            </w:r>
            <w:r w:rsidR="00DC4F0A" w:rsidRPr="00AA089E">
              <w:rPr>
                <w:rFonts w:ascii="Times New Roman" w:hAnsi="Times New Roman"/>
                <w:iCs/>
              </w:rPr>
              <w:t xml:space="preserve">(максимальное) </w:t>
            </w:r>
            <w:r w:rsidRPr="00AA089E">
              <w:rPr>
                <w:rFonts w:ascii="Times New Roman" w:hAnsi="Times New Roman"/>
                <w:iCs/>
              </w:rPr>
              <w:t xml:space="preserve">количество этажей </w:t>
            </w:r>
            <w:r w:rsidR="00DC4F0A" w:rsidRPr="00AA089E">
              <w:rPr>
                <w:rFonts w:ascii="Times New Roman" w:hAnsi="Times New Roman"/>
                <w:iCs/>
              </w:rPr>
              <w:t>– 2, предельное (минимальное) количество этажей – 1.</w:t>
            </w:r>
          </w:p>
          <w:p w14:paraId="744A5A76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ксимальный процент застройки в границах земельного участка</w:t>
            </w:r>
            <w:r w:rsidR="0024263D" w:rsidRPr="00AA089E">
              <w:rPr>
                <w:rFonts w:ascii="Times New Roman" w:hAnsi="Times New Roman"/>
                <w:iCs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не подлеж</w:t>
            </w:r>
            <w:r w:rsidR="00FE0C64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637D696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AA089E" w:rsidRDefault="00FC48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21257" w:rsidRPr="00AA089E" w14:paraId="5D9BDE15" w14:textId="77777777" w:rsidTr="00045D54">
        <w:tc>
          <w:tcPr>
            <w:tcW w:w="3794" w:type="dxa"/>
          </w:tcPr>
          <w:p w14:paraId="0A2CBC7B" w14:textId="45F8F17B" w:rsidR="00921257" w:rsidRPr="00AA089E" w:rsidRDefault="0092125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iCs/>
              </w:rPr>
              <w:t>Отдых (рекреация) (код 5.0)</w:t>
            </w:r>
          </w:p>
        </w:tc>
        <w:tc>
          <w:tcPr>
            <w:tcW w:w="12126" w:type="dxa"/>
          </w:tcPr>
          <w:p w14:paraId="7A54C9F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D59B45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B26DED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2FD7FE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7DFC46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не подлежит установлению.</w:t>
            </w:r>
          </w:p>
          <w:p w14:paraId="0443CA79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37BB2A8C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и минимальный проценты застройки в границах земельного участка не подлежат установлению.</w:t>
            </w:r>
          </w:p>
          <w:p w14:paraId="225C053E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41E0D5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5B25E4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CC985DB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20D6DC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 xml:space="preserve">Вид разрешенного использования подразумевает обустройство мест отдыха в городских лесах, скверах, на пляжах, в прудах и озерах. </w:t>
            </w:r>
          </w:p>
          <w:p w14:paraId="48DF8785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7147768C" w14:textId="425ECBBD" w:rsidR="00921257" w:rsidRPr="00AA089E" w:rsidRDefault="0092125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A35E3F" w14:textId="77777777" w:rsidTr="00045D54">
        <w:tc>
          <w:tcPr>
            <w:tcW w:w="3794" w:type="dxa"/>
          </w:tcPr>
          <w:p w14:paraId="098CBC06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A50C3FA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48DF9725" w14:textId="577B129A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E4EC3A" w14:textId="77777777" w:rsidTr="00045D54">
        <w:tc>
          <w:tcPr>
            <w:tcW w:w="3794" w:type="dxa"/>
          </w:tcPr>
          <w:p w14:paraId="2D6343D8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A74FD59" w14:textId="77777777" w:rsidR="001773E7" w:rsidRDefault="001773E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</w:p>
          <w:p w14:paraId="483435B9" w14:textId="75284886" w:rsidR="00FE0C64" w:rsidRPr="00AA089E" w:rsidRDefault="00FE0C6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CBA09" w14:textId="77777777" w:rsidTr="00045D54">
        <w:tc>
          <w:tcPr>
            <w:tcW w:w="3794" w:type="dxa"/>
          </w:tcPr>
          <w:p w14:paraId="02476D94" w14:textId="77777777" w:rsidR="00116877" w:rsidRPr="00AA089E" w:rsidRDefault="0011687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4D955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7C27B4F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В случае использования земельного участка для размещения палаточных лагерей и прочих сооружений, не являющихся объектами капитального строительства, минимальные отступы от границ земельного участка в целях определения мест допустимого размещения  зданий, строений, сооружений, предельное количество надземных этажей, максимальный и минимальный проценты застройки в границах земельного участка не подлежат установлению.</w:t>
            </w:r>
          </w:p>
          <w:p w14:paraId="4B0128B1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В случае использования земельного участка для размещения объектов капитального строительства:</w:t>
            </w:r>
          </w:p>
          <w:p w14:paraId="0682E17A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6610AA42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1C3C0242" w14:textId="77777777" w:rsidR="00C40D73" w:rsidRDefault="00C40D73" w:rsidP="00C40D73">
            <w:pPr>
              <w:pStyle w:val="05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80 процентов, минимальный процент застройки в границах земельного участка - 10 процентов. </w:t>
            </w:r>
          </w:p>
          <w:p w14:paraId="6CD889ED" w14:textId="452F703F" w:rsidR="00927EC0" w:rsidRPr="00AA089E" w:rsidRDefault="00927EC0" w:rsidP="00C40D73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AA089E" w:rsidRDefault="00927EC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581C82" w14:textId="77777777" w:rsidTr="00045D54">
        <w:tc>
          <w:tcPr>
            <w:tcW w:w="3794" w:type="dxa"/>
          </w:tcPr>
          <w:p w14:paraId="7359A7CF" w14:textId="3546356F" w:rsidR="00DC4F0A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еятельность в сфере охотничьего хозяйства</w:t>
            </w:r>
            <w:r w:rsidR="00DC4F0A" w:rsidRPr="00AA089E">
              <w:rPr>
                <w:rFonts w:ascii="Times New Roman" w:hAnsi="Times New Roman"/>
              </w:rPr>
              <w:t xml:space="preserve"> (код 5.3)</w:t>
            </w:r>
          </w:p>
        </w:tc>
        <w:tc>
          <w:tcPr>
            <w:tcW w:w="12126" w:type="dxa"/>
          </w:tcPr>
          <w:p w14:paraId="5187A769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AA089E" w:rsidRDefault="00CD7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3ABE8891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="005C42DB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="005C42DB" w:rsidRPr="00AA089E">
              <w:rPr>
                <w:rFonts w:ascii="Times New Roman" w:hAnsi="Times New Roman"/>
              </w:rPr>
              <w:t>.</w:t>
            </w:r>
          </w:p>
          <w:p w14:paraId="6B097070" w14:textId="77777777" w:rsidR="00A65883" w:rsidRPr="00AA089E" w:rsidRDefault="00A65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A83B84F" w14:textId="77777777" w:rsidTr="00045D54">
        <w:tc>
          <w:tcPr>
            <w:tcW w:w="3794" w:type="dxa"/>
          </w:tcPr>
          <w:p w14:paraId="4971479C" w14:textId="5D617FD6" w:rsidR="005C42DB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Рыболовство (код 5.3.1)</w:t>
            </w:r>
          </w:p>
        </w:tc>
        <w:tc>
          <w:tcPr>
            <w:tcW w:w="12126" w:type="dxa"/>
          </w:tcPr>
          <w:p w14:paraId="55743BF2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72C979E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C17E0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0CFFD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C02D3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1 м.</w:t>
            </w:r>
          </w:p>
          <w:p w14:paraId="0E930A05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9F42B66" w14:textId="070B71F6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731A9C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4AA981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55A9E3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630BDC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D4F9E6" w14:textId="35CAB8B6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94ADB9" w14:textId="77777777" w:rsidTr="00045D54">
        <w:tc>
          <w:tcPr>
            <w:tcW w:w="3794" w:type="dxa"/>
          </w:tcPr>
          <w:p w14:paraId="7B4A5C59" w14:textId="77777777" w:rsidR="0098079A" w:rsidRPr="00AA089E" w:rsidRDefault="0098079A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4DC29A3" w14:textId="54F3F4E1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AA089E" w:rsidRDefault="009807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24D634" w14:textId="77777777" w:rsidTr="00045D54">
        <w:tc>
          <w:tcPr>
            <w:tcW w:w="3794" w:type="dxa"/>
          </w:tcPr>
          <w:p w14:paraId="0CD96E26" w14:textId="77777777" w:rsidR="0085137D" w:rsidRPr="00AA089E" w:rsidRDefault="0085137D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1D640D" w14:textId="77777777" w:rsidTr="00016B2E">
        <w:tc>
          <w:tcPr>
            <w:tcW w:w="3794" w:type="dxa"/>
          </w:tcPr>
          <w:p w14:paraId="3B3A7D08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AA089E" w:rsidRDefault="00016B2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AA089E" w:rsidRDefault="00016B2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D81238" w14:textId="77777777" w:rsidTr="0067649A">
        <w:tc>
          <w:tcPr>
            <w:tcW w:w="3794" w:type="dxa"/>
          </w:tcPr>
          <w:p w14:paraId="0B940C09" w14:textId="77777777" w:rsidR="0067649A" w:rsidRPr="00AA089E" w:rsidRDefault="0067649A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AA089E" w:rsidRDefault="006764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F57A6EF" w14:textId="77777777" w:rsidR="00595D3F" w:rsidRPr="008A387F" w:rsidRDefault="00595D3F" w:rsidP="00D56CC9"/>
    <w:p w14:paraId="598162FB" w14:textId="77777777" w:rsidR="00595D3F" w:rsidRPr="008A387F" w:rsidRDefault="00595D3F" w:rsidP="00D56CC9"/>
    <w:p w14:paraId="7DD9AB4D" w14:textId="77777777" w:rsidR="00595D3F" w:rsidRPr="008A387F" w:rsidRDefault="00595D3F" w:rsidP="00D56CC9"/>
    <w:p w14:paraId="072FF958" w14:textId="77777777" w:rsidR="00E00286" w:rsidRDefault="00E00286" w:rsidP="00595D3F">
      <w:pPr>
        <w:pStyle w:val="3"/>
        <w:keepNext w:val="0"/>
        <w:keepLines w:val="0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. Условно разрешённые виды использования</w:t>
      </w:r>
    </w:p>
    <w:p w14:paraId="7364DBF8" w14:textId="77777777" w:rsidR="00595D3F" w:rsidRPr="00595D3F" w:rsidRDefault="00595D3F" w:rsidP="00595D3F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83F1477" w14:textId="77777777" w:rsidTr="00E00286">
        <w:tc>
          <w:tcPr>
            <w:tcW w:w="4077" w:type="dxa"/>
          </w:tcPr>
          <w:p w14:paraId="244C0158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DC4B3D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00286" w:rsidRPr="00AA089E" w14:paraId="0F1654CF" w14:textId="77777777" w:rsidTr="00E00286">
        <w:tc>
          <w:tcPr>
            <w:tcW w:w="4077" w:type="dxa"/>
          </w:tcPr>
          <w:p w14:paraId="3E1D9A45" w14:textId="77777777" w:rsidR="00E00286" w:rsidRPr="00AA089E" w:rsidRDefault="00E0028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Туристическое обслуживание (код 5.2.1)</w:t>
            </w:r>
          </w:p>
        </w:tc>
        <w:tc>
          <w:tcPr>
            <w:tcW w:w="11843" w:type="dxa"/>
          </w:tcPr>
          <w:p w14:paraId="10B424D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F6AC97" w14:textId="43921712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747FE30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FEF4F67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C605B2" w14:textId="0DC59039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зданий, строений, сооружений - </w:t>
            </w:r>
            <w:r w:rsidR="00D2066E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м.</w:t>
            </w:r>
          </w:p>
          <w:p w14:paraId="2C6A74E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B14327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0DFCF14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17E45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516AE5" w14:textId="77777777" w:rsidR="00767CEB" w:rsidRPr="00AA089E" w:rsidRDefault="00767CE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9BD5922" w14:textId="77777777" w:rsidR="00E00286" w:rsidRPr="00AA089E" w:rsidRDefault="00E002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113475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p w14:paraId="374988FF" w14:textId="1E31AE93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217651413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9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в</w:t>
      </w:r>
      <w:r w:rsidR="002D0E0D" w:rsidRPr="00AA089E">
        <w:rPr>
          <w:rFonts w:ascii="Times New Roman" w:hAnsi="Times New Roman" w:cs="Times New Roman"/>
        </w:rPr>
        <w:t>одны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объект</w:t>
      </w:r>
      <w:r w:rsidR="00B65E6B" w:rsidRPr="00AA089E">
        <w:rPr>
          <w:rFonts w:ascii="Times New Roman" w:hAnsi="Times New Roman" w:cs="Times New Roman"/>
        </w:rPr>
        <w:t>ов «Р-4</w:t>
      </w:r>
      <w:r w:rsidR="002D0E0D" w:rsidRPr="00AA089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9" w:name="_Toc152252722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AA089E" w:rsidRDefault="007E0420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6D303EAC" w14:textId="77777777" w:rsidTr="00030677">
        <w:tc>
          <w:tcPr>
            <w:tcW w:w="3794" w:type="dxa"/>
          </w:tcPr>
          <w:p w14:paraId="7C673B4A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EFD7D69" w14:textId="77777777" w:rsidTr="00030677">
        <w:tc>
          <w:tcPr>
            <w:tcW w:w="3794" w:type="dxa"/>
          </w:tcPr>
          <w:p w14:paraId="6EE14438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F6C60E" w14:textId="77777777" w:rsidTr="00030677">
        <w:tc>
          <w:tcPr>
            <w:tcW w:w="3794" w:type="dxa"/>
          </w:tcPr>
          <w:p w14:paraId="1DC10415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AA089E" w14:paraId="1DE8E8C9" w14:textId="77777777" w:rsidTr="00030677">
        <w:tc>
          <w:tcPr>
            <w:tcW w:w="3794" w:type="dxa"/>
          </w:tcPr>
          <w:p w14:paraId="3618B89D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AA089E" w:rsidRDefault="003D65D2" w:rsidP="00AA089E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52B1BB7B" w:rsidR="00212CF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217651414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0</w:t>
      </w:r>
      <w:r w:rsidR="0047723B" w:rsidRPr="00AA089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4" w:name="_Toc152252724"/>
      <w:r w:rsidRPr="00AA089E">
        <w:rPr>
          <w:rFonts w:ascii="Times New Roman" w:hAnsi="Times New Roman" w:cs="Times New Roman"/>
        </w:rPr>
        <w:t>1</w:t>
      </w:r>
      <w:r w:rsidR="00534E46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AA089E" w:rsidRDefault="00A32638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412E336B" w14:textId="77777777" w:rsidTr="00045D54">
        <w:tc>
          <w:tcPr>
            <w:tcW w:w="1192" w:type="pct"/>
          </w:tcPr>
          <w:p w14:paraId="4476941F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0564AB8" w14:textId="77777777" w:rsidTr="00045D54">
        <w:tc>
          <w:tcPr>
            <w:tcW w:w="1192" w:type="pct"/>
          </w:tcPr>
          <w:p w14:paraId="247778C6" w14:textId="77777777" w:rsidR="005430B1" w:rsidRPr="00AA089E" w:rsidRDefault="005430B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AA089E" w:rsidRDefault="00BC6B3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70574EA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высота </w:t>
            </w:r>
            <w:r w:rsidR="00497A41" w:rsidRPr="00AA089E">
              <w:rPr>
                <w:rFonts w:ascii="Times New Roman" w:hAnsi="Times New Roman"/>
              </w:rPr>
              <w:t>зданий, строений, сооружений, п</w:t>
            </w:r>
            <w:r w:rsidRPr="00AA089E">
              <w:rPr>
                <w:rFonts w:ascii="Times New Roman" w:hAnsi="Times New Roman"/>
              </w:rPr>
              <w:t>редельное количество этажей</w:t>
            </w:r>
            <w:r w:rsidR="00497A4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AA089E" w:rsidRDefault="00BC6B3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8A2AE7" w14:textId="77777777" w:rsidTr="00045D54">
        <w:tc>
          <w:tcPr>
            <w:tcW w:w="1192" w:type="pct"/>
          </w:tcPr>
          <w:p w14:paraId="197D556E" w14:textId="77777777" w:rsidR="00D30BD1" w:rsidRPr="00AA089E" w:rsidRDefault="00D30BD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AA089E" w:rsidRDefault="00D30BD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</w:t>
            </w:r>
            <w:r w:rsidR="00BC6B36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229AF57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15C7B" w:rsidRPr="00AA089E">
              <w:rPr>
                <w:rFonts w:ascii="Times New Roman" w:hAnsi="Times New Roman"/>
              </w:rPr>
              <w:t>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215C7B" w:rsidRPr="00AA089E">
              <w:rPr>
                <w:rFonts w:ascii="Times New Roman" w:hAnsi="Times New Roman"/>
              </w:rPr>
              <w:t xml:space="preserve"> сооружений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AA089E" w:rsidRDefault="00D30B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50208A" w14:textId="77777777" w:rsidTr="008F578E">
        <w:tc>
          <w:tcPr>
            <w:tcW w:w="1192" w:type="pct"/>
          </w:tcPr>
          <w:p w14:paraId="4A9CBC4E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860F77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AA089E" w14:paraId="2BAF925E" w14:textId="77777777" w:rsidTr="008F578E">
        <w:tc>
          <w:tcPr>
            <w:tcW w:w="1192" w:type="pct"/>
          </w:tcPr>
          <w:p w14:paraId="00FD24FB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64EB569" w14:textId="01DAF33D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AA089E" w:rsidRDefault="00D30BD1" w:rsidP="00200A53"/>
    <w:p w14:paraId="5131C2DE" w14:textId="77777777" w:rsidR="00200A53" w:rsidRPr="001F277E" w:rsidRDefault="00200A53" w:rsidP="00200A53">
      <w:bookmarkStart w:id="115" w:name="_Toc443052513"/>
      <w:bookmarkStart w:id="116" w:name="_Toc152252602"/>
      <w:bookmarkStart w:id="117" w:name="_Toc152252725"/>
    </w:p>
    <w:p w14:paraId="7D0D944A" w14:textId="77777777" w:rsidR="00200A53" w:rsidRPr="001F277E" w:rsidRDefault="00200A53" w:rsidP="00200A53"/>
    <w:p w14:paraId="0CFECC54" w14:textId="77777777" w:rsidR="00200A53" w:rsidRPr="001F277E" w:rsidRDefault="00200A53" w:rsidP="00200A53"/>
    <w:p w14:paraId="25F1664B" w14:textId="77777777" w:rsidR="00200A53" w:rsidRPr="001F277E" w:rsidRDefault="00200A53" w:rsidP="00200A53"/>
    <w:p w14:paraId="38EE126E" w14:textId="77777777" w:rsidR="00200A53" w:rsidRPr="001F277E" w:rsidRDefault="00200A53" w:rsidP="00200A53"/>
    <w:p w14:paraId="2045CEDE" w14:textId="77777777" w:rsidR="00200A53" w:rsidRPr="001F277E" w:rsidRDefault="00200A53" w:rsidP="00200A53"/>
    <w:p w14:paraId="548D5EAB" w14:textId="77777777" w:rsidR="00200A53" w:rsidRPr="001F277E" w:rsidRDefault="00200A53" w:rsidP="00200A53"/>
    <w:p w14:paraId="36FAF4C8" w14:textId="77777777" w:rsidR="00200A53" w:rsidRPr="001F277E" w:rsidRDefault="00200A53" w:rsidP="00200A53">
      <w:pPr>
        <w:rPr>
          <w:rFonts w:ascii="Times New Roman" w:hAnsi="Times New Roman"/>
        </w:rPr>
      </w:pPr>
    </w:p>
    <w:p w14:paraId="4878E5DD" w14:textId="421F747E" w:rsidR="00FE3E29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8" w:name="_Toc217651415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1</w:t>
      </w:r>
      <w:r w:rsidR="00321A17" w:rsidRPr="00AA089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9" w:name="_Toc152252726"/>
      <w:r w:rsidRPr="00AA089E">
        <w:rPr>
          <w:rFonts w:ascii="Times New Roman" w:hAnsi="Times New Roman" w:cs="Times New Roman"/>
        </w:rPr>
        <w:t>1</w:t>
      </w:r>
      <w:r w:rsidR="00B57C3C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AA089E" w:rsidRDefault="006D4634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CF2C251" w14:textId="77777777" w:rsidTr="00030677">
        <w:tc>
          <w:tcPr>
            <w:tcW w:w="1192" w:type="pct"/>
          </w:tcPr>
          <w:p w14:paraId="3FE89539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81570C4" w14:textId="77777777" w:rsidTr="00030677">
        <w:tc>
          <w:tcPr>
            <w:tcW w:w="1192" w:type="pct"/>
          </w:tcPr>
          <w:p w14:paraId="781575D7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AA089E" w:rsidRDefault="003E5F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AA089E" w:rsidRDefault="003E5F1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AA089E" w14:paraId="19A52E5A" w14:textId="77777777" w:rsidTr="00030677">
        <w:tc>
          <w:tcPr>
            <w:tcW w:w="1192" w:type="pct"/>
          </w:tcPr>
          <w:p w14:paraId="19940C69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AA089E" w:rsidRDefault="00E6246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225F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8B225F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0E64086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7742407" w14:textId="1B50B606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E62462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– 6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970360" w14:textId="77777777" w:rsidR="00E62462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</w:t>
            </w:r>
            <w:r w:rsidR="00E62462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количество </w:t>
            </w:r>
            <w:r w:rsidR="00E62462" w:rsidRPr="00AA089E">
              <w:rPr>
                <w:rFonts w:ascii="Times New Roman" w:hAnsi="Times New Roman"/>
              </w:rPr>
              <w:t xml:space="preserve">этажей </w:t>
            </w:r>
            <w:r w:rsidRPr="00AA089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AA089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AA089E" w:rsidRDefault="00E624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AA089E" w:rsidRDefault="00E6246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0F00437" w14:textId="77777777" w:rsidR="00E2777F" w:rsidRPr="00AA089E" w:rsidRDefault="00E2777F" w:rsidP="00AA089E">
      <w:pPr>
        <w:pStyle w:val="aff2"/>
        <w:rPr>
          <w:rFonts w:ascii="Times New Roman" w:hAnsi="Times New Roman"/>
        </w:rPr>
      </w:pPr>
    </w:p>
    <w:p w14:paraId="42DEA3CC" w14:textId="5A1CA335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217651416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2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5814C3" w:rsidRPr="00AA089E">
        <w:rPr>
          <w:rFonts w:ascii="Times New Roman" w:hAnsi="Times New Roman" w:cs="Times New Roman"/>
        </w:rPr>
        <w:t>Зона у</w:t>
      </w:r>
      <w:r w:rsidR="002D0E0D" w:rsidRPr="00AA089E">
        <w:rPr>
          <w:rFonts w:ascii="Times New Roman" w:hAnsi="Times New Roman" w:cs="Times New Roman"/>
        </w:rPr>
        <w:t>лично-дорожн</w:t>
      </w:r>
      <w:r w:rsidR="00C2613F" w:rsidRPr="00AA089E">
        <w:rPr>
          <w:rFonts w:ascii="Times New Roman" w:hAnsi="Times New Roman" w:cs="Times New Roman"/>
        </w:rPr>
        <w:t>ой</w:t>
      </w:r>
      <w:r w:rsidR="002D0E0D" w:rsidRPr="00AA089E">
        <w:rPr>
          <w:rFonts w:ascii="Times New Roman" w:hAnsi="Times New Roman" w:cs="Times New Roman"/>
        </w:rPr>
        <w:t xml:space="preserve"> сет</w:t>
      </w:r>
      <w:r w:rsidR="005814C3" w:rsidRPr="00AA089E">
        <w:rPr>
          <w:rFonts w:ascii="Times New Roman" w:hAnsi="Times New Roman" w:cs="Times New Roman"/>
        </w:rPr>
        <w:t>и</w:t>
      </w:r>
      <w:r w:rsidR="002D0E0D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 xml:space="preserve">города </w:t>
      </w:r>
      <w:r w:rsidR="002D0E0D" w:rsidRPr="00AA089E">
        <w:rPr>
          <w:rFonts w:ascii="Times New Roman" w:hAnsi="Times New Roman" w:cs="Times New Roman"/>
        </w:rPr>
        <w:t>«</w:t>
      </w:r>
      <w:r w:rsidR="005814C3" w:rsidRPr="00AA089E">
        <w:rPr>
          <w:rFonts w:ascii="Times New Roman" w:hAnsi="Times New Roman" w:cs="Times New Roman"/>
        </w:rPr>
        <w:t>ИТ-3</w:t>
      </w:r>
      <w:r w:rsidR="002D0E0D" w:rsidRPr="00AA089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Pr="00AA089E" w:rsidRDefault="00D30B80" w:rsidP="00AA089E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</w:t>
      </w:r>
      <w:r w:rsidRPr="00AA089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1CEEBA1" w14:textId="77777777" w:rsidTr="00030677">
        <w:tc>
          <w:tcPr>
            <w:tcW w:w="1192" w:type="pct"/>
          </w:tcPr>
          <w:p w14:paraId="2582B1A1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12B4CC3" w14:textId="77777777" w:rsidTr="00C322AF">
        <w:tc>
          <w:tcPr>
            <w:tcW w:w="1192" w:type="pct"/>
          </w:tcPr>
          <w:p w14:paraId="2A32647E" w14:textId="77777777" w:rsidR="00C322AF" w:rsidRPr="00AA089E" w:rsidRDefault="00C322A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AA089E" w:rsidRDefault="00C322A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A994873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795AFC" w:rsidRPr="00AA089E">
              <w:rPr>
                <w:rFonts w:ascii="Times New Roman" w:hAnsi="Times New Roman"/>
              </w:rPr>
              <w:t>0,</w:t>
            </w:r>
            <w:r w:rsidR="00856C3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</w:t>
            </w:r>
            <w:r w:rsidR="00856C30" w:rsidRPr="00AA089E">
              <w:rPr>
                <w:rFonts w:ascii="Times New Roman" w:hAnsi="Times New Roman"/>
              </w:rPr>
              <w:t xml:space="preserve">(максимальное) </w:t>
            </w:r>
            <w:r w:rsidRPr="00AA089E">
              <w:rPr>
                <w:rFonts w:ascii="Times New Roman" w:hAnsi="Times New Roman"/>
              </w:rPr>
              <w:t>количество этажей</w:t>
            </w:r>
            <w:r w:rsidR="00856C30" w:rsidRPr="00AA089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AA089E">
              <w:rPr>
                <w:rFonts w:ascii="Times New Roman" w:hAnsi="Times New Roman"/>
              </w:rPr>
              <w:t>, п</w:t>
            </w:r>
            <w:r w:rsidR="00856C30" w:rsidRPr="00AA089E">
              <w:rPr>
                <w:rFonts w:ascii="Times New Roman" w:hAnsi="Times New Roman"/>
              </w:rPr>
              <w:t xml:space="preserve">редельная </w:t>
            </w:r>
            <w:r w:rsidR="002121C8" w:rsidRPr="00AA089E">
              <w:rPr>
                <w:rFonts w:ascii="Times New Roman" w:hAnsi="Times New Roman"/>
              </w:rPr>
              <w:t>в</w:t>
            </w:r>
            <w:r w:rsidR="00856C30" w:rsidRPr="00AA089E">
              <w:rPr>
                <w:rFonts w:ascii="Times New Roman" w:hAnsi="Times New Roman"/>
              </w:rPr>
              <w:t xml:space="preserve">ысота </w:t>
            </w:r>
            <w:r w:rsidR="002121C8" w:rsidRPr="00AA089E">
              <w:rPr>
                <w:rFonts w:ascii="Times New Roman" w:hAnsi="Times New Roman"/>
              </w:rPr>
              <w:t>зданий, строений, сооружений</w:t>
            </w:r>
            <w:r w:rsidR="00856C30" w:rsidRPr="00AA089E">
              <w:rPr>
                <w:rFonts w:ascii="Times New Roman" w:hAnsi="Times New Roman"/>
              </w:rPr>
              <w:t xml:space="preserve"> не подлеж</w:t>
            </w:r>
            <w:r w:rsidR="002121C8" w:rsidRPr="00AA089E">
              <w:rPr>
                <w:rFonts w:ascii="Times New Roman" w:hAnsi="Times New Roman"/>
              </w:rPr>
              <w:t>а</w:t>
            </w:r>
            <w:r w:rsidR="00856C30" w:rsidRPr="00AA089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AA089E" w:rsidRDefault="00C322A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50CD5A" w14:textId="77777777" w:rsidTr="00CB5CA7">
        <w:tc>
          <w:tcPr>
            <w:tcW w:w="1192" w:type="pct"/>
          </w:tcPr>
          <w:p w14:paraId="052CC7EF" w14:textId="77777777" w:rsidR="00CB5CA7" w:rsidRPr="00AA089E" w:rsidRDefault="00CB5CA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164295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0263BB2E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14FF1B9" w14:textId="6E6BBA48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71F80E" w14:textId="77777777" w:rsidTr="00CB5CA7">
        <w:tc>
          <w:tcPr>
            <w:tcW w:w="1192" w:type="pct"/>
          </w:tcPr>
          <w:p w14:paraId="59E2E0C4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A2F88" w:rsidRPr="00AA089E">
              <w:rPr>
                <w:color w:val="auto"/>
              </w:rPr>
              <w:t>90</w:t>
            </w:r>
            <w:r w:rsidRPr="00AA089E">
              <w:rPr>
                <w:color w:val="auto"/>
              </w:rPr>
              <w:t>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87FC9CE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5A2F8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6DABB1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488E1BD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AA089E">
              <w:rPr>
                <w:rFonts w:ascii="Times New Roman" w:hAnsi="Times New Roman"/>
              </w:rPr>
              <w:t xml:space="preserve">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5A2F88"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AA089E" w:rsidRDefault="00221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73A669" w14:textId="77777777" w:rsidTr="00CB5CA7">
        <w:tc>
          <w:tcPr>
            <w:tcW w:w="1192" w:type="pct"/>
          </w:tcPr>
          <w:p w14:paraId="2F45DC52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21427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6B9F842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775CBE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400947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6E029E3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12FF6D" w14:textId="77777777" w:rsidTr="00CB5CA7">
        <w:tc>
          <w:tcPr>
            <w:tcW w:w="1192" w:type="pct"/>
          </w:tcPr>
          <w:p w14:paraId="3DC3E230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EAA0AA7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C67A29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61A3AE88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FCC8AF8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6AE0A2C" w14:textId="77777777" w:rsidTr="00CB5CA7">
        <w:tc>
          <w:tcPr>
            <w:tcW w:w="1192" w:type="pct"/>
          </w:tcPr>
          <w:p w14:paraId="1CDDD343" w14:textId="77777777" w:rsidR="009D0A27" w:rsidRPr="00AA089E" w:rsidRDefault="009D0A2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а транспортных средств (код 4.9.2)</w:t>
            </w:r>
          </w:p>
        </w:tc>
        <w:tc>
          <w:tcPr>
            <w:tcW w:w="3808" w:type="pct"/>
          </w:tcPr>
          <w:p w14:paraId="04FE82F1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F2039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947E5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9814A06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0016D32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AA089E" w:rsidRDefault="00FC56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03A73" w:rsidRPr="00AA089E">
              <w:rPr>
                <w:rFonts w:ascii="Times New Roman" w:hAnsi="Times New Roman"/>
              </w:rPr>
              <w:t>о</w:t>
            </w:r>
            <w:r w:rsidRPr="00AA089E">
              <w:rPr>
                <w:rFonts w:ascii="Times New Roman" w:hAnsi="Times New Roman"/>
              </w:rPr>
              <w:t>е (максимальное</w:t>
            </w:r>
            <w:r w:rsidR="00803A73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039A2D96" w14:textId="77777777" w:rsidR="00E9174D" w:rsidRDefault="00E9174D" w:rsidP="00AA089E">
            <w:pPr>
              <w:pStyle w:val="05"/>
              <w:rPr>
                <w:rFonts w:ascii="Times New Roman" w:hAnsi="Times New Roman"/>
              </w:rPr>
            </w:pPr>
            <w:r w:rsidRPr="00E9174D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и минимальный проценты застройки в границах земельного участка не подлежат установлению.</w:t>
            </w:r>
          </w:p>
          <w:p w14:paraId="04087CA4" w14:textId="4CD3768F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AA089E" w14:paraId="1DCAF1FB" w14:textId="77777777" w:rsidTr="00CB5CA7">
        <w:tc>
          <w:tcPr>
            <w:tcW w:w="1192" w:type="pct"/>
          </w:tcPr>
          <w:p w14:paraId="78B0428B" w14:textId="35BED17D" w:rsidR="00D001A2" w:rsidRPr="00AA089E" w:rsidRDefault="00D001A2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t>Размещение автомобильных дорог (код 7.2.</w:t>
            </w:r>
            <w:r w:rsidRPr="00D001A2">
              <w:rPr>
                <w:rFonts w:ascii="Times New Roman" w:hAnsi="Times New Roman"/>
                <w:iCs/>
                <w:color w:val="000000" w:themeColor="text1"/>
                <w:lang w:val="en-US"/>
              </w:rPr>
              <w:t>1</w:t>
            </w:r>
            <w:r w:rsidRPr="00D001A2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3808" w:type="pct"/>
          </w:tcPr>
          <w:p w14:paraId="747771D6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5571F3F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r w:rsidRPr="00D001A2">
              <w:rPr>
                <w:vertAlign w:val="superscript"/>
              </w:rPr>
              <w:t>2</w:t>
            </w:r>
            <w:r w:rsidRPr="00D001A2">
              <w:t>.</w:t>
            </w:r>
          </w:p>
          <w:p w14:paraId="1A567B25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 xml:space="preserve">Максимальная площадь земельного участка не подлежит установлению. </w:t>
            </w:r>
          </w:p>
          <w:p w14:paraId="02BF0A5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FB9107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ое количество этажей, максимальный процент застройки в границах земельного участка, предельная высота зданий, строений, сооружений не подлежат установлению.</w:t>
            </w:r>
          </w:p>
          <w:p w14:paraId="4EF79DF3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34D1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3E624992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F5D3CC" w14:textId="5BAD3F6D" w:rsidR="00D001A2" w:rsidRPr="00AA089E" w:rsidRDefault="00D001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A43449" w14:textId="77777777" w:rsidTr="00CB5CA7">
        <w:tc>
          <w:tcPr>
            <w:tcW w:w="1192" w:type="pct"/>
          </w:tcPr>
          <w:p w14:paraId="3DC92DD3" w14:textId="77777777" w:rsidR="00C94BD0" w:rsidRPr="00AA089E" w:rsidRDefault="00C94BD0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5F12D1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05B500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3C5F3BF5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980BFF8" w14:textId="77777777" w:rsidR="00BD302B" w:rsidRPr="00AA089E" w:rsidRDefault="00703D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AA089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07930C1" w14:textId="77777777" w:rsidTr="00CB5CA7">
        <w:tc>
          <w:tcPr>
            <w:tcW w:w="1192" w:type="pct"/>
          </w:tcPr>
          <w:p w14:paraId="6976B82C" w14:textId="77777777" w:rsidR="00C94BD0" w:rsidRPr="00AA089E" w:rsidRDefault="00C94BD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3978DF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2DE124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232CEC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</w:t>
            </w:r>
            <w:r w:rsidR="000A4BF8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79A66548" w14:textId="77777777" w:rsidR="00DF63BA" w:rsidRDefault="00DF63BA" w:rsidP="00DF63BA">
            <w:pPr>
              <w:pStyle w:val="05"/>
              <w:rPr>
                <w:rFonts w:ascii="Times New Roman" w:hAnsi="Times New Roman"/>
              </w:rPr>
            </w:pPr>
            <w:r w:rsidRPr="00E9174D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и минимальный проценты застройки в границах земельного участка не подлежат установлению.</w:t>
            </w:r>
          </w:p>
          <w:p w14:paraId="0C980DB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20A0BF" w14:textId="77777777" w:rsidTr="00CB5CA7">
        <w:tc>
          <w:tcPr>
            <w:tcW w:w="1192" w:type="pct"/>
          </w:tcPr>
          <w:p w14:paraId="14500F4B" w14:textId="77777777" w:rsidR="004F7068" w:rsidRPr="00AA089E" w:rsidRDefault="004F706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AA089E" w:rsidRDefault="00F501A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AA089E" w:rsidRDefault="004F7068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AA089E" w14:paraId="6422C151" w14:textId="77777777" w:rsidTr="00CB5CA7">
        <w:tc>
          <w:tcPr>
            <w:tcW w:w="1192" w:type="pct"/>
          </w:tcPr>
          <w:p w14:paraId="6CC393E7" w14:textId="77777777" w:rsidR="004F7068" w:rsidRPr="00AA089E" w:rsidRDefault="004F706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198E554B" w:rsidR="00E555AB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D20ECB" w14:textId="77777777" w:rsidR="00E555AB" w:rsidRPr="00AA089E" w:rsidRDefault="00E555AB" w:rsidP="00AA089E">
      <w:pPr>
        <w:pStyle w:val="310"/>
        <w:outlineLvl w:val="9"/>
      </w:pPr>
      <w:bookmarkStart w:id="125" w:name="_Toc443052515"/>
      <w:bookmarkStart w:id="126" w:name="_Toc152252604"/>
      <w:bookmarkStart w:id="127" w:name="_Toc152252729"/>
    </w:p>
    <w:p w14:paraId="710942A8" w14:textId="0AD515E9" w:rsidR="00820E39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28" w:name="_Toc217651417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3</w:t>
      </w:r>
      <w:r w:rsidR="00B37D2B" w:rsidRPr="00AA089E">
        <w:rPr>
          <w:rFonts w:ascii="Times New Roman" w:hAnsi="Times New Roman" w:cs="Times New Roman"/>
        </w:rPr>
        <w:t>. Зона про</w:t>
      </w:r>
      <w:r w:rsidR="005567A9" w:rsidRPr="00AA089E">
        <w:rPr>
          <w:rFonts w:ascii="Times New Roman" w:hAnsi="Times New Roman" w:cs="Times New Roman"/>
        </w:rPr>
        <w:t>мышленных</w:t>
      </w:r>
      <w:r w:rsidR="00FB6F08" w:rsidRPr="00AA089E">
        <w:rPr>
          <w:rFonts w:ascii="Times New Roman" w:hAnsi="Times New Roman" w:cs="Times New Roman"/>
        </w:rPr>
        <w:t xml:space="preserve"> объектов</w:t>
      </w:r>
      <w:r w:rsidR="00B37D2B" w:rsidRPr="00AA089E">
        <w:rPr>
          <w:rFonts w:ascii="Times New Roman" w:hAnsi="Times New Roman" w:cs="Times New Roman"/>
        </w:rPr>
        <w:t xml:space="preserve"> </w:t>
      </w:r>
      <w:r w:rsidR="00B37D2B" w:rsidRPr="00AA089E">
        <w:rPr>
          <w:rFonts w:ascii="Times New Roman" w:hAnsi="Times New Roman" w:cs="Times New Roman"/>
          <w:lang w:val="en-US"/>
        </w:rPr>
        <w:t>I</w:t>
      </w:r>
      <w:r w:rsidR="00B37D2B" w:rsidRPr="00AA089E">
        <w:rPr>
          <w:rFonts w:ascii="Times New Roman" w:hAnsi="Times New Roman" w:cs="Times New Roman"/>
        </w:rPr>
        <w:t>-</w:t>
      </w:r>
      <w:r w:rsidR="00B37D2B" w:rsidRPr="00AA089E">
        <w:rPr>
          <w:rFonts w:ascii="Times New Roman" w:hAnsi="Times New Roman" w:cs="Times New Roman"/>
          <w:lang w:val="en-US"/>
        </w:rPr>
        <w:t>III</w:t>
      </w:r>
      <w:r w:rsidR="00B37D2B" w:rsidRPr="00AA089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29" w:name="_Toc152252730"/>
      <w:r w:rsidRPr="00AA089E">
        <w:rPr>
          <w:rFonts w:ascii="Times New Roman" w:hAnsi="Times New Roman" w:cs="Times New Roman"/>
        </w:rPr>
        <w:t>1</w:t>
      </w:r>
      <w:r w:rsidR="00514B05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AA089E" w:rsidRDefault="00FA34D3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8810E45" w14:textId="77777777" w:rsidTr="00A429E6">
        <w:tc>
          <w:tcPr>
            <w:tcW w:w="1192" w:type="pct"/>
          </w:tcPr>
          <w:p w14:paraId="6C231D81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65EF720" w14:textId="77777777" w:rsidTr="00B90529">
        <w:tc>
          <w:tcPr>
            <w:tcW w:w="1192" w:type="pct"/>
          </w:tcPr>
          <w:p w14:paraId="4A0D3DD7" w14:textId="77777777" w:rsidR="00200601" w:rsidRPr="00AA089E" w:rsidRDefault="0020060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AA089E" w:rsidRDefault="00C8639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3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9FAF598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3A74A237" w14:textId="129DAABD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77FDABE" w14:textId="77777777" w:rsidR="00BF1977" w:rsidRPr="00AA089E" w:rsidRDefault="00BF197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AA089E" w:rsidRDefault="00C8639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4F019D" w14:textId="77777777" w:rsidTr="00B90529">
        <w:tc>
          <w:tcPr>
            <w:tcW w:w="1192" w:type="pct"/>
          </w:tcPr>
          <w:p w14:paraId="643B6662" w14:textId="77777777" w:rsidR="00B90529" w:rsidRPr="00AA089E" w:rsidRDefault="00B9052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AA089E" w:rsidRDefault="00B9052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54D5F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 xml:space="preserve">редельная высота </w:t>
            </w:r>
            <w:r w:rsidR="007F2662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</w:t>
            </w:r>
            <w:r w:rsidR="007F2662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AA089E" w:rsidRDefault="00B9052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FE9987" w14:textId="77777777" w:rsidTr="00FA34D3">
        <w:tc>
          <w:tcPr>
            <w:tcW w:w="1192" w:type="pct"/>
          </w:tcPr>
          <w:p w14:paraId="18FDC5E5" w14:textId="77777777" w:rsidR="00FA34D3" w:rsidRPr="00AA089E" w:rsidRDefault="00FA34D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FFE76AB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01B7722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6A3257F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975623E" w14:textId="514DB5ED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AA089E" w:rsidRDefault="00FA34D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421CE" w14:textId="77777777" w:rsidTr="00FA5966">
        <w:tc>
          <w:tcPr>
            <w:tcW w:w="1192" w:type="pct"/>
          </w:tcPr>
          <w:p w14:paraId="5354A2FD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9664A70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442682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1804953D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3A3BB8CE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FF4987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AE588C" w14:textId="77777777" w:rsidTr="00FA5966">
        <w:tc>
          <w:tcPr>
            <w:tcW w:w="1192" w:type="pct"/>
          </w:tcPr>
          <w:p w14:paraId="26A1A651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2BFB66A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FC5C54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1C283B32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44C8F9A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9A2D0" w14:textId="77777777" w:rsidTr="00FA5966">
        <w:tc>
          <w:tcPr>
            <w:tcW w:w="1192" w:type="pct"/>
          </w:tcPr>
          <w:p w14:paraId="7F87A19C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EE3CE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4711E8E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35A213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0D12367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2747DC" w14:textId="77777777" w:rsidTr="00FA5966">
        <w:tc>
          <w:tcPr>
            <w:tcW w:w="1192" w:type="pct"/>
          </w:tcPr>
          <w:p w14:paraId="49F7DB35" w14:textId="77777777" w:rsidR="00E8637D" w:rsidRPr="00AA089E" w:rsidRDefault="00E8637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BC08542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88C89A" w14:textId="655965CC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048762A" w14:textId="63BA6954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6E9E786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AA089E" w:rsidRDefault="00E86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06590E" w14:textId="77777777" w:rsidTr="00111015">
        <w:tc>
          <w:tcPr>
            <w:tcW w:w="1192" w:type="pct"/>
          </w:tcPr>
          <w:p w14:paraId="47FCA920" w14:textId="77777777" w:rsidR="00111015" w:rsidRPr="00AA089E" w:rsidRDefault="0011101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9929E22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3150EC3D" w14:textId="0167B248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883A925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AA089E" w:rsidRDefault="001110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2CBBB6" w14:textId="77777777" w:rsidTr="00111015">
        <w:tc>
          <w:tcPr>
            <w:tcW w:w="1192" w:type="pct"/>
          </w:tcPr>
          <w:p w14:paraId="7C934F7E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Фарфоро</w:t>
            </w:r>
            <w:r w:rsidR="00AF2995" w:rsidRPr="00AA089E">
              <w:rPr>
                <w:rFonts w:ascii="Times New Roman" w:hAnsi="Times New Roman"/>
                <w:iCs/>
              </w:rPr>
              <w:t>во</w:t>
            </w:r>
            <w:r w:rsidRPr="00AA089E">
              <w:rPr>
                <w:rFonts w:ascii="Times New Roman" w:hAnsi="Times New Roman"/>
                <w:iCs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B83BA96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25DCD0B8" w14:textId="022F23D1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33FF352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307323" w14:textId="77777777" w:rsidTr="00111015">
        <w:tc>
          <w:tcPr>
            <w:tcW w:w="1192" w:type="pct"/>
          </w:tcPr>
          <w:p w14:paraId="3C2A1207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5D6C6B3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0103B481" w14:textId="657DAA1E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630720A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0C0882C" w14:textId="77777777" w:rsidTr="00111015">
        <w:tc>
          <w:tcPr>
            <w:tcW w:w="1192" w:type="pct"/>
          </w:tcPr>
          <w:p w14:paraId="12BDCDA6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054A8E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CDDE56E" w14:textId="20F43826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B7A30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6C2232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4F58415" w14:textId="77777777" w:rsidTr="00111015">
        <w:tc>
          <w:tcPr>
            <w:tcW w:w="1192" w:type="pct"/>
          </w:tcPr>
          <w:p w14:paraId="3534C6CB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193C138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4170963F" w14:textId="541ABC9B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40C9A1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47DA34" w14:textId="77777777" w:rsidTr="00111015">
        <w:tc>
          <w:tcPr>
            <w:tcW w:w="1192" w:type="pct"/>
          </w:tcPr>
          <w:p w14:paraId="59D8C443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BA5D47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2F3DEF" w14:textId="77477743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6DEB7810" w14:textId="20C265FF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D69E13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3296981" w14:textId="77777777" w:rsidTr="00111015">
        <w:tc>
          <w:tcPr>
            <w:tcW w:w="1192" w:type="pct"/>
          </w:tcPr>
          <w:p w14:paraId="618AF599" w14:textId="77777777" w:rsidR="00FC2790" w:rsidRPr="00AA089E" w:rsidRDefault="00FC279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49798CB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</w:p>
          <w:p w14:paraId="5051CC10" w14:textId="5CCF996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D0E6CB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3B4C62F" w14:textId="77777777" w:rsidTr="00A429E6">
        <w:tc>
          <w:tcPr>
            <w:tcW w:w="1192" w:type="pct"/>
          </w:tcPr>
          <w:p w14:paraId="36C13129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4810A3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AD3303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AD330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4F25B761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AD330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6CF527" w14:textId="77777777" w:rsidTr="00A429E6">
        <w:tc>
          <w:tcPr>
            <w:tcW w:w="1192" w:type="pct"/>
          </w:tcPr>
          <w:p w14:paraId="6923CE7E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CEEAE34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A59D624" w14:textId="233C5C2F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378E384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6FB04" w14:textId="77777777" w:rsidTr="00A429E6">
        <w:tc>
          <w:tcPr>
            <w:tcW w:w="1192" w:type="pct"/>
          </w:tcPr>
          <w:p w14:paraId="3C05A0BA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40CD929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F2B6D" w:rsidRPr="00AA089E">
              <w:rPr>
                <w:rFonts w:ascii="Times New Roman" w:hAnsi="Times New Roman"/>
              </w:rPr>
              <w:t>ое</w:t>
            </w:r>
            <w:r w:rsidRPr="00AA089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5DA93C28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411D524A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AA089E" w:rsidRDefault="00583F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3DF252" w14:textId="77777777" w:rsidTr="00A429E6">
        <w:tc>
          <w:tcPr>
            <w:tcW w:w="1192" w:type="pct"/>
          </w:tcPr>
          <w:p w14:paraId="46A86A78" w14:textId="77777777" w:rsidR="00602F76" w:rsidRPr="00AA089E" w:rsidRDefault="00602F76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504C8C" w14:textId="77777777" w:rsidTr="00A429E6">
        <w:tc>
          <w:tcPr>
            <w:tcW w:w="1192" w:type="pct"/>
          </w:tcPr>
          <w:p w14:paraId="7C861B43" w14:textId="77777777" w:rsidR="00602F76" w:rsidRPr="00AA089E" w:rsidRDefault="00602F7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DAE966A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2949AD6C" w14:textId="4075B681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0A8ECEE5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9D389A" w14:textId="77777777" w:rsidTr="005C0A81">
        <w:tc>
          <w:tcPr>
            <w:tcW w:w="1192" w:type="pct"/>
          </w:tcPr>
          <w:p w14:paraId="4E95648F" w14:textId="77777777" w:rsidR="005C0A81" w:rsidRPr="00AA089E" w:rsidRDefault="005C0A8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5C2E22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5062863F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C50C0E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A63829A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618F41C0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CCDB08E" w14:textId="77777777" w:rsidTr="002A383F">
        <w:tc>
          <w:tcPr>
            <w:tcW w:w="1192" w:type="pct"/>
          </w:tcPr>
          <w:p w14:paraId="35912BC9" w14:textId="77777777" w:rsidR="002A383F" w:rsidRPr="00AA089E" w:rsidRDefault="002A383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1D498E9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EF34A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AA089E" w:rsidRDefault="002A383F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AA089E" w14:paraId="2DF408F5" w14:textId="77777777" w:rsidTr="002A383F">
        <w:tc>
          <w:tcPr>
            <w:tcW w:w="1192" w:type="pct"/>
          </w:tcPr>
          <w:p w14:paraId="39FAFA0C" w14:textId="77777777" w:rsidR="002A383F" w:rsidRPr="00AA089E" w:rsidRDefault="002A383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AA089E" w:rsidRDefault="00A429E6" w:rsidP="00AA089E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30" w:name="_Toc152252731"/>
      <w:r w:rsidRPr="00AA089E">
        <w:rPr>
          <w:rFonts w:ascii="Times New Roman" w:hAnsi="Times New Roman" w:cs="Times New Roman"/>
        </w:rPr>
        <w:t>2</w:t>
      </w:r>
      <w:r w:rsidR="00B02721" w:rsidRPr="00AA089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AA089E" w:rsidRDefault="00803321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3C24768" w14:textId="77777777" w:rsidTr="00480684">
        <w:tc>
          <w:tcPr>
            <w:tcW w:w="4077" w:type="dxa"/>
          </w:tcPr>
          <w:p w14:paraId="0F150D34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385EFB2" w14:textId="77777777" w:rsidTr="00597458">
        <w:tc>
          <w:tcPr>
            <w:tcW w:w="4077" w:type="dxa"/>
          </w:tcPr>
          <w:p w14:paraId="1F3A1C80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AA089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CD65A96" w14:textId="77777777" w:rsidTr="00480684">
        <w:tc>
          <w:tcPr>
            <w:tcW w:w="4077" w:type="dxa"/>
          </w:tcPr>
          <w:p w14:paraId="14494533" w14:textId="77777777" w:rsidR="00803321" w:rsidRPr="00AA089E" w:rsidRDefault="0080332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FA75D0" w14:textId="77777777" w:rsidTr="00B627D9">
        <w:tc>
          <w:tcPr>
            <w:tcW w:w="4077" w:type="dxa"/>
          </w:tcPr>
          <w:p w14:paraId="165DD8A1" w14:textId="77777777" w:rsidR="00B627D9" w:rsidRPr="00AA089E" w:rsidRDefault="00B627D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C0A06" w:rsidRPr="00AA089E" w14:paraId="5F4982D2" w14:textId="77777777" w:rsidTr="00480684">
        <w:tc>
          <w:tcPr>
            <w:tcW w:w="4077" w:type="dxa"/>
          </w:tcPr>
          <w:p w14:paraId="6D8699E1" w14:textId="77777777" w:rsidR="001C0A06" w:rsidRPr="00AA089E" w:rsidRDefault="001C0A06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165A2F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AA089E" w:rsidRDefault="00803321" w:rsidP="00200A53"/>
    <w:p w14:paraId="0765239B" w14:textId="77777777" w:rsidR="00200A53" w:rsidRPr="001F277E" w:rsidRDefault="00200A53" w:rsidP="00200A53">
      <w:bookmarkStart w:id="131" w:name="_Toc443052516"/>
      <w:bookmarkStart w:id="132" w:name="_Toc152252605"/>
      <w:bookmarkStart w:id="133" w:name="_Toc152252732"/>
    </w:p>
    <w:p w14:paraId="4E139E0A" w14:textId="77777777" w:rsidR="00200A53" w:rsidRPr="001F277E" w:rsidRDefault="00200A53" w:rsidP="00200A53"/>
    <w:p w14:paraId="61A2D054" w14:textId="77777777" w:rsidR="00200A53" w:rsidRPr="001F277E" w:rsidRDefault="00200A53" w:rsidP="00200A53"/>
    <w:p w14:paraId="3E1F1988" w14:textId="77777777" w:rsidR="00200A53" w:rsidRPr="001F277E" w:rsidRDefault="00200A53" w:rsidP="00200A53"/>
    <w:p w14:paraId="4A234947" w14:textId="77777777" w:rsidR="00200A53" w:rsidRPr="001F277E" w:rsidRDefault="00200A53" w:rsidP="00200A53"/>
    <w:p w14:paraId="46BEFE96" w14:textId="77777777" w:rsidR="00200A53" w:rsidRPr="001F277E" w:rsidRDefault="00200A53" w:rsidP="00200A53"/>
    <w:p w14:paraId="240E0862" w14:textId="09611CC8" w:rsidR="00B02721" w:rsidRPr="00AA089E" w:rsidRDefault="00DD3C1A" w:rsidP="00AA089E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4" w:name="_Toc217651418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4</w:t>
      </w:r>
      <w:r w:rsidR="00090E59" w:rsidRPr="00AA089E">
        <w:rPr>
          <w:rFonts w:ascii="Times New Roman" w:hAnsi="Times New Roman" w:cs="Times New Roman"/>
        </w:rPr>
        <w:t>. З</w:t>
      </w:r>
      <w:r w:rsidR="00885749" w:rsidRPr="00AA089E">
        <w:rPr>
          <w:rFonts w:ascii="Times New Roman" w:hAnsi="Times New Roman" w:cs="Times New Roman"/>
          <w:bCs w:val="0"/>
        </w:rPr>
        <w:t xml:space="preserve">она </w:t>
      </w:r>
      <w:r w:rsidR="0076013A" w:rsidRPr="00AA089E">
        <w:rPr>
          <w:rFonts w:ascii="Times New Roman" w:hAnsi="Times New Roman" w:cs="Times New Roman"/>
          <w:bCs w:val="0"/>
        </w:rPr>
        <w:t>про</w:t>
      </w:r>
      <w:r w:rsidR="00753AF6" w:rsidRPr="00AA089E">
        <w:rPr>
          <w:rFonts w:ascii="Times New Roman" w:hAnsi="Times New Roman" w:cs="Times New Roman"/>
          <w:bCs w:val="0"/>
        </w:rPr>
        <w:t>мышленных</w:t>
      </w:r>
      <w:r w:rsidR="00FB6F08" w:rsidRPr="00AA089E">
        <w:rPr>
          <w:rFonts w:ascii="Times New Roman" w:hAnsi="Times New Roman" w:cs="Times New Roman"/>
          <w:bCs w:val="0"/>
        </w:rPr>
        <w:t xml:space="preserve"> объектов</w:t>
      </w:r>
      <w:r w:rsidR="00885749" w:rsidRPr="00AA089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AA089E">
        <w:rPr>
          <w:rFonts w:ascii="Times New Roman" w:hAnsi="Times New Roman" w:cs="Times New Roman"/>
          <w:bCs w:val="0"/>
        </w:rPr>
        <w:t xml:space="preserve"> </w:t>
      </w:r>
      <w:r w:rsidR="00885749" w:rsidRPr="00AA089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AA089E">
        <w:rPr>
          <w:rFonts w:ascii="Times New Roman" w:hAnsi="Times New Roman" w:cs="Times New Roman"/>
          <w:bCs w:val="0"/>
        </w:rPr>
        <w:t xml:space="preserve"> </w:t>
      </w:r>
      <w:r w:rsidR="00317F3B" w:rsidRPr="00AA089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35" w:name="_Toc152252733"/>
      <w:r w:rsidRPr="00AA089E">
        <w:rPr>
          <w:rFonts w:ascii="Times New Roman" w:hAnsi="Times New Roman" w:cs="Times New Roman"/>
        </w:rPr>
        <w:t>1</w:t>
      </w:r>
      <w:r w:rsidR="00DE3EAD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AA089E" w:rsidRDefault="001649F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57C3A345" w14:textId="77777777" w:rsidTr="005103A7">
        <w:tc>
          <w:tcPr>
            <w:tcW w:w="3795" w:type="dxa"/>
          </w:tcPr>
          <w:p w14:paraId="48CB6B0F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57E3D0C" w14:textId="77777777" w:rsidTr="005103A7">
        <w:tc>
          <w:tcPr>
            <w:tcW w:w="3795" w:type="dxa"/>
          </w:tcPr>
          <w:p w14:paraId="075B7146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49EAC7B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676DA8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64BA44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F740B06" w14:textId="7EE742E2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51D7E96D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AA089E" w:rsidRDefault="004416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AA089E" w:rsidRDefault="004416E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AFF06B0" w14:textId="77777777" w:rsidTr="005103A7">
        <w:tc>
          <w:tcPr>
            <w:tcW w:w="3795" w:type="dxa"/>
          </w:tcPr>
          <w:p w14:paraId="16F8DA11" w14:textId="77777777" w:rsidR="002B27A1" w:rsidRPr="00AA089E" w:rsidRDefault="002B27A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42B8D00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5CCF8D8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7320A8" w14:textId="19B63646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CAADB70" w14:textId="08FDD802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1B1442F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AA089E" w:rsidRDefault="00B033F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AA089E" w:rsidRDefault="00B033F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5FACBC" w14:textId="77777777" w:rsidTr="005103A7">
        <w:tc>
          <w:tcPr>
            <w:tcW w:w="3795" w:type="dxa"/>
          </w:tcPr>
          <w:p w14:paraId="24B074E4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AA089E" w:rsidRDefault="00BE34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597A65" w:rsidRPr="00AA089E">
              <w:rPr>
                <w:rFonts w:ascii="Times New Roman" w:hAnsi="Times New Roman"/>
              </w:rPr>
              <w:t>инимальная площадь земельного участка - 1 м</w:t>
            </w:r>
            <w:r w:rsidR="00597A65" w:rsidRPr="00AA089E">
              <w:rPr>
                <w:rFonts w:ascii="Times New Roman" w:hAnsi="Times New Roman"/>
                <w:vertAlign w:val="superscript"/>
              </w:rPr>
              <w:t>2</w:t>
            </w:r>
            <w:r w:rsidR="00597A65" w:rsidRPr="00AA089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54CFCFBB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36120C9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AA089E" w:rsidRDefault="00597A6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A6D4AC" w14:textId="77777777" w:rsidTr="005103A7">
        <w:tc>
          <w:tcPr>
            <w:tcW w:w="3795" w:type="dxa"/>
          </w:tcPr>
          <w:p w14:paraId="757284FB" w14:textId="77777777" w:rsidR="00DA5D92" w:rsidRPr="00AA089E" w:rsidRDefault="00DA5D92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4205FC" w14:textId="2049F9AA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555AB" w:rsidRPr="00AA089E">
              <w:rPr>
                <w:rFonts w:ascii="Times New Roman" w:hAnsi="Times New Roman"/>
              </w:rPr>
              <w:t>1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15F5F09B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51D9109" w14:textId="19B54937" w:rsidR="00FB3583" w:rsidRPr="00AA089E" w:rsidRDefault="00FB35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AA089E" w:rsidRDefault="00FB35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545C40B" w14:textId="77777777" w:rsidTr="005103A7">
        <w:tc>
          <w:tcPr>
            <w:tcW w:w="3795" w:type="dxa"/>
          </w:tcPr>
          <w:p w14:paraId="45399A83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6FF20F" w14:textId="77777777" w:rsidTr="005103A7">
        <w:tc>
          <w:tcPr>
            <w:tcW w:w="3795" w:type="dxa"/>
          </w:tcPr>
          <w:p w14:paraId="607E8DD8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65182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2D2DF401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0970277" w14:textId="2AA44A0E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548D5D" w14:textId="77777777" w:rsidTr="005103A7">
        <w:tc>
          <w:tcPr>
            <w:tcW w:w="3795" w:type="dxa"/>
          </w:tcPr>
          <w:p w14:paraId="2CA6151F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6EDAC61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4AC7A173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EB72CC1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B190E4B" w14:textId="77777777" w:rsidTr="005103A7">
        <w:tc>
          <w:tcPr>
            <w:tcW w:w="3795" w:type="dxa"/>
          </w:tcPr>
          <w:p w14:paraId="00BFDCF0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E5AF190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1F1E858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2174A3F9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39BE0EC" w14:textId="5FD952BF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AA089E" w:rsidRDefault="00ED5ED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AA089E" w:rsidRDefault="00ED5ED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142C82F" w14:textId="77777777" w:rsidTr="005103A7">
        <w:tc>
          <w:tcPr>
            <w:tcW w:w="3795" w:type="dxa"/>
          </w:tcPr>
          <w:p w14:paraId="4B461A5A" w14:textId="77777777" w:rsidR="005D6CB8" w:rsidRPr="00AA089E" w:rsidRDefault="005D6CB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A60FA57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68A15E82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72545CF" w14:textId="774E1C9D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222D00" w14:textId="77777777" w:rsidTr="005103A7">
        <w:tc>
          <w:tcPr>
            <w:tcW w:w="3795" w:type="dxa"/>
          </w:tcPr>
          <w:p w14:paraId="5A06A916" w14:textId="77777777" w:rsidR="00797D7C" w:rsidRPr="00AA089E" w:rsidRDefault="00797D7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</w:p>
          <w:p w14:paraId="2B58986A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FFBF930" w14:textId="31B25CBD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09393AF" w14:textId="307B2873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8612401" w14:textId="77777777" w:rsidTr="0070572A">
        <w:tc>
          <w:tcPr>
            <w:tcW w:w="3795" w:type="dxa"/>
          </w:tcPr>
          <w:p w14:paraId="6B50ADD0" w14:textId="77777777" w:rsidR="0070572A" w:rsidRPr="00AA089E" w:rsidRDefault="0070572A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7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F1E595A" w14:textId="18FE4C30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</w:t>
            </w:r>
            <w:r w:rsidR="00BF6D3A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A56B2E0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6CBB765C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CD4FBAB" w14:textId="1B60EE9F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AA089E" w:rsidRDefault="0070572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0A4A6" w14:textId="77777777" w:rsidTr="005103A7">
        <w:tc>
          <w:tcPr>
            <w:tcW w:w="3795" w:type="dxa"/>
          </w:tcPr>
          <w:p w14:paraId="44250F9F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C40BED" w:rsidRPr="00AA089E">
              <w:rPr>
                <w:color w:val="auto"/>
              </w:rPr>
              <w:t>9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7B8F280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D3BE9F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0D547A9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157A30E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247455" w14:textId="77777777" w:rsidTr="005103A7">
        <w:tc>
          <w:tcPr>
            <w:tcW w:w="3795" w:type="dxa"/>
          </w:tcPr>
          <w:p w14:paraId="1C09532B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8E0A7E9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F7046A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D965BA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CF0306C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0014625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D325F40" w14:textId="77777777" w:rsidTr="005103A7">
        <w:tc>
          <w:tcPr>
            <w:tcW w:w="3795" w:type="dxa"/>
          </w:tcPr>
          <w:p w14:paraId="468FBDA4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0723D91B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54C965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257E8E35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C197441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2FE91F" w14:textId="77777777" w:rsidTr="005103A7">
        <w:tc>
          <w:tcPr>
            <w:tcW w:w="3795" w:type="dxa"/>
          </w:tcPr>
          <w:p w14:paraId="207CF285" w14:textId="77777777" w:rsidR="003D3669" w:rsidRPr="00AA089E" w:rsidRDefault="003D3669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877E3B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5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246766C9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F3EC23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16706B" w14:textId="77777777" w:rsidTr="005103A7">
        <w:tc>
          <w:tcPr>
            <w:tcW w:w="3795" w:type="dxa"/>
          </w:tcPr>
          <w:p w14:paraId="2F0F0B9A" w14:textId="77777777" w:rsidR="003C4068" w:rsidRPr="00AA089E" w:rsidRDefault="003C4068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AA089E" w:rsidRDefault="00EF34D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4427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4427E8" w:rsidRPr="00AA089E">
              <w:rPr>
                <w:color w:val="auto"/>
              </w:rPr>
              <w:t>40000</w:t>
            </w:r>
            <w:r w:rsidRPr="00AA089E">
              <w:rPr>
                <w:color w:val="auto"/>
              </w:rPr>
              <w:t xml:space="preserve">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8A0CDF4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AA089E">
              <w:rPr>
                <w:rFonts w:ascii="Times New Roman" w:hAnsi="Times New Roman"/>
              </w:rPr>
              <w:t>редельное количество этажей</w:t>
            </w:r>
            <w:r w:rsidRPr="00AA089E">
              <w:rPr>
                <w:rFonts w:ascii="Times New Roman" w:hAnsi="Times New Roman"/>
              </w:rPr>
              <w:t>, м</w:t>
            </w:r>
            <w:r w:rsidR="00EF34D6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AA089E">
              <w:rPr>
                <w:rFonts w:ascii="Times New Roman" w:hAnsi="Times New Roman"/>
              </w:rPr>
              <w:t>ат</w:t>
            </w:r>
            <w:r w:rsidR="00EF34D6" w:rsidRPr="00AA089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AA089E" w:rsidRDefault="00EF34D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AA089E" w:rsidRDefault="00EF34D6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BDCE59" w14:textId="77777777" w:rsidTr="005103A7">
        <w:tc>
          <w:tcPr>
            <w:tcW w:w="3795" w:type="dxa"/>
          </w:tcPr>
          <w:p w14:paraId="01E365D5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6AFB6B0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C0B107F" w14:textId="03223B2F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F84BECB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B506F" w14:textId="77777777" w:rsidTr="005103A7">
        <w:tc>
          <w:tcPr>
            <w:tcW w:w="3795" w:type="dxa"/>
          </w:tcPr>
          <w:p w14:paraId="6FA1FADB" w14:textId="6B3C4F06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лектронная промышленность (код 6.3.</w:t>
            </w:r>
            <w:r w:rsidR="00BE0C76" w:rsidRPr="00AA089E">
              <w:rPr>
                <w:rFonts w:ascii="Times New Roman" w:hAnsi="Times New Roman"/>
                <w:iCs/>
              </w:rPr>
              <w:t>3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D6D4BB6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26498689" w14:textId="534528D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DBAFAC7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BB5147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B00867" w14:textId="77777777" w:rsidTr="00C417A0">
        <w:tc>
          <w:tcPr>
            <w:tcW w:w="3795" w:type="dxa"/>
          </w:tcPr>
          <w:p w14:paraId="2349A38B" w14:textId="735C3B56" w:rsidR="00C417A0" w:rsidRPr="00AA089E" w:rsidRDefault="00C417A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ищевая промышленность (код 6.</w:t>
            </w:r>
            <w:r w:rsidR="00F35BC5" w:rsidRPr="00AA089E">
              <w:rPr>
                <w:rFonts w:ascii="Times New Roman" w:hAnsi="Times New Roman"/>
                <w:iCs/>
              </w:rPr>
              <w:t>4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E03F192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</w:p>
          <w:p w14:paraId="36692304" w14:textId="1F3C340C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A7118C1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F7D579D" w14:textId="77777777" w:rsidR="00C417A0" w:rsidRPr="00AA089E" w:rsidRDefault="00C417A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C008C4" w14:textId="77777777" w:rsidTr="005103A7">
        <w:tc>
          <w:tcPr>
            <w:tcW w:w="3795" w:type="dxa"/>
          </w:tcPr>
          <w:p w14:paraId="4F3F554C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4AD736C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</w:p>
          <w:p w14:paraId="1912CE0A" w14:textId="63A57178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1770B10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A7B794" w14:textId="77777777" w:rsidTr="005103A7">
        <w:tc>
          <w:tcPr>
            <w:tcW w:w="3795" w:type="dxa"/>
          </w:tcPr>
          <w:p w14:paraId="0C1D1F06" w14:textId="77777777" w:rsidR="00B30E44" w:rsidRPr="00AA089E" w:rsidRDefault="00B30E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AA089E" w:rsidRDefault="00B30E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B940357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813AA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90AEE25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AA089E" w:rsidRDefault="00B30E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B112CD" w14:textId="77777777" w:rsidTr="00D84611">
        <w:tc>
          <w:tcPr>
            <w:tcW w:w="3795" w:type="dxa"/>
          </w:tcPr>
          <w:p w14:paraId="7F3A77F6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1DC763D7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4E74BD10" w14:textId="3E1E360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85F011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B1B5BE" w14:textId="77777777" w:rsidTr="00D84611">
        <w:tc>
          <w:tcPr>
            <w:tcW w:w="3795" w:type="dxa"/>
          </w:tcPr>
          <w:p w14:paraId="242AE218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E2D17C3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(максимальное и минимальное) количество этажей – 0 этажей.</w:t>
            </w:r>
          </w:p>
          <w:p w14:paraId="76D03FE8" w14:textId="280A63AF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2E30A96F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EBF3BB" w14:textId="77777777" w:rsidTr="005103A7">
        <w:tc>
          <w:tcPr>
            <w:tcW w:w="3795" w:type="dxa"/>
          </w:tcPr>
          <w:p w14:paraId="5295EA47" w14:textId="77777777" w:rsidR="0070511F" w:rsidRPr="00AA089E" w:rsidRDefault="0070511F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Железнодорожные пути (код 7.1.1)</w:t>
            </w:r>
          </w:p>
        </w:tc>
        <w:tc>
          <w:tcPr>
            <w:tcW w:w="12125" w:type="dxa"/>
          </w:tcPr>
          <w:p w14:paraId="5C497EB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FBD14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AA089E" w:rsidRDefault="007051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599BF041" w14:textId="77777777" w:rsidTr="00D001A2">
        <w:tc>
          <w:tcPr>
            <w:tcW w:w="3795" w:type="dxa"/>
          </w:tcPr>
          <w:p w14:paraId="31585195" w14:textId="77777777" w:rsidR="00D001A2" w:rsidRPr="00D001A2" w:rsidRDefault="00D001A2" w:rsidP="000157D9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t>Размещение автомобильных дорог (код 7.2.</w:t>
            </w:r>
            <w:r w:rsidRPr="00D001A2">
              <w:rPr>
                <w:rFonts w:ascii="Times New Roman" w:hAnsi="Times New Roman"/>
                <w:iCs/>
                <w:color w:val="000000" w:themeColor="text1"/>
                <w:lang w:val="en-US"/>
              </w:rPr>
              <w:t>1</w:t>
            </w:r>
            <w:r w:rsidRPr="00D001A2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243E8278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1FF80F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r w:rsidRPr="00D001A2">
              <w:rPr>
                <w:vertAlign w:val="superscript"/>
              </w:rPr>
              <w:t>2</w:t>
            </w:r>
            <w:r w:rsidRPr="00D001A2">
              <w:t>.</w:t>
            </w:r>
          </w:p>
          <w:p w14:paraId="1E7C0F59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 xml:space="preserve">Максимальная площадь земельного участка не подлежит установлению. </w:t>
            </w:r>
          </w:p>
          <w:p w14:paraId="1865902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57818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ое количество этажей, максимальный процент застройки в границах земельного участка, предельная высота зданий, строений, сооружений не подлежат установлению.</w:t>
            </w:r>
          </w:p>
          <w:p w14:paraId="37101631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3037F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77DF89E4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B9F29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19CEAD54" w14:textId="77777777" w:rsidTr="00D001A2">
        <w:tc>
          <w:tcPr>
            <w:tcW w:w="3795" w:type="dxa"/>
          </w:tcPr>
          <w:p w14:paraId="4E5CDB4F" w14:textId="77777777" w:rsidR="00D001A2" w:rsidRPr="00D001A2" w:rsidRDefault="00D001A2" w:rsidP="000157D9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t>Обслуживание перевозок пассажиров (код 7.2.2)</w:t>
            </w:r>
          </w:p>
        </w:tc>
        <w:tc>
          <w:tcPr>
            <w:tcW w:w="12125" w:type="dxa"/>
          </w:tcPr>
          <w:p w14:paraId="5B563C8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5D67FB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r w:rsidRPr="00D001A2">
              <w:rPr>
                <w:vertAlign w:val="superscript"/>
              </w:rPr>
              <w:t>2</w:t>
            </w:r>
            <w:r w:rsidRPr="00D001A2">
              <w:t>.</w:t>
            </w:r>
          </w:p>
          <w:p w14:paraId="186AC69A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аксимальная площадь земельного участка – 5000 м</w:t>
            </w:r>
            <w:r w:rsidRPr="00D001A2">
              <w:rPr>
                <w:vertAlign w:val="superscript"/>
              </w:rPr>
              <w:t>2</w:t>
            </w:r>
            <w:r w:rsidRPr="00D001A2">
              <w:t xml:space="preserve">. </w:t>
            </w:r>
          </w:p>
          <w:p w14:paraId="5351C12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6D0D9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1 м.</w:t>
            </w:r>
          </w:p>
          <w:p w14:paraId="2CAFAB8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A53568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1A2C0BC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6CDBA99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7C547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65C19E71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E831E3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7ECA877C" w14:textId="77777777" w:rsidTr="00D001A2">
        <w:tc>
          <w:tcPr>
            <w:tcW w:w="3795" w:type="dxa"/>
          </w:tcPr>
          <w:p w14:paraId="28DC3D85" w14:textId="77777777" w:rsidR="00D001A2" w:rsidRPr="00D001A2" w:rsidRDefault="00D001A2" w:rsidP="000157D9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t>Стоянки транспорта общего пользования (код 7.2.3)</w:t>
            </w:r>
          </w:p>
        </w:tc>
        <w:tc>
          <w:tcPr>
            <w:tcW w:w="12125" w:type="dxa"/>
          </w:tcPr>
          <w:p w14:paraId="2430CE2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61F998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100 м</w:t>
            </w:r>
            <w:r w:rsidRPr="00D001A2">
              <w:rPr>
                <w:vertAlign w:val="superscript"/>
              </w:rPr>
              <w:t>2</w:t>
            </w:r>
            <w:r w:rsidRPr="00D001A2">
              <w:t>.</w:t>
            </w:r>
          </w:p>
          <w:p w14:paraId="6CB14257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аксимальная площадь земельного участка – 5000 м</w:t>
            </w:r>
            <w:r w:rsidRPr="00D001A2">
              <w:rPr>
                <w:vertAlign w:val="superscript"/>
              </w:rPr>
              <w:t>2</w:t>
            </w:r>
            <w:r w:rsidRPr="00D001A2">
              <w:t xml:space="preserve">. </w:t>
            </w:r>
          </w:p>
          <w:p w14:paraId="674AE2D6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ED26D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ое (максимальное и минимальное) количество этажей – 0.</w:t>
            </w:r>
          </w:p>
          <w:p w14:paraId="2AF83D6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аксимальный процент застройки в границах земельного участка 100 процентов.</w:t>
            </w:r>
          </w:p>
          <w:p w14:paraId="1057975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B54D98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2A582D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60859667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E7E85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1D744B" w14:textId="77777777" w:rsidTr="005103A7">
        <w:tc>
          <w:tcPr>
            <w:tcW w:w="3795" w:type="dxa"/>
          </w:tcPr>
          <w:p w14:paraId="7AF24112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E098483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E2D54C1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6DE6E424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858EA02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A49A6" w14:textId="77777777" w:rsidTr="006968DD">
        <w:tc>
          <w:tcPr>
            <w:tcW w:w="3795" w:type="dxa"/>
          </w:tcPr>
          <w:p w14:paraId="11034FB2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AA089E" w14:paraId="5755689E" w14:textId="77777777" w:rsidTr="006968DD">
        <w:tc>
          <w:tcPr>
            <w:tcW w:w="3795" w:type="dxa"/>
          </w:tcPr>
          <w:p w14:paraId="37584F1B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AA089E" w:rsidRDefault="00797D7C" w:rsidP="00AA089E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AA089E" w:rsidRDefault="00F327E2" w:rsidP="00AA089E">
      <w:pPr>
        <w:pStyle w:val="3"/>
        <w:rPr>
          <w:rFonts w:ascii="Times New Roman" w:hAnsi="Times New Roman" w:cs="Times New Roman"/>
        </w:rPr>
      </w:pPr>
      <w:bookmarkStart w:id="136" w:name="_Toc152252734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978962D" w14:textId="77777777" w:rsidTr="001216C6">
        <w:tc>
          <w:tcPr>
            <w:tcW w:w="4077" w:type="dxa"/>
          </w:tcPr>
          <w:p w14:paraId="076B8937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C320AB1" w14:textId="77777777" w:rsidTr="001216C6">
        <w:tc>
          <w:tcPr>
            <w:tcW w:w="4077" w:type="dxa"/>
          </w:tcPr>
          <w:p w14:paraId="2226391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1D097A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AA089E">
              <w:rPr>
                <w:rFonts w:ascii="Times New Roman" w:hAnsi="Times New Roman"/>
              </w:rPr>
              <w:t xml:space="preserve">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AA089E" w14:paraId="781FD72D" w14:textId="77777777" w:rsidTr="001216C6">
        <w:tc>
          <w:tcPr>
            <w:tcW w:w="4077" w:type="dxa"/>
          </w:tcPr>
          <w:p w14:paraId="66D1085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7C3A860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342410" w14:textId="77777777" w:rsidR="00421F73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AA089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p w14:paraId="1AA74EB2" w14:textId="440ACABF" w:rsidR="006B07D6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217651419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5</w:t>
      </w:r>
      <w:r w:rsidR="00C35925" w:rsidRPr="00AA089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1" w:name="_Toc152252736"/>
      <w:r w:rsidRPr="00AA089E">
        <w:rPr>
          <w:rFonts w:ascii="Times New Roman" w:hAnsi="Times New Roman" w:cs="Times New Roman"/>
        </w:rPr>
        <w:t>1</w:t>
      </w:r>
      <w:r w:rsidR="00753888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AA089E" w:rsidRDefault="008568D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339CC921" w14:textId="77777777" w:rsidTr="00EF34D6">
        <w:tc>
          <w:tcPr>
            <w:tcW w:w="1280" w:type="pct"/>
          </w:tcPr>
          <w:p w14:paraId="4F82A0B7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FA07CBA" w14:textId="77777777" w:rsidTr="00A6278C">
        <w:tc>
          <w:tcPr>
            <w:tcW w:w="1280" w:type="pct"/>
          </w:tcPr>
          <w:p w14:paraId="20DCD5ED" w14:textId="77777777" w:rsidR="00A6278C" w:rsidRPr="00AA089E" w:rsidRDefault="00A627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6DB5" w:rsidRPr="00AA089E">
              <w:rPr>
                <w:color w:val="auto"/>
              </w:rPr>
              <w:t>55</w:t>
            </w:r>
            <w:r w:rsidRPr="00AA089E">
              <w:rPr>
                <w:color w:val="auto"/>
              </w:rPr>
              <w:t xml:space="preserve">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CA43D87" w14:textId="00A6DC18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</w:t>
            </w:r>
            <w:r w:rsidR="008B6DB5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3D94CD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</w:p>
          <w:p w14:paraId="6CF1F367" w14:textId="319F0791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84514A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9139DF9" w14:textId="77777777" w:rsidR="004668FD" w:rsidRPr="00AA089E" w:rsidRDefault="004668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AA089E" w:rsidRDefault="00A627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C982D8" w14:textId="77777777" w:rsidTr="00A6278C">
        <w:tc>
          <w:tcPr>
            <w:tcW w:w="1280" w:type="pct"/>
          </w:tcPr>
          <w:p w14:paraId="1ADDA0C6" w14:textId="77777777" w:rsidR="0084514A" w:rsidRPr="00AA089E" w:rsidRDefault="0084514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7381EB7F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4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A3454FB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</w:p>
          <w:p w14:paraId="1CD053B7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AA089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AA089E" w:rsidRDefault="0084514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F59F71" w14:textId="77777777" w:rsidTr="00846279">
        <w:tc>
          <w:tcPr>
            <w:tcW w:w="1280" w:type="pct"/>
          </w:tcPr>
          <w:p w14:paraId="1BAD5743" w14:textId="77777777" w:rsidR="00846279" w:rsidRPr="00AA089E" w:rsidRDefault="0084627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4668FD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</w:p>
          <w:p w14:paraId="1E227CD8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2C1C36C7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AA089E" w:rsidRDefault="0084627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80178" w14:textId="77777777" w:rsidTr="000E7DB1">
        <w:tc>
          <w:tcPr>
            <w:tcW w:w="1280" w:type="pct"/>
          </w:tcPr>
          <w:p w14:paraId="10F2A25F" w14:textId="77777777" w:rsidR="000E7DB1" w:rsidRPr="00AA089E" w:rsidRDefault="000E7DB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2BCE17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03403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2D868DEF" w:rsidR="00147B4C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462F66AC" w14:textId="77777777" w:rsidR="00147B4C" w:rsidRPr="00AA089E" w:rsidRDefault="00147B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5E1DEC" w14:textId="77777777" w:rsidTr="00D85095">
        <w:tc>
          <w:tcPr>
            <w:tcW w:w="1280" w:type="pct"/>
          </w:tcPr>
          <w:p w14:paraId="245D4338" w14:textId="77777777" w:rsidR="00D85095" w:rsidRPr="00AA089E" w:rsidRDefault="00D8509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B45FDD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1EF8713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254627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D1DE741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BB12F3B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0F120B72" w14:textId="27FA9241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AA089E" w:rsidRDefault="00D850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F938E2" w14:textId="77777777" w:rsidTr="00424C44">
        <w:tc>
          <w:tcPr>
            <w:tcW w:w="1280" w:type="pct"/>
          </w:tcPr>
          <w:p w14:paraId="18AEBC0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2C03BA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6077133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2F064442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7FDF9DE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B7234" w14:textId="77777777" w:rsidTr="00424C44">
        <w:tc>
          <w:tcPr>
            <w:tcW w:w="1280" w:type="pct"/>
          </w:tcPr>
          <w:p w14:paraId="6F080E1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6AFBDE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B84AB1E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16BC7D3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AA089E">
              <w:rPr>
                <w:rFonts w:ascii="Times New Roman" w:hAnsi="Times New Roman"/>
              </w:rPr>
              <w:t xml:space="preserve">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66A7C266" w14:textId="77777777" w:rsidR="00CD4164" w:rsidRPr="00AA089E" w:rsidRDefault="00CD416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050452" w14:textId="77777777" w:rsidTr="00A429E6">
        <w:tc>
          <w:tcPr>
            <w:tcW w:w="1280" w:type="pct"/>
          </w:tcPr>
          <w:p w14:paraId="3F38F6FA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6E4CF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CD4164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</w:p>
          <w:p w14:paraId="76D8374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CD416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0A821A" w14:textId="77777777" w:rsidTr="006968DD">
        <w:tc>
          <w:tcPr>
            <w:tcW w:w="1280" w:type="pct"/>
          </w:tcPr>
          <w:p w14:paraId="208369A0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AA089E" w14:paraId="261836C8" w14:textId="77777777" w:rsidTr="006968DD">
        <w:tc>
          <w:tcPr>
            <w:tcW w:w="1280" w:type="pct"/>
          </w:tcPr>
          <w:p w14:paraId="2E2DDD7D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AA089E" w:rsidRDefault="00E2777F" w:rsidP="00AA089E">
      <w:pPr>
        <w:rPr>
          <w:rFonts w:ascii="Times New Roman" w:hAnsi="Times New Roman"/>
        </w:rPr>
      </w:pPr>
    </w:p>
    <w:p w14:paraId="20385C61" w14:textId="77777777" w:rsidR="00720D8E" w:rsidRPr="00AA089E" w:rsidRDefault="00720D8E" w:rsidP="00AA089E">
      <w:bookmarkStart w:id="142" w:name="_Toc443052518"/>
      <w:bookmarkStart w:id="143" w:name="_Toc152252607"/>
      <w:bookmarkStart w:id="144" w:name="_Toc152252737"/>
    </w:p>
    <w:p w14:paraId="64988DE3" w14:textId="38BD2881" w:rsidR="00C3489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45" w:name="_Toc217651420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6</w:t>
      </w:r>
      <w:r w:rsidR="00D01814" w:rsidRPr="00AA089E">
        <w:rPr>
          <w:rFonts w:ascii="Times New Roman" w:hAnsi="Times New Roman" w:cs="Times New Roman"/>
        </w:rPr>
        <w:t>. Зона садовод</w:t>
      </w:r>
      <w:r w:rsidR="006F10E5" w:rsidRPr="00AA089E">
        <w:rPr>
          <w:rFonts w:ascii="Times New Roman" w:hAnsi="Times New Roman" w:cs="Times New Roman"/>
        </w:rPr>
        <w:t>ства и</w:t>
      </w:r>
      <w:r w:rsidR="00D01814" w:rsidRPr="00AA089E">
        <w:rPr>
          <w:rFonts w:ascii="Times New Roman" w:hAnsi="Times New Roman" w:cs="Times New Roman"/>
        </w:rPr>
        <w:t xml:space="preserve"> огородничес</w:t>
      </w:r>
      <w:r w:rsidR="006F10E5" w:rsidRPr="00AA089E">
        <w:rPr>
          <w:rFonts w:ascii="Times New Roman" w:hAnsi="Times New Roman" w:cs="Times New Roman"/>
        </w:rPr>
        <w:t>тва</w:t>
      </w:r>
      <w:r w:rsidR="00D01814" w:rsidRPr="00AA089E">
        <w:rPr>
          <w:rFonts w:ascii="Times New Roman" w:hAnsi="Times New Roman" w:cs="Times New Roman"/>
        </w:rPr>
        <w:t xml:space="preserve"> </w:t>
      </w:r>
      <w:r w:rsidR="00181958" w:rsidRPr="00AA089E">
        <w:rPr>
          <w:rFonts w:ascii="Times New Roman" w:hAnsi="Times New Roman" w:cs="Times New Roman"/>
        </w:rPr>
        <w:t xml:space="preserve">для собственных нужд </w:t>
      </w:r>
      <w:r w:rsidR="00D01814" w:rsidRPr="00AA089E">
        <w:rPr>
          <w:rFonts w:ascii="Times New Roman" w:hAnsi="Times New Roman" w:cs="Times New Roman"/>
        </w:rPr>
        <w:t>«СХ</w:t>
      </w:r>
      <w:r w:rsidR="006944DD" w:rsidRPr="00AA089E">
        <w:rPr>
          <w:rFonts w:ascii="Times New Roman" w:hAnsi="Times New Roman" w:cs="Times New Roman"/>
        </w:rPr>
        <w:t>-</w:t>
      </w:r>
      <w:r w:rsidR="00D01814" w:rsidRPr="00AA089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3C96545D" w:rsidR="0090307F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6" w:name="_Toc152252738"/>
      <w:r w:rsidRPr="00AA089E">
        <w:rPr>
          <w:rFonts w:ascii="Times New Roman" w:hAnsi="Times New Roman" w:cs="Times New Roman"/>
        </w:rPr>
        <w:t>1</w:t>
      </w:r>
      <w:r w:rsidR="0090307F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46"/>
    </w:p>
    <w:p w14:paraId="44763D82" w14:textId="77777777" w:rsidR="00845C0C" w:rsidRPr="00AA089E" w:rsidRDefault="00845C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30CC98E" w14:textId="77777777" w:rsidTr="00EF34D6">
        <w:tc>
          <w:tcPr>
            <w:tcW w:w="1192" w:type="pct"/>
          </w:tcPr>
          <w:p w14:paraId="0722876F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DB94C" w14:textId="77777777" w:rsidTr="00EF34D6">
        <w:tc>
          <w:tcPr>
            <w:tcW w:w="1192" w:type="pct"/>
          </w:tcPr>
          <w:p w14:paraId="3C9D2347" w14:textId="77777777" w:rsidR="00845C0C" w:rsidRPr="00AA089E" w:rsidRDefault="00845C0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AA089E" w:rsidRDefault="00845C0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, 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895FB4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1</w:t>
            </w:r>
            <w:r w:rsidR="00AB66A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B66A6" w:rsidRPr="00AA089E">
              <w:rPr>
                <w:rFonts w:ascii="Times New Roman" w:hAnsi="Times New Roman"/>
              </w:rPr>
              <w:t>п</w:t>
            </w:r>
            <w:r w:rsidRPr="00AA089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AA089E" w:rsidRDefault="00845C0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9E84A5" w14:textId="77777777" w:rsidTr="00EF34D6">
        <w:tc>
          <w:tcPr>
            <w:tcW w:w="1192" w:type="pct"/>
          </w:tcPr>
          <w:p w14:paraId="4C1A8FBF" w14:textId="77777777" w:rsidR="001216C6" w:rsidRPr="00AA089E" w:rsidRDefault="001216C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AA089E" w:rsidRDefault="001216C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B338CC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E72CF21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5C611FB3" w:rsidR="00B338CC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AA089E">
              <w:rPr>
                <w:rFonts w:ascii="Times New Roman" w:hAnsi="Times New Roman"/>
              </w:rPr>
              <w:t xml:space="preserve"> – 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AA089E" w:rsidRDefault="001216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CD8B61" w14:textId="77777777" w:rsidTr="004624A1">
        <w:tc>
          <w:tcPr>
            <w:tcW w:w="1192" w:type="pct"/>
          </w:tcPr>
          <w:p w14:paraId="2A5366F7" w14:textId="77777777" w:rsidR="004624A1" w:rsidRPr="00AA089E" w:rsidRDefault="004624A1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32B8C" w:rsidRPr="00AA089E">
              <w:rPr>
                <w:rFonts w:ascii="Times New Roman" w:hAnsi="Times New Roman"/>
                <w:iCs/>
              </w:rPr>
              <w:t>п</w:t>
            </w:r>
            <w:r w:rsidR="00232B8C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18DF2C7F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4BABDC2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AA089E" w:rsidRDefault="004624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7935B4" w14:textId="77777777" w:rsidTr="00971104">
        <w:tc>
          <w:tcPr>
            <w:tcW w:w="1192" w:type="pct"/>
          </w:tcPr>
          <w:p w14:paraId="6A68F1F6" w14:textId="77777777" w:rsidR="00971104" w:rsidRPr="00AA089E" w:rsidRDefault="0097110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556345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45ED8E6" w14:textId="3D34DBED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B3CD10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2D03F91" w14:textId="77777777" w:rsidTr="00EF34D6">
        <w:tc>
          <w:tcPr>
            <w:tcW w:w="1192" w:type="pct"/>
          </w:tcPr>
          <w:p w14:paraId="510E2B15" w14:textId="77777777" w:rsidR="000F63E5" w:rsidRPr="00AA089E" w:rsidRDefault="000F63E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емельные участки общего 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BB26D9" w14:textId="77777777" w:rsidR="000F63E5" w:rsidRPr="00AA089E" w:rsidRDefault="000F63E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560433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CE4699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AA089E">
              <w:rPr>
                <w:rFonts w:ascii="Times New Roman" w:hAnsi="Times New Roman"/>
              </w:rPr>
              <w:t>Предельное</w:t>
            </w:r>
            <w:r w:rsidR="00560433" w:rsidRPr="00AA089E">
              <w:rPr>
                <w:rFonts w:ascii="Times New Roman" w:hAnsi="Times New Roman"/>
              </w:rPr>
              <w:t xml:space="preserve"> (минимальное)</w:t>
            </w:r>
            <w:r w:rsidR="000F63E5" w:rsidRPr="00AA089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AA089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AA089E">
              <w:rPr>
                <w:rFonts w:ascii="Times New Roman" w:hAnsi="Times New Roman"/>
              </w:rPr>
              <w:t xml:space="preserve">, </w:t>
            </w:r>
            <w:r w:rsidR="00481598" w:rsidRPr="00AA089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AA089E" w:rsidRDefault="000F6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D04559" w14:textId="77777777" w:rsidTr="00971104">
        <w:tc>
          <w:tcPr>
            <w:tcW w:w="1192" w:type="pct"/>
          </w:tcPr>
          <w:p w14:paraId="6A2386F3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F28CB4" w14:textId="77777777" w:rsidTr="00971104">
        <w:tc>
          <w:tcPr>
            <w:tcW w:w="1192" w:type="pct"/>
          </w:tcPr>
          <w:p w14:paraId="04013DCE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14794B2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5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09E32A8" w14:textId="77777777" w:rsidR="00F235F1" w:rsidRPr="00AA089E" w:rsidRDefault="00F23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700A2361" w14:textId="5037C348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E58027" w14:textId="77777777" w:rsidTr="002449D9">
        <w:tc>
          <w:tcPr>
            <w:tcW w:w="1192" w:type="pct"/>
          </w:tcPr>
          <w:p w14:paraId="7F0C90F5" w14:textId="77777777" w:rsidR="002449D9" w:rsidRPr="00AA089E" w:rsidRDefault="002449D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AA089E" w:rsidRDefault="002449D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AA089E" w14:paraId="08F79CE9" w14:textId="77777777" w:rsidTr="002449D9">
        <w:tc>
          <w:tcPr>
            <w:tcW w:w="1192" w:type="pct"/>
          </w:tcPr>
          <w:p w14:paraId="15721CA8" w14:textId="77777777" w:rsidR="002449D9" w:rsidRPr="00AA089E" w:rsidRDefault="002449D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AA089E" w:rsidRDefault="000468BF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A2F2DC" w14:textId="4013399F" w:rsidR="001E08F9" w:rsidRPr="00AA089E" w:rsidRDefault="001E08F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. Условно разрешённые виды использования</w:t>
      </w:r>
    </w:p>
    <w:p w14:paraId="0B4BCF78" w14:textId="77777777" w:rsidR="001E08F9" w:rsidRPr="00AA089E" w:rsidRDefault="001E08F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77A3BE" w14:textId="77777777" w:rsidTr="00E00286">
        <w:tc>
          <w:tcPr>
            <w:tcW w:w="4077" w:type="dxa"/>
          </w:tcPr>
          <w:p w14:paraId="7662F77F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DBDB939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E08F9" w:rsidRPr="00AA089E" w14:paraId="2DA9631D" w14:textId="77777777" w:rsidTr="00E00286">
        <w:tc>
          <w:tcPr>
            <w:tcW w:w="4077" w:type="dxa"/>
          </w:tcPr>
          <w:p w14:paraId="42D14FF1" w14:textId="0CCE6C99" w:rsidR="001E08F9" w:rsidRPr="00AA089E" w:rsidRDefault="001E08F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тицеводство (код 1.10)</w:t>
            </w:r>
          </w:p>
        </w:tc>
        <w:tc>
          <w:tcPr>
            <w:tcW w:w="11843" w:type="dxa"/>
          </w:tcPr>
          <w:p w14:paraId="72F4B8ED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674DEA" w14:textId="380D5A07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324E08C" w14:textId="31F983DC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8C7533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CF7411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- 3 м.</w:t>
            </w:r>
          </w:p>
          <w:p w14:paraId="05199DA0" w14:textId="24CA4E31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D052FC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42C0C117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7BC718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5B867C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633CE" w14:textId="77777777" w:rsidR="00D052FC" w:rsidRPr="00AA089E" w:rsidRDefault="00D052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959FFF4" w14:textId="77777777" w:rsidR="001E08F9" w:rsidRPr="00AA089E" w:rsidRDefault="001E08F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96BF00" w14:textId="279B950E" w:rsidR="002F559A" w:rsidRPr="00AA089E" w:rsidRDefault="002F55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Минимальное расстояние до границы соседнего участка от отдельно стоящей хозяйственной постройки с помещениями для содержания сельскохозяйственной птицы - не менее 4 метров.</w:t>
            </w:r>
          </w:p>
          <w:p w14:paraId="6CBD1A5D" w14:textId="7BABD0E2" w:rsidR="001E08F9" w:rsidRPr="00AA089E" w:rsidRDefault="002F559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</w:t>
            </w:r>
            <w:r w:rsidR="001E08F9"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1620AC" w14:textId="77777777" w:rsidR="00720D8E" w:rsidRPr="00AA089E" w:rsidRDefault="00720D8E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47236FCA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217651421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7</w:t>
      </w:r>
      <w:r w:rsidR="00833F26" w:rsidRPr="00AA089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1" w:name="_Toc152252740"/>
      <w:r w:rsidRPr="00AA089E">
        <w:rPr>
          <w:rFonts w:ascii="Times New Roman" w:hAnsi="Times New Roman" w:cs="Times New Roman"/>
        </w:rPr>
        <w:t>1</w:t>
      </w:r>
      <w:r w:rsidR="00833F26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AA089E" w:rsidRDefault="00DC5540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9C67998" w14:textId="77777777" w:rsidTr="00F77A31">
        <w:tc>
          <w:tcPr>
            <w:tcW w:w="1192" w:type="pct"/>
          </w:tcPr>
          <w:p w14:paraId="1B95D957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6D42A" w14:textId="77777777" w:rsidTr="00F77A31">
        <w:tc>
          <w:tcPr>
            <w:tcW w:w="1192" w:type="pct"/>
          </w:tcPr>
          <w:p w14:paraId="4E33BCCC" w14:textId="77777777" w:rsidR="0030759F" w:rsidRPr="00AA089E" w:rsidRDefault="0030759F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AA089E" w:rsidRDefault="003075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AA089E" w:rsidRDefault="001B31B7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56D6435" w14:textId="77777777" w:rsidTr="00F77A31">
        <w:tc>
          <w:tcPr>
            <w:tcW w:w="1192" w:type="pct"/>
          </w:tcPr>
          <w:p w14:paraId="4396298C" w14:textId="77777777" w:rsidR="001B31B7" w:rsidRPr="00AA089E" w:rsidRDefault="001B31B7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</w:t>
            </w:r>
            <w:r w:rsidR="00D535EB" w:rsidRPr="00AA089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03DE249" w14:textId="77777777" w:rsidTr="00F77A31">
        <w:tc>
          <w:tcPr>
            <w:tcW w:w="1192" w:type="pct"/>
          </w:tcPr>
          <w:p w14:paraId="20AA0997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44F061" w14:textId="77777777" w:rsidTr="00F47622">
        <w:tc>
          <w:tcPr>
            <w:tcW w:w="1192" w:type="pct"/>
          </w:tcPr>
          <w:p w14:paraId="111EF2BF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EF386CC" w14:textId="77777777" w:rsidTr="00BD7E40">
        <w:tc>
          <w:tcPr>
            <w:tcW w:w="1192" w:type="pct"/>
          </w:tcPr>
          <w:p w14:paraId="0EC676D5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F4243E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AA089E" w14:paraId="25B32527" w14:textId="77777777" w:rsidTr="00BD7E40">
        <w:tc>
          <w:tcPr>
            <w:tcW w:w="1192" w:type="pct"/>
          </w:tcPr>
          <w:p w14:paraId="6F873080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AA089E" w:rsidRDefault="00833F26" w:rsidP="00AA089E">
      <w:pPr>
        <w:rPr>
          <w:rFonts w:ascii="Times New Roman" w:hAnsi="Times New Roman"/>
        </w:rPr>
      </w:pPr>
    </w:p>
    <w:p w14:paraId="28399982" w14:textId="77777777" w:rsidR="00200A53" w:rsidRPr="001F277E" w:rsidRDefault="00200A53" w:rsidP="00200A53">
      <w:bookmarkStart w:id="152" w:name="_Toc443052520"/>
      <w:bookmarkStart w:id="153" w:name="_Toc152252609"/>
      <w:bookmarkStart w:id="154" w:name="_Toc152252741"/>
    </w:p>
    <w:p w14:paraId="44C2E1F9" w14:textId="77777777" w:rsidR="00200A53" w:rsidRPr="001F277E" w:rsidRDefault="00200A53" w:rsidP="00200A53">
      <w:pPr>
        <w:pStyle w:val="aff2"/>
      </w:pPr>
    </w:p>
    <w:p w14:paraId="2C376CAE" w14:textId="321317CB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5" w:name="_Toc217651422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8</w:t>
      </w:r>
      <w:r w:rsidR="00B51682" w:rsidRPr="00AA089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6" w:name="_Toc152252742"/>
      <w:r w:rsidRPr="00AA089E">
        <w:rPr>
          <w:rFonts w:ascii="Times New Roman" w:hAnsi="Times New Roman" w:cs="Times New Roman"/>
        </w:rPr>
        <w:t>1</w:t>
      </w:r>
      <w:r w:rsidR="007A5BF0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69DAD782" w14:textId="77777777" w:rsidTr="0069278E">
        <w:tc>
          <w:tcPr>
            <w:tcW w:w="1192" w:type="pct"/>
          </w:tcPr>
          <w:p w14:paraId="246442EA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F5E1920" w14:textId="77777777" w:rsidTr="00AA54B5">
        <w:tc>
          <w:tcPr>
            <w:tcW w:w="1192" w:type="pct"/>
          </w:tcPr>
          <w:p w14:paraId="0B8A7E4E" w14:textId="77777777" w:rsidR="00AA54B5" w:rsidRPr="00AA089E" w:rsidRDefault="00AA54B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02F543" w14:textId="0ADF130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8880494" w14:textId="77777777" w:rsidR="003E2CB2" w:rsidRPr="00AA089E" w:rsidRDefault="003E2CB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EB8C8" w14:textId="77777777" w:rsidTr="00F77A31">
        <w:tc>
          <w:tcPr>
            <w:tcW w:w="1192" w:type="pct"/>
          </w:tcPr>
          <w:p w14:paraId="37F6D045" w14:textId="77777777" w:rsidR="00404039" w:rsidRPr="00AA089E" w:rsidRDefault="00D065E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 xml:space="preserve">Скотоводство </w:t>
            </w:r>
            <w:r w:rsidR="00404039" w:rsidRPr="00AA089E">
              <w:rPr>
                <w:rFonts w:ascii="Times New Roman" w:hAnsi="Times New Roman"/>
              </w:rPr>
              <w:t>(код 1.</w:t>
            </w:r>
            <w:r w:rsidRPr="00AA089E">
              <w:rPr>
                <w:rFonts w:ascii="Times New Roman" w:hAnsi="Times New Roman"/>
              </w:rPr>
              <w:t>8</w:t>
            </w:r>
            <w:r w:rsidR="00404039" w:rsidRPr="00AA089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AA089E" w:rsidRDefault="00EA1ED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09C2CB" w14:textId="2AE9A4C6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B82A86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AA089E" w:rsidRDefault="004040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</w:t>
            </w:r>
            <w:r w:rsidR="00404039" w:rsidRPr="00AA089E">
              <w:rPr>
                <w:rFonts w:ascii="Times New Roman" w:hAnsi="Times New Roman"/>
              </w:rPr>
              <w:t>граничен</w:t>
            </w:r>
            <w:r w:rsidR="00404039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789515F" w14:textId="77777777" w:rsidTr="004533E5">
        <w:tc>
          <w:tcPr>
            <w:tcW w:w="1192" w:type="pct"/>
          </w:tcPr>
          <w:p w14:paraId="3823AE2B" w14:textId="77777777" w:rsidR="004533E5" w:rsidRPr="00AA089E" w:rsidRDefault="006A0C5C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Звероводство</w:t>
            </w:r>
            <w:r w:rsidR="004533E5" w:rsidRPr="00AA089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B34D277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AFA740E" w14:textId="6063005E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2277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AA089E" w:rsidRDefault="00453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94F04E" w14:textId="77777777" w:rsidTr="00F77A31">
        <w:tc>
          <w:tcPr>
            <w:tcW w:w="1192" w:type="pct"/>
          </w:tcPr>
          <w:p w14:paraId="6A03B015" w14:textId="77777777" w:rsidR="003458A1" w:rsidRPr="00AA089E" w:rsidRDefault="003458A1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50FCE2" w14:textId="5111F814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72023554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AA089E" w:rsidRDefault="003458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526907" w14:textId="77777777" w:rsidTr="001701FE">
        <w:tc>
          <w:tcPr>
            <w:tcW w:w="1192" w:type="pct"/>
          </w:tcPr>
          <w:p w14:paraId="1FD3C7D0" w14:textId="77777777" w:rsidR="001701FE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виноводство</w:t>
            </w:r>
            <w:r w:rsidR="001701FE" w:rsidRPr="00AA089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4E662C0" w14:textId="57DA3476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674619" w14:textId="3967009E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5F931E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AA089E" w:rsidRDefault="001701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DA915" w14:textId="77777777" w:rsidTr="00EC5F12">
        <w:tc>
          <w:tcPr>
            <w:tcW w:w="1192" w:type="pct"/>
          </w:tcPr>
          <w:p w14:paraId="7E93FABF" w14:textId="77777777" w:rsidR="00EC5F12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006584" w14:textId="3F8F6FB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55F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5029A14" w14:textId="77777777" w:rsidR="00EC5F12" w:rsidRPr="00AA089E" w:rsidRDefault="00EC5F1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8C19A8B" w14:textId="77777777" w:rsidTr="00DC72AA">
        <w:tc>
          <w:tcPr>
            <w:tcW w:w="1192" w:type="pct"/>
          </w:tcPr>
          <w:p w14:paraId="7B8C7480" w14:textId="77777777" w:rsidR="00DC72AA" w:rsidRPr="00AA089E" w:rsidRDefault="00DC72AA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0B0F5B" w14:textId="0982E31B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158F5D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AA089E" w:rsidRDefault="00DC72A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C5B134" w14:textId="77777777" w:rsidTr="00C37778">
        <w:tc>
          <w:tcPr>
            <w:tcW w:w="1192" w:type="pct"/>
          </w:tcPr>
          <w:p w14:paraId="2652A1E9" w14:textId="77777777" w:rsidR="00C37778" w:rsidRPr="00AA089E" w:rsidRDefault="00C37778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7DEDB8" w14:textId="60C5F881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156E4E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AA089E" w:rsidRDefault="00C377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115BFD" w14:textId="77777777" w:rsidTr="00ED6E6C">
        <w:tc>
          <w:tcPr>
            <w:tcW w:w="1192" w:type="pct"/>
          </w:tcPr>
          <w:p w14:paraId="5E2C1625" w14:textId="77777777" w:rsidR="00ED6E6C" w:rsidRPr="00AA089E" w:rsidRDefault="00ED6E6C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0A40CF" w:rsidRPr="00AA089E">
              <w:rPr>
                <w:rFonts w:ascii="Times New Roman" w:hAnsi="Times New Roman"/>
                <w:iCs/>
              </w:rPr>
              <w:t>п</w:t>
            </w:r>
            <w:r w:rsidR="000A40CF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E7ABF87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8A5C8D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8A5C8D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761281B2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DC73EF" w14:textId="77777777" w:rsidTr="00F24EAD">
        <w:tc>
          <w:tcPr>
            <w:tcW w:w="1192" w:type="pct"/>
          </w:tcPr>
          <w:p w14:paraId="3702E4A8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66039C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3B995ECC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0152234" w14:textId="77777777" w:rsidR="000A40CF" w:rsidRPr="00AA089E" w:rsidRDefault="000A40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AA089E" w:rsidRDefault="00F24EAD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DE136E2" w14:textId="77777777" w:rsidTr="00F24EAD">
        <w:tc>
          <w:tcPr>
            <w:tcW w:w="1192" w:type="pct"/>
          </w:tcPr>
          <w:p w14:paraId="65585ABC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099DC00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3DBBAD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AA089E" w:rsidRDefault="00F24EA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AA089E" w14:paraId="2263290F" w14:textId="77777777" w:rsidTr="00F24EAD">
        <w:tc>
          <w:tcPr>
            <w:tcW w:w="1192" w:type="pct"/>
          </w:tcPr>
          <w:p w14:paraId="44037A95" w14:textId="77777777" w:rsidR="00F24EAD" w:rsidRPr="00AA089E" w:rsidRDefault="00F24EA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B34E5E" w14:textId="3EFF5A10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AA089E" w:rsidRDefault="00F24EAD" w:rsidP="00AA089E">
      <w:pPr>
        <w:rPr>
          <w:rFonts w:ascii="Times New Roman" w:hAnsi="Times New Roman"/>
        </w:rPr>
      </w:pPr>
    </w:p>
    <w:p w14:paraId="764272E4" w14:textId="614F5C72" w:rsidR="005B2CF8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217651423"/>
      <w:r w:rsidRPr="00AA089E">
        <w:rPr>
          <w:rFonts w:ascii="Times New Roman" w:hAnsi="Times New Roman" w:cs="Times New Roman"/>
        </w:rPr>
        <w:t>2.</w:t>
      </w:r>
      <w:r w:rsidR="00D56CC9" w:rsidRPr="001F277E">
        <w:rPr>
          <w:rFonts w:ascii="Times New Roman" w:hAnsi="Times New Roman" w:cs="Times New Roman"/>
        </w:rPr>
        <w:t>19</w:t>
      </w:r>
      <w:r w:rsidR="00A67D31" w:rsidRPr="00AA089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1" w:name="_Toc152252744"/>
      <w:r w:rsidRPr="00AA089E">
        <w:rPr>
          <w:rFonts w:ascii="Times New Roman" w:hAnsi="Times New Roman" w:cs="Times New Roman"/>
        </w:rPr>
        <w:t>1</w:t>
      </w:r>
      <w:r w:rsidR="00A67D31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0965BD4" w14:textId="77777777" w:rsidTr="00F77A31">
        <w:tc>
          <w:tcPr>
            <w:tcW w:w="1192" w:type="pct"/>
          </w:tcPr>
          <w:p w14:paraId="4871488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E1DAE1" w14:textId="77777777" w:rsidTr="0069278E">
        <w:tc>
          <w:tcPr>
            <w:tcW w:w="1192" w:type="pct"/>
          </w:tcPr>
          <w:p w14:paraId="534DCA2D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8CF75D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AA089E" w:rsidRDefault="002505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7C2292C0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093D91" w14:textId="77777777" w:rsidTr="000A0987">
        <w:tc>
          <w:tcPr>
            <w:tcW w:w="1192" w:type="pct"/>
          </w:tcPr>
          <w:p w14:paraId="1796EF1D" w14:textId="77777777" w:rsidR="000A0987" w:rsidRPr="00AA089E" w:rsidRDefault="000A0987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существление религиозных обрядов (код 3.7.1)</w:t>
            </w:r>
          </w:p>
        </w:tc>
        <w:tc>
          <w:tcPr>
            <w:tcW w:w="3808" w:type="pct"/>
          </w:tcPr>
          <w:p w14:paraId="145FEB4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ED2B28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3418B34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2A34FEA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</w:p>
          <w:p w14:paraId="283C58DF" w14:textId="3A6EE1A6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E2A2D0B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AA089E" w:rsidRDefault="000A09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AA089E" w:rsidRDefault="000A0987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7FC1C99" w14:textId="77777777" w:rsidTr="0069278E">
        <w:tc>
          <w:tcPr>
            <w:tcW w:w="1192" w:type="pct"/>
          </w:tcPr>
          <w:p w14:paraId="628BB8F1" w14:textId="77777777" w:rsidR="0069278E" w:rsidRPr="00AA089E" w:rsidRDefault="0069278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4166EA" w14:textId="652EF52C" w:rsidR="0069278E" w:rsidRPr="00AA089E" w:rsidRDefault="0069278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AA089E" w14:paraId="0F662894" w14:textId="77777777" w:rsidTr="00F77A31">
        <w:tc>
          <w:tcPr>
            <w:tcW w:w="1192" w:type="pct"/>
          </w:tcPr>
          <w:p w14:paraId="1DE22314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>.</w:t>
            </w:r>
          </w:p>
          <w:p w14:paraId="43A5078F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40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D1FDCC1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AA089E">
              <w:rPr>
                <w:rFonts w:ascii="Times New Roman" w:hAnsi="Times New Roman"/>
              </w:rPr>
              <w:t>не подлежит установлению</w:t>
            </w:r>
            <w:r w:rsidR="00835A24" w:rsidRPr="00AA089E">
              <w:rPr>
                <w:rFonts w:ascii="Times New Roman" w:hAnsi="Times New Roman"/>
              </w:rPr>
              <w:t>.</w:t>
            </w:r>
          </w:p>
          <w:p w14:paraId="24167504" w14:textId="77777777" w:rsidR="00AB44ED" w:rsidRDefault="00AB44ED" w:rsidP="00AA089E">
            <w:pPr>
              <w:pStyle w:val="05"/>
              <w:rPr>
                <w:rFonts w:ascii="Times New Roman" w:hAnsi="Times New Roman"/>
              </w:rPr>
            </w:pPr>
            <w:r w:rsidRPr="00AB44ED">
              <w:rPr>
                <w:rFonts w:ascii="Times New Roman" w:hAnsi="Times New Roman"/>
              </w:rPr>
              <w:t xml:space="preserve">Для кладбищ и мест захоронения максимальный и минимальный проценты застройки не подлежат установлению. Для прочих объектов, предусмотренных данным видом разрешенного использования, максимальный процент застройки в границах земельного участка – 70 процентов, минимальный процент застройки в границах земельного участка – 10 процентов. </w:t>
            </w:r>
          </w:p>
          <w:p w14:paraId="7F9DD483" w14:textId="0C93EDDA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AA089E" w:rsidRDefault="005D52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AA089E" w:rsidRDefault="005D52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AA089E" w:rsidRDefault="008639A3" w:rsidP="00AA089E">
      <w:pPr>
        <w:pStyle w:val="aff2"/>
        <w:rPr>
          <w:rFonts w:ascii="Times New Roman" w:hAnsi="Times New Roman"/>
        </w:rPr>
      </w:pPr>
    </w:p>
    <w:p w14:paraId="7F63BB80" w14:textId="0DD5E2CC" w:rsidR="008639A3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217651424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0</w:t>
      </w:r>
      <w:r w:rsidR="003D2523" w:rsidRPr="00AA089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6" w:name="_Toc152252746"/>
      <w:r w:rsidRPr="00AA089E">
        <w:rPr>
          <w:rFonts w:ascii="Times New Roman" w:hAnsi="Times New Roman" w:cs="Times New Roman"/>
        </w:rPr>
        <w:t>1</w:t>
      </w:r>
      <w:r w:rsidR="00C541E4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AA089E" w:rsidRDefault="000B609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B0A064E" w14:textId="77777777" w:rsidTr="00F77A31">
        <w:tc>
          <w:tcPr>
            <w:tcW w:w="1192" w:type="pct"/>
          </w:tcPr>
          <w:p w14:paraId="01C9106D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987D52E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BF1EDA4" w14:textId="77777777" w:rsidTr="00F77A31">
        <w:tc>
          <w:tcPr>
            <w:tcW w:w="1192" w:type="pct"/>
          </w:tcPr>
          <w:p w14:paraId="1AA0987C" w14:textId="77777777" w:rsidR="000B6092" w:rsidRPr="00AA089E" w:rsidRDefault="000B6092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</w:p>
          <w:p w14:paraId="69DAC1D3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AA089E" w14:paraId="223A11A8" w14:textId="77777777" w:rsidTr="00F77A31">
        <w:tc>
          <w:tcPr>
            <w:tcW w:w="1192" w:type="pct"/>
          </w:tcPr>
          <w:p w14:paraId="2B3678DB" w14:textId="77777777" w:rsidR="001645B3" w:rsidRPr="00AA089E" w:rsidRDefault="001645B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: </w:t>
            </w:r>
          </w:p>
          <w:p w14:paraId="407DBEFD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олигонов твердых коммунальных отходов – 2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</w:t>
            </w:r>
            <w:r w:rsidR="0090600C" w:rsidRPr="00AA089E">
              <w:rPr>
                <w:rFonts w:ascii="Times New Roman" w:hAnsi="Times New Roman"/>
              </w:rPr>
              <w:t xml:space="preserve">бытовых </w:t>
            </w:r>
            <w:r w:rsidRPr="00AA089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AA089E" w:rsidRDefault="009060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грузочных станций – 4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очих объектов -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AA089E" w:rsidRDefault="00835A2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</w:t>
            </w:r>
            <w:r w:rsidR="0090600C" w:rsidRPr="00AA089E">
              <w:rPr>
                <w:color w:val="auto"/>
              </w:rPr>
              <w:t>не подлежит установлению</w:t>
            </w:r>
            <w:r w:rsidRPr="00AA089E">
              <w:rPr>
                <w:color w:val="auto"/>
              </w:rPr>
              <w:t xml:space="preserve">. </w:t>
            </w:r>
          </w:p>
          <w:p w14:paraId="19E4F3AF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AA089E" w:rsidRDefault="0090600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AA089E" w:rsidRDefault="00835A2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AA089E" w:rsidRDefault="000D0054" w:rsidP="00AA089E">
      <w:pPr>
        <w:rPr>
          <w:rFonts w:ascii="Times New Roman" w:hAnsi="Times New Roman"/>
        </w:rPr>
      </w:pPr>
    </w:p>
    <w:p w14:paraId="0363EDD2" w14:textId="77777777" w:rsidR="00200A53" w:rsidRPr="001F277E" w:rsidRDefault="00200A53" w:rsidP="00200A53">
      <w:bookmarkStart w:id="167" w:name="_Toc443052523"/>
      <w:bookmarkStart w:id="168" w:name="_Toc152252612"/>
      <w:bookmarkStart w:id="169" w:name="_Toc152252747"/>
    </w:p>
    <w:p w14:paraId="07326447" w14:textId="4C2EE924" w:rsidR="00EC7105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0" w:name="_Toc217651425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1</w:t>
      </w:r>
      <w:r w:rsidR="00E10A20" w:rsidRPr="00AA089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1" w:name="_Toc152252748"/>
      <w:r w:rsidRPr="00AA089E">
        <w:rPr>
          <w:rFonts w:ascii="Times New Roman" w:hAnsi="Times New Roman" w:cs="Times New Roman"/>
        </w:rPr>
        <w:t>1</w:t>
      </w:r>
      <w:r w:rsidR="008F0085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AA089E" w:rsidRDefault="000C5C9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F8F221A" w14:textId="77777777" w:rsidTr="00F77A31">
        <w:tc>
          <w:tcPr>
            <w:tcW w:w="1192" w:type="pct"/>
          </w:tcPr>
          <w:p w14:paraId="266D5FC5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AA089E" w14:paraId="7C5B9130" w14:textId="77777777" w:rsidTr="00F77A31">
        <w:tc>
          <w:tcPr>
            <w:tcW w:w="1192" w:type="pct"/>
          </w:tcPr>
          <w:p w14:paraId="011C0715" w14:textId="77777777" w:rsidR="0064191C" w:rsidRPr="00AA089E" w:rsidRDefault="0064191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AA089E" w:rsidRDefault="0064191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AA089E" w:rsidRDefault="0064191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AA089E" w:rsidRDefault="0064191C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AA089E" w:rsidRDefault="00FE5302" w:rsidP="00AA089E">
      <w:pPr>
        <w:rPr>
          <w:rFonts w:ascii="Times New Roman" w:hAnsi="Times New Roman"/>
        </w:rPr>
      </w:pPr>
    </w:p>
    <w:p w14:paraId="228D9F36" w14:textId="77777777" w:rsidR="00595D3F" w:rsidRPr="001F277E" w:rsidRDefault="00595D3F" w:rsidP="00D56CC9">
      <w:bookmarkStart w:id="172" w:name="_Toc443052524"/>
      <w:bookmarkStart w:id="173" w:name="_Toc152252613"/>
      <w:bookmarkStart w:id="174" w:name="_Toc152252749"/>
    </w:p>
    <w:p w14:paraId="5F1908A4" w14:textId="77777777" w:rsidR="00D56CC9" w:rsidRPr="001F277E" w:rsidRDefault="00D56CC9" w:rsidP="00D56CC9"/>
    <w:p w14:paraId="5A85A6ED" w14:textId="72346524" w:rsidR="00566472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5" w:name="_Toc217651426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2</w:t>
      </w:r>
      <w:r w:rsidR="00566472" w:rsidRPr="00AA089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6" w:name="_Toc152252750"/>
      <w:r w:rsidRPr="00AA089E">
        <w:rPr>
          <w:rFonts w:ascii="Times New Roman" w:hAnsi="Times New Roman" w:cs="Times New Roman"/>
        </w:rPr>
        <w:t>1</w:t>
      </w:r>
      <w:r w:rsidR="00566472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AA089E" w:rsidRDefault="0064191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3AF19BC" w14:textId="77777777" w:rsidTr="00F77A31">
        <w:tc>
          <w:tcPr>
            <w:tcW w:w="1192" w:type="pct"/>
          </w:tcPr>
          <w:p w14:paraId="538D779D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3CD56CA" w14:textId="77777777" w:rsidTr="00FD5282">
        <w:tc>
          <w:tcPr>
            <w:tcW w:w="1192" w:type="pct"/>
          </w:tcPr>
          <w:p w14:paraId="5F7B1357" w14:textId="4A00A785" w:rsidR="00FD5282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ведка и добыча полезных ископаемых</w:t>
            </w:r>
            <w:r w:rsidR="00FD5282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6.1)</w:t>
            </w:r>
          </w:p>
        </w:tc>
        <w:tc>
          <w:tcPr>
            <w:tcW w:w="3808" w:type="pct"/>
          </w:tcPr>
          <w:p w14:paraId="0FA1ECD7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07ADB9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BA08633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490CE6" w14:textId="188A2565" w:rsidR="00FD5282" w:rsidRPr="00AA089E" w:rsidRDefault="00FD528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AA089E" w:rsidRDefault="00FD528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AA089E" w:rsidRDefault="00FD528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C0ADE" w:rsidRPr="00AA089E" w14:paraId="6EBC516F" w14:textId="77777777" w:rsidTr="00FD5282">
        <w:tc>
          <w:tcPr>
            <w:tcW w:w="1192" w:type="pct"/>
          </w:tcPr>
          <w:p w14:paraId="6C99FAA1" w14:textId="143C9F35" w:rsidR="002C0ADE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существление геологического изучения недр (код 6.1.1)</w:t>
            </w:r>
          </w:p>
        </w:tc>
        <w:tc>
          <w:tcPr>
            <w:tcW w:w="3808" w:type="pct"/>
          </w:tcPr>
          <w:p w14:paraId="3349739A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E49B3D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142437CC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7D4F45" w14:textId="77777777" w:rsidR="002C0ADE" w:rsidRPr="00AA089E" w:rsidRDefault="002C0A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, сооружений не подлежат установлению.</w:t>
            </w:r>
          </w:p>
          <w:p w14:paraId="7E56F2D0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AE1337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9241658" w14:textId="77777777" w:rsidR="002C0ADE" w:rsidRPr="00AA089E" w:rsidRDefault="002C0A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A30D731" w14:textId="787A2759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AA089E" w:rsidRDefault="00901279" w:rsidP="00AA089E">
      <w:pPr>
        <w:rPr>
          <w:rFonts w:ascii="Times New Roman" w:hAnsi="Times New Roman"/>
        </w:rPr>
      </w:pPr>
    </w:p>
    <w:p w14:paraId="3BFF68AF" w14:textId="77777777" w:rsidR="00A739F4" w:rsidRPr="00AA089E" w:rsidRDefault="00A739F4" w:rsidP="00AA089E">
      <w:bookmarkStart w:id="177" w:name="_Toc443052525"/>
    </w:p>
    <w:p w14:paraId="2E21A65F" w14:textId="77777777" w:rsidR="00595D3F" w:rsidRPr="008A387F" w:rsidRDefault="00595D3F" w:rsidP="00D56CC9">
      <w:bookmarkStart w:id="178" w:name="_Toc152252614"/>
      <w:bookmarkStart w:id="179" w:name="_Toc152252751"/>
    </w:p>
    <w:p w14:paraId="505FE77A" w14:textId="55B9AA86" w:rsidR="0048794B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80" w:name="_Toc217651427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3</w:t>
      </w:r>
      <w:r w:rsidR="001C48DB" w:rsidRPr="00AA089E">
        <w:rPr>
          <w:rFonts w:ascii="Times New Roman" w:hAnsi="Times New Roman" w:cs="Times New Roman"/>
        </w:rPr>
        <w:t>. Зона режимн</w:t>
      </w:r>
      <w:r w:rsidR="00A175F5" w:rsidRPr="00AA089E">
        <w:rPr>
          <w:rFonts w:ascii="Times New Roman" w:hAnsi="Times New Roman" w:cs="Times New Roman"/>
        </w:rPr>
        <w:t>ых</w:t>
      </w:r>
      <w:r w:rsidR="001C48DB" w:rsidRPr="00AA089E">
        <w:rPr>
          <w:rFonts w:ascii="Times New Roman" w:hAnsi="Times New Roman" w:cs="Times New Roman"/>
        </w:rPr>
        <w:t xml:space="preserve"> территори</w:t>
      </w:r>
      <w:r w:rsidR="00A175F5" w:rsidRPr="00AA089E">
        <w:rPr>
          <w:rFonts w:ascii="Times New Roman" w:hAnsi="Times New Roman" w:cs="Times New Roman"/>
        </w:rPr>
        <w:t>й</w:t>
      </w:r>
      <w:r w:rsidR="001C48DB" w:rsidRPr="00AA089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81" w:name="_Toc152252752"/>
      <w:r w:rsidRPr="00AA089E">
        <w:rPr>
          <w:rFonts w:ascii="Times New Roman" w:hAnsi="Times New Roman" w:cs="Times New Roman"/>
        </w:rPr>
        <w:t>1</w:t>
      </w:r>
      <w:r w:rsidR="001C639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AA089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AA089E" w:rsidRDefault="00FD528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F980213" w14:textId="77777777" w:rsidTr="00F77A31">
        <w:tc>
          <w:tcPr>
            <w:tcW w:w="1192" w:type="pct"/>
          </w:tcPr>
          <w:p w14:paraId="2ED3C551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3601EE6" w14:textId="77777777" w:rsidTr="00F77A31">
        <w:tc>
          <w:tcPr>
            <w:tcW w:w="1192" w:type="pct"/>
          </w:tcPr>
          <w:p w14:paraId="45946E77" w14:textId="77777777" w:rsidR="00FD5282" w:rsidRPr="00AA089E" w:rsidRDefault="00FD528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B7CFFF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74E14E" w14:textId="06C95362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55C67A" w14:textId="77777777" w:rsidTr="005E7959">
        <w:tc>
          <w:tcPr>
            <w:tcW w:w="1192" w:type="pct"/>
          </w:tcPr>
          <w:p w14:paraId="498E643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обороны и безопасности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70D7928" w14:textId="77777777" w:rsidTr="005E7959">
        <w:tc>
          <w:tcPr>
            <w:tcW w:w="1192" w:type="pct"/>
          </w:tcPr>
          <w:p w14:paraId="5BABE72C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вооруженных сил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AA089E" w14:paraId="68986914" w14:textId="77777777" w:rsidTr="005E7959">
        <w:tc>
          <w:tcPr>
            <w:tcW w:w="1192" w:type="pct"/>
          </w:tcPr>
          <w:p w14:paraId="0AEDD98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427C09" w14:textId="7DBD487D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AA089E" w:rsidRDefault="00C30C28" w:rsidP="00AA089E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AA089E" w:rsidSect="00863BAB">
      <w:footerReference w:type="default" r:id="rId10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25A4" w14:textId="77777777" w:rsidR="000524EF" w:rsidRDefault="000524EF" w:rsidP="000A275E">
      <w:r>
        <w:separator/>
      </w:r>
    </w:p>
  </w:endnote>
  <w:endnote w:type="continuationSeparator" w:id="0">
    <w:p w14:paraId="79C39C6B" w14:textId="77777777" w:rsidR="000524EF" w:rsidRDefault="000524EF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77777777" w:rsidR="000524EF" w:rsidRPr="00080CA9" w:rsidRDefault="000524EF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3043E8">
          <w:rPr>
            <w:rFonts w:ascii="Times New Roman" w:hAnsi="Times New Roman"/>
            <w:noProof/>
            <w:sz w:val="16"/>
          </w:rPr>
          <w:t>1.2. Регулирование землепользования и застройки органами местного самоуправления ЗАТО город Зеленогорск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3043E8">
          <w:rPr>
            <w:rFonts w:ascii="Times New Roman" w:hAnsi="Times New Roman"/>
            <w:noProof/>
          </w:rPr>
          <w:t>4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0524EF" w:rsidRPr="00080CA9" w:rsidRDefault="000524EF" w:rsidP="00080C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271E" w14:textId="77777777" w:rsidR="000524EF" w:rsidRPr="00CC6F6C" w:rsidRDefault="000524EF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043E8">
      <w:rPr>
        <w:rFonts w:ascii="Times New Roman" w:hAnsi="Times New Roman"/>
        <w:noProof/>
        <w:sz w:val="16"/>
        <w:szCs w:val="16"/>
      </w:rPr>
      <w:t>2.1. Зона застройки индивидуальными жилыми домами и домами блокированной застройки «Ж-1»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 xml:space="preserve"> (</w:t>
    </w: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3043E8">
      <w:rPr>
        <w:rFonts w:ascii="Times New Roman" w:hAnsi="Times New Roman"/>
        <w:noProof/>
        <w:sz w:val="16"/>
        <w:szCs w:val="16"/>
      </w:rPr>
      <w:t>1. Основные виды разрешё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3043E8">
      <w:rPr>
        <w:rFonts w:ascii="Times New Roman" w:hAnsi="Times New Roman"/>
        <w:noProof/>
      </w:rPr>
      <w:t>21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7729" w14:textId="77777777" w:rsidR="000524EF" w:rsidRDefault="000524EF" w:rsidP="000A275E">
      <w:r>
        <w:separator/>
      </w:r>
    </w:p>
  </w:footnote>
  <w:footnote w:type="continuationSeparator" w:id="0">
    <w:p w14:paraId="7AFCC173" w14:textId="77777777" w:rsidR="000524EF" w:rsidRDefault="000524EF" w:rsidP="000A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37569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52"/>
    <w:rsid w:val="0004176E"/>
    <w:rsid w:val="00041A79"/>
    <w:rsid w:val="000429A1"/>
    <w:rsid w:val="00042B73"/>
    <w:rsid w:val="00043926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24EF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88B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B7F75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5C9A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096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583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773E7"/>
    <w:rsid w:val="0018065C"/>
    <w:rsid w:val="00180DF9"/>
    <w:rsid w:val="001810A2"/>
    <w:rsid w:val="00181958"/>
    <w:rsid w:val="00182720"/>
    <w:rsid w:val="001828DC"/>
    <w:rsid w:val="001829BA"/>
    <w:rsid w:val="00183734"/>
    <w:rsid w:val="00183DEF"/>
    <w:rsid w:val="00184EA0"/>
    <w:rsid w:val="00185099"/>
    <w:rsid w:val="0018535A"/>
    <w:rsid w:val="0018693F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58CD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1EDE"/>
    <w:rsid w:val="001D2C43"/>
    <w:rsid w:val="001D3263"/>
    <w:rsid w:val="001D3B8C"/>
    <w:rsid w:val="001D421B"/>
    <w:rsid w:val="001D505F"/>
    <w:rsid w:val="001D5758"/>
    <w:rsid w:val="001D75F4"/>
    <w:rsid w:val="001D784E"/>
    <w:rsid w:val="001E08F9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770"/>
    <w:rsid w:val="001F277E"/>
    <w:rsid w:val="001F2B02"/>
    <w:rsid w:val="001F32B8"/>
    <w:rsid w:val="001F32EA"/>
    <w:rsid w:val="001F380D"/>
    <w:rsid w:val="001F3D63"/>
    <w:rsid w:val="001F3FD3"/>
    <w:rsid w:val="001F4525"/>
    <w:rsid w:val="001F47DE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A53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596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6C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4E15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87A86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ADE"/>
    <w:rsid w:val="002C0E53"/>
    <w:rsid w:val="002C1841"/>
    <w:rsid w:val="002C1851"/>
    <w:rsid w:val="002C19C6"/>
    <w:rsid w:val="002C1EC5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59A"/>
    <w:rsid w:val="002F5642"/>
    <w:rsid w:val="002F6EB8"/>
    <w:rsid w:val="0030018F"/>
    <w:rsid w:val="0030191B"/>
    <w:rsid w:val="0030257E"/>
    <w:rsid w:val="0030284F"/>
    <w:rsid w:val="0030305C"/>
    <w:rsid w:val="00304375"/>
    <w:rsid w:val="003043E8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3C75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B6"/>
    <w:rsid w:val="00355FF0"/>
    <w:rsid w:val="0035635A"/>
    <w:rsid w:val="00356CCB"/>
    <w:rsid w:val="00357940"/>
    <w:rsid w:val="0036038D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B52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C3B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A76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57CF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6B8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70C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3903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3E42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67437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1E24"/>
    <w:rsid w:val="00482008"/>
    <w:rsid w:val="004836A1"/>
    <w:rsid w:val="00485CD5"/>
    <w:rsid w:val="00485DDB"/>
    <w:rsid w:val="00486635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A7F74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CC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326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9AA"/>
    <w:rsid w:val="00525D3F"/>
    <w:rsid w:val="00526648"/>
    <w:rsid w:val="00526930"/>
    <w:rsid w:val="00526EDA"/>
    <w:rsid w:val="005270D7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D3F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1349"/>
    <w:rsid w:val="005C2CFB"/>
    <w:rsid w:val="005C39EC"/>
    <w:rsid w:val="005C3BE5"/>
    <w:rsid w:val="005C3D24"/>
    <w:rsid w:val="005C42DB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265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4FA5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2E14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6639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2216"/>
    <w:rsid w:val="007039BF"/>
    <w:rsid w:val="00703D81"/>
    <w:rsid w:val="007040BC"/>
    <w:rsid w:val="00704E02"/>
    <w:rsid w:val="007050A7"/>
    <w:rsid w:val="0070511F"/>
    <w:rsid w:val="0070572A"/>
    <w:rsid w:val="007068D0"/>
    <w:rsid w:val="00706C3A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68DC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1C4E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67CEB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29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19E3"/>
    <w:rsid w:val="007A22EE"/>
    <w:rsid w:val="007A268B"/>
    <w:rsid w:val="007A2C51"/>
    <w:rsid w:val="007A2F2F"/>
    <w:rsid w:val="007A3778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2A13"/>
    <w:rsid w:val="007B3325"/>
    <w:rsid w:val="007B389C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6EA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2948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1F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5ABF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387F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465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57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D2C"/>
    <w:rsid w:val="00947E50"/>
    <w:rsid w:val="00947F91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39D0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560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A5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1E13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04E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089E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4ED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DBC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71C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C08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3E6D"/>
    <w:rsid w:val="00B94509"/>
    <w:rsid w:val="00B94771"/>
    <w:rsid w:val="00B95094"/>
    <w:rsid w:val="00B9571B"/>
    <w:rsid w:val="00B95FAF"/>
    <w:rsid w:val="00B9617B"/>
    <w:rsid w:val="00B965BE"/>
    <w:rsid w:val="00B96A46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3D63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A9E"/>
    <w:rsid w:val="00BF0CD2"/>
    <w:rsid w:val="00BF0E9D"/>
    <w:rsid w:val="00BF0F92"/>
    <w:rsid w:val="00BF1977"/>
    <w:rsid w:val="00BF1C9A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0D73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262D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D76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1A2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2FC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66E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251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0CAD"/>
    <w:rsid w:val="00D31083"/>
    <w:rsid w:val="00D320C5"/>
    <w:rsid w:val="00D3296A"/>
    <w:rsid w:val="00D32B5C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C8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6CC9"/>
    <w:rsid w:val="00D5727C"/>
    <w:rsid w:val="00D57B23"/>
    <w:rsid w:val="00D57B5B"/>
    <w:rsid w:val="00D60CE1"/>
    <w:rsid w:val="00D614C3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820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275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3BA"/>
    <w:rsid w:val="00DF6FB7"/>
    <w:rsid w:val="00DF7259"/>
    <w:rsid w:val="00E00286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592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5AB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74D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201"/>
    <w:rsid w:val="00EC3617"/>
    <w:rsid w:val="00EC38F8"/>
    <w:rsid w:val="00EC3B35"/>
    <w:rsid w:val="00EC3EA7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4E2A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420"/>
    <w:rsid w:val="00F068D2"/>
    <w:rsid w:val="00F071E8"/>
    <w:rsid w:val="00F07700"/>
    <w:rsid w:val="00F10063"/>
    <w:rsid w:val="00F10396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597E"/>
    <w:rsid w:val="00F671D3"/>
    <w:rsid w:val="00F6751B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B6BE061"/>
  <w15:docId w15:val="{3B2048E7-75C7-40DC-BE63-14B74462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9736-B351-4C5D-9592-85943ED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50</Pages>
  <Words>55694</Words>
  <Characters>317462</Characters>
  <Application>Microsoft Office Word</Application>
  <DocSecurity>0</DocSecurity>
  <Lines>2645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Карабатова Наталья Михайловна</cp:lastModifiedBy>
  <cp:revision>108</cp:revision>
  <cp:lastPrinted>2025-12-26T09:40:00Z</cp:lastPrinted>
  <dcterms:created xsi:type="dcterms:W3CDTF">2024-05-27T07:52:00Z</dcterms:created>
  <dcterms:modified xsi:type="dcterms:W3CDTF">2026-01-21T09:43:00Z</dcterms:modified>
</cp:coreProperties>
</file>